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739C0" w14:textId="09908CC2" w:rsidR="0062038A" w:rsidRPr="000505A4" w:rsidRDefault="0062038A" w:rsidP="0062038A">
      <w:pPr>
        <w:pStyle w:val="a7"/>
        <w:adjustRightInd w:val="0"/>
        <w:snapToGrid w:val="0"/>
        <w:spacing w:line="276" w:lineRule="auto"/>
        <w:ind w:left="0" w:firstLine="0"/>
        <w:jc w:val="center"/>
        <w:outlineLvl w:val="0"/>
        <w:rPr>
          <w:rFonts w:ascii="Liberation Serif" w:hAnsi="Liberation Serif"/>
          <w:b/>
          <w:sz w:val="28"/>
          <w:szCs w:val="28"/>
        </w:rPr>
      </w:pPr>
      <w:bookmarkStart w:id="0" w:name="_Toc27030990"/>
      <w:bookmarkStart w:id="1" w:name="_Toc118735667"/>
      <w:r w:rsidRPr="000505A4">
        <w:rPr>
          <w:rFonts w:ascii="Liberation Serif" w:hAnsi="Liberation Serif"/>
          <w:b/>
          <w:sz w:val="28"/>
          <w:szCs w:val="28"/>
        </w:rPr>
        <w:t xml:space="preserve">Приложение 2. </w:t>
      </w:r>
      <w:r w:rsidR="00477C9F" w:rsidRPr="000505A4">
        <w:rPr>
          <w:rFonts w:ascii="Liberation Serif" w:hAnsi="Liberation Serif"/>
          <w:b/>
          <w:sz w:val="28"/>
          <w:szCs w:val="28"/>
        </w:rPr>
        <w:t>Формы документов, необходимых для подачи заявления на Аккредитацию</w:t>
      </w:r>
      <w:bookmarkEnd w:id="0"/>
      <w:bookmarkEnd w:id="1"/>
    </w:p>
    <w:p w14:paraId="2C881BD4" w14:textId="77777777" w:rsidR="0062038A" w:rsidRPr="000505A4" w:rsidRDefault="0062038A" w:rsidP="0062038A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14:paraId="715DB5D3" w14:textId="0BDFAC1D" w:rsidR="00AE3906" w:rsidRPr="000505A4" w:rsidRDefault="00AE3906" w:rsidP="00DC0E5D">
      <w:pPr>
        <w:snapToGrid w:val="0"/>
        <w:spacing w:line="276" w:lineRule="auto"/>
        <w:jc w:val="center"/>
        <w:outlineLvl w:val="1"/>
        <w:rPr>
          <w:rFonts w:ascii="Liberation Serif" w:hAnsi="Liberation Serif"/>
          <w:b/>
          <w:sz w:val="28"/>
          <w:szCs w:val="28"/>
        </w:rPr>
      </w:pPr>
      <w:bookmarkStart w:id="2" w:name="_Toc27030991"/>
      <w:bookmarkStart w:id="3" w:name="_Toc118735668"/>
      <w:r w:rsidRPr="000505A4">
        <w:rPr>
          <w:rFonts w:ascii="Liberation Serif" w:hAnsi="Liberation Serif"/>
          <w:b/>
          <w:sz w:val="28"/>
          <w:szCs w:val="28"/>
        </w:rPr>
        <w:t>Форма заявления на Аккредитацию</w:t>
      </w:r>
      <w:bookmarkEnd w:id="2"/>
      <w:bookmarkEnd w:id="3"/>
    </w:p>
    <w:p w14:paraId="0E7A7906" w14:textId="77777777" w:rsidR="00034344" w:rsidRPr="000505A4" w:rsidRDefault="00034344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14:paraId="1CC66C9F" w14:textId="2280344B" w:rsidR="00034344" w:rsidRPr="000505A4" w:rsidRDefault="00034344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 xml:space="preserve">оформляется на бланке </w:t>
      </w:r>
      <w:r w:rsidR="001C0F7E" w:rsidRPr="000505A4">
        <w:rPr>
          <w:rFonts w:ascii="Liberation Serif" w:hAnsi="Liberation Serif"/>
          <w:sz w:val="28"/>
          <w:szCs w:val="28"/>
        </w:rPr>
        <w:t>участника закупки</w:t>
      </w:r>
      <w:r w:rsidR="00797B14" w:rsidRPr="000505A4">
        <w:rPr>
          <w:rFonts w:ascii="Liberation Serif" w:hAnsi="Liberation Serif"/>
          <w:sz w:val="28"/>
          <w:szCs w:val="28"/>
        </w:rPr>
        <w:t xml:space="preserve"> (при наличии)</w:t>
      </w:r>
    </w:p>
    <w:p w14:paraId="0341DB38" w14:textId="77777777" w:rsidR="00034344" w:rsidRPr="000505A4" w:rsidRDefault="00034344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>Исх. № ______ от __________</w:t>
      </w:r>
    </w:p>
    <w:p w14:paraId="02452BFC" w14:textId="4C0A8662" w:rsidR="00034344" w:rsidRPr="000505A4" w:rsidRDefault="00034344" w:rsidP="001A7F30">
      <w:pPr>
        <w:snapToGrid w:val="0"/>
        <w:spacing w:line="276" w:lineRule="auto"/>
        <w:jc w:val="right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 xml:space="preserve">Директору </w:t>
      </w:r>
      <w:r w:rsidR="001A7F30" w:rsidRPr="000505A4">
        <w:rPr>
          <w:rFonts w:ascii="Liberation Serif" w:hAnsi="Liberation Serif"/>
          <w:sz w:val="28"/>
          <w:szCs w:val="28"/>
        </w:rPr>
        <w:t>НО «ФЖС ЯНАО»</w:t>
      </w:r>
    </w:p>
    <w:p w14:paraId="4AD23258" w14:textId="6739FA0C" w:rsidR="00477C9F" w:rsidRPr="000505A4" w:rsidRDefault="00477C9F" w:rsidP="001A7F30">
      <w:pPr>
        <w:snapToGrid w:val="0"/>
        <w:spacing w:line="276" w:lineRule="auto"/>
        <w:jc w:val="right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>__________________________</w:t>
      </w:r>
    </w:p>
    <w:p w14:paraId="16770766" w14:textId="77777777" w:rsidR="006B7609" w:rsidRPr="000505A4" w:rsidRDefault="006B7609" w:rsidP="006B7609">
      <w:pPr>
        <w:snapToGrid w:val="0"/>
        <w:spacing w:line="276" w:lineRule="auto"/>
        <w:jc w:val="right"/>
        <w:rPr>
          <w:rFonts w:ascii="Liberation Serif" w:hAnsi="Liberation Serif"/>
          <w:i/>
          <w:iCs/>
          <w:sz w:val="28"/>
          <w:szCs w:val="28"/>
        </w:rPr>
      </w:pPr>
      <w:r w:rsidRPr="000505A4">
        <w:rPr>
          <w:rFonts w:ascii="Liberation Serif" w:hAnsi="Liberation Serif"/>
          <w:i/>
          <w:iCs/>
          <w:sz w:val="28"/>
          <w:szCs w:val="28"/>
        </w:rPr>
        <w:t>(указать фамилию и инициалы)</w:t>
      </w:r>
    </w:p>
    <w:p w14:paraId="69F7E062" w14:textId="77777777" w:rsidR="00034344" w:rsidRPr="000505A4" w:rsidRDefault="00034344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14:paraId="1E012F18" w14:textId="291EAA53" w:rsidR="00E57F29" w:rsidRPr="000505A4" w:rsidRDefault="00002EAC" w:rsidP="00DC0E5D">
      <w:pPr>
        <w:snapToGrid w:val="0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 xml:space="preserve">Заявление на </w:t>
      </w:r>
      <w:r w:rsidR="00AC1F28" w:rsidRPr="000505A4">
        <w:rPr>
          <w:rFonts w:ascii="Liberation Serif" w:hAnsi="Liberation Serif"/>
          <w:sz w:val="28"/>
          <w:szCs w:val="28"/>
        </w:rPr>
        <w:t>а</w:t>
      </w:r>
      <w:r w:rsidRPr="000505A4">
        <w:rPr>
          <w:rFonts w:ascii="Liberation Serif" w:hAnsi="Liberation Serif"/>
          <w:sz w:val="28"/>
          <w:szCs w:val="28"/>
        </w:rPr>
        <w:t>ккредитацию</w:t>
      </w:r>
      <w:r w:rsidR="00AD2C8B" w:rsidRPr="000505A4">
        <w:rPr>
          <w:rFonts w:ascii="Liberation Serif" w:hAnsi="Liberation Serif"/>
          <w:sz w:val="28"/>
          <w:szCs w:val="28"/>
        </w:rPr>
        <w:t xml:space="preserve"> участника закупки</w:t>
      </w:r>
    </w:p>
    <w:p w14:paraId="38F3DC16" w14:textId="77777777" w:rsidR="00AC1F28" w:rsidRPr="000505A4" w:rsidRDefault="00AC1F28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14:paraId="06ECB5E4" w14:textId="70B47372" w:rsidR="00922926" w:rsidRPr="009F08D6" w:rsidRDefault="000F120B" w:rsidP="00DC0E5D">
      <w:pPr>
        <w:snapToGrid w:val="0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05A4">
        <w:rPr>
          <w:rFonts w:ascii="Liberation Serif" w:hAnsi="Liberation Serif"/>
          <w:sz w:val="28"/>
          <w:szCs w:val="28"/>
        </w:rPr>
        <w:t xml:space="preserve">________ </w:t>
      </w:r>
      <w:r w:rsidR="00AD2C8B" w:rsidRPr="000505A4">
        <w:rPr>
          <w:rFonts w:ascii="Liberation Serif" w:hAnsi="Liberation Serif"/>
          <w:i/>
          <w:sz w:val="28"/>
          <w:szCs w:val="28"/>
        </w:rPr>
        <w:t xml:space="preserve">(указать </w:t>
      </w:r>
      <w:r w:rsidR="00521C2F" w:rsidRPr="000505A4">
        <w:rPr>
          <w:rFonts w:ascii="Liberation Serif" w:hAnsi="Liberation Serif"/>
          <w:i/>
          <w:iCs/>
          <w:sz w:val="28"/>
          <w:szCs w:val="28"/>
        </w:rPr>
        <w:t>полное наименование (для юридического лица), фамилию, имя, отчество (при наличии) (для индивидуального предпринимателя) – участника закупки</w:t>
      </w:r>
      <w:r w:rsidR="00AD2C8B" w:rsidRPr="000505A4">
        <w:rPr>
          <w:rFonts w:ascii="Liberation Serif" w:hAnsi="Liberation Serif"/>
          <w:i/>
          <w:sz w:val="28"/>
          <w:szCs w:val="28"/>
        </w:rPr>
        <w:t>)</w:t>
      </w:r>
      <w:r w:rsidR="00AD2C8B" w:rsidRPr="000505A4">
        <w:rPr>
          <w:rFonts w:ascii="Liberation Serif" w:hAnsi="Liberation Serif"/>
          <w:sz w:val="28"/>
          <w:szCs w:val="28"/>
        </w:rPr>
        <w:t xml:space="preserve"> </w:t>
      </w:r>
      <w:r w:rsidRPr="000505A4">
        <w:rPr>
          <w:rFonts w:ascii="Liberation Serif" w:hAnsi="Liberation Serif"/>
          <w:sz w:val="28"/>
          <w:szCs w:val="28"/>
        </w:rPr>
        <w:t xml:space="preserve">просит рассмотреть настоящее заявление и </w:t>
      </w:r>
      <w:proofErr w:type="spellStart"/>
      <w:r w:rsidRPr="000505A4">
        <w:rPr>
          <w:rFonts w:ascii="Liberation Serif" w:hAnsi="Liberation Serif"/>
          <w:sz w:val="28"/>
          <w:szCs w:val="28"/>
        </w:rPr>
        <w:t>прилагающиеся</w:t>
      </w:r>
      <w:proofErr w:type="spellEnd"/>
      <w:r w:rsidRPr="000505A4">
        <w:rPr>
          <w:rFonts w:ascii="Liberation Serif" w:hAnsi="Liberation Serif"/>
          <w:sz w:val="28"/>
          <w:szCs w:val="28"/>
        </w:rPr>
        <w:t xml:space="preserve"> к нему документы и сведения и принять решение об аккредитации ________ </w:t>
      </w:r>
      <w:r w:rsidR="00AD2C8B" w:rsidRPr="000505A4">
        <w:rPr>
          <w:rFonts w:ascii="Liberation Serif" w:hAnsi="Liberation Serif"/>
          <w:i/>
          <w:sz w:val="28"/>
          <w:szCs w:val="28"/>
        </w:rPr>
        <w:t>(</w:t>
      </w:r>
      <w:r w:rsidR="00521C2F" w:rsidRPr="000505A4">
        <w:rPr>
          <w:rFonts w:ascii="Liberation Serif" w:hAnsi="Liberation Serif"/>
          <w:i/>
          <w:iCs/>
          <w:sz w:val="28"/>
          <w:szCs w:val="28"/>
        </w:rPr>
        <w:t xml:space="preserve">полное наименование (для юридического лица), фамилию, имя, отчество (при наличии) (для </w:t>
      </w:r>
      <w:r w:rsidR="00521C2F" w:rsidRPr="009F08D6">
        <w:rPr>
          <w:rFonts w:ascii="Liberation Serif" w:hAnsi="Liberation Serif"/>
          <w:i/>
          <w:iCs/>
          <w:sz w:val="28"/>
          <w:szCs w:val="28"/>
        </w:rPr>
        <w:t>индивидуального предпринимателя) – участника закупки</w:t>
      </w:r>
      <w:r w:rsidR="00AD2C8B" w:rsidRPr="009F08D6">
        <w:rPr>
          <w:rFonts w:ascii="Liberation Serif" w:hAnsi="Liberation Serif"/>
          <w:i/>
          <w:sz w:val="28"/>
          <w:szCs w:val="28"/>
        </w:rPr>
        <w:t xml:space="preserve">) </w:t>
      </w:r>
      <w:r w:rsidR="00922926" w:rsidRPr="009F08D6">
        <w:rPr>
          <w:rFonts w:ascii="Liberation Serif" w:hAnsi="Liberation Serif"/>
          <w:i/>
          <w:sz w:val="28"/>
          <w:szCs w:val="28"/>
        </w:rPr>
        <w:t xml:space="preserve">                          </w:t>
      </w:r>
      <w:r w:rsidR="00922926" w:rsidRPr="009F08D6">
        <w:rPr>
          <w:rFonts w:ascii="Liberation Serif" w:hAnsi="Liberation Serif"/>
          <w:sz w:val="28"/>
          <w:szCs w:val="28"/>
        </w:rPr>
        <w:t>в качестве</w:t>
      </w:r>
      <w:r w:rsidR="00224CE9" w:rsidRPr="009F08D6">
        <w:rPr>
          <w:rFonts w:ascii="Liberation Serif" w:hAnsi="Liberation Serif"/>
          <w:sz w:val="28"/>
          <w:szCs w:val="28"/>
        </w:rPr>
        <w:t>:</w:t>
      </w:r>
      <w:r w:rsidR="00922926" w:rsidRPr="009F08D6">
        <w:rPr>
          <w:rFonts w:ascii="Liberation Serif" w:hAnsi="Liberation Serif"/>
          <w:sz w:val="28"/>
          <w:szCs w:val="28"/>
        </w:rPr>
        <w:t xml:space="preserve"> </w:t>
      </w:r>
      <w:r w:rsidR="00224CE9" w:rsidRPr="009F08D6">
        <w:rPr>
          <w:rFonts w:ascii="Liberation Serif" w:hAnsi="Liberation Serif"/>
          <w:sz w:val="28"/>
          <w:szCs w:val="28"/>
        </w:rPr>
        <w:t xml:space="preserve">                   </w:t>
      </w:r>
      <w:r w:rsidR="00922926" w:rsidRPr="009F08D6">
        <w:rPr>
          <w:rFonts w:ascii="Liberation Serif" w:hAnsi="Liberation Serif"/>
          <w:sz w:val="28"/>
          <w:szCs w:val="28"/>
        </w:rPr>
        <w:t>проектировщика</w:t>
      </w:r>
      <w:r w:rsidR="00224CE9" w:rsidRPr="009F08D6">
        <w:rPr>
          <w:rFonts w:ascii="Liberation Serif" w:hAnsi="Liberation Serif"/>
          <w:sz w:val="28"/>
          <w:szCs w:val="28"/>
        </w:rPr>
        <w:t xml:space="preserve">   /  </w:t>
      </w:r>
      <w:r w:rsidR="00922926" w:rsidRPr="009F08D6">
        <w:rPr>
          <w:rFonts w:ascii="Liberation Serif" w:hAnsi="Liberation Serif"/>
          <w:sz w:val="28"/>
          <w:szCs w:val="28"/>
        </w:rPr>
        <w:t xml:space="preserve"> изыскателя</w:t>
      </w:r>
      <w:r w:rsidR="00224CE9" w:rsidRPr="009F08D6">
        <w:rPr>
          <w:rFonts w:ascii="Liberation Serif" w:hAnsi="Liberation Serif"/>
          <w:sz w:val="28"/>
          <w:szCs w:val="28"/>
        </w:rPr>
        <w:t xml:space="preserve">   /  </w:t>
      </w:r>
      <w:r w:rsidR="00922926" w:rsidRPr="009F08D6">
        <w:rPr>
          <w:rFonts w:ascii="Liberation Serif" w:hAnsi="Liberation Serif"/>
          <w:sz w:val="28"/>
          <w:szCs w:val="28"/>
        </w:rPr>
        <w:t xml:space="preserve"> застройщика</w:t>
      </w:r>
      <w:proofErr w:type="gramEnd"/>
    </w:p>
    <w:p w14:paraId="31866A9C" w14:textId="55BDCCBB" w:rsidR="00922926" w:rsidRPr="000505A4" w:rsidRDefault="00224CE9" w:rsidP="00224CE9">
      <w:pPr>
        <w:snapToGrid w:val="0"/>
        <w:spacing w:line="276" w:lineRule="auto"/>
        <w:jc w:val="center"/>
        <w:rPr>
          <w:rFonts w:ascii="Liberation Serif" w:hAnsi="Liberation Serif"/>
          <w:i/>
          <w:sz w:val="24"/>
          <w:szCs w:val="24"/>
        </w:rPr>
      </w:pPr>
      <w:r w:rsidRPr="009F08D6">
        <w:rPr>
          <w:rFonts w:ascii="Liberation Serif" w:hAnsi="Liberation Serif"/>
          <w:i/>
          <w:sz w:val="24"/>
          <w:szCs w:val="24"/>
        </w:rPr>
        <w:t xml:space="preserve">                                   (нужное подчеркнуть)</w:t>
      </w:r>
    </w:p>
    <w:p w14:paraId="0C92EB96" w14:textId="420A8F1F" w:rsidR="000F120B" w:rsidRPr="000505A4" w:rsidRDefault="00AD2C8B" w:rsidP="00922926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 xml:space="preserve">в соответствии с Положением </w:t>
      </w:r>
      <w:r w:rsidR="00797B14" w:rsidRPr="000505A4">
        <w:rPr>
          <w:rFonts w:ascii="Liberation Serif" w:hAnsi="Liberation Serif"/>
          <w:sz w:val="28"/>
          <w:szCs w:val="28"/>
        </w:rPr>
        <w:t>об аккредитации участников закупок</w:t>
      </w:r>
      <w:r w:rsidRPr="000505A4">
        <w:rPr>
          <w:rFonts w:ascii="Liberation Serif" w:hAnsi="Liberation Serif"/>
          <w:sz w:val="28"/>
          <w:szCs w:val="28"/>
        </w:rPr>
        <w:t xml:space="preserve"> </w:t>
      </w:r>
      <w:r w:rsidR="001A7F30" w:rsidRPr="000505A4">
        <w:rPr>
          <w:rFonts w:ascii="Liberation Serif" w:hAnsi="Liberation Serif"/>
          <w:sz w:val="28"/>
          <w:szCs w:val="28"/>
        </w:rPr>
        <w:t>НО «ФЖС ЯНАО»</w:t>
      </w:r>
      <w:r w:rsidR="00423CBE" w:rsidRPr="000505A4">
        <w:rPr>
          <w:rFonts w:ascii="Liberation Serif" w:hAnsi="Liberation Serif"/>
          <w:sz w:val="28"/>
          <w:szCs w:val="28"/>
        </w:rPr>
        <w:t>.</w:t>
      </w:r>
    </w:p>
    <w:p w14:paraId="30C6C20D" w14:textId="382D9279" w:rsidR="00590693" w:rsidRPr="000505A4" w:rsidRDefault="00A5116C" w:rsidP="00DC0E5D">
      <w:pPr>
        <w:snapToGrid w:val="0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 xml:space="preserve">Сведения об </w:t>
      </w:r>
      <w:r w:rsidR="001C0F7E" w:rsidRPr="000505A4">
        <w:rPr>
          <w:rFonts w:ascii="Liberation Serif" w:hAnsi="Liberation Serif"/>
          <w:sz w:val="28"/>
          <w:szCs w:val="28"/>
        </w:rPr>
        <w:t>участнике закупки</w:t>
      </w:r>
      <w:r w:rsidRPr="000505A4">
        <w:rPr>
          <w:rFonts w:ascii="Liberation Serif" w:hAnsi="Liberation Serif"/>
          <w:sz w:val="28"/>
          <w:szCs w:val="28"/>
        </w:rPr>
        <w:t>: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681"/>
        <w:gridCol w:w="5240"/>
      </w:tblGrid>
      <w:tr w:rsidR="00AD2C8B" w:rsidRPr="000505A4" w14:paraId="1BD8A820" w14:textId="77777777" w:rsidTr="001C0F7E">
        <w:tc>
          <w:tcPr>
            <w:tcW w:w="3681" w:type="dxa"/>
          </w:tcPr>
          <w:p w14:paraId="6FAD1A3D" w14:textId="4DC05AE4" w:rsidR="00AD2C8B" w:rsidRPr="000505A4" w:rsidRDefault="00AD2C8B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5240" w:type="dxa"/>
          </w:tcPr>
          <w:p w14:paraId="5ED49157" w14:textId="77777777" w:rsidR="00AD2C8B" w:rsidRPr="000505A4" w:rsidRDefault="00AD2C8B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0693" w:rsidRPr="000505A4" w14:paraId="23D9E298" w14:textId="77777777" w:rsidTr="001C0F7E">
        <w:tc>
          <w:tcPr>
            <w:tcW w:w="3681" w:type="dxa"/>
          </w:tcPr>
          <w:p w14:paraId="329ECCCE" w14:textId="13FE86C4" w:rsidR="00590693" w:rsidRPr="000505A4" w:rsidRDefault="00590693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 xml:space="preserve">Полное наименование </w:t>
            </w:r>
            <w:r w:rsidR="00521C2F" w:rsidRPr="000505A4">
              <w:rPr>
                <w:rFonts w:ascii="Liberation Serif" w:hAnsi="Liberation Serif"/>
                <w:sz w:val="24"/>
                <w:szCs w:val="24"/>
              </w:rPr>
              <w:t>(для юридического лица)</w:t>
            </w:r>
          </w:p>
        </w:tc>
        <w:tc>
          <w:tcPr>
            <w:tcW w:w="5240" w:type="dxa"/>
          </w:tcPr>
          <w:p w14:paraId="1123C219" w14:textId="77777777" w:rsidR="00590693" w:rsidRPr="000505A4" w:rsidRDefault="00590693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0693" w:rsidRPr="000505A4" w14:paraId="4175E76D" w14:textId="77777777" w:rsidTr="001C0F7E">
        <w:tc>
          <w:tcPr>
            <w:tcW w:w="3681" w:type="dxa"/>
          </w:tcPr>
          <w:p w14:paraId="78D6ACD1" w14:textId="2BB2DFA1" w:rsidR="00590693" w:rsidRPr="000505A4" w:rsidRDefault="00590693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Сокращенное наименование</w:t>
            </w:r>
            <w:r w:rsidR="00521C2F" w:rsidRPr="000505A4">
              <w:rPr>
                <w:rFonts w:ascii="Liberation Serif" w:hAnsi="Liberation Serif"/>
                <w:sz w:val="24"/>
                <w:szCs w:val="24"/>
              </w:rPr>
              <w:t xml:space="preserve"> (для юридического лица)</w:t>
            </w:r>
          </w:p>
        </w:tc>
        <w:tc>
          <w:tcPr>
            <w:tcW w:w="5240" w:type="dxa"/>
          </w:tcPr>
          <w:p w14:paraId="5EB0D8B1" w14:textId="77777777" w:rsidR="00590693" w:rsidRPr="000505A4" w:rsidRDefault="00590693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0693" w:rsidRPr="000505A4" w14:paraId="24D27DAB" w14:textId="77777777" w:rsidTr="001C0F7E">
        <w:tc>
          <w:tcPr>
            <w:tcW w:w="3681" w:type="dxa"/>
          </w:tcPr>
          <w:p w14:paraId="633C145E" w14:textId="2C784BCC" w:rsidR="00590693" w:rsidRPr="000505A4" w:rsidRDefault="00590693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Фирменное наименование (при наличии)</w:t>
            </w:r>
          </w:p>
        </w:tc>
        <w:tc>
          <w:tcPr>
            <w:tcW w:w="5240" w:type="dxa"/>
          </w:tcPr>
          <w:p w14:paraId="12E636D6" w14:textId="77777777" w:rsidR="00590693" w:rsidRPr="000505A4" w:rsidRDefault="00590693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1C2F" w:rsidRPr="000505A4" w14:paraId="00CF3FE3" w14:textId="77777777" w:rsidTr="001C0F7E">
        <w:tc>
          <w:tcPr>
            <w:tcW w:w="3681" w:type="dxa"/>
          </w:tcPr>
          <w:p w14:paraId="4755389A" w14:textId="32D8B252" w:rsidR="00521C2F" w:rsidRPr="000505A4" w:rsidRDefault="00521C2F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Фамилия, имя, отчество (при наличии) (для индивидуального предпринимателя)</w:t>
            </w:r>
          </w:p>
        </w:tc>
        <w:tc>
          <w:tcPr>
            <w:tcW w:w="5240" w:type="dxa"/>
          </w:tcPr>
          <w:p w14:paraId="2B6946D6" w14:textId="77777777" w:rsidR="00521C2F" w:rsidRPr="000505A4" w:rsidRDefault="00521C2F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2C8B" w:rsidRPr="000505A4" w14:paraId="07091BE0" w14:textId="77777777" w:rsidTr="001C0F7E">
        <w:tc>
          <w:tcPr>
            <w:tcW w:w="3681" w:type="dxa"/>
          </w:tcPr>
          <w:p w14:paraId="00828937" w14:textId="010A0775" w:rsidR="00AD2C8B" w:rsidRPr="000505A4" w:rsidRDefault="00AD2C8B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 xml:space="preserve">Дата, место и орган регистрации, номер свидетельства о </w:t>
            </w:r>
            <w:r w:rsidRPr="009F08D6">
              <w:rPr>
                <w:rFonts w:ascii="Liberation Serif" w:hAnsi="Liberation Serif"/>
                <w:sz w:val="24"/>
                <w:szCs w:val="24"/>
              </w:rPr>
              <w:t>регистрации</w:t>
            </w:r>
            <w:r w:rsidR="00547707" w:rsidRPr="009F08D6">
              <w:rPr>
                <w:rFonts w:ascii="Liberation Serif" w:hAnsi="Liberation Serif"/>
                <w:sz w:val="24"/>
                <w:szCs w:val="24"/>
              </w:rPr>
              <w:t>/листа записи</w:t>
            </w:r>
          </w:p>
        </w:tc>
        <w:tc>
          <w:tcPr>
            <w:tcW w:w="5240" w:type="dxa"/>
          </w:tcPr>
          <w:p w14:paraId="2AD6A1C7" w14:textId="77777777" w:rsidR="00AD2C8B" w:rsidRPr="000505A4" w:rsidRDefault="00AD2C8B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2C8B" w:rsidRPr="000505A4" w14:paraId="7F768125" w14:textId="77777777" w:rsidTr="001C0F7E">
        <w:tc>
          <w:tcPr>
            <w:tcW w:w="3681" w:type="dxa"/>
          </w:tcPr>
          <w:p w14:paraId="51F591D7" w14:textId="77777777" w:rsidR="00AD2C8B" w:rsidRPr="000505A4" w:rsidRDefault="00AD2C8B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ОГРН</w:t>
            </w:r>
          </w:p>
        </w:tc>
        <w:tc>
          <w:tcPr>
            <w:tcW w:w="5240" w:type="dxa"/>
          </w:tcPr>
          <w:p w14:paraId="54E8BBB9" w14:textId="77777777" w:rsidR="00AD2C8B" w:rsidRPr="000505A4" w:rsidRDefault="00AD2C8B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2C8B" w:rsidRPr="000505A4" w14:paraId="1078B8A1" w14:textId="77777777" w:rsidTr="001C0F7E">
        <w:tc>
          <w:tcPr>
            <w:tcW w:w="3681" w:type="dxa"/>
          </w:tcPr>
          <w:p w14:paraId="7F697D01" w14:textId="77777777" w:rsidR="00AD2C8B" w:rsidRPr="000505A4" w:rsidRDefault="00AD2C8B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Код ИНН</w:t>
            </w:r>
          </w:p>
        </w:tc>
        <w:tc>
          <w:tcPr>
            <w:tcW w:w="5240" w:type="dxa"/>
          </w:tcPr>
          <w:p w14:paraId="0CED8E4C" w14:textId="77777777" w:rsidR="00AD2C8B" w:rsidRPr="000505A4" w:rsidRDefault="00AD2C8B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2C8B" w:rsidRPr="000505A4" w14:paraId="1CCC0C43" w14:textId="77777777" w:rsidTr="001C0F7E">
        <w:tc>
          <w:tcPr>
            <w:tcW w:w="3681" w:type="dxa"/>
          </w:tcPr>
          <w:p w14:paraId="024FA2C0" w14:textId="77777777" w:rsidR="00AD2C8B" w:rsidRPr="000505A4" w:rsidRDefault="00AD2C8B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Код КПП</w:t>
            </w:r>
          </w:p>
        </w:tc>
        <w:tc>
          <w:tcPr>
            <w:tcW w:w="5240" w:type="dxa"/>
          </w:tcPr>
          <w:p w14:paraId="4423644F" w14:textId="77777777" w:rsidR="00AD2C8B" w:rsidRPr="000505A4" w:rsidRDefault="00AD2C8B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AD2C8B" w:rsidRPr="000505A4" w14:paraId="6B1D25E8" w14:textId="77777777" w:rsidTr="001C0F7E">
        <w:tc>
          <w:tcPr>
            <w:tcW w:w="3681" w:type="dxa"/>
          </w:tcPr>
          <w:p w14:paraId="1E325E9F" w14:textId="77777777" w:rsidR="00AD2C8B" w:rsidRPr="000505A4" w:rsidRDefault="00AD2C8B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Основной код ОКВЭД</w:t>
            </w:r>
          </w:p>
        </w:tc>
        <w:tc>
          <w:tcPr>
            <w:tcW w:w="5240" w:type="dxa"/>
          </w:tcPr>
          <w:p w14:paraId="0D64B269" w14:textId="77777777" w:rsidR="00AD2C8B" w:rsidRPr="000505A4" w:rsidRDefault="00AD2C8B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0693" w:rsidRPr="000505A4" w14:paraId="7ED5081E" w14:textId="77777777" w:rsidTr="001C0F7E">
        <w:tc>
          <w:tcPr>
            <w:tcW w:w="3681" w:type="dxa"/>
          </w:tcPr>
          <w:p w14:paraId="7CF7B3B6" w14:textId="32A9D54D" w:rsidR="00590693" w:rsidRPr="000505A4" w:rsidRDefault="00590693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lastRenderedPageBreak/>
              <w:t>Юридический адрес</w:t>
            </w:r>
            <w:r w:rsidR="00521C2F" w:rsidRPr="000505A4">
              <w:rPr>
                <w:rFonts w:ascii="Liberation Serif" w:hAnsi="Liberation Serif"/>
                <w:sz w:val="24"/>
                <w:szCs w:val="24"/>
              </w:rPr>
              <w:t xml:space="preserve"> (для юридического лица)</w:t>
            </w:r>
          </w:p>
        </w:tc>
        <w:tc>
          <w:tcPr>
            <w:tcW w:w="5240" w:type="dxa"/>
          </w:tcPr>
          <w:p w14:paraId="45B65483" w14:textId="77777777" w:rsidR="00590693" w:rsidRPr="000505A4" w:rsidRDefault="00590693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21C2F" w:rsidRPr="000505A4" w14:paraId="18E6036C" w14:textId="77777777" w:rsidTr="001C0F7E">
        <w:tc>
          <w:tcPr>
            <w:tcW w:w="3681" w:type="dxa"/>
          </w:tcPr>
          <w:p w14:paraId="42D0703C" w14:textId="559F8BA4" w:rsidR="00521C2F" w:rsidRPr="000505A4" w:rsidRDefault="00521C2F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Адрес места проживания (для индивидуального предпринимателя)</w:t>
            </w:r>
          </w:p>
        </w:tc>
        <w:tc>
          <w:tcPr>
            <w:tcW w:w="5240" w:type="dxa"/>
          </w:tcPr>
          <w:p w14:paraId="516E8B62" w14:textId="77777777" w:rsidR="00521C2F" w:rsidRPr="000505A4" w:rsidRDefault="00521C2F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0693" w:rsidRPr="000505A4" w14:paraId="6B9D254C" w14:textId="77777777" w:rsidTr="001C0F7E">
        <w:tc>
          <w:tcPr>
            <w:tcW w:w="3681" w:type="dxa"/>
          </w:tcPr>
          <w:p w14:paraId="24BC0F0A" w14:textId="2D58EE51" w:rsidR="00590693" w:rsidRPr="000505A4" w:rsidRDefault="00590693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Почтовый адрес</w:t>
            </w:r>
          </w:p>
        </w:tc>
        <w:tc>
          <w:tcPr>
            <w:tcW w:w="5240" w:type="dxa"/>
          </w:tcPr>
          <w:p w14:paraId="5D99AD60" w14:textId="77777777" w:rsidR="00590693" w:rsidRPr="000505A4" w:rsidRDefault="00590693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0693" w:rsidRPr="000505A4" w14:paraId="596F1B70" w14:textId="77777777" w:rsidTr="001C0F7E">
        <w:tc>
          <w:tcPr>
            <w:tcW w:w="3681" w:type="dxa"/>
          </w:tcPr>
          <w:p w14:paraId="736104EC" w14:textId="0E85F02C" w:rsidR="00590693" w:rsidRPr="000505A4" w:rsidRDefault="00590693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Фактический адрес</w:t>
            </w:r>
          </w:p>
        </w:tc>
        <w:tc>
          <w:tcPr>
            <w:tcW w:w="5240" w:type="dxa"/>
          </w:tcPr>
          <w:p w14:paraId="6C06BC35" w14:textId="77777777" w:rsidR="00590693" w:rsidRPr="000505A4" w:rsidRDefault="00590693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0693" w:rsidRPr="000505A4" w14:paraId="66284002" w14:textId="77777777" w:rsidTr="001C0F7E">
        <w:tc>
          <w:tcPr>
            <w:tcW w:w="3681" w:type="dxa"/>
          </w:tcPr>
          <w:p w14:paraId="4DA561A1" w14:textId="4330DCF3" w:rsidR="00590693" w:rsidRPr="000505A4" w:rsidRDefault="00201EA8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Контактный т</w:t>
            </w:r>
            <w:r w:rsidR="00590693" w:rsidRPr="000505A4">
              <w:rPr>
                <w:rFonts w:ascii="Liberation Serif" w:hAnsi="Liberation Serif"/>
                <w:sz w:val="24"/>
                <w:szCs w:val="24"/>
              </w:rPr>
              <w:t>елефон</w:t>
            </w:r>
            <w:r w:rsidR="00AD2C8B" w:rsidRPr="000505A4">
              <w:rPr>
                <w:rFonts w:ascii="Liberation Serif" w:hAnsi="Liberation Serif"/>
                <w:sz w:val="24"/>
                <w:szCs w:val="24"/>
              </w:rPr>
              <w:t xml:space="preserve"> (с кодом города)</w:t>
            </w:r>
          </w:p>
        </w:tc>
        <w:tc>
          <w:tcPr>
            <w:tcW w:w="5240" w:type="dxa"/>
          </w:tcPr>
          <w:p w14:paraId="5C9F4BB5" w14:textId="77777777" w:rsidR="00590693" w:rsidRPr="000505A4" w:rsidRDefault="00590693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0693" w:rsidRPr="000505A4" w14:paraId="6CCC705E" w14:textId="77777777" w:rsidTr="001C0F7E">
        <w:tc>
          <w:tcPr>
            <w:tcW w:w="3681" w:type="dxa"/>
          </w:tcPr>
          <w:p w14:paraId="2513A57B" w14:textId="77777777" w:rsidR="00590693" w:rsidRPr="000505A4" w:rsidRDefault="00AD2C8B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А</w:t>
            </w:r>
            <w:r w:rsidR="00590693" w:rsidRPr="000505A4">
              <w:rPr>
                <w:rFonts w:ascii="Liberation Serif" w:hAnsi="Liberation Serif"/>
                <w:sz w:val="24"/>
                <w:szCs w:val="24"/>
              </w:rPr>
              <w:t>дрес электронн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>ой</w:t>
            </w:r>
            <w:r w:rsidR="00590693" w:rsidRPr="000505A4">
              <w:rPr>
                <w:rFonts w:ascii="Liberation Serif" w:hAnsi="Liberation Serif"/>
                <w:sz w:val="24"/>
                <w:szCs w:val="24"/>
              </w:rPr>
              <w:t xml:space="preserve"> почт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>ы</w:t>
            </w:r>
          </w:p>
          <w:p w14:paraId="51118A17" w14:textId="5D97871F" w:rsidR="00EE3522" w:rsidRPr="000505A4" w:rsidRDefault="00EE3522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 xml:space="preserve">(будет использоваться для направления информации в случаях, предусмотренных </w:t>
            </w:r>
            <w:r w:rsidR="00797B14" w:rsidRPr="000505A4">
              <w:rPr>
                <w:rFonts w:ascii="Liberation Serif" w:hAnsi="Liberation Serif"/>
                <w:sz w:val="24"/>
                <w:szCs w:val="24"/>
              </w:rPr>
              <w:t xml:space="preserve">Положением об аккредитации участников закупок НО «ФЖС ЯНАО» и 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 xml:space="preserve">Положением о закупочной деятельности </w:t>
            </w:r>
            <w:r w:rsidR="001A7F30" w:rsidRPr="000505A4">
              <w:rPr>
                <w:rFonts w:ascii="Liberation Serif" w:hAnsi="Liberation Serif"/>
                <w:sz w:val="24"/>
                <w:szCs w:val="24"/>
              </w:rPr>
              <w:t>НО «ФЖС ЯНАО»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240" w:type="dxa"/>
          </w:tcPr>
          <w:p w14:paraId="28EB7AA2" w14:textId="77777777" w:rsidR="00590693" w:rsidRPr="000505A4" w:rsidRDefault="00590693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0693" w:rsidRPr="000505A4" w14:paraId="0789E7F0" w14:textId="77777777" w:rsidTr="001C0F7E">
        <w:tc>
          <w:tcPr>
            <w:tcW w:w="3681" w:type="dxa"/>
          </w:tcPr>
          <w:p w14:paraId="673DC8A9" w14:textId="34F4A442" w:rsidR="00590693" w:rsidRPr="000505A4" w:rsidRDefault="00AD2C8B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Адрес официального сайта в сети Интернет</w:t>
            </w:r>
            <w:r w:rsidR="00521C2F" w:rsidRPr="000505A4">
              <w:rPr>
                <w:rFonts w:ascii="Liberation Serif" w:hAnsi="Liberation Serif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5240" w:type="dxa"/>
          </w:tcPr>
          <w:p w14:paraId="4847DA2E" w14:textId="7FE75481" w:rsidR="00590693" w:rsidRPr="000505A4" w:rsidRDefault="00590693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0693" w:rsidRPr="000505A4" w14:paraId="4CF81AA4" w14:textId="77777777" w:rsidTr="001C0F7E">
        <w:tc>
          <w:tcPr>
            <w:tcW w:w="3681" w:type="dxa"/>
          </w:tcPr>
          <w:p w14:paraId="312C8417" w14:textId="31932450" w:rsidR="00590693" w:rsidRPr="000505A4" w:rsidRDefault="00590693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proofErr w:type="gramStart"/>
            <w:r w:rsidRPr="000505A4">
              <w:rPr>
                <w:rFonts w:ascii="Liberation Serif" w:hAnsi="Liberation Serif"/>
                <w:sz w:val="24"/>
                <w:szCs w:val="24"/>
              </w:rPr>
              <w:t>Руководитель</w:t>
            </w:r>
            <w:r w:rsidR="00AD2C8B" w:rsidRPr="000505A4">
              <w:rPr>
                <w:rFonts w:ascii="Liberation Serif" w:hAnsi="Liberation Serif"/>
                <w:sz w:val="24"/>
                <w:szCs w:val="24"/>
              </w:rPr>
              <w:t xml:space="preserve"> (должность, фамилия, имя, отчество</w:t>
            </w:r>
            <w:r w:rsidR="00521C2F" w:rsidRPr="000505A4">
              <w:rPr>
                <w:rFonts w:ascii="Liberation Serif" w:hAnsi="Liberation Serif"/>
                <w:sz w:val="24"/>
                <w:szCs w:val="24"/>
              </w:rPr>
              <w:t xml:space="preserve"> (при наличии)</w:t>
            </w:r>
            <w:r w:rsidR="00AD2C8B" w:rsidRPr="000505A4">
              <w:rPr>
                <w:rFonts w:ascii="Liberation Serif" w:hAnsi="Liberation Serif"/>
                <w:sz w:val="24"/>
                <w:szCs w:val="24"/>
              </w:rPr>
              <w:t>,</w:t>
            </w:r>
            <w:r w:rsidR="00627199" w:rsidRPr="000505A4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>телефон</w:t>
            </w:r>
            <w:r w:rsidR="00AD2C8B" w:rsidRPr="000505A4">
              <w:rPr>
                <w:rFonts w:ascii="Liberation Serif" w:hAnsi="Liberation Serif"/>
                <w:sz w:val="24"/>
                <w:szCs w:val="24"/>
              </w:rPr>
              <w:t xml:space="preserve"> (с кодом города)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>)</w:t>
            </w:r>
            <w:proofErr w:type="gramEnd"/>
          </w:p>
        </w:tc>
        <w:tc>
          <w:tcPr>
            <w:tcW w:w="5240" w:type="dxa"/>
          </w:tcPr>
          <w:p w14:paraId="13D42765" w14:textId="086BBB44" w:rsidR="00590693" w:rsidRPr="000505A4" w:rsidRDefault="00590693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590693" w:rsidRPr="000505A4" w14:paraId="7D5411A4" w14:textId="77777777" w:rsidTr="001C0F7E">
        <w:tc>
          <w:tcPr>
            <w:tcW w:w="3681" w:type="dxa"/>
          </w:tcPr>
          <w:p w14:paraId="6B83BE4C" w14:textId="7C3A1495" w:rsidR="00590693" w:rsidRPr="000505A4" w:rsidRDefault="00AD2C8B" w:rsidP="00DC0E5D">
            <w:pPr>
              <w:snapToGrid w:val="0"/>
              <w:spacing w:line="276" w:lineRule="auto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Главный бухгалтер (фамилия, имя, отчество</w:t>
            </w:r>
            <w:r w:rsidR="00521C2F" w:rsidRPr="000505A4">
              <w:rPr>
                <w:rFonts w:ascii="Liberation Serif" w:hAnsi="Liberation Serif"/>
                <w:sz w:val="24"/>
                <w:szCs w:val="24"/>
              </w:rPr>
              <w:t xml:space="preserve"> (при наличии)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>)</w:t>
            </w:r>
          </w:p>
        </w:tc>
        <w:tc>
          <w:tcPr>
            <w:tcW w:w="5240" w:type="dxa"/>
          </w:tcPr>
          <w:p w14:paraId="38284E64" w14:textId="77777777" w:rsidR="00590693" w:rsidRPr="000505A4" w:rsidRDefault="00590693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1D5456B6" w14:textId="77777777" w:rsidR="00034344" w:rsidRPr="000505A4" w:rsidRDefault="00034344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14:paraId="605F6555" w14:textId="6B83479B" w:rsidR="00034344" w:rsidRPr="000505A4" w:rsidRDefault="00034344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0505A4">
        <w:rPr>
          <w:rFonts w:ascii="Liberation Serif" w:hAnsi="Liberation Serif"/>
          <w:sz w:val="28"/>
          <w:szCs w:val="28"/>
        </w:rPr>
        <w:t xml:space="preserve">Уполномоченным лицом </w:t>
      </w:r>
      <w:r w:rsidR="00BE361A" w:rsidRPr="000505A4">
        <w:rPr>
          <w:rFonts w:ascii="Liberation Serif" w:hAnsi="Liberation Serif"/>
          <w:sz w:val="28"/>
          <w:szCs w:val="28"/>
        </w:rPr>
        <w:t xml:space="preserve">(лицами) </w:t>
      </w:r>
      <w:r w:rsidRPr="000505A4">
        <w:rPr>
          <w:rFonts w:ascii="Liberation Serif" w:hAnsi="Liberation Serif"/>
          <w:sz w:val="28"/>
          <w:szCs w:val="28"/>
        </w:rPr>
        <w:t xml:space="preserve">со стороны </w:t>
      </w:r>
      <w:r w:rsidR="00BE361A" w:rsidRPr="000505A4">
        <w:rPr>
          <w:rFonts w:ascii="Liberation Serif" w:hAnsi="Liberation Serif"/>
          <w:sz w:val="28"/>
          <w:szCs w:val="28"/>
        </w:rPr>
        <w:t xml:space="preserve">________ </w:t>
      </w:r>
      <w:r w:rsidR="00BE361A" w:rsidRPr="000505A4">
        <w:rPr>
          <w:rFonts w:ascii="Liberation Serif" w:hAnsi="Liberation Serif"/>
          <w:i/>
          <w:sz w:val="28"/>
          <w:szCs w:val="28"/>
        </w:rPr>
        <w:t xml:space="preserve">(указать </w:t>
      </w:r>
      <w:r w:rsidR="00521C2F" w:rsidRPr="000505A4">
        <w:rPr>
          <w:rFonts w:ascii="Liberation Serif" w:hAnsi="Liberation Serif"/>
          <w:i/>
          <w:iCs/>
          <w:sz w:val="28"/>
          <w:szCs w:val="28"/>
        </w:rPr>
        <w:t>полное наименование (для юридического лица), фамилию, имя, отчество (при наличии) (для индивидуального предпринимателя) – участника закупки</w:t>
      </w:r>
      <w:r w:rsidR="00BE361A" w:rsidRPr="000505A4">
        <w:rPr>
          <w:rFonts w:ascii="Liberation Serif" w:hAnsi="Liberation Serif"/>
          <w:i/>
          <w:sz w:val="28"/>
          <w:szCs w:val="28"/>
        </w:rPr>
        <w:t>)</w:t>
      </w:r>
      <w:r w:rsidRPr="000505A4">
        <w:rPr>
          <w:rFonts w:ascii="Liberation Serif" w:hAnsi="Liberation Serif"/>
          <w:sz w:val="28"/>
          <w:szCs w:val="28"/>
        </w:rPr>
        <w:t xml:space="preserve"> для оперативного уведомления по вопросам организационного характера и взаимодействия с </w:t>
      </w:r>
      <w:r w:rsidR="001A7F30" w:rsidRPr="000505A4">
        <w:rPr>
          <w:rFonts w:ascii="Liberation Serif" w:hAnsi="Liberation Serif"/>
          <w:sz w:val="28"/>
          <w:szCs w:val="28"/>
        </w:rPr>
        <w:t>НО «ФЖС ЯНАО»</w:t>
      </w:r>
      <w:r w:rsidRPr="000505A4">
        <w:rPr>
          <w:rFonts w:ascii="Liberation Serif" w:hAnsi="Liberation Serif"/>
          <w:sz w:val="28"/>
          <w:szCs w:val="28"/>
        </w:rPr>
        <w:t xml:space="preserve"> является</w:t>
      </w:r>
      <w:r w:rsidR="00BE361A" w:rsidRPr="000505A4">
        <w:rPr>
          <w:rFonts w:ascii="Liberation Serif" w:hAnsi="Liberation Serif"/>
          <w:sz w:val="28"/>
          <w:szCs w:val="28"/>
        </w:rPr>
        <w:t xml:space="preserve">: ________ </w:t>
      </w:r>
      <w:r w:rsidRPr="000505A4">
        <w:rPr>
          <w:rFonts w:ascii="Liberation Serif" w:hAnsi="Liberation Serif"/>
          <w:i/>
          <w:sz w:val="28"/>
          <w:szCs w:val="28"/>
        </w:rPr>
        <w:t xml:space="preserve">(указать </w:t>
      </w:r>
      <w:r w:rsidR="00201EA8" w:rsidRPr="000505A4">
        <w:rPr>
          <w:rFonts w:ascii="Liberation Serif" w:hAnsi="Liberation Serif"/>
          <w:i/>
          <w:sz w:val="28"/>
          <w:szCs w:val="28"/>
        </w:rPr>
        <w:t>фамилию, имя, отчество</w:t>
      </w:r>
      <w:r w:rsidR="00521C2F" w:rsidRPr="000505A4">
        <w:rPr>
          <w:rFonts w:ascii="Liberation Serif" w:hAnsi="Liberation Serif"/>
          <w:i/>
          <w:sz w:val="28"/>
          <w:szCs w:val="28"/>
        </w:rPr>
        <w:t xml:space="preserve"> (при наличии)</w:t>
      </w:r>
      <w:r w:rsidRPr="000505A4">
        <w:rPr>
          <w:rFonts w:ascii="Liberation Serif" w:hAnsi="Liberation Serif"/>
          <w:i/>
          <w:sz w:val="28"/>
          <w:szCs w:val="28"/>
        </w:rPr>
        <w:t xml:space="preserve">, </w:t>
      </w:r>
      <w:r w:rsidR="00201EA8" w:rsidRPr="000505A4">
        <w:rPr>
          <w:rFonts w:ascii="Liberation Serif" w:hAnsi="Liberation Serif"/>
          <w:i/>
          <w:sz w:val="28"/>
          <w:szCs w:val="28"/>
        </w:rPr>
        <w:t xml:space="preserve">полностью </w:t>
      </w:r>
      <w:r w:rsidRPr="000505A4">
        <w:rPr>
          <w:rFonts w:ascii="Liberation Serif" w:hAnsi="Liberation Serif"/>
          <w:i/>
          <w:sz w:val="28"/>
          <w:szCs w:val="28"/>
        </w:rPr>
        <w:t xml:space="preserve">должность, </w:t>
      </w:r>
      <w:r w:rsidR="00201EA8" w:rsidRPr="000505A4">
        <w:rPr>
          <w:rFonts w:ascii="Liberation Serif" w:hAnsi="Liberation Serif"/>
          <w:i/>
          <w:sz w:val="28"/>
          <w:szCs w:val="28"/>
        </w:rPr>
        <w:t xml:space="preserve">контактный телефон (с кодом города) и адрес электронной почты </w:t>
      </w:r>
      <w:r w:rsidRPr="000505A4">
        <w:rPr>
          <w:rFonts w:ascii="Liberation Serif" w:hAnsi="Liberation Serif"/>
          <w:i/>
          <w:sz w:val="28"/>
          <w:szCs w:val="28"/>
        </w:rPr>
        <w:t>уполномоченного лица (лиц)</w:t>
      </w:r>
      <w:r w:rsidR="00BE361A" w:rsidRPr="000505A4">
        <w:rPr>
          <w:rFonts w:ascii="Liberation Serif" w:hAnsi="Liberation Serif"/>
          <w:i/>
          <w:sz w:val="28"/>
          <w:szCs w:val="28"/>
        </w:rPr>
        <w:t>)</w:t>
      </w:r>
      <w:r w:rsidR="001665DE" w:rsidRPr="000505A4">
        <w:rPr>
          <w:rFonts w:ascii="Liberation Serif" w:hAnsi="Liberation Serif"/>
          <w:sz w:val="28"/>
          <w:szCs w:val="28"/>
        </w:rPr>
        <w:t>.</w:t>
      </w:r>
      <w:proofErr w:type="gramEnd"/>
    </w:p>
    <w:p w14:paraId="28CA67AE" w14:textId="77777777" w:rsidR="00201EA8" w:rsidRPr="000505A4" w:rsidRDefault="00201EA8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547"/>
      </w:tblGrid>
      <w:tr w:rsidR="00BE361A" w:rsidRPr="000505A4" w14:paraId="20C0BA46" w14:textId="77777777" w:rsidTr="001665DE">
        <w:tc>
          <w:tcPr>
            <w:tcW w:w="3397" w:type="dxa"/>
          </w:tcPr>
          <w:p w14:paraId="0C0407C1" w14:textId="77777777" w:rsidR="00BE361A" w:rsidRPr="000505A4" w:rsidRDefault="00BE361A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Должность руководителя </w:t>
            </w:r>
          </w:p>
          <w:p w14:paraId="20144469" w14:textId="2AD57628" w:rsidR="00BE361A" w:rsidRPr="000505A4" w:rsidRDefault="00BE361A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>участника закупки</w:t>
            </w:r>
            <w:r w:rsidR="00E8718E" w:rsidRPr="000505A4">
              <w:rPr>
                <w:rFonts w:ascii="Liberation Serif" w:hAnsi="Liberation Serif"/>
                <w:sz w:val="28"/>
                <w:szCs w:val="28"/>
              </w:rPr>
              <w:t xml:space="preserve"> (иного уполномоченного лица)</w:t>
            </w:r>
          </w:p>
        </w:tc>
        <w:tc>
          <w:tcPr>
            <w:tcW w:w="2977" w:type="dxa"/>
          </w:tcPr>
          <w:p w14:paraId="5F1E6894" w14:textId="77777777" w:rsidR="00BE361A" w:rsidRPr="000505A4" w:rsidRDefault="00BE361A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7BE1640D" w14:textId="77777777" w:rsidR="00E8718E" w:rsidRPr="000505A4" w:rsidRDefault="00E8718E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3F516412" w14:textId="5A229600" w:rsidR="00BE361A" w:rsidRPr="000505A4" w:rsidRDefault="00BE361A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_____________ 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  <w:p w14:paraId="4491366D" w14:textId="6594A1A8" w:rsidR="00BE361A" w:rsidRPr="000505A4" w:rsidRDefault="00BE361A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МП</w:t>
            </w:r>
            <w:r w:rsidR="00E8718E" w:rsidRPr="000505A4">
              <w:rPr>
                <w:rFonts w:ascii="Liberation Serif" w:hAnsi="Liberation Serif"/>
                <w:sz w:val="24"/>
                <w:szCs w:val="24"/>
              </w:rPr>
              <w:t xml:space="preserve"> (при наличии печати)</w:t>
            </w:r>
          </w:p>
        </w:tc>
        <w:tc>
          <w:tcPr>
            <w:tcW w:w="2547" w:type="dxa"/>
          </w:tcPr>
          <w:p w14:paraId="664C9F6C" w14:textId="77777777" w:rsidR="00BE361A" w:rsidRPr="000505A4" w:rsidRDefault="00BE361A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6ADAABEF" w14:textId="77777777" w:rsidR="00E8718E" w:rsidRPr="000505A4" w:rsidRDefault="00E8718E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11E1DBFA" w14:textId="10C82FB3" w:rsidR="00BE361A" w:rsidRPr="000505A4" w:rsidRDefault="00BE361A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_____________ 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</w:tbl>
    <w:p w14:paraId="54EB6389" w14:textId="08E215BA" w:rsidR="00BF7910" w:rsidRPr="000505A4" w:rsidRDefault="00BF7910" w:rsidP="00DC0E5D">
      <w:pPr>
        <w:snapToGrid w:val="0"/>
        <w:spacing w:line="276" w:lineRule="auto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br w:type="page"/>
      </w:r>
    </w:p>
    <w:p w14:paraId="31FC7826" w14:textId="68546987" w:rsidR="0091258F" w:rsidRPr="004B208C" w:rsidRDefault="0091258F" w:rsidP="00DC0E5D">
      <w:pPr>
        <w:snapToGrid w:val="0"/>
        <w:spacing w:line="276" w:lineRule="auto"/>
        <w:jc w:val="center"/>
        <w:outlineLvl w:val="1"/>
        <w:rPr>
          <w:rFonts w:ascii="Liberation Serif" w:hAnsi="Liberation Serif"/>
          <w:b/>
          <w:sz w:val="28"/>
          <w:szCs w:val="28"/>
        </w:rPr>
      </w:pPr>
      <w:bookmarkStart w:id="4" w:name="_Toc27030992"/>
      <w:bookmarkStart w:id="5" w:name="_Toc118735669"/>
      <w:r w:rsidRPr="004B208C">
        <w:rPr>
          <w:rFonts w:ascii="Liberation Serif" w:hAnsi="Liberation Serif"/>
          <w:b/>
          <w:sz w:val="28"/>
          <w:szCs w:val="28"/>
        </w:rPr>
        <w:lastRenderedPageBreak/>
        <w:t>Форма описи</w:t>
      </w:r>
      <w:r w:rsidR="00F32CAC" w:rsidRPr="004B208C">
        <w:rPr>
          <w:rFonts w:ascii="Liberation Serif" w:hAnsi="Liberation Serif"/>
          <w:b/>
          <w:sz w:val="28"/>
          <w:szCs w:val="28"/>
        </w:rPr>
        <w:t xml:space="preserve"> документов, </w:t>
      </w:r>
      <w:r w:rsidR="00DC0E5D" w:rsidRPr="004B208C">
        <w:rPr>
          <w:rFonts w:ascii="Liberation Serif" w:hAnsi="Liberation Serif"/>
          <w:b/>
          <w:sz w:val="28"/>
          <w:szCs w:val="28"/>
        </w:rPr>
        <w:t>предоставляемых</w:t>
      </w:r>
      <w:r w:rsidR="00F32CAC" w:rsidRPr="004B208C">
        <w:rPr>
          <w:rFonts w:ascii="Liberation Serif" w:hAnsi="Liberation Serif"/>
          <w:b/>
          <w:sz w:val="28"/>
          <w:szCs w:val="28"/>
        </w:rPr>
        <w:t xml:space="preserve"> </w:t>
      </w:r>
      <w:r w:rsidR="00DC0E5D" w:rsidRPr="004B208C">
        <w:rPr>
          <w:rFonts w:ascii="Liberation Serif" w:hAnsi="Liberation Serif"/>
          <w:b/>
          <w:sz w:val="28"/>
          <w:szCs w:val="28"/>
        </w:rPr>
        <w:t>для</w:t>
      </w:r>
      <w:r w:rsidR="00F32CAC" w:rsidRPr="004B208C">
        <w:rPr>
          <w:rFonts w:ascii="Liberation Serif" w:hAnsi="Liberation Serif"/>
          <w:b/>
          <w:sz w:val="28"/>
          <w:szCs w:val="28"/>
        </w:rPr>
        <w:t xml:space="preserve"> </w:t>
      </w:r>
      <w:r w:rsidR="004E0891" w:rsidRPr="004B208C">
        <w:rPr>
          <w:rFonts w:ascii="Liberation Serif" w:hAnsi="Liberation Serif"/>
          <w:b/>
          <w:sz w:val="28"/>
          <w:szCs w:val="28"/>
        </w:rPr>
        <w:t>А</w:t>
      </w:r>
      <w:r w:rsidR="00F32CAC" w:rsidRPr="004B208C">
        <w:rPr>
          <w:rFonts w:ascii="Liberation Serif" w:hAnsi="Liberation Serif"/>
          <w:b/>
          <w:sz w:val="28"/>
          <w:szCs w:val="28"/>
        </w:rPr>
        <w:t>ккредитаци</w:t>
      </w:r>
      <w:r w:rsidR="00DC0E5D" w:rsidRPr="004B208C">
        <w:rPr>
          <w:rFonts w:ascii="Liberation Serif" w:hAnsi="Liberation Serif"/>
          <w:b/>
          <w:sz w:val="28"/>
          <w:szCs w:val="28"/>
        </w:rPr>
        <w:t>и</w:t>
      </w:r>
      <w:bookmarkEnd w:id="4"/>
      <w:bookmarkEnd w:id="5"/>
    </w:p>
    <w:p w14:paraId="3D9A1EA0" w14:textId="77777777" w:rsidR="0091258F" w:rsidRPr="004B208C" w:rsidRDefault="0091258F" w:rsidP="00DC0E5D">
      <w:pPr>
        <w:snapToGrid w:val="0"/>
        <w:spacing w:line="276" w:lineRule="auto"/>
        <w:rPr>
          <w:rFonts w:ascii="Liberation Serif" w:hAnsi="Liberation Serif"/>
          <w:b/>
          <w:sz w:val="28"/>
          <w:szCs w:val="28"/>
        </w:rPr>
      </w:pPr>
    </w:p>
    <w:p w14:paraId="5C95AB47" w14:textId="3DA71139" w:rsidR="0091258F" w:rsidRPr="004B208C" w:rsidRDefault="00535DAE" w:rsidP="00DC0E5D">
      <w:pPr>
        <w:snapToGrid w:val="0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4B208C">
        <w:rPr>
          <w:rFonts w:ascii="Liberation Serif" w:hAnsi="Liberation Serif"/>
          <w:sz w:val="28"/>
          <w:szCs w:val="28"/>
        </w:rPr>
        <w:t xml:space="preserve">Опись документов, </w:t>
      </w:r>
      <w:r w:rsidR="00DC0E5D" w:rsidRPr="004B208C">
        <w:rPr>
          <w:rFonts w:ascii="Liberation Serif" w:hAnsi="Liberation Serif"/>
          <w:sz w:val="28"/>
          <w:szCs w:val="28"/>
        </w:rPr>
        <w:t>предоставляемых</w:t>
      </w:r>
      <w:r w:rsidR="00F32CAC" w:rsidRPr="004B208C">
        <w:rPr>
          <w:rFonts w:ascii="Liberation Serif" w:hAnsi="Liberation Serif"/>
          <w:sz w:val="28"/>
          <w:szCs w:val="28"/>
        </w:rPr>
        <w:t xml:space="preserve"> </w:t>
      </w:r>
      <w:r w:rsidR="00DC0E5D" w:rsidRPr="004B208C">
        <w:rPr>
          <w:rFonts w:ascii="Liberation Serif" w:hAnsi="Liberation Serif"/>
          <w:sz w:val="28"/>
          <w:szCs w:val="28"/>
        </w:rPr>
        <w:t>для</w:t>
      </w:r>
      <w:r w:rsidR="00F32CAC" w:rsidRPr="004B208C">
        <w:rPr>
          <w:rFonts w:ascii="Liberation Serif" w:hAnsi="Liberation Serif"/>
          <w:sz w:val="28"/>
          <w:szCs w:val="28"/>
        </w:rPr>
        <w:t xml:space="preserve"> аккредитаци</w:t>
      </w:r>
      <w:r w:rsidR="00DC0E5D" w:rsidRPr="004B208C">
        <w:rPr>
          <w:rFonts w:ascii="Liberation Serif" w:hAnsi="Liberation Serif"/>
          <w:sz w:val="28"/>
          <w:szCs w:val="28"/>
        </w:rPr>
        <w:t>и</w:t>
      </w:r>
      <w:r w:rsidR="00F32CAC" w:rsidRPr="004B208C">
        <w:rPr>
          <w:rFonts w:ascii="Liberation Serif" w:hAnsi="Liberation Serif"/>
          <w:sz w:val="28"/>
          <w:szCs w:val="28"/>
        </w:rPr>
        <w:t xml:space="preserve"> участника закупки в соответствии с Положением </w:t>
      </w:r>
      <w:r w:rsidR="00797B14" w:rsidRPr="004B208C">
        <w:rPr>
          <w:rFonts w:ascii="Liberation Serif" w:hAnsi="Liberation Serif"/>
          <w:sz w:val="28"/>
          <w:szCs w:val="28"/>
        </w:rPr>
        <w:t>об аккредитации участников закупок</w:t>
      </w:r>
      <w:r w:rsidR="00F32CAC" w:rsidRPr="004B208C">
        <w:rPr>
          <w:rFonts w:ascii="Liberation Serif" w:hAnsi="Liberation Serif"/>
          <w:sz w:val="28"/>
          <w:szCs w:val="28"/>
        </w:rPr>
        <w:t xml:space="preserve"> </w:t>
      </w:r>
      <w:r w:rsidR="001A7F30" w:rsidRPr="004B208C">
        <w:rPr>
          <w:rFonts w:ascii="Liberation Serif" w:hAnsi="Liberation Serif"/>
          <w:sz w:val="28"/>
          <w:szCs w:val="28"/>
        </w:rPr>
        <w:t>НО «ФЖС ЯНАО»</w:t>
      </w:r>
    </w:p>
    <w:p w14:paraId="3A4A542B" w14:textId="7495B8EA" w:rsidR="00F32CAC" w:rsidRPr="004B208C" w:rsidRDefault="00F32CAC" w:rsidP="00DC0E5D">
      <w:pPr>
        <w:snapToGrid w:val="0"/>
        <w:spacing w:line="276" w:lineRule="auto"/>
        <w:rPr>
          <w:rFonts w:ascii="Liberation Serif" w:hAnsi="Liberation Serif"/>
          <w:sz w:val="28"/>
          <w:szCs w:val="28"/>
        </w:rPr>
      </w:pPr>
    </w:p>
    <w:p w14:paraId="74D8A3BF" w14:textId="6B237BFD" w:rsidR="0091258F" w:rsidRPr="004B208C" w:rsidRDefault="0091258F" w:rsidP="00521C2F">
      <w:pPr>
        <w:snapToGrid w:val="0"/>
        <w:spacing w:line="276" w:lineRule="auto"/>
        <w:jc w:val="both"/>
        <w:rPr>
          <w:rFonts w:ascii="Liberation Serif" w:hAnsi="Liberation Serif"/>
          <w:i/>
          <w:sz w:val="28"/>
          <w:szCs w:val="28"/>
        </w:rPr>
      </w:pPr>
      <w:r w:rsidRPr="004B208C">
        <w:rPr>
          <w:rFonts w:ascii="Liberation Serif" w:hAnsi="Liberation Serif"/>
          <w:sz w:val="28"/>
          <w:szCs w:val="28"/>
        </w:rPr>
        <w:t xml:space="preserve">Наименование </w:t>
      </w:r>
      <w:r w:rsidR="00F32CAC" w:rsidRPr="004B208C">
        <w:rPr>
          <w:rFonts w:ascii="Liberation Serif" w:hAnsi="Liberation Serif"/>
          <w:sz w:val="28"/>
          <w:szCs w:val="28"/>
        </w:rPr>
        <w:t>у</w:t>
      </w:r>
      <w:r w:rsidRPr="004B208C">
        <w:rPr>
          <w:rFonts w:ascii="Liberation Serif" w:hAnsi="Liberation Serif"/>
          <w:sz w:val="28"/>
          <w:szCs w:val="28"/>
        </w:rPr>
        <w:t xml:space="preserve">частника закупки: </w:t>
      </w:r>
      <w:r w:rsidRPr="004B208C">
        <w:rPr>
          <w:rFonts w:ascii="Liberation Serif" w:hAnsi="Liberation Serif"/>
          <w:i/>
          <w:sz w:val="28"/>
          <w:szCs w:val="28"/>
        </w:rPr>
        <w:t xml:space="preserve">(указать </w:t>
      </w:r>
      <w:r w:rsidR="00521C2F" w:rsidRPr="004B208C">
        <w:rPr>
          <w:rFonts w:ascii="Liberation Serif" w:hAnsi="Liberation Serif"/>
          <w:i/>
          <w:iCs/>
          <w:sz w:val="28"/>
          <w:szCs w:val="28"/>
        </w:rPr>
        <w:t>полное наименование (для юридического лица), фамилию, имя, отчество (при наличии) (для индивидуального предпринимателя)</w:t>
      </w:r>
      <w:r w:rsidRPr="004B208C">
        <w:rPr>
          <w:rFonts w:ascii="Liberation Serif" w:hAnsi="Liberation Serif"/>
          <w:i/>
          <w:sz w:val="28"/>
          <w:szCs w:val="28"/>
        </w:rPr>
        <w:t>)</w:t>
      </w:r>
    </w:p>
    <w:p w14:paraId="360ED83D" w14:textId="4D4C7A51" w:rsidR="0091258F" w:rsidRPr="004B208C" w:rsidRDefault="0091258F" w:rsidP="00DC0E5D">
      <w:pPr>
        <w:snapToGrid w:val="0"/>
        <w:spacing w:line="276" w:lineRule="auto"/>
        <w:rPr>
          <w:rFonts w:ascii="Liberation Serif" w:hAnsi="Liberation Serif"/>
          <w:sz w:val="28"/>
          <w:szCs w:val="28"/>
        </w:rPr>
      </w:pPr>
      <w:r w:rsidRPr="004B208C">
        <w:rPr>
          <w:rFonts w:ascii="Liberation Serif" w:hAnsi="Liberation Serif"/>
          <w:sz w:val="28"/>
          <w:szCs w:val="28"/>
        </w:rPr>
        <w:t xml:space="preserve">ИНН </w:t>
      </w:r>
      <w:r w:rsidR="00F32CAC" w:rsidRPr="004B208C">
        <w:rPr>
          <w:rFonts w:ascii="Liberation Serif" w:hAnsi="Liberation Serif"/>
          <w:sz w:val="28"/>
          <w:szCs w:val="28"/>
        </w:rPr>
        <w:t>у</w:t>
      </w:r>
      <w:r w:rsidRPr="004B208C">
        <w:rPr>
          <w:rFonts w:ascii="Liberation Serif" w:hAnsi="Liberation Serif"/>
          <w:sz w:val="28"/>
          <w:szCs w:val="28"/>
        </w:rPr>
        <w:t xml:space="preserve">частника закупки: </w:t>
      </w:r>
      <w:r w:rsidRPr="004B208C">
        <w:rPr>
          <w:rFonts w:ascii="Liberation Serif" w:hAnsi="Liberation Serif"/>
          <w:i/>
          <w:sz w:val="28"/>
          <w:szCs w:val="28"/>
        </w:rPr>
        <w:t xml:space="preserve">(указать </w:t>
      </w:r>
      <w:r w:rsidR="0025211A" w:rsidRPr="004B208C">
        <w:rPr>
          <w:rFonts w:ascii="Liberation Serif" w:hAnsi="Liberation Serif"/>
          <w:i/>
          <w:sz w:val="28"/>
          <w:szCs w:val="28"/>
        </w:rPr>
        <w:t>ИНН</w:t>
      </w:r>
      <w:r w:rsidRPr="004B208C">
        <w:rPr>
          <w:rFonts w:ascii="Liberation Serif" w:hAnsi="Liberation Serif"/>
          <w:i/>
          <w:sz w:val="28"/>
          <w:szCs w:val="28"/>
        </w:rPr>
        <w:t>)</w:t>
      </w:r>
    </w:p>
    <w:p w14:paraId="2E42734C" w14:textId="333DFD2C" w:rsidR="0091258F" w:rsidRPr="004B208C" w:rsidRDefault="0091258F" w:rsidP="00DC0E5D">
      <w:pPr>
        <w:snapToGrid w:val="0"/>
        <w:spacing w:line="276" w:lineRule="auto"/>
        <w:rPr>
          <w:rFonts w:ascii="Liberation Serif" w:hAnsi="Liberation Serif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06"/>
        <w:gridCol w:w="4492"/>
        <w:gridCol w:w="1528"/>
        <w:gridCol w:w="1025"/>
        <w:gridCol w:w="1270"/>
      </w:tblGrid>
      <w:tr w:rsidR="00535DAE" w:rsidRPr="004B208C" w14:paraId="58EA45A1" w14:textId="77777777" w:rsidTr="00F32CAC">
        <w:tc>
          <w:tcPr>
            <w:tcW w:w="606" w:type="dxa"/>
          </w:tcPr>
          <w:p w14:paraId="245A3FBC" w14:textId="62E3AC3C" w:rsidR="00535DAE" w:rsidRPr="004B208C" w:rsidRDefault="00535DAE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proofErr w:type="gramStart"/>
            <w:r w:rsidRPr="004B208C">
              <w:rPr>
                <w:rFonts w:ascii="Liberation Serif" w:hAnsi="Liberation Serif"/>
                <w:sz w:val="28"/>
                <w:szCs w:val="28"/>
              </w:rPr>
              <w:t>п</w:t>
            </w:r>
            <w:proofErr w:type="gramEnd"/>
            <w:r w:rsidRPr="004B208C">
              <w:rPr>
                <w:rFonts w:ascii="Liberation Serif" w:hAnsi="Liberation Serif"/>
                <w:sz w:val="28"/>
                <w:szCs w:val="28"/>
              </w:rPr>
              <w:t>/п</w:t>
            </w:r>
          </w:p>
        </w:tc>
        <w:tc>
          <w:tcPr>
            <w:tcW w:w="4492" w:type="dxa"/>
          </w:tcPr>
          <w:p w14:paraId="354BC579" w14:textId="02870252" w:rsidR="00535DAE" w:rsidRPr="004B208C" w:rsidRDefault="00535DAE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>Наименование и реквизиты документа</w:t>
            </w:r>
          </w:p>
        </w:tc>
        <w:tc>
          <w:tcPr>
            <w:tcW w:w="1528" w:type="dxa"/>
          </w:tcPr>
          <w:p w14:paraId="36E372F2" w14:textId="50E60E45" w:rsidR="00535DAE" w:rsidRPr="004B208C" w:rsidRDefault="00535DAE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>Вид документа (оригинал, копия)</w:t>
            </w:r>
          </w:p>
        </w:tc>
        <w:tc>
          <w:tcPr>
            <w:tcW w:w="1025" w:type="dxa"/>
          </w:tcPr>
          <w:p w14:paraId="4EBD8C66" w14:textId="5C826469" w:rsidR="00535DAE" w:rsidRPr="004B208C" w:rsidRDefault="00535DAE" w:rsidP="00DC0E5D">
            <w:pPr>
              <w:pStyle w:val="af1"/>
              <w:snapToGrid w:val="0"/>
              <w:spacing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08C">
              <w:rPr>
                <w:rFonts w:ascii="Liberation Serif" w:hAnsi="Liberation Serif" w:cs="Times New Roman"/>
                <w:sz w:val="28"/>
                <w:szCs w:val="28"/>
              </w:rPr>
              <w:t>Кол-во листов</w:t>
            </w:r>
          </w:p>
        </w:tc>
        <w:tc>
          <w:tcPr>
            <w:tcW w:w="1270" w:type="dxa"/>
          </w:tcPr>
          <w:p w14:paraId="58C000C4" w14:textId="2438886A" w:rsidR="00535DAE" w:rsidRPr="004B208C" w:rsidRDefault="00535DAE" w:rsidP="00DC0E5D">
            <w:pPr>
              <w:pStyle w:val="af1"/>
              <w:snapToGrid w:val="0"/>
              <w:spacing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08C">
              <w:rPr>
                <w:rFonts w:ascii="Liberation Serif" w:hAnsi="Liberation Serif" w:cs="Times New Roman"/>
                <w:sz w:val="28"/>
                <w:szCs w:val="28"/>
              </w:rPr>
              <w:t>Номер листа (номера листов)</w:t>
            </w:r>
          </w:p>
        </w:tc>
      </w:tr>
      <w:tr w:rsidR="00535DAE" w:rsidRPr="004B208C" w14:paraId="5560A46B" w14:textId="77777777" w:rsidTr="00F32CAC">
        <w:tc>
          <w:tcPr>
            <w:tcW w:w="606" w:type="dxa"/>
          </w:tcPr>
          <w:p w14:paraId="2E7E16F1" w14:textId="0FC60F2E" w:rsidR="00535DAE" w:rsidRPr="004B208C" w:rsidRDefault="00535DAE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>1.</w:t>
            </w:r>
          </w:p>
        </w:tc>
        <w:tc>
          <w:tcPr>
            <w:tcW w:w="4492" w:type="dxa"/>
          </w:tcPr>
          <w:p w14:paraId="3642F325" w14:textId="48F2F562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>Заявление на аккредитацию участника закупки</w:t>
            </w:r>
          </w:p>
        </w:tc>
        <w:tc>
          <w:tcPr>
            <w:tcW w:w="1528" w:type="dxa"/>
          </w:tcPr>
          <w:p w14:paraId="417692E1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5" w:type="dxa"/>
          </w:tcPr>
          <w:p w14:paraId="7CEDA3AB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0" w:type="dxa"/>
          </w:tcPr>
          <w:p w14:paraId="43ACC078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5DAE" w:rsidRPr="004B208C" w14:paraId="2C1FA912" w14:textId="77777777" w:rsidTr="00F32CAC">
        <w:tc>
          <w:tcPr>
            <w:tcW w:w="606" w:type="dxa"/>
          </w:tcPr>
          <w:p w14:paraId="77907B21" w14:textId="55D73E34" w:rsidR="00535DAE" w:rsidRPr="004B208C" w:rsidRDefault="00535DAE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>2.</w:t>
            </w:r>
          </w:p>
        </w:tc>
        <w:tc>
          <w:tcPr>
            <w:tcW w:w="4492" w:type="dxa"/>
          </w:tcPr>
          <w:p w14:paraId="7CD08E28" w14:textId="21CECBA8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>Декларация (заявление) о соответствии установленным требованиям</w:t>
            </w:r>
          </w:p>
        </w:tc>
        <w:tc>
          <w:tcPr>
            <w:tcW w:w="1528" w:type="dxa"/>
          </w:tcPr>
          <w:p w14:paraId="67EA8765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5" w:type="dxa"/>
          </w:tcPr>
          <w:p w14:paraId="2B591911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0" w:type="dxa"/>
          </w:tcPr>
          <w:p w14:paraId="14235FD2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5DAE" w:rsidRPr="004B208C" w14:paraId="38FB36D9" w14:textId="77777777" w:rsidTr="00DF24E8">
        <w:tc>
          <w:tcPr>
            <w:tcW w:w="606" w:type="dxa"/>
            <w:tcBorders>
              <w:bottom w:val="single" w:sz="4" w:space="0" w:color="auto"/>
            </w:tcBorders>
          </w:tcPr>
          <w:p w14:paraId="401DB9BD" w14:textId="77777777" w:rsidR="00535DAE" w:rsidRPr="004B208C" w:rsidRDefault="00535DAE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>3.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14:paraId="4F6B5642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63D91092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195D8EC7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353B24B0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5DAE" w:rsidRPr="004B208C" w14:paraId="3E6CA633" w14:textId="77777777" w:rsidTr="00DF24E8">
        <w:tc>
          <w:tcPr>
            <w:tcW w:w="606" w:type="dxa"/>
            <w:tcBorders>
              <w:bottom w:val="single" w:sz="4" w:space="0" w:color="auto"/>
            </w:tcBorders>
          </w:tcPr>
          <w:p w14:paraId="41D8EA85" w14:textId="77777777" w:rsidR="00535DAE" w:rsidRPr="004B208C" w:rsidRDefault="00535DAE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>...</w:t>
            </w:r>
          </w:p>
        </w:tc>
        <w:tc>
          <w:tcPr>
            <w:tcW w:w="4492" w:type="dxa"/>
            <w:tcBorders>
              <w:bottom w:val="single" w:sz="4" w:space="0" w:color="auto"/>
            </w:tcBorders>
          </w:tcPr>
          <w:p w14:paraId="39A9CA88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14:paraId="41CB918F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025" w:type="dxa"/>
            <w:tcBorders>
              <w:bottom w:val="single" w:sz="4" w:space="0" w:color="auto"/>
            </w:tcBorders>
          </w:tcPr>
          <w:p w14:paraId="399BDFBC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2BE2FF66" w14:textId="77777777" w:rsidR="00535DAE" w:rsidRPr="004B208C" w:rsidRDefault="00535DAE" w:rsidP="00DC0E5D">
            <w:pPr>
              <w:snapToGrid w:val="0"/>
              <w:spacing w:line="276" w:lineRule="auto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14:paraId="18C6B3D4" w14:textId="77777777" w:rsidR="0091258F" w:rsidRPr="004B208C" w:rsidRDefault="0091258F" w:rsidP="00DC0E5D">
      <w:pPr>
        <w:snapToGrid w:val="0"/>
        <w:spacing w:line="276" w:lineRule="auto"/>
        <w:rPr>
          <w:rFonts w:ascii="Liberation Serif" w:hAnsi="Liberation Serif"/>
          <w:b/>
          <w:sz w:val="28"/>
          <w:szCs w:val="28"/>
        </w:rPr>
      </w:pPr>
    </w:p>
    <w:p w14:paraId="26A0253A" w14:textId="77777777" w:rsidR="0091258F" w:rsidRPr="004B208C" w:rsidRDefault="0091258F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547"/>
      </w:tblGrid>
      <w:tr w:rsidR="0091258F" w:rsidRPr="004B208C" w14:paraId="469477E7" w14:textId="77777777" w:rsidTr="00E706D8">
        <w:tc>
          <w:tcPr>
            <w:tcW w:w="3397" w:type="dxa"/>
          </w:tcPr>
          <w:p w14:paraId="68C0D8FE" w14:textId="77777777" w:rsidR="0091258F" w:rsidRPr="004B208C" w:rsidRDefault="0091258F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 xml:space="preserve">Должность руководителя </w:t>
            </w:r>
          </w:p>
          <w:p w14:paraId="49516795" w14:textId="77777777" w:rsidR="0091258F" w:rsidRPr="004B208C" w:rsidRDefault="0091258F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>участника закупки (иного уполномоченного лица)</w:t>
            </w:r>
          </w:p>
        </w:tc>
        <w:tc>
          <w:tcPr>
            <w:tcW w:w="2977" w:type="dxa"/>
          </w:tcPr>
          <w:p w14:paraId="52FF9AC4" w14:textId="77777777" w:rsidR="0091258F" w:rsidRPr="004B208C" w:rsidRDefault="0091258F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32E130AA" w14:textId="77777777" w:rsidR="0091258F" w:rsidRPr="004B208C" w:rsidRDefault="0091258F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0414ACF9" w14:textId="77777777" w:rsidR="0091258F" w:rsidRPr="004B208C" w:rsidRDefault="0091258F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 xml:space="preserve">_____________ </w:t>
            </w:r>
            <w:r w:rsidRPr="004B208C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  <w:p w14:paraId="283C7D50" w14:textId="77777777" w:rsidR="0091258F" w:rsidRPr="004B208C" w:rsidRDefault="0091258F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4"/>
                <w:szCs w:val="24"/>
              </w:rPr>
              <w:t>МП (при наличии печати)</w:t>
            </w:r>
          </w:p>
        </w:tc>
        <w:tc>
          <w:tcPr>
            <w:tcW w:w="2547" w:type="dxa"/>
          </w:tcPr>
          <w:p w14:paraId="33A02A06" w14:textId="77777777" w:rsidR="0091258F" w:rsidRPr="004B208C" w:rsidRDefault="0091258F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278F85B" w14:textId="77777777" w:rsidR="0091258F" w:rsidRPr="004B208C" w:rsidRDefault="0091258F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15DC7C2D" w14:textId="77777777" w:rsidR="0091258F" w:rsidRPr="004B208C" w:rsidRDefault="0091258F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4B208C">
              <w:rPr>
                <w:rFonts w:ascii="Liberation Serif" w:hAnsi="Liberation Serif"/>
                <w:sz w:val="28"/>
                <w:szCs w:val="28"/>
              </w:rPr>
              <w:t xml:space="preserve">_____________ </w:t>
            </w:r>
            <w:r w:rsidRPr="004B208C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</w:tbl>
    <w:p w14:paraId="48C8C38A" w14:textId="77777777" w:rsidR="0091258F" w:rsidRPr="000505A4" w:rsidRDefault="0091258F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6AA3113C" w14:textId="77777777" w:rsidR="0091258F" w:rsidRPr="000505A4" w:rsidRDefault="0091258F" w:rsidP="00DC0E5D">
      <w:pPr>
        <w:snapToGrid w:val="0"/>
        <w:spacing w:line="276" w:lineRule="auto"/>
        <w:rPr>
          <w:rFonts w:ascii="Liberation Serif" w:hAnsi="Liberation Serif"/>
          <w:b/>
          <w:sz w:val="28"/>
          <w:szCs w:val="28"/>
        </w:rPr>
      </w:pPr>
      <w:r w:rsidRPr="000505A4">
        <w:rPr>
          <w:rFonts w:ascii="Liberation Serif" w:hAnsi="Liberation Serif"/>
          <w:b/>
          <w:sz w:val="28"/>
          <w:szCs w:val="28"/>
        </w:rPr>
        <w:br w:type="page"/>
      </w:r>
    </w:p>
    <w:p w14:paraId="023409B4" w14:textId="2E782D04" w:rsidR="00BF7910" w:rsidRPr="000505A4" w:rsidRDefault="00BF7910" w:rsidP="00DC0E5D">
      <w:pPr>
        <w:snapToGrid w:val="0"/>
        <w:spacing w:line="276" w:lineRule="auto"/>
        <w:jc w:val="center"/>
        <w:outlineLvl w:val="1"/>
        <w:rPr>
          <w:rFonts w:ascii="Liberation Serif" w:hAnsi="Liberation Serif"/>
          <w:b/>
          <w:sz w:val="28"/>
          <w:szCs w:val="28"/>
        </w:rPr>
      </w:pPr>
      <w:bookmarkStart w:id="6" w:name="_Toc27030993"/>
      <w:bookmarkStart w:id="7" w:name="_Toc118735670"/>
      <w:r w:rsidRPr="000505A4">
        <w:rPr>
          <w:rFonts w:ascii="Liberation Serif" w:hAnsi="Liberation Serif"/>
          <w:b/>
          <w:sz w:val="28"/>
          <w:szCs w:val="28"/>
        </w:rPr>
        <w:lastRenderedPageBreak/>
        <w:t>Форма декларации (заявления) Участника закупки о соответствии установленным требованиям</w:t>
      </w:r>
      <w:bookmarkEnd w:id="6"/>
      <w:bookmarkEnd w:id="7"/>
    </w:p>
    <w:p w14:paraId="2164F2EB" w14:textId="77777777" w:rsidR="00BF7910" w:rsidRPr="000505A4" w:rsidRDefault="00BF7910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14:paraId="38C7E183" w14:textId="17DFD62A" w:rsidR="00BF7910" w:rsidRPr="000505A4" w:rsidRDefault="00BF7910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>оформляется на бланке участника закупки</w:t>
      </w:r>
      <w:r w:rsidR="00797B14" w:rsidRPr="000505A4">
        <w:rPr>
          <w:rFonts w:ascii="Liberation Serif" w:hAnsi="Liberation Serif"/>
          <w:sz w:val="28"/>
          <w:szCs w:val="28"/>
        </w:rPr>
        <w:t xml:space="preserve"> (при наличии)</w:t>
      </w:r>
    </w:p>
    <w:p w14:paraId="67233BA6" w14:textId="77777777" w:rsidR="00BF7910" w:rsidRPr="000505A4" w:rsidRDefault="00BF7910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>Исх. № ______ от __________</w:t>
      </w:r>
    </w:p>
    <w:p w14:paraId="166EBE78" w14:textId="512D79E6" w:rsidR="00BF7910" w:rsidRPr="000505A4" w:rsidRDefault="00BF7910" w:rsidP="001A7F30">
      <w:pPr>
        <w:snapToGrid w:val="0"/>
        <w:spacing w:line="276" w:lineRule="auto"/>
        <w:jc w:val="right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 xml:space="preserve">Директору </w:t>
      </w:r>
      <w:r w:rsidR="001A7F30" w:rsidRPr="000505A4">
        <w:rPr>
          <w:rFonts w:ascii="Liberation Serif" w:hAnsi="Liberation Serif"/>
          <w:sz w:val="28"/>
          <w:szCs w:val="28"/>
        </w:rPr>
        <w:t>НО «ФЖС ЯНАО»</w:t>
      </w:r>
    </w:p>
    <w:p w14:paraId="7E11AC48" w14:textId="1BA7F5BC" w:rsidR="00477C9F" w:rsidRPr="000505A4" w:rsidRDefault="00477C9F" w:rsidP="00477C9F">
      <w:pPr>
        <w:snapToGrid w:val="0"/>
        <w:spacing w:line="276" w:lineRule="auto"/>
        <w:jc w:val="right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>__________________________</w:t>
      </w:r>
    </w:p>
    <w:p w14:paraId="158AF036" w14:textId="3F4F5A18" w:rsidR="005822FB" w:rsidRPr="000505A4" w:rsidRDefault="005822FB" w:rsidP="00477C9F">
      <w:pPr>
        <w:snapToGrid w:val="0"/>
        <w:spacing w:line="276" w:lineRule="auto"/>
        <w:jc w:val="right"/>
        <w:rPr>
          <w:rFonts w:ascii="Liberation Serif" w:hAnsi="Liberation Serif"/>
          <w:i/>
          <w:iCs/>
          <w:sz w:val="28"/>
          <w:szCs w:val="28"/>
        </w:rPr>
      </w:pPr>
      <w:r w:rsidRPr="000505A4">
        <w:rPr>
          <w:rFonts w:ascii="Liberation Serif" w:hAnsi="Liberation Serif"/>
          <w:i/>
          <w:iCs/>
          <w:sz w:val="28"/>
          <w:szCs w:val="28"/>
        </w:rPr>
        <w:t>(</w:t>
      </w:r>
      <w:r w:rsidR="006B7609" w:rsidRPr="000505A4">
        <w:rPr>
          <w:rFonts w:ascii="Liberation Serif" w:hAnsi="Liberation Serif"/>
          <w:i/>
          <w:iCs/>
          <w:sz w:val="28"/>
          <w:szCs w:val="28"/>
        </w:rPr>
        <w:t>указать фамилию и инициалы</w:t>
      </w:r>
      <w:r w:rsidRPr="000505A4">
        <w:rPr>
          <w:rFonts w:ascii="Liberation Serif" w:hAnsi="Liberation Serif"/>
          <w:i/>
          <w:iCs/>
          <w:sz w:val="28"/>
          <w:szCs w:val="28"/>
        </w:rPr>
        <w:t>)</w:t>
      </w:r>
    </w:p>
    <w:p w14:paraId="318DCF5F" w14:textId="77777777" w:rsidR="00BF7910" w:rsidRPr="000505A4" w:rsidRDefault="00BF7910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14:paraId="285937D2" w14:textId="1EF1BA3D" w:rsidR="00BF7910" w:rsidRPr="000505A4" w:rsidRDefault="00BF7910" w:rsidP="00DC0E5D">
      <w:pPr>
        <w:snapToGrid w:val="0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 xml:space="preserve">Декларация (заявление) о соответствии установленным требованиям </w:t>
      </w:r>
    </w:p>
    <w:p w14:paraId="01BF31A2" w14:textId="77777777" w:rsidR="00BF7910" w:rsidRPr="000505A4" w:rsidRDefault="00BF7910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14:paraId="1D9C9318" w14:textId="1E813B88" w:rsidR="00BF7910" w:rsidRPr="000505A4" w:rsidRDefault="00BF7910" w:rsidP="00DC0E5D">
      <w:pPr>
        <w:snapToGrid w:val="0"/>
        <w:spacing w:line="276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 xml:space="preserve">Настоящим ________ </w:t>
      </w:r>
      <w:r w:rsidRPr="000505A4">
        <w:rPr>
          <w:rFonts w:ascii="Liberation Serif" w:hAnsi="Liberation Serif"/>
          <w:i/>
          <w:sz w:val="28"/>
          <w:szCs w:val="28"/>
        </w:rPr>
        <w:t xml:space="preserve">(указать </w:t>
      </w:r>
      <w:r w:rsidR="00521C2F" w:rsidRPr="000505A4">
        <w:rPr>
          <w:rFonts w:ascii="Liberation Serif" w:hAnsi="Liberation Serif"/>
          <w:i/>
          <w:iCs/>
          <w:sz w:val="28"/>
          <w:szCs w:val="28"/>
        </w:rPr>
        <w:t>полное наименование (для юридического лица), фамилию, имя, отчество (при наличии) (для индивидуального предпринимателя) – участника закупки</w:t>
      </w:r>
      <w:r w:rsidRPr="000505A4">
        <w:rPr>
          <w:rFonts w:ascii="Liberation Serif" w:hAnsi="Liberation Serif"/>
          <w:i/>
          <w:sz w:val="28"/>
          <w:szCs w:val="28"/>
        </w:rPr>
        <w:t>)</w:t>
      </w:r>
      <w:r w:rsidRPr="000505A4">
        <w:rPr>
          <w:rFonts w:ascii="Liberation Serif" w:hAnsi="Liberation Serif"/>
          <w:sz w:val="28"/>
          <w:szCs w:val="28"/>
        </w:rPr>
        <w:t xml:space="preserve"> </w:t>
      </w:r>
      <w:r w:rsidR="001C0CD0" w:rsidRPr="000505A4">
        <w:rPr>
          <w:rFonts w:ascii="Liberation Serif" w:hAnsi="Liberation Serif"/>
          <w:sz w:val="28"/>
          <w:szCs w:val="28"/>
        </w:rPr>
        <w:t xml:space="preserve">заявляет о своем </w:t>
      </w:r>
      <w:r w:rsidR="00D057EE" w:rsidRPr="000505A4">
        <w:rPr>
          <w:rFonts w:ascii="Liberation Serif" w:hAnsi="Liberation Serif"/>
          <w:sz w:val="28"/>
          <w:szCs w:val="28"/>
        </w:rPr>
        <w:t xml:space="preserve">________ </w:t>
      </w:r>
      <w:r w:rsidR="00D057EE" w:rsidRPr="000505A4">
        <w:rPr>
          <w:rFonts w:ascii="Liberation Serif" w:hAnsi="Liberation Serif"/>
          <w:i/>
          <w:sz w:val="28"/>
          <w:szCs w:val="28"/>
        </w:rPr>
        <w:t xml:space="preserve">(указать: </w:t>
      </w:r>
      <w:r w:rsidR="00F34AA4" w:rsidRPr="000505A4">
        <w:rPr>
          <w:rFonts w:ascii="Liberation Serif" w:hAnsi="Liberation Serif"/>
          <w:i/>
          <w:sz w:val="28"/>
          <w:szCs w:val="28"/>
        </w:rPr>
        <w:t xml:space="preserve">полном </w:t>
      </w:r>
      <w:r w:rsidR="001C0CD0" w:rsidRPr="000505A4">
        <w:rPr>
          <w:rFonts w:ascii="Liberation Serif" w:hAnsi="Liberation Serif"/>
          <w:i/>
          <w:sz w:val="28"/>
          <w:szCs w:val="28"/>
        </w:rPr>
        <w:t xml:space="preserve">соответствии </w:t>
      </w:r>
      <w:r w:rsidR="00D057EE" w:rsidRPr="000505A4">
        <w:rPr>
          <w:rFonts w:ascii="Liberation Serif" w:hAnsi="Liberation Serif"/>
          <w:i/>
          <w:sz w:val="28"/>
          <w:szCs w:val="28"/>
        </w:rPr>
        <w:t>/</w:t>
      </w:r>
      <w:r w:rsidR="00F34AA4" w:rsidRPr="000505A4">
        <w:rPr>
          <w:rFonts w:ascii="Liberation Serif" w:hAnsi="Liberation Serif"/>
          <w:i/>
          <w:sz w:val="28"/>
          <w:szCs w:val="28"/>
        </w:rPr>
        <w:t xml:space="preserve"> частичном </w:t>
      </w:r>
      <w:r w:rsidR="00D057EE" w:rsidRPr="000505A4">
        <w:rPr>
          <w:rFonts w:ascii="Liberation Serif" w:hAnsi="Liberation Serif"/>
          <w:i/>
          <w:sz w:val="28"/>
          <w:szCs w:val="28"/>
        </w:rPr>
        <w:t xml:space="preserve">несоответствии) </w:t>
      </w:r>
      <w:r w:rsidR="00D057EE" w:rsidRPr="000505A4">
        <w:rPr>
          <w:rFonts w:ascii="Liberation Serif" w:hAnsi="Liberation Serif"/>
          <w:sz w:val="28"/>
          <w:szCs w:val="28"/>
        </w:rPr>
        <w:t xml:space="preserve">следующим </w:t>
      </w:r>
      <w:r w:rsidR="001C0CD0" w:rsidRPr="000505A4">
        <w:rPr>
          <w:rFonts w:ascii="Liberation Serif" w:hAnsi="Liberation Serif"/>
          <w:sz w:val="28"/>
          <w:szCs w:val="28"/>
        </w:rPr>
        <w:t>требованиям,</w:t>
      </w:r>
      <w:r w:rsidR="00D057EE" w:rsidRPr="000505A4">
        <w:rPr>
          <w:rFonts w:ascii="Liberation Serif" w:hAnsi="Liberation Serif"/>
          <w:sz w:val="28"/>
          <w:szCs w:val="28"/>
        </w:rPr>
        <w:t xml:space="preserve"> предъявляемым к участникам закупки </w:t>
      </w:r>
      <w:r w:rsidR="00F34AA4" w:rsidRPr="000505A4">
        <w:rPr>
          <w:rFonts w:ascii="Liberation Serif" w:hAnsi="Liberation Serif"/>
          <w:sz w:val="28"/>
          <w:szCs w:val="28"/>
        </w:rPr>
        <w:t>при</w:t>
      </w:r>
      <w:r w:rsidR="00D057EE" w:rsidRPr="000505A4">
        <w:rPr>
          <w:rFonts w:ascii="Liberation Serif" w:hAnsi="Liberation Serif"/>
          <w:sz w:val="28"/>
          <w:szCs w:val="28"/>
        </w:rPr>
        <w:t xml:space="preserve"> прохождении аккредитации </w:t>
      </w:r>
      <w:r w:rsidR="00CB22B1" w:rsidRPr="000505A4">
        <w:rPr>
          <w:rFonts w:ascii="Liberation Serif" w:hAnsi="Liberation Serif"/>
          <w:sz w:val="28"/>
          <w:szCs w:val="28"/>
        </w:rPr>
        <w:t xml:space="preserve">в соответствии с Положением </w:t>
      </w:r>
      <w:r w:rsidR="00797B14" w:rsidRPr="000505A4">
        <w:rPr>
          <w:rFonts w:ascii="Liberation Serif" w:hAnsi="Liberation Serif"/>
          <w:sz w:val="28"/>
          <w:szCs w:val="28"/>
        </w:rPr>
        <w:t>об аккредитации участников закупок</w:t>
      </w:r>
      <w:r w:rsidR="00CB22B1" w:rsidRPr="000505A4">
        <w:rPr>
          <w:rFonts w:ascii="Liberation Serif" w:hAnsi="Liberation Serif"/>
          <w:sz w:val="28"/>
          <w:szCs w:val="28"/>
        </w:rPr>
        <w:t xml:space="preserve"> </w:t>
      </w:r>
      <w:r w:rsidR="001A7F30" w:rsidRPr="000505A4">
        <w:rPr>
          <w:rFonts w:ascii="Liberation Serif" w:hAnsi="Liberation Serif"/>
          <w:sz w:val="28"/>
          <w:szCs w:val="28"/>
        </w:rPr>
        <w:t>НО «ФЖС ЯНАО»</w:t>
      </w:r>
      <w:r w:rsidR="00F34AA4" w:rsidRPr="000505A4">
        <w:rPr>
          <w:rFonts w:ascii="Liberation Serif" w:hAnsi="Liberation Serif"/>
          <w:sz w:val="28"/>
          <w:szCs w:val="28"/>
        </w:rPr>
        <w:t>:</w:t>
      </w:r>
    </w:p>
    <w:tbl>
      <w:tblPr>
        <w:tblStyle w:val="afb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2694"/>
      </w:tblGrid>
      <w:tr w:rsidR="00D057EE" w:rsidRPr="000505A4" w14:paraId="395A537F" w14:textId="4D19E42B" w:rsidTr="00F32CAC">
        <w:tc>
          <w:tcPr>
            <w:tcW w:w="6232" w:type="dxa"/>
            <w:tcBorders>
              <w:bottom w:val="single" w:sz="4" w:space="0" w:color="auto"/>
            </w:tcBorders>
          </w:tcPr>
          <w:p w14:paraId="4DB1CEE0" w14:textId="5896F5B0" w:rsidR="00D057EE" w:rsidRPr="000505A4" w:rsidRDefault="00D057EE" w:rsidP="00DC0E5D">
            <w:pPr>
              <w:snapToGrid w:val="0"/>
              <w:spacing w:line="276" w:lineRule="auto"/>
              <w:ind w:firstLine="59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505A4">
              <w:rPr>
                <w:rFonts w:ascii="Liberation Serif" w:hAnsi="Liberation Serif"/>
                <w:sz w:val="28"/>
                <w:szCs w:val="28"/>
              </w:rPr>
              <w:t>Непроведение</w:t>
            </w:r>
            <w:proofErr w:type="spellEnd"/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 ликвидации </w:t>
            </w:r>
            <w:r w:rsidR="00F34AA4" w:rsidRPr="000505A4">
              <w:rPr>
                <w:rFonts w:ascii="Liberation Serif" w:hAnsi="Liberation Serif"/>
                <w:sz w:val="28"/>
                <w:szCs w:val="28"/>
              </w:rPr>
              <w:t>у</w:t>
            </w: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частника закупки </w:t>
            </w:r>
            <w:r w:rsidR="00591426" w:rsidRPr="000505A4">
              <w:rPr>
                <w:rFonts w:ascii="Liberation Serif" w:hAnsi="Liberation Serif"/>
                <w:sz w:val="28"/>
                <w:szCs w:val="28"/>
              </w:rPr>
              <w:t>–</w:t>
            </w: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.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70B7A8D" w14:textId="77777777" w:rsidR="00D057EE" w:rsidRPr="000505A4" w:rsidRDefault="00D057EE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56977C0E" w14:textId="79412844" w:rsidR="00D057EE" w:rsidRPr="000505A4" w:rsidRDefault="00D057EE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gramStart"/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_________________ </w:t>
            </w:r>
            <w:r w:rsidRPr="000505A4">
              <w:rPr>
                <w:rFonts w:ascii="Liberation Serif" w:hAnsi="Liberation Serif"/>
                <w:i/>
                <w:sz w:val="28"/>
                <w:szCs w:val="28"/>
              </w:rPr>
              <w:t>(указать: соответствует /</w:t>
            </w:r>
            <w:proofErr w:type="gramEnd"/>
          </w:p>
          <w:p w14:paraId="755324B4" w14:textId="49016BF5" w:rsidR="00D057EE" w:rsidRPr="000505A4" w:rsidRDefault="00D057EE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i/>
                <w:sz w:val="28"/>
                <w:szCs w:val="28"/>
              </w:rPr>
              <w:t>не соответствует)</w:t>
            </w:r>
          </w:p>
        </w:tc>
      </w:tr>
      <w:tr w:rsidR="00D057EE" w:rsidRPr="000505A4" w14:paraId="55FD4961" w14:textId="11B3FA7D" w:rsidTr="00F32CAC"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59420D18" w14:textId="34565D2A" w:rsidR="00D057EE" w:rsidRPr="000505A4" w:rsidRDefault="00D057EE" w:rsidP="00DC0E5D">
            <w:pPr>
              <w:snapToGrid w:val="0"/>
              <w:spacing w:line="276" w:lineRule="auto"/>
              <w:ind w:firstLine="59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0505A4">
              <w:rPr>
                <w:rFonts w:ascii="Liberation Serif" w:hAnsi="Liberation Serif"/>
                <w:sz w:val="28"/>
                <w:szCs w:val="28"/>
              </w:rPr>
              <w:t>Неприостановление</w:t>
            </w:r>
            <w:proofErr w:type="spellEnd"/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 деятельности </w:t>
            </w:r>
            <w:r w:rsidR="00F34AA4" w:rsidRPr="000505A4">
              <w:rPr>
                <w:rFonts w:ascii="Liberation Serif" w:hAnsi="Liberation Serif"/>
                <w:sz w:val="28"/>
                <w:szCs w:val="28"/>
              </w:rPr>
              <w:t>у</w:t>
            </w:r>
            <w:r w:rsidRPr="000505A4">
              <w:rPr>
                <w:rFonts w:ascii="Liberation Serif" w:hAnsi="Liberation Serif"/>
                <w:sz w:val="28"/>
                <w:szCs w:val="28"/>
              </w:rPr>
              <w:t>частника закупки в порядке, предусмотренном Кодексом Российской Федерации об административных правонарушениях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E83D324" w14:textId="53B2A87F" w:rsidR="00F34AA4" w:rsidRPr="000505A4" w:rsidRDefault="00F34AA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gramStart"/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_________________ </w:t>
            </w:r>
            <w:r w:rsidRPr="000505A4">
              <w:rPr>
                <w:rFonts w:ascii="Liberation Serif" w:hAnsi="Liberation Serif"/>
                <w:i/>
                <w:sz w:val="28"/>
                <w:szCs w:val="28"/>
              </w:rPr>
              <w:t>(указать: соответствует /</w:t>
            </w:r>
            <w:proofErr w:type="gramEnd"/>
          </w:p>
          <w:p w14:paraId="409D52DE" w14:textId="3247E2EC" w:rsidR="00D057EE" w:rsidRPr="000505A4" w:rsidRDefault="00F34AA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i/>
                <w:sz w:val="28"/>
                <w:szCs w:val="28"/>
              </w:rPr>
              <w:t>не соответствует)</w:t>
            </w:r>
          </w:p>
        </w:tc>
      </w:tr>
      <w:tr w:rsidR="00D057EE" w:rsidRPr="000505A4" w14:paraId="1FFD1C41" w14:textId="6E80F719" w:rsidTr="00F32CAC"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09A87E2C" w14:textId="325C547A" w:rsidR="00D057EE" w:rsidRPr="000505A4" w:rsidRDefault="00D057EE" w:rsidP="00DC0E5D">
            <w:pPr>
              <w:snapToGrid w:val="0"/>
              <w:spacing w:line="276" w:lineRule="auto"/>
              <w:ind w:firstLine="59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Отсутствие у </w:t>
            </w:r>
            <w:r w:rsidR="00F34AA4" w:rsidRPr="000505A4">
              <w:rPr>
                <w:rFonts w:ascii="Liberation Serif" w:hAnsi="Liberation Serif"/>
                <w:sz w:val="28"/>
                <w:szCs w:val="28"/>
              </w:rPr>
              <w:t>у</w:t>
            </w: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частника закупки – индивидуального предпринимателя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</w:t>
            </w:r>
            <w:r w:rsidR="00591426" w:rsidRPr="000505A4">
              <w:rPr>
                <w:rFonts w:ascii="Liberation Serif" w:hAnsi="Liberation Serif"/>
                <w:sz w:val="28"/>
                <w:szCs w:val="28"/>
              </w:rPr>
              <w:t>–</w:t>
            </w: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 участника</w:t>
            </w:r>
            <w:r w:rsidR="00591426" w:rsidRPr="000505A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закупки судимости за преступления в сфере экономики, а также за преступления, предусмотренные статьями 289, 290, 291, 291.1 Уголовного кодекса Российской Федерации (за </w:t>
            </w:r>
            <w:r w:rsidRPr="000505A4">
              <w:rPr>
                <w:rFonts w:ascii="Liberation Serif" w:hAnsi="Liberation Serif"/>
                <w:sz w:val="28"/>
                <w:szCs w:val="28"/>
              </w:rPr>
              <w:lastRenderedPageBreak/>
              <w:t>исключением лиц, у которых такая судимость погашена или снята);</w:t>
            </w:r>
            <w:proofErr w:type="gramEnd"/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выполнением работ, являющихся объектом осуществляемой закупки, и административного наказания в виде дисквалификации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2440060" w14:textId="77777777" w:rsidR="00F34AA4" w:rsidRPr="000505A4" w:rsidRDefault="00F34AA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5CF15AE" w14:textId="07F6EA47" w:rsidR="00F34AA4" w:rsidRPr="000505A4" w:rsidRDefault="00F34AA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gramStart"/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_________________ </w:t>
            </w:r>
            <w:r w:rsidRPr="000505A4">
              <w:rPr>
                <w:rFonts w:ascii="Liberation Serif" w:hAnsi="Liberation Serif"/>
                <w:i/>
                <w:sz w:val="28"/>
                <w:szCs w:val="28"/>
              </w:rPr>
              <w:t>(указать: соответствует /</w:t>
            </w:r>
            <w:proofErr w:type="gramEnd"/>
          </w:p>
          <w:p w14:paraId="64945BDD" w14:textId="147F6D89" w:rsidR="00D057EE" w:rsidRPr="000505A4" w:rsidRDefault="00F34AA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i/>
                <w:sz w:val="28"/>
                <w:szCs w:val="28"/>
              </w:rPr>
              <w:t>не соответствует)</w:t>
            </w:r>
          </w:p>
        </w:tc>
      </w:tr>
      <w:tr w:rsidR="00D057EE" w:rsidRPr="000505A4" w14:paraId="2610F0C8" w14:textId="2A9508C6" w:rsidTr="00F32CAC"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4C319AEA" w14:textId="1B21A99C" w:rsidR="00D057EE" w:rsidRPr="000505A4" w:rsidRDefault="00D057EE" w:rsidP="00DC0E5D">
            <w:pPr>
              <w:snapToGrid w:val="0"/>
              <w:spacing w:line="276" w:lineRule="auto"/>
              <w:ind w:firstLine="59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Участник закупки </w:t>
            </w:r>
            <w:r w:rsidR="00591426" w:rsidRPr="000505A4">
              <w:rPr>
                <w:rFonts w:ascii="Liberation Serif" w:hAnsi="Liberation Serif"/>
                <w:sz w:val="28"/>
                <w:szCs w:val="28"/>
              </w:rPr>
              <w:t>–</w:t>
            </w: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 юридическое лицо, которое в течение двух лет до момента подачи </w:t>
            </w:r>
            <w:r w:rsidR="00F34AA4" w:rsidRPr="000505A4">
              <w:rPr>
                <w:rFonts w:ascii="Liberation Serif" w:hAnsi="Liberation Serif"/>
                <w:sz w:val="28"/>
                <w:szCs w:val="28"/>
              </w:rPr>
              <w:t>заявления на аккредитацию</w:t>
            </w: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 не было привлечено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799D285" w14:textId="77777777" w:rsidR="00F34AA4" w:rsidRPr="000505A4" w:rsidRDefault="00F34AA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632E2988" w14:textId="26866CFA" w:rsidR="00F34AA4" w:rsidRPr="000505A4" w:rsidRDefault="00F34AA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gramStart"/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_________________ </w:t>
            </w:r>
            <w:r w:rsidRPr="000505A4">
              <w:rPr>
                <w:rFonts w:ascii="Liberation Serif" w:hAnsi="Liberation Serif"/>
                <w:i/>
                <w:sz w:val="28"/>
                <w:szCs w:val="28"/>
              </w:rPr>
              <w:t>(указать: соответствует /</w:t>
            </w:r>
            <w:proofErr w:type="gramEnd"/>
          </w:p>
          <w:p w14:paraId="327E6574" w14:textId="7CFC31ED" w:rsidR="00D057EE" w:rsidRPr="000505A4" w:rsidRDefault="00F34AA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i/>
                <w:sz w:val="28"/>
                <w:szCs w:val="28"/>
              </w:rPr>
              <w:t>не соответствует)</w:t>
            </w:r>
          </w:p>
        </w:tc>
      </w:tr>
      <w:tr w:rsidR="00D057EE" w:rsidRPr="000505A4" w14:paraId="3FB692E2" w14:textId="3606DE98" w:rsidTr="00AC0AE5">
        <w:tc>
          <w:tcPr>
            <w:tcW w:w="6232" w:type="dxa"/>
            <w:tcBorders>
              <w:top w:val="single" w:sz="4" w:space="0" w:color="auto"/>
              <w:bottom w:val="single" w:sz="4" w:space="0" w:color="auto"/>
            </w:tcBorders>
          </w:tcPr>
          <w:p w14:paraId="613169D9" w14:textId="5816FB98" w:rsidR="00D057EE" w:rsidRPr="000505A4" w:rsidRDefault="00D057EE" w:rsidP="00DC0E5D">
            <w:pPr>
              <w:snapToGrid w:val="0"/>
              <w:spacing w:line="276" w:lineRule="auto"/>
              <w:ind w:firstLine="591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Участник закупки не должен быть включен в перечень организаций и физических лиц, в отношении которых имеются сведения об их причастности к экстремистс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, в том числе </w:t>
            </w:r>
            <w:r w:rsidR="00F34AA4" w:rsidRPr="000505A4">
              <w:rPr>
                <w:rFonts w:ascii="Liberation Serif" w:hAnsi="Liberation Serif"/>
                <w:sz w:val="28"/>
                <w:szCs w:val="28"/>
              </w:rPr>
              <w:t>у</w:t>
            </w:r>
            <w:r w:rsidRPr="000505A4">
              <w:rPr>
                <w:rFonts w:ascii="Liberation Serif" w:hAnsi="Liberation Serif"/>
                <w:sz w:val="28"/>
                <w:szCs w:val="28"/>
              </w:rPr>
              <w:t>частник закупки не должен иметь трудовых отношений с вышеуказанными лицами.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2144409" w14:textId="77777777" w:rsidR="00F34AA4" w:rsidRPr="000505A4" w:rsidRDefault="00F34AA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0E82FFB0" w14:textId="0E0F7BBB" w:rsidR="00F34AA4" w:rsidRPr="000505A4" w:rsidRDefault="00F34AA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gramStart"/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_________________ </w:t>
            </w:r>
            <w:r w:rsidRPr="000505A4">
              <w:rPr>
                <w:rFonts w:ascii="Liberation Serif" w:hAnsi="Liberation Serif"/>
                <w:i/>
                <w:sz w:val="28"/>
                <w:szCs w:val="28"/>
              </w:rPr>
              <w:t>(указать: соответствует /</w:t>
            </w:r>
            <w:proofErr w:type="gramEnd"/>
          </w:p>
          <w:p w14:paraId="409643B0" w14:textId="5297C480" w:rsidR="00D057EE" w:rsidRPr="000505A4" w:rsidRDefault="00F34AA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i/>
                <w:sz w:val="28"/>
                <w:szCs w:val="28"/>
              </w:rPr>
              <w:t>не соответствует)</w:t>
            </w:r>
          </w:p>
        </w:tc>
      </w:tr>
      <w:tr w:rsidR="00AC0AE5" w:rsidRPr="000505A4" w14:paraId="4A4279E5" w14:textId="77777777" w:rsidTr="00F32CAC">
        <w:tc>
          <w:tcPr>
            <w:tcW w:w="6232" w:type="dxa"/>
            <w:tcBorders>
              <w:top w:val="single" w:sz="4" w:space="0" w:color="auto"/>
            </w:tcBorders>
          </w:tcPr>
          <w:p w14:paraId="033F4E00" w14:textId="4F3DE4A9" w:rsidR="00AC0AE5" w:rsidRPr="000505A4" w:rsidRDefault="00AC0AE5" w:rsidP="00DC0E5D">
            <w:pPr>
              <w:snapToGrid w:val="0"/>
              <w:spacing w:line="276" w:lineRule="auto"/>
              <w:ind w:firstLine="59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Отсутствие неисполненных на дату подачи </w:t>
            </w:r>
            <w:proofErr w:type="gramStart"/>
            <w:r w:rsidRPr="000505A4">
              <w:rPr>
                <w:rFonts w:ascii="Liberation Serif" w:hAnsi="Liberation Serif"/>
                <w:sz w:val="28"/>
                <w:szCs w:val="28"/>
              </w:rPr>
              <w:t>заявления</w:t>
            </w:r>
            <w:proofErr w:type="gramEnd"/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 на Аккредитацию вступивших в законную силу судебных решений о взыскании работниками задолженности по выплате заработной платы с Участника закупки.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6520BE1B" w14:textId="77777777" w:rsidR="00AC0AE5" w:rsidRPr="000505A4" w:rsidRDefault="00AC0AE5" w:rsidP="00AC0AE5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342A0EDD" w14:textId="77777777" w:rsidR="00AC0AE5" w:rsidRPr="000505A4" w:rsidRDefault="00AC0AE5" w:rsidP="00AC0AE5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i/>
                <w:sz w:val="28"/>
                <w:szCs w:val="28"/>
              </w:rPr>
            </w:pPr>
            <w:proofErr w:type="gramStart"/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_________________ </w:t>
            </w:r>
            <w:r w:rsidRPr="000505A4">
              <w:rPr>
                <w:rFonts w:ascii="Liberation Serif" w:hAnsi="Liberation Serif"/>
                <w:i/>
                <w:sz w:val="28"/>
                <w:szCs w:val="28"/>
              </w:rPr>
              <w:t>(указать: соответствует /</w:t>
            </w:r>
            <w:proofErr w:type="gramEnd"/>
          </w:p>
          <w:p w14:paraId="2E9FF9E4" w14:textId="4C891431" w:rsidR="00AC0AE5" w:rsidRPr="000505A4" w:rsidRDefault="00AC0AE5" w:rsidP="00AC0AE5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i/>
                <w:sz w:val="28"/>
                <w:szCs w:val="28"/>
              </w:rPr>
              <w:t>не соответствует)</w:t>
            </w:r>
          </w:p>
        </w:tc>
      </w:tr>
    </w:tbl>
    <w:p w14:paraId="7F857A65" w14:textId="77777777" w:rsidR="00BF7910" w:rsidRPr="000505A4" w:rsidRDefault="00BF7910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547"/>
      </w:tblGrid>
      <w:tr w:rsidR="00BF7910" w:rsidRPr="000505A4" w14:paraId="4F546ED1" w14:textId="77777777" w:rsidTr="00E706D8">
        <w:tc>
          <w:tcPr>
            <w:tcW w:w="3397" w:type="dxa"/>
          </w:tcPr>
          <w:p w14:paraId="3EB5798A" w14:textId="77777777" w:rsidR="00BF7910" w:rsidRPr="000505A4" w:rsidRDefault="00BF7910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Должность руководителя </w:t>
            </w:r>
          </w:p>
          <w:p w14:paraId="53047EEB" w14:textId="77777777" w:rsidR="00BF7910" w:rsidRPr="000505A4" w:rsidRDefault="00BF7910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>участника закупки (иного уполномоченного лица)</w:t>
            </w:r>
          </w:p>
        </w:tc>
        <w:tc>
          <w:tcPr>
            <w:tcW w:w="2977" w:type="dxa"/>
          </w:tcPr>
          <w:p w14:paraId="6E85EAC4" w14:textId="77777777" w:rsidR="00BF7910" w:rsidRPr="000505A4" w:rsidRDefault="00BF7910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28C4289" w14:textId="77777777" w:rsidR="00BF7910" w:rsidRPr="000505A4" w:rsidRDefault="00BF7910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79E159CF" w14:textId="77777777" w:rsidR="00BF7910" w:rsidRPr="000505A4" w:rsidRDefault="00BF7910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_____________ 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  <w:p w14:paraId="553F4472" w14:textId="77777777" w:rsidR="00BF7910" w:rsidRPr="000505A4" w:rsidRDefault="00BF7910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МП (при наличии печати)</w:t>
            </w:r>
          </w:p>
        </w:tc>
        <w:tc>
          <w:tcPr>
            <w:tcW w:w="2547" w:type="dxa"/>
          </w:tcPr>
          <w:p w14:paraId="7731B921" w14:textId="77777777" w:rsidR="00BF7910" w:rsidRPr="000505A4" w:rsidRDefault="00BF7910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9982086" w14:textId="77777777" w:rsidR="00BF7910" w:rsidRPr="000505A4" w:rsidRDefault="00BF7910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6C248021" w14:textId="77777777" w:rsidR="00BF7910" w:rsidRPr="000505A4" w:rsidRDefault="00BF7910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_____________ 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</w:tbl>
    <w:p w14:paraId="5ABFEB8B" w14:textId="77777777" w:rsidR="007E0D14" w:rsidRDefault="007E0D14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7E0D14" w:rsidSect="00850423">
          <w:footerReference w:type="default" r:id="rId9"/>
          <w:pgSz w:w="11910" w:h="16840"/>
          <w:pgMar w:top="1038" w:right="1378" w:bottom="1077" w:left="1599" w:header="0" w:footer="964" w:gutter="0"/>
          <w:cols w:space="720"/>
        </w:sectPr>
      </w:pPr>
    </w:p>
    <w:p w14:paraId="0FBC28D6" w14:textId="50F239DD" w:rsidR="007E0D14" w:rsidRPr="000505A4" w:rsidRDefault="007E0D14" w:rsidP="00DC0E5D">
      <w:pPr>
        <w:snapToGrid w:val="0"/>
        <w:spacing w:line="276" w:lineRule="auto"/>
        <w:jc w:val="center"/>
        <w:outlineLvl w:val="1"/>
        <w:rPr>
          <w:rFonts w:ascii="Liberation Serif" w:hAnsi="Liberation Serif"/>
          <w:b/>
          <w:sz w:val="28"/>
          <w:szCs w:val="28"/>
        </w:rPr>
      </w:pPr>
      <w:bookmarkStart w:id="8" w:name="_Toc27030994"/>
      <w:bookmarkStart w:id="9" w:name="_Toc118735671"/>
      <w:r w:rsidRPr="000505A4">
        <w:rPr>
          <w:rFonts w:ascii="Liberation Serif" w:hAnsi="Liberation Serif"/>
          <w:b/>
          <w:sz w:val="28"/>
          <w:szCs w:val="28"/>
        </w:rPr>
        <w:lastRenderedPageBreak/>
        <w:t xml:space="preserve">Форма </w:t>
      </w:r>
      <w:r w:rsidR="002C3D20" w:rsidRPr="000505A4">
        <w:rPr>
          <w:rFonts w:ascii="Liberation Serif" w:hAnsi="Liberation Serif"/>
          <w:b/>
          <w:sz w:val="28"/>
          <w:szCs w:val="28"/>
        </w:rPr>
        <w:t xml:space="preserve">предоставления сводной информации, подтверждающей наличие у Участника закупки опыта в </w:t>
      </w:r>
      <w:r w:rsidR="00FC59CC" w:rsidRPr="000505A4">
        <w:rPr>
          <w:rFonts w:ascii="Liberation Serif" w:hAnsi="Liberation Serif"/>
          <w:b/>
          <w:sz w:val="28"/>
          <w:szCs w:val="28"/>
        </w:rPr>
        <w:t xml:space="preserve">сфере </w:t>
      </w:r>
      <w:r w:rsidR="002C3D20" w:rsidRPr="000505A4">
        <w:rPr>
          <w:rFonts w:ascii="Liberation Serif" w:hAnsi="Liberation Serif"/>
          <w:b/>
          <w:sz w:val="28"/>
          <w:szCs w:val="28"/>
        </w:rPr>
        <w:t>строительств</w:t>
      </w:r>
      <w:r w:rsidR="00FC59CC" w:rsidRPr="000505A4">
        <w:rPr>
          <w:rFonts w:ascii="Liberation Serif" w:hAnsi="Liberation Serif"/>
          <w:b/>
          <w:sz w:val="28"/>
          <w:szCs w:val="28"/>
        </w:rPr>
        <w:t>а</w:t>
      </w:r>
      <w:r w:rsidR="002C3D20" w:rsidRPr="000505A4">
        <w:rPr>
          <w:rFonts w:ascii="Liberation Serif" w:hAnsi="Liberation Serif"/>
          <w:b/>
          <w:sz w:val="28"/>
          <w:szCs w:val="28"/>
        </w:rPr>
        <w:t xml:space="preserve"> объектов капитального строительства</w:t>
      </w:r>
      <w:bookmarkEnd w:id="8"/>
      <w:bookmarkEnd w:id="9"/>
      <w:r w:rsidR="002C3D20" w:rsidRPr="000505A4">
        <w:rPr>
          <w:rFonts w:ascii="Liberation Serif" w:hAnsi="Liberation Serif"/>
          <w:b/>
          <w:sz w:val="28"/>
          <w:szCs w:val="28"/>
        </w:rPr>
        <w:t xml:space="preserve"> </w:t>
      </w:r>
    </w:p>
    <w:p w14:paraId="3E7234BF" w14:textId="34AC4B95" w:rsidR="00BF7910" w:rsidRPr="000505A4" w:rsidRDefault="00BF7910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p w14:paraId="23BF2B1D" w14:textId="43C8897C" w:rsidR="00C06DC0" w:rsidRPr="000505A4" w:rsidRDefault="002C3D20" w:rsidP="00DC0E5D">
      <w:pPr>
        <w:snapToGrid w:val="0"/>
        <w:spacing w:line="276" w:lineRule="auto"/>
        <w:jc w:val="center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>Сведения об опыте участника закуп</w:t>
      </w:r>
      <w:r w:rsidR="000639D4" w:rsidRPr="000505A4">
        <w:rPr>
          <w:rFonts w:ascii="Liberation Serif" w:hAnsi="Liberation Serif"/>
          <w:sz w:val="28"/>
          <w:szCs w:val="28"/>
        </w:rPr>
        <w:t>ки</w:t>
      </w:r>
      <w:r w:rsidRPr="000505A4">
        <w:rPr>
          <w:rFonts w:ascii="Liberation Serif" w:hAnsi="Liberation Serif"/>
          <w:sz w:val="28"/>
          <w:szCs w:val="28"/>
        </w:rPr>
        <w:t xml:space="preserve"> в </w:t>
      </w:r>
      <w:r w:rsidR="00FC59CC" w:rsidRPr="000505A4">
        <w:rPr>
          <w:rFonts w:ascii="Liberation Serif" w:hAnsi="Liberation Serif"/>
          <w:sz w:val="28"/>
          <w:szCs w:val="28"/>
        </w:rPr>
        <w:t xml:space="preserve">сфере </w:t>
      </w:r>
      <w:r w:rsidRPr="000505A4">
        <w:rPr>
          <w:rFonts w:ascii="Liberation Serif" w:hAnsi="Liberation Serif"/>
          <w:sz w:val="28"/>
          <w:szCs w:val="28"/>
        </w:rPr>
        <w:t>строительств</w:t>
      </w:r>
      <w:r w:rsidR="00FC59CC" w:rsidRPr="000505A4">
        <w:rPr>
          <w:rFonts w:ascii="Liberation Serif" w:hAnsi="Liberation Serif"/>
          <w:sz w:val="28"/>
          <w:szCs w:val="28"/>
        </w:rPr>
        <w:t>а</w:t>
      </w:r>
      <w:r w:rsidRPr="000505A4">
        <w:rPr>
          <w:rFonts w:ascii="Liberation Serif" w:hAnsi="Liberation Serif"/>
          <w:sz w:val="28"/>
          <w:szCs w:val="28"/>
        </w:rPr>
        <w:t xml:space="preserve"> объектов капитального строительства</w:t>
      </w:r>
    </w:p>
    <w:p w14:paraId="28FB6D53" w14:textId="77777777" w:rsidR="002C3D20" w:rsidRPr="000505A4" w:rsidRDefault="002C3D20" w:rsidP="00DC0E5D">
      <w:pPr>
        <w:snapToGrid w:val="0"/>
        <w:spacing w:line="276" w:lineRule="auto"/>
        <w:rPr>
          <w:rFonts w:ascii="Liberation Serif" w:hAnsi="Liberation Serif"/>
          <w:sz w:val="28"/>
          <w:szCs w:val="28"/>
        </w:rPr>
      </w:pPr>
    </w:p>
    <w:p w14:paraId="335FFA61" w14:textId="5935D3E9" w:rsidR="002C3D20" w:rsidRPr="000505A4" w:rsidRDefault="002C3D20" w:rsidP="00DC0E5D">
      <w:pPr>
        <w:snapToGrid w:val="0"/>
        <w:spacing w:line="276" w:lineRule="auto"/>
        <w:rPr>
          <w:rFonts w:ascii="Liberation Serif" w:hAnsi="Liberation Serif"/>
          <w:i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 xml:space="preserve">Наименование участника закупки: </w:t>
      </w:r>
      <w:r w:rsidRPr="000505A4">
        <w:rPr>
          <w:rFonts w:ascii="Liberation Serif" w:hAnsi="Liberation Serif"/>
          <w:i/>
          <w:sz w:val="28"/>
          <w:szCs w:val="28"/>
        </w:rPr>
        <w:t xml:space="preserve">(указать </w:t>
      </w:r>
      <w:r w:rsidR="00521C2F" w:rsidRPr="000505A4">
        <w:rPr>
          <w:rFonts w:ascii="Liberation Serif" w:hAnsi="Liberation Serif"/>
          <w:i/>
          <w:iCs/>
          <w:sz w:val="28"/>
          <w:szCs w:val="28"/>
        </w:rPr>
        <w:t>полное наименование (для юридического лица), фамилию, имя, отчество (при наличии) (для индивидуального предпринимателя)</w:t>
      </w:r>
      <w:r w:rsidRPr="000505A4">
        <w:rPr>
          <w:rFonts w:ascii="Liberation Serif" w:hAnsi="Liberation Serif"/>
          <w:i/>
          <w:sz w:val="28"/>
          <w:szCs w:val="28"/>
        </w:rPr>
        <w:t>)</w:t>
      </w:r>
    </w:p>
    <w:p w14:paraId="04152A4B" w14:textId="112A4F0A" w:rsidR="002C3D20" w:rsidRPr="000505A4" w:rsidRDefault="002C3D20" w:rsidP="00DC0E5D">
      <w:pPr>
        <w:snapToGrid w:val="0"/>
        <w:spacing w:line="276" w:lineRule="auto"/>
        <w:rPr>
          <w:rFonts w:ascii="Liberation Serif" w:hAnsi="Liberation Serif"/>
          <w:sz w:val="28"/>
          <w:szCs w:val="28"/>
        </w:rPr>
      </w:pPr>
      <w:r w:rsidRPr="000505A4">
        <w:rPr>
          <w:rFonts w:ascii="Liberation Serif" w:hAnsi="Liberation Serif"/>
          <w:sz w:val="28"/>
          <w:szCs w:val="28"/>
        </w:rPr>
        <w:t xml:space="preserve">ИНН участника закупки: </w:t>
      </w:r>
      <w:r w:rsidRPr="000505A4">
        <w:rPr>
          <w:rFonts w:ascii="Liberation Serif" w:hAnsi="Liberation Serif"/>
          <w:i/>
          <w:sz w:val="28"/>
          <w:szCs w:val="28"/>
        </w:rPr>
        <w:t xml:space="preserve">(указать </w:t>
      </w:r>
      <w:r w:rsidR="0025211A" w:rsidRPr="000505A4">
        <w:rPr>
          <w:rFonts w:ascii="Liberation Serif" w:hAnsi="Liberation Serif"/>
          <w:i/>
          <w:sz w:val="28"/>
          <w:szCs w:val="28"/>
        </w:rPr>
        <w:t>ИНН</w:t>
      </w:r>
      <w:r w:rsidRPr="000505A4">
        <w:rPr>
          <w:rFonts w:ascii="Liberation Serif" w:hAnsi="Liberation Serif"/>
          <w:i/>
          <w:sz w:val="28"/>
          <w:szCs w:val="28"/>
        </w:rPr>
        <w:t>)</w:t>
      </w:r>
    </w:p>
    <w:p w14:paraId="4095F875" w14:textId="7970FD8D" w:rsidR="00C06DC0" w:rsidRPr="000505A4" w:rsidRDefault="00C06DC0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592"/>
        <w:gridCol w:w="2772"/>
        <w:gridCol w:w="1793"/>
        <w:gridCol w:w="3241"/>
        <w:gridCol w:w="2678"/>
        <w:gridCol w:w="3554"/>
      </w:tblGrid>
      <w:tr w:rsidR="004412B0" w:rsidRPr="000505A4" w14:paraId="019F2C1F" w14:textId="77777777" w:rsidTr="00772EED">
        <w:tc>
          <w:tcPr>
            <w:tcW w:w="592" w:type="dxa"/>
          </w:tcPr>
          <w:p w14:paraId="0950FACB" w14:textId="01709B0E" w:rsidR="00356DB5" w:rsidRPr="000505A4" w:rsidRDefault="00356DB5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№ </w:t>
            </w:r>
            <w:proofErr w:type="gramStart"/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>п</w:t>
            </w:r>
            <w:proofErr w:type="gramEnd"/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>/п</w:t>
            </w:r>
          </w:p>
        </w:tc>
        <w:tc>
          <w:tcPr>
            <w:tcW w:w="2772" w:type="dxa"/>
          </w:tcPr>
          <w:p w14:paraId="02B200D0" w14:textId="4DD3B2A0" w:rsidR="00356DB5" w:rsidRPr="000505A4" w:rsidRDefault="000639D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>Наименование и адрес</w:t>
            </w:r>
            <w:r w:rsidR="00DC0E5D"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 местонахождения</w:t>
            </w:r>
            <w:r w:rsidR="004412B0"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>объекта</w:t>
            </w:r>
            <w:r w:rsidR="004412B0"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 капитального строительства</w:t>
            </w:r>
          </w:p>
        </w:tc>
        <w:tc>
          <w:tcPr>
            <w:tcW w:w="1793" w:type="dxa"/>
          </w:tcPr>
          <w:p w14:paraId="70E914F9" w14:textId="77777777" w:rsidR="004412B0" w:rsidRPr="000505A4" w:rsidRDefault="000639D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Стоимость </w:t>
            </w:r>
            <w:r w:rsidR="004412B0"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объекта капитального строительства </w:t>
            </w:r>
          </w:p>
          <w:p w14:paraId="01D5CE7C" w14:textId="18B08490" w:rsidR="00356DB5" w:rsidRPr="000505A4" w:rsidRDefault="000639D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>(</w:t>
            </w:r>
            <w:r w:rsidR="004412B0"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тысяч </w:t>
            </w: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>руб</w:t>
            </w:r>
            <w:r w:rsidR="004412B0" w:rsidRPr="000505A4">
              <w:rPr>
                <w:rFonts w:ascii="Liberation Serif" w:hAnsi="Liberation Serif"/>
                <w:b/>
                <w:sz w:val="24"/>
                <w:szCs w:val="24"/>
              </w:rPr>
              <w:t>лей</w:t>
            </w: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>)</w:t>
            </w:r>
          </w:p>
        </w:tc>
        <w:tc>
          <w:tcPr>
            <w:tcW w:w="3241" w:type="dxa"/>
          </w:tcPr>
          <w:p w14:paraId="025F10E4" w14:textId="5B907F98" w:rsidR="00356DB5" w:rsidRPr="000505A4" w:rsidRDefault="000639D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>Наименовани</w:t>
            </w:r>
            <w:r w:rsidR="00F437A8" w:rsidRPr="000505A4">
              <w:rPr>
                <w:rFonts w:ascii="Liberation Serif" w:hAnsi="Liberation Serif"/>
                <w:b/>
                <w:sz w:val="24"/>
                <w:szCs w:val="24"/>
              </w:rPr>
              <w:t>я</w:t>
            </w: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  <w:r w:rsidR="004412B0" w:rsidRPr="000505A4">
              <w:rPr>
                <w:rFonts w:ascii="Liberation Serif" w:hAnsi="Liberation Serif"/>
                <w:b/>
                <w:sz w:val="24"/>
                <w:szCs w:val="24"/>
              </w:rPr>
              <w:t>заказчика (застройщика), технического заказчика, проектировщика и генерального подрядчика строительства объекта капитального строительства</w:t>
            </w:r>
            <w:r w:rsidR="00F437A8"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</w:tcPr>
          <w:p w14:paraId="764BE366" w14:textId="59B7E067" w:rsidR="00356DB5" w:rsidRPr="000505A4" w:rsidRDefault="000639D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>Роль участника закупки</w:t>
            </w:r>
            <w:r w:rsidR="00772EED" w:rsidRPr="000505A4">
              <w:rPr>
                <w:rFonts w:ascii="Liberation Serif" w:hAnsi="Liberation Serif"/>
                <w:b/>
                <w:sz w:val="24"/>
                <w:szCs w:val="24"/>
              </w:rPr>
              <w:t>*</w:t>
            </w: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 в строительстве объекта</w:t>
            </w:r>
            <w:r w:rsidR="004412B0"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 капитального строительства</w:t>
            </w:r>
          </w:p>
          <w:p w14:paraId="1417BAE4" w14:textId="593428F0" w:rsidR="004412B0" w:rsidRPr="000505A4" w:rsidRDefault="004412B0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 xml:space="preserve">(например, застройщик, генеральный </w:t>
            </w:r>
            <w:r w:rsidRPr="009F08D6">
              <w:rPr>
                <w:rFonts w:ascii="Liberation Serif" w:hAnsi="Liberation Serif"/>
                <w:sz w:val="24"/>
                <w:szCs w:val="24"/>
              </w:rPr>
              <w:t>подрядчик</w:t>
            </w:r>
            <w:r w:rsidR="009E2B2E" w:rsidRPr="009F08D6">
              <w:rPr>
                <w:rFonts w:ascii="Liberation Serif" w:hAnsi="Liberation Serif"/>
                <w:sz w:val="24"/>
                <w:szCs w:val="24"/>
              </w:rPr>
              <w:t>, проектировщик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 xml:space="preserve"> и др.)</w:t>
            </w:r>
          </w:p>
        </w:tc>
        <w:tc>
          <w:tcPr>
            <w:tcW w:w="3554" w:type="dxa"/>
          </w:tcPr>
          <w:p w14:paraId="6D69744A" w14:textId="05B0F545" w:rsidR="00356DB5" w:rsidRPr="000505A4" w:rsidRDefault="00356DB5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b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>Наименовани</w:t>
            </w:r>
            <w:r w:rsidR="007152DC" w:rsidRPr="000505A4">
              <w:rPr>
                <w:rFonts w:ascii="Liberation Serif" w:hAnsi="Liberation Serif"/>
                <w:b/>
                <w:sz w:val="24"/>
                <w:szCs w:val="24"/>
              </w:rPr>
              <w:t>я</w:t>
            </w:r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 и реквизиты </w:t>
            </w:r>
            <w:proofErr w:type="spellStart"/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>прилагающихся</w:t>
            </w:r>
            <w:proofErr w:type="spellEnd"/>
            <w:r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 документов, подтверждающих</w:t>
            </w:r>
            <w:r w:rsidR="000639D4" w:rsidRPr="000505A4">
              <w:rPr>
                <w:rFonts w:ascii="Liberation Serif" w:hAnsi="Liberation Serif"/>
              </w:rPr>
              <w:t xml:space="preserve"> </w:t>
            </w:r>
            <w:r w:rsidR="000639D4"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наличие </w:t>
            </w:r>
            <w:r w:rsidR="007152DC"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опыта </w:t>
            </w:r>
            <w:r w:rsidR="000639D4"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у </w:t>
            </w:r>
            <w:r w:rsidR="00F437A8" w:rsidRPr="000505A4">
              <w:rPr>
                <w:rFonts w:ascii="Liberation Serif" w:hAnsi="Liberation Serif"/>
                <w:b/>
                <w:sz w:val="24"/>
                <w:szCs w:val="24"/>
              </w:rPr>
              <w:t>у</w:t>
            </w:r>
            <w:r w:rsidR="000639D4" w:rsidRPr="000505A4">
              <w:rPr>
                <w:rFonts w:ascii="Liberation Serif" w:hAnsi="Liberation Serif"/>
                <w:b/>
                <w:sz w:val="24"/>
                <w:szCs w:val="24"/>
              </w:rPr>
              <w:t xml:space="preserve">частника закупки </w:t>
            </w:r>
            <w:r w:rsidR="000639D4" w:rsidRPr="000505A4">
              <w:rPr>
                <w:rFonts w:ascii="Liberation Serif" w:hAnsi="Liberation Serif"/>
                <w:sz w:val="24"/>
                <w:szCs w:val="24"/>
              </w:rPr>
              <w:t xml:space="preserve">(разрешительная документация, договоры о выполнении работ и акты приемки к </w:t>
            </w:r>
            <w:proofErr w:type="gramStart"/>
            <w:r w:rsidR="000639D4" w:rsidRPr="000505A4">
              <w:rPr>
                <w:rFonts w:ascii="Liberation Serif" w:hAnsi="Liberation Serif"/>
                <w:sz w:val="24"/>
                <w:szCs w:val="24"/>
              </w:rPr>
              <w:t>ним</w:t>
            </w:r>
            <w:proofErr w:type="gramEnd"/>
            <w:r w:rsidR="000639D4" w:rsidRPr="000505A4">
              <w:rPr>
                <w:rFonts w:ascii="Liberation Serif" w:hAnsi="Liberation Serif"/>
                <w:sz w:val="24"/>
                <w:szCs w:val="24"/>
              </w:rPr>
              <w:t xml:space="preserve"> и иные документы)</w:t>
            </w:r>
          </w:p>
        </w:tc>
      </w:tr>
      <w:tr w:rsidR="00772EED" w:rsidRPr="000505A4" w14:paraId="7BA3B3D7" w14:textId="77777777" w:rsidTr="00772EED">
        <w:tc>
          <w:tcPr>
            <w:tcW w:w="592" w:type="dxa"/>
          </w:tcPr>
          <w:p w14:paraId="7BCF5C78" w14:textId="714A74CB" w:rsidR="00772EED" w:rsidRPr="000505A4" w:rsidRDefault="00772EED" w:rsidP="00772EE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2772" w:type="dxa"/>
          </w:tcPr>
          <w:p w14:paraId="5D1B6506" w14:textId="506F80D0" w:rsidR="00772EED" w:rsidRPr="000505A4" w:rsidRDefault="00772EED" w:rsidP="00772EE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1793" w:type="dxa"/>
          </w:tcPr>
          <w:p w14:paraId="7EFF73B6" w14:textId="68493D97" w:rsidR="00772EED" w:rsidRPr="000505A4" w:rsidRDefault="00772EED" w:rsidP="00772EE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3241" w:type="dxa"/>
          </w:tcPr>
          <w:p w14:paraId="290719D6" w14:textId="5CCCBF7E" w:rsidR="00772EED" w:rsidRPr="000505A4" w:rsidRDefault="00772EED" w:rsidP="00772EE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14:paraId="1076DF04" w14:textId="35DB255B" w:rsidR="00772EED" w:rsidRPr="000505A4" w:rsidRDefault="00772EED" w:rsidP="00772EE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3554" w:type="dxa"/>
          </w:tcPr>
          <w:p w14:paraId="3B565FBD" w14:textId="3334F312" w:rsidR="00772EED" w:rsidRPr="000505A4" w:rsidRDefault="00772EED" w:rsidP="00772EE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</w:tr>
      <w:tr w:rsidR="00772EED" w:rsidRPr="000505A4" w14:paraId="4C45AA8D" w14:textId="77777777" w:rsidTr="00772EED">
        <w:tc>
          <w:tcPr>
            <w:tcW w:w="592" w:type="dxa"/>
          </w:tcPr>
          <w:p w14:paraId="526C5EA1" w14:textId="4C1D9FAF" w:rsidR="00772EED" w:rsidRPr="000505A4" w:rsidRDefault="00772EED" w:rsidP="00772EE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2772" w:type="dxa"/>
          </w:tcPr>
          <w:p w14:paraId="22771744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3" w:type="dxa"/>
          </w:tcPr>
          <w:p w14:paraId="4DC4434D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41" w:type="dxa"/>
          </w:tcPr>
          <w:p w14:paraId="7D56B244" w14:textId="5D5652D1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78" w:type="dxa"/>
          </w:tcPr>
          <w:p w14:paraId="0201DDFB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4" w:type="dxa"/>
          </w:tcPr>
          <w:p w14:paraId="1CADA2A7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72EED" w:rsidRPr="000505A4" w14:paraId="590E26DE" w14:textId="77777777" w:rsidTr="00772EED">
        <w:tc>
          <w:tcPr>
            <w:tcW w:w="592" w:type="dxa"/>
          </w:tcPr>
          <w:p w14:paraId="27ACB173" w14:textId="777AA645" w:rsidR="00772EED" w:rsidRPr="000505A4" w:rsidRDefault="00772EED" w:rsidP="00772EE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2772" w:type="dxa"/>
          </w:tcPr>
          <w:p w14:paraId="27205488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3" w:type="dxa"/>
          </w:tcPr>
          <w:p w14:paraId="1E57B163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41" w:type="dxa"/>
          </w:tcPr>
          <w:p w14:paraId="253CDD7C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78" w:type="dxa"/>
          </w:tcPr>
          <w:p w14:paraId="2B09B291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4" w:type="dxa"/>
          </w:tcPr>
          <w:p w14:paraId="2E143A52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772EED" w:rsidRPr="000505A4" w14:paraId="611730C3" w14:textId="77777777" w:rsidTr="00772EED">
        <w:tc>
          <w:tcPr>
            <w:tcW w:w="592" w:type="dxa"/>
          </w:tcPr>
          <w:p w14:paraId="0EF5ECA4" w14:textId="1F6A38FC" w:rsidR="00772EED" w:rsidRPr="000505A4" w:rsidRDefault="00772EED" w:rsidP="00772EE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2772" w:type="dxa"/>
          </w:tcPr>
          <w:p w14:paraId="0B8408D4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793" w:type="dxa"/>
          </w:tcPr>
          <w:p w14:paraId="635357CC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241" w:type="dxa"/>
          </w:tcPr>
          <w:p w14:paraId="0F5C2273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678" w:type="dxa"/>
          </w:tcPr>
          <w:p w14:paraId="5CA25A7C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3554" w:type="dxa"/>
          </w:tcPr>
          <w:p w14:paraId="5B76368A" w14:textId="77777777" w:rsidR="00772EED" w:rsidRPr="000505A4" w:rsidRDefault="00772EED" w:rsidP="00772EE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</w:tc>
      </w:tr>
    </w:tbl>
    <w:p w14:paraId="247787A8" w14:textId="77777777" w:rsidR="007E0D14" w:rsidRPr="000505A4" w:rsidRDefault="007E0D14" w:rsidP="00DC0E5D">
      <w:pPr>
        <w:snapToGrid w:val="0"/>
        <w:spacing w:line="276" w:lineRule="auto"/>
        <w:jc w:val="both"/>
        <w:rPr>
          <w:rFonts w:ascii="Liberation Serif" w:hAnsi="Liberation Serif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110"/>
        <w:gridCol w:w="4820"/>
      </w:tblGrid>
      <w:tr w:rsidR="007E0D14" w:rsidRPr="000505A4" w14:paraId="67553DFE" w14:textId="77777777" w:rsidTr="00356DB5">
        <w:tc>
          <w:tcPr>
            <w:tcW w:w="5529" w:type="dxa"/>
          </w:tcPr>
          <w:p w14:paraId="172B06A0" w14:textId="00BE7602" w:rsidR="007E0D14" w:rsidRPr="000505A4" w:rsidRDefault="007E0D14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Должность руководителя участника закупки </w:t>
            </w:r>
          </w:p>
          <w:p w14:paraId="350D7934" w14:textId="1FD3B09C" w:rsidR="007E0D14" w:rsidRPr="000505A4" w:rsidRDefault="007E0D14" w:rsidP="00DC0E5D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>(иного уполномоченного лица)</w:t>
            </w:r>
          </w:p>
        </w:tc>
        <w:tc>
          <w:tcPr>
            <w:tcW w:w="4110" w:type="dxa"/>
          </w:tcPr>
          <w:p w14:paraId="6237349F" w14:textId="77777777" w:rsidR="007E0D14" w:rsidRPr="000505A4" w:rsidRDefault="007E0D1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7AEAAA79" w14:textId="77777777" w:rsidR="007E0D14" w:rsidRPr="000505A4" w:rsidRDefault="007E0D1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_____________ </w:t>
            </w:r>
            <w:r w:rsidRPr="000505A4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  <w:p w14:paraId="179AE7AF" w14:textId="77777777" w:rsidR="007E0D14" w:rsidRPr="000505A4" w:rsidRDefault="007E0D1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МП (при наличии печати)</w:t>
            </w:r>
          </w:p>
        </w:tc>
        <w:tc>
          <w:tcPr>
            <w:tcW w:w="4820" w:type="dxa"/>
          </w:tcPr>
          <w:p w14:paraId="7F6E26AA" w14:textId="77777777" w:rsidR="007E0D14" w:rsidRPr="000505A4" w:rsidRDefault="007E0D1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5F3C253C" w14:textId="77777777" w:rsidR="007E0D14" w:rsidRPr="000505A4" w:rsidRDefault="007E0D1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8"/>
                <w:szCs w:val="28"/>
              </w:rPr>
              <w:t xml:space="preserve">_____________ </w:t>
            </w:r>
          </w:p>
          <w:p w14:paraId="3FCE45B6" w14:textId="5E2C2960" w:rsidR="007E0D14" w:rsidRPr="000505A4" w:rsidRDefault="007E0D14" w:rsidP="00DC0E5D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505A4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</w:tbl>
    <w:p w14:paraId="45732882" w14:textId="77777777" w:rsidR="00BF7910" w:rsidRPr="000505A4" w:rsidRDefault="00BF7910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</w:p>
    <w:p w14:paraId="7B565F19" w14:textId="7C1FB6A8" w:rsidR="007E0D14" w:rsidRPr="000505A4" w:rsidRDefault="00772EED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Liberation Serif" w:hAnsi="Liberation Serif" w:cs="Times New Roman"/>
          <w:sz w:val="24"/>
          <w:szCs w:val="24"/>
        </w:rPr>
      </w:pPr>
      <w:proofErr w:type="gramStart"/>
      <w:r w:rsidRPr="000505A4">
        <w:rPr>
          <w:rFonts w:ascii="Liberation Serif" w:hAnsi="Liberation Serif" w:cs="Times New Roman"/>
          <w:sz w:val="24"/>
          <w:szCs w:val="24"/>
        </w:rPr>
        <w:t xml:space="preserve">* В случае если Участник закупки предоставляет сведения об опыте в сфере строительства с учетом правопреемства или об опыте в сфере строительства лиц, указанных в подпунктах «а», «б» или «в» </w:t>
      </w:r>
      <w:r w:rsidRPr="009F08D6">
        <w:rPr>
          <w:rFonts w:ascii="Liberation Serif" w:hAnsi="Liberation Serif" w:cs="Times New Roman"/>
          <w:sz w:val="24"/>
          <w:szCs w:val="24"/>
        </w:rPr>
        <w:t>пункта 1</w:t>
      </w:r>
      <w:r w:rsidR="00850423" w:rsidRPr="009F08D6">
        <w:rPr>
          <w:rFonts w:ascii="Liberation Serif" w:hAnsi="Liberation Serif" w:cs="Times New Roman"/>
          <w:sz w:val="24"/>
          <w:szCs w:val="24"/>
        </w:rPr>
        <w:t>2</w:t>
      </w:r>
      <w:r w:rsidRPr="009F08D6">
        <w:rPr>
          <w:rFonts w:ascii="Liberation Serif" w:hAnsi="Liberation Serif" w:cs="Times New Roman"/>
          <w:sz w:val="24"/>
          <w:szCs w:val="24"/>
        </w:rPr>
        <w:t xml:space="preserve"> Приложения 1 к Положению, в данном столбце указывается наименование, ИНН и роль соответствующих лиц в строительстве объекта капитального строительства, а также пояснение </w:t>
      </w:r>
      <w:r w:rsidR="00E66AA5" w:rsidRPr="009F08D6">
        <w:rPr>
          <w:rFonts w:ascii="Liberation Serif" w:hAnsi="Liberation Serif" w:cs="Times New Roman"/>
          <w:sz w:val="24"/>
          <w:szCs w:val="24"/>
        </w:rPr>
        <w:t>о наличии правопреемства или о наличии предусмотренной</w:t>
      </w:r>
      <w:proofErr w:type="gramEnd"/>
      <w:r w:rsidR="00E66AA5" w:rsidRPr="009F08D6">
        <w:rPr>
          <w:rFonts w:ascii="Liberation Serif" w:hAnsi="Liberation Serif" w:cs="Times New Roman"/>
          <w:sz w:val="24"/>
          <w:szCs w:val="24"/>
        </w:rPr>
        <w:t xml:space="preserve"> подпунктами «а», «б» или «в» пункта 1</w:t>
      </w:r>
      <w:r w:rsidR="00850423" w:rsidRPr="009F08D6">
        <w:rPr>
          <w:rFonts w:ascii="Liberation Serif" w:hAnsi="Liberation Serif" w:cs="Times New Roman"/>
          <w:sz w:val="24"/>
          <w:szCs w:val="24"/>
        </w:rPr>
        <w:t>2</w:t>
      </w:r>
      <w:r w:rsidR="00E66AA5" w:rsidRPr="000505A4">
        <w:rPr>
          <w:rFonts w:ascii="Liberation Serif" w:hAnsi="Liberation Serif" w:cs="Times New Roman"/>
          <w:sz w:val="24"/>
          <w:szCs w:val="24"/>
        </w:rPr>
        <w:t xml:space="preserve"> Приложения 1 к Положению связи между Участником закупки и лицом, имеющим опыт в сфере строительства</w:t>
      </w:r>
      <w:r w:rsidR="00991C07" w:rsidRPr="000505A4">
        <w:rPr>
          <w:rFonts w:ascii="Liberation Serif" w:hAnsi="Liberation Serif" w:cs="Times New Roman"/>
          <w:sz w:val="24"/>
          <w:szCs w:val="24"/>
        </w:rPr>
        <w:t>.</w:t>
      </w:r>
    </w:p>
    <w:p w14:paraId="54A40DA5" w14:textId="00D18447" w:rsidR="00772EED" w:rsidRDefault="00772EED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DFAB7A" w14:textId="77777777" w:rsidR="009971C3" w:rsidRDefault="009971C3" w:rsidP="00DC0E5D">
      <w:pPr>
        <w:pStyle w:val="ConsPlusNormal"/>
        <w:tabs>
          <w:tab w:val="left" w:pos="0"/>
        </w:tabs>
        <w:snapToGri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  <w:sectPr w:rsidR="009971C3" w:rsidSect="00850423">
          <w:pgSz w:w="16840" w:h="11910" w:orient="landscape"/>
          <w:pgMar w:top="1378" w:right="1162" w:bottom="1418" w:left="1038" w:header="0" w:footer="964" w:gutter="0"/>
          <w:cols w:space="720"/>
          <w:docGrid w:linePitch="299"/>
        </w:sectPr>
      </w:pPr>
    </w:p>
    <w:p w14:paraId="37B98B6B" w14:textId="2B3D548C" w:rsidR="00DA043B" w:rsidRPr="009F08D6" w:rsidRDefault="009971C3" w:rsidP="009971C3">
      <w:pPr>
        <w:snapToGri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10" w:name="_Toc118735672"/>
      <w:bookmarkStart w:id="11" w:name="_Toc27030995"/>
      <w:r w:rsidRPr="009F08D6">
        <w:rPr>
          <w:b/>
          <w:sz w:val="28"/>
          <w:szCs w:val="28"/>
        </w:rPr>
        <w:lastRenderedPageBreak/>
        <w:t>Форма справки о материально-технических ресурсах</w:t>
      </w:r>
      <w:bookmarkEnd w:id="10"/>
    </w:p>
    <w:p w14:paraId="557474DB" w14:textId="77777777" w:rsidR="00FD5F4E" w:rsidRPr="009F08D6" w:rsidRDefault="00FD5F4E" w:rsidP="00FD5F4E">
      <w:pPr>
        <w:widowControl/>
        <w:tabs>
          <w:tab w:val="left" w:leader="underscore" w:pos="6864"/>
        </w:tabs>
        <w:adjustRightInd w:val="0"/>
        <w:spacing w:before="14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</w:p>
    <w:p w14:paraId="6FB3E74C" w14:textId="77777777" w:rsidR="00FD5F4E" w:rsidRPr="009F08D6" w:rsidRDefault="00FD5F4E" w:rsidP="00FD5F4E">
      <w:pPr>
        <w:widowControl/>
        <w:tabs>
          <w:tab w:val="left" w:leader="underscore" w:pos="6864"/>
        </w:tabs>
        <w:adjustRightInd w:val="0"/>
        <w:spacing w:before="14"/>
        <w:jc w:val="right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  <w:r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 xml:space="preserve">Приложение №__ </w:t>
      </w:r>
    </w:p>
    <w:p w14:paraId="6EF8A527" w14:textId="292077DB" w:rsidR="00FD5F4E" w:rsidRPr="009F08D6" w:rsidRDefault="00FD5F4E" w:rsidP="00FD5F4E">
      <w:pPr>
        <w:widowControl/>
        <w:tabs>
          <w:tab w:val="left" w:leader="underscore" w:pos="6864"/>
        </w:tabs>
        <w:adjustRightInd w:val="0"/>
        <w:spacing w:before="14"/>
        <w:jc w:val="right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  <w:r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>к заяв</w:t>
      </w:r>
      <w:r w:rsidR="009F2065"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>л</w:t>
      </w:r>
      <w:r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>е</w:t>
      </w:r>
      <w:r w:rsidR="009F2065"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>нию</w:t>
      </w:r>
      <w:r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 xml:space="preserve"> участника закупки </w:t>
      </w:r>
    </w:p>
    <w:p w14:paraId="2A9C9E5F" w14:textId="53E4C925" w:rsidR="00FD5F4E" w:rsidRPr="009F08D6" w:rsidRDefault="00FD5F4E" w:rsidP="00FD5F4E">
      <w:pPr>
        <w:widowControl/>
        <w:tabs>
          <w:tab w:val="left" w:leader="underscore" w:pos="6864"/>
        </w:tabs>
        <w:adjustRightInd w:val="0"/>
        <w:spacing w:before="14"/>
        <w:jc w:val="right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  <w:r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>№___ от «__» _______20____ г.</w:t>
      </w:r>
    </w:p>
    <w:p w14:paraId="27CF759C" w14:textId="77777777" w:rsidR="009971C3" w:rsidRPr="009F08D6" w:rsidRDefault="009971C3" w:rsidP="009971C3">
      <w:pPr>
        <w:widowControl/>
        <w:tabs>
          <w:tab w:val="left" w:leader="underscore" w:pos="6864"/>
        </w:tabs>
        <w:adjustRightInd w:val="0"/>
        <w:spacing w:before="14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</w:p>
    <w:p w14:paraId="087D1EFC" w14:textId="77777777" w:rsidR="00FD5F4E" w:rsidRPr="009F08D6" w:rsidRDefault="00FD5F4E" w:rsidP="00FD5F4E">
      <w:pPr>
        <w:snapToGrid w:val="0"/>
        <w:spacing w:line="276" w:lineRule="auto"/>
        <w:rPr>
          <w:rFonts w:ascii="Liberation Serif" w:hAnsi="Liberation Serif"/>
          <w:i/>
          <w:sz w:val="28"/>
          <w:szCs w:val="28"/>
        </w:rPr>
      </w:pPr>
      <w:r w:rsidRPr="009F08D6">
        <w:rPr>
          <w:rFonts w:ascii="Liberation Serif" w:hAnsi="Liberation Serif"/>
          <w:sz w:val="28"/>
          <w:szCs w:val="28"/>
        </w:rPr>
        <w:t xml:space="preserve">Наименование участника закупки: </w:t>
      </w:r>
      <w:r w:rsidRPr="009F08D6">
        <w:rPr>
          <w:rFonts w:ascii="Liberation Serif" w:hAnsi="Liberation Serif"/>
          <w:i/>
          <w:sz w:val="28"/>
          <w:szCs w:val="28"/>
        </w:rPr>
        <w:t xml:space="preserve">(указать </w:t>
      </w:r>
      <w:r w:rsidRPr="009F08D6">
        <w:rPr>
          <w:rFonts w:ascii="Liberation Serif" w:hAnsi="Liberation Serif"/>
          <w:i/>
          <w:iCs/>
          <w:sz w:val="28"/>
          <w:szCs w:val="28"/>
        </w:rPr>
        <w:t>полное наименование (для юридического лица), фамилию, имя, отчество (при наличии) (для индивидуального предпринимателя)</w:t>
      </w:r>
      <w:r w:rsidRPr="009F08D6">
        <w:rPr>
          <w:rFonts w:ascii="Liberation Serif" w:hAnsi="Liberation Serif"/>
          <w:i/>
          <w:sz w:val="28"/>
          <w:szCs w:val="28"/>
        </w:rPr>
        <w:t>)</w:t>
      </w:r>
    </w:p>
    <w:p w14:paraId="682441AF" w14:textId="77777777" w:rsidR="00FD5F4E" w:rsidRPr="009F08D6" w:rsidRDefault="00FD5F4E" w:rsidP="00FD5F4E">
      <w:pPr>
        <w:widowControl/>
        <w:tabs>
          <w:tab w:val="left" w:leader="underscore" w:pos="6864"/>
        </w:tabs>
        <w:adjustRightInd w:val="0"/>
        <w:spacing w:before="14"/>
        <w:rPr>
          <w:rFonts w:ascii="Liberation Serif" w:hAnsi="Liberation Serif"/>
          <w:i/>
          <w:sz w:val="28"/>
          <w:szCs w:val="28"/>
        </w:rPr>
      </w:pPr>
      <w:r w:rsidRPr="009F08D6">
        <w:rPr>
          <w:rFonts w:ascii="Liberation Serif" w:hAnsi="Liberation Serif"/>
          <w:sz w:val="28"/>
          <w:szCs w:val="28"/>
        </w:rPr>
        <w:t xml:space="preserve">ИНН участника закупки: </w:t>
      </w:r>
      <w:r w:rsidRPr="009F08D6">
        <w:rPr>
          <w:rFonts w:ascii="Liberation Serif" w:hAnsi="Liberation Serif"/>
          <w:i/>
          <w:sz w:val="28"/>
          <w:szCs w:val="28"/>
        </w:rPr>
        <w:t>(указать ИНН)</w:t>
      </w:r>
    </w:p>
    <w:p w14:paraId="1B60D4E4" w14:textId="77777777" w:rsidR="00597ED7" w:rsidRPr="009F08D6" w:rsidRDefault="00597ED7" w:rsidP="009971C3">
      <w:pPr>
        <w:widowControl/>
        <w:tabs>
          <w:tab w:val="left" w:leader="underscore" w:pos="6864"/>
        </w:tabs>
        <w:adjustRightInd w:val="0"/>
        <w:spacing w:before="14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</w:p>
    <w:tbl>
      <w:tblPr>
        <w:tblStyle w:val="afb"/>
        <w:tblW w:w="9432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984"/>
        <w:gridCol w:w="674"/>
        <w:gridCol w:w="1877"/>
        <w:gridCol w:w="976"/>
        <w:gridCol w:w="1119"/>
      </w:tblGrid>
      <w:tr w:rsidR="00597ED7" w:rsidRPr="009F08D6" w14:paraId="1C03737C" w14:textId="77777777" w:rsidTr="00597ED7">
        <w:tc>
          <w:tcPr>
            <w:tcW w:w="534" w:type="dxa"/>
            <w:vAlign w:val="center"/>
          </w:tcPr>
          <w:p w14:paraId="48AE8766" w14:textId="587B3284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 xml:space="preserve">№ </w:t>
            </w:r>
            <w:proofErr w:type="gramStart"/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>п</w:t>
            </w:r>
            <w:proofErr w:type="gramEnd"/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>/п</w:t>
            </w:r>
          </w:p>
        </w:tc>
        <w:tc>
          <w:tcPr>
            <w:tcW w:w="2268" w:type="dxa"/>
            <w:vAlign w:val="center"/>
          </w:tcPr>
          <w:p w14:paraId="6A8D1E4E" w14:textId="094DE2B9" w:rsidR="00597ED7" w:rsidRPr="009F08D6" w:rsidRDefault="00597ED7" w:rsidP="00597ED7">
            <w:pPr>
              <w:widowControl/>
              <w:tabs>
                <w:tab w:val="left" w:leader="underscore" w:pos="6864"/>
              </w:tabs>
              <w:adjustRightInd w:val="0"/>
              <w:spacing w:before="1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42D096C3" w14:textId="0BFF94D9" w:rsidR="00597ED7" w:rsidRPr="009F08D6" w:rsidRDefault="00597ED7" w:rsidP="00597ED7">
            <w:pPr>
              <w:widowControl/>
              <w:tabs>
                <w:tab w:val="left" w:leader="underscore" w:pos="6864"/>
              </w:tabs>
              <w:adjustRightInd w:val="0"/>
              <w:spacing w:before="14"/>
              <w:jc w:val="center"/>
              <w:rPr>
                <w:rFonts w:ascii="Liberation Serif" w:hAnsi="Liberation Serif"/>
                <w:color w:val="000000"/>
                <w:spacing w:val="-6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b/>
                <w:color w:val="000000"/>
                <w:spacing w:val="-6"/>
                <w:sz w:val="24"/>
                <w:szCs w:val="24"/>
                <w:lang w:eastAsia="en-US" w:bidi="ar-SA"/>
              </w:rPr>
              <w:t>Срана производитель (марка, модель, основные технические характеристики)</w:t>
            </w:r>
          </w:p>
        </w:tc>
        <w:tc>
          <w:tcPr>
            <w:tcW w:w="674" w:type="dxa"/>
            <w:vAlign w:val="center"/>
          </w:tcPr>
          <w:p w14:paraId="57349D6A" w14:textId="66FE00CD" w:rsidR="00597ED7" w:rsidRPr="009F08D6" w:rsidRDefault="00597ED7" w:rsidP="00597ED7">
            <w:pPr>
              <w:widowControl/>
              <w:tabs>
                <w:tab w:val="left" w:leader="underscore" w:pos="6864"/>
              </w:tabs>
              <w:adjustRightInd w:val="0"/>
              <w:spacing w:before="1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>Год вы-</w:t>
            </w:r>
            <w:proofErr w:type="spellStart"/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>пус</w:t>
            </w:r>
            <w:proofErr w:type="spellEnd"/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>-ка</w:t>
            </w:r>
          </w:p>
        </w:tc>
        <w:tc>
          <w:tcPr>
            <w:tcW w:w="1877" w:type="dxa"/>
            <w:vAlign w:val="center"/>
          </w:tcPr>
          <w:p w14:paraId="1887DEE6" w14:textId="21492C6B" w:rsidR="00597ED7" w:rsidRPr="009F08D6" w:rsidRDefault="00597ED7" w:rsidP="00597ED7">
            <w:pPr>
              <w:widowControl/>
              <w:tabs>
                <w:tab w:val="left" w:leader="underscore" w:pos="6864"/>
              </w:tabs>
              <w:adjustRightInd w:val="0"/>
              <w:spacing w:before="1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proofErr w:type="spellStart"/>
            <w:proofErr w:type="gramStart"/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>Принадлеж-ность</w:t>
            </w:r>
            <w:proofErr w:type="spellEnd"/>
            <w:proofErr w:type="gramEnd"/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>, право собственности или иное право (в случае аренды указать арендодателя)</w:t>
            </w:r>
          </w:p>
        </w:tc>
        <w:tc>
          <w:tcPr>
            <w:tcW w:w="976" w:type="dxa"/>
            <w:vAlign w:val="center"/>
          </w:tcPr>
          <w:p w14:paraId="2F7EECE8" w14:textId="58F7CB57" w:rsidR="00597ED7" w:rsidRPr="009F08D6" w:rsidRDefault="00597ED7" w:rsidP="00597ED7">
            <w:pPr>
              <w:widowControl/>
              <w:tabs>
                <w:tab w:val="left" w:leader="underscore" w:pos="6864"/>
              </w:tabs>
              <w:adjustRightInd w:val="0"/>
              <w:spacing w:before="1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>Кол-во единиц</w:t>
            </w:r>
          </w:p>
        </w:tc>
        <w:tc>
          <w:tcPr>
            <w:tcW w:w="1119" w:type="dxa"/>
            <w:vAlign w:val="center"/>
          </w:tcPr>
          <w:p w14:paraId="33534178" w14:textId="3540AD4F" w:rsidR="00597ED7" w:rsidRPr="009F08D6" w:rsidRDefault="00597ED7" w:rsidP="00597ED7">
            <w:pPr>
              <w:widowControl/>
              <w:tabs>
                <w:tab w:val="left" w:leader="underscore" w:pos="6864"/>
              </w:tabs>
              <w:adjustRightInd w:val="0"/>
              <w:spacing w:before="14"/>
              <w:jc w:val="center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proofErr w:type="gramStart"/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>Приме-</w:t>
            </w:r>
            <w:proofErr w:type="spellStart"/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>чание</w:t>
            </w:r>
            <w:proofErr w:type="spellEnd"/>
            <w:proofErr w:type="gramEnd"/>
          </w:p>
        </w:tc>
      </w:tr>
      <w:tr w:rsidR="00597ED7" w:rsidRPr="009F08D6" w14:paraId="10B0A425" w14:textId="77777777" w:rsidTr="00597ED7">
        <w:tc>
          <w:tcPr>
            <w:tcW w:w="534" w:type="dxa"/>
          </w:tcPr>
          <w:p w14:paraId="4B721C2F" w14:textId="0D458E56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spacing w:val="-5"/>
                <w:sz w:val="24"/>
                <w:szCs w:val="24"/>
                <w:lang w:bidi="ar-SA"/>
              </w:rPr>
              <w:t>1.</w:t>
            </w:r>
          </w:p>
        </w:tc>
        <w:tc>
          <w:tcPr>
            <w:tcW w:w="2268" w:type="dxa"/>
          </w:tcPr>
          <w:p w14:paraId="73B0237E" w14:textId="40723C8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b/>
                <w:color w:val="000000"/>
                <w:spacing w:val="-5"/>
                <w:sz w:val="24"/>
                <w:szCs w:val="24"/>
                <w:lang w:eastAsia="en-US" w:bidi="ar-SA"/>
              </w:rPr>
              <w:t>Автотранспорт и спецтехника</w:t>
            </w:r>
          </w:p>
        </w:tc>
        <w:tc>
          <w:tcPr>
            <w:tcW w:w="1984" w:type="dxa"/>
          </w:tcPr>
          <w:p w14:paraId="474E929B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74" w:type="dxa"/>
          </w:tcPr>
          <w:p w14:paraId="2C5B2BA3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77" w:type="dxa"/>
          </w:tcPr>
          <w:p w14:paraId="40A5D233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6" w:type="dxa"/>
          </w:tcPr>
          <w:p w14:paraId="347DBB08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19" w:type="dxa"/>
          </w:tcPr>
          <w:p w14:paraId="567CE6D7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597ED7" w:rsidRPr="009F08D6" w14:paraId="0E14A415" w14:textId="77777777" w:rsidTr="00597ED7">
        <w:tc>
          <w:tcPr>
            <w:tcW w:w="534" w:type="dxa"/>
          </w:tcPr>
          <w:p w14:paraId="6395D158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2268" w:type="dxa"/>
          </w:tcPr>
          <w:p w14:paraId="058CF5C3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14:paraId="0BBCF6AF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74" w:type="dxa"/>
          </w:tcPr>
          <w:p w14:paraId="6B505DEE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77" w:type="dxa"/>
          </w:tcPr>
          <w:p w14:paraId="053062CF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6" w:type="dxa"/>
          </w:tcPr>
          <w:p w14:paraId="2C4B4FAE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19" w:type="dxa"/>
          </w:tcPr>
          <w:p w14:paraId="603C8DB1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597ED7" w:rsidRPr="009F08D6" w14:paraId="3942817D" w14:textId="77777777" w:rsidTr="00597ED7">
        <w:tc>
          <w:tcPr>
            <w:tcW w:w="534" w:type="dxa"/>
          </w:tcPr>
          <w:p w14:paraId="48E778DE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2268" w:type="dxa"/>
          </w:tcPr>
          <w:p w14:paraId="7314C22C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14:paraId="7E6A16E7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74" w:type="dxa"/>
          </w:tcPr>
          <w:p w14:paraId="46FDA51D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77" w:type="dxa"/>
          </w:tcPr>
          <w:p w14:paraId="0BB4137E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6" w:type="dxa"/>
          </w:tcPr>
          <w:p w14:paraId="165C86F7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19" w:type="dxa"/>
          </w:tcPr>
          <w:p w14:paraId="76B2826D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597ED7" w:rsidRPr="009F08D6" w14:paraId="44D29055" w14:textId="77777777" w:rsidTr="00597ED7">
        <w:tc>
          <w:tcPr>
            <w:tcW w:w="534" w:type="dxa"/>
          </w:tcPr>
          <w:p w14:paraId="476E75D8" w14:textId="7988E53A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spacing w:val="-5"/>
                <w:sz w:val="24"/>
                <w:szCs w:val="24"/>
                <w:lang w:bidi="ar-SA"/>
              </w:rPr>
              <w:t>2.</w:t>
            </w:r>
          </w:p>
        </w:tc>
        <w:tc>
          <w:tcPr>
            <w:tcW w:w="2268" w:type="dxa"/>
          </w:tcPr>
          <w:p w14:paraId="73ABCCB6" w14:textId="13CEC84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b/>
                <w:spacing w:val="-5"/>
                <w:sz w:val="24"/>
                <w:szCs w:val="24"/>
                <w:lang w:bidi="ar-SA"/>
              </w:rPr>
              <w:t>Инструменты и переносные средства измерения и контроля</w:t>
            </w:r>
          </w:p>
        </w:tc>
        <w:tc>
          <w:tcPr>
            <w:tcW w:w="1984" w:type="dxa"/>
          </w:tcPr>
          <w:p w14:paraId="20D95BE1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74" w:type="dxa"/>
          </w:tcPr>
          <w:p w14:paraId="4DA680A8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77" w:type="dxa"/>
          </w:tcPr>
          <w:p w14:paraId="07A29689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6" w:type="dxa"/>
          </w:tcPr>
          <w:p w14:paraId="0375AFA9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19" w:type="dxa"/>
          </w:tcPr>
          <w:p w14:paraId="54E0881C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597ED7" w:rsidRPr="009F08D6" w14:paraId="737E91E3" w14:textId="77777777" w:rsidTr="00597ED7">
        <w:tc>
          <w:tcPr>
            <w:tcW w:w="534" w:type="dxa"/>
          </w:tcPr>
          <w:p w14:paraId="5CF7F7E0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2268" w:type="dxa"/>
          </w:tcPr>
          <w:p w14:paraId="2FED34E7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14:paraId="3A13444E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74" w:type="dxa"/>
          </w:tcPr>
          <w:p w14:paraId="10303BA1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77" w:type="dxa"/>
          </w:tcPr>
          <w:p w14:paraId="256C5A6B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6" w:type="dxa"/>
          </w:tcPr>
          <w:p w14:paraId="48D586EC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19" w:type="dxa"/>
          </w:tcPr>
          <w:p w14:paraId="42A5F396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597ED7" w:rsidRPr="009F08D6" w14:paraId="318E125B" w14:textId="77777777" w:rsidTr="00597ED7">
        <w:tc>
          <w:tcPr>
            <w:tcW w:w="534" w:type="dxa"/>
          </w:tcPr>
          <w:p w14:paraId="59AFADD8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2268" w:type="dxa"/>
          </w:tcPr>
          <w:p w14:paraId="43AD2563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984" w:type="dxa"/>
          </w:tcPr>
          <w:p w14:paraId="648032B6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74" w:type="dxa"/>
          </w:tcPr>
          <w:p w14:paraId="2526519A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77" w:type="dxa"/>
          </w:tcPr>
          <w:p w14:paraId="4A15407C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6" w:type="dxa"/>
          </w:tcPr>
          <w:p w14:paraId="2C57B016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19" w:type="dxa"/>
          </w:tcPr>
          <w:p w14:paraId="3B0B0A11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597ED7" w:rsidRPr="009F08D6" w14:paraId="56990F0A" w14:textId="77777777" w:rsidTr="00597ED7">
        <w:tc>
          <w:tcPr>
            <w:tcW w:w="534" w:type="dxa"/>
          </w:tcPr>
          <w:p w14:paraId="32630147" w14:textId="7EE5F5F9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spacing w:val="-5"/>
                <w:sz w:val="24"/>
                <w:szCs w:val="24"/>
                <w:lang w:bidi="ar-SA"/>
              </w:rPr>
              <w:t>3.</w:t>
            </w:r>
          </w:p>
        </w:tc>
        <w:tc>
          <w:tcPr>
            <w:tcW w:w="2268" w:type="dxa"/>
          </w:tcPr>
          <w:p w14:paraId="1B34E0EE" w14:textId="571A5BC6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b/>
                <w:spacing w:val="-5"/>
                <w:sz w:val="24"/>
                <w:szCs w:val="24"/>
                <w:lang w:bidi="ar-SA"/>
              </w:rPr>
              <w:t>Прочее</w:t>
            </w:r>
          </w:p>
        </w:tc>
        <w:tc>
          <w:tcPr>
            <w:tcW w:w="1984" w:type="dxa"/>
          </w:tcPr>
          <w:p w14:paraId="56A5BFA9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74" w:type="dxa"/>
          </w:tcPr>
          <w:p w14:paraId="2FB68EE3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77" w:type="dxa"/>
          </w:tcPr>
          <w:p w14:paraId="099461CD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6" w:type="dxa"/>
          </w:tcPr>
          <w:p w14:paraId="1C78A5F4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19" w:type="dxa"/>
          </w:tcPr>
          <w:p w14:paraId="5B83491F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597ED7" w:rsidRPr="009F08D6" w14:paraId="2E6BDE71" w14:textId="77777777" w:rsidTr="00597ED7">
        <w:tc>
          <w:tcPr>
            <w:tcW w:w="534" w:type="dxa"/>
          </w:tcPr>
          <w:p w14:paraId="570FC3B5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spacing w:val="-5"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</w:tcPr>
          <w:p w14:paraId="12D3CC66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b/>
                <w:spacing w:val="-5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14:paraId="62553022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74" w:type="dxa"/>
          </w:tcPr>
          <w:p w14:paraId="79246256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77" w:type="dxa"/>
          </w:tcPr>
          <w:p w14:paraId="03DD8338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6" w:type="dxa"/>
          </w:tcPr>
          <w:p w14:paraId="63FFA620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19" w:type="dxa"/>
          </w:tcPr>
          <w:p w14:paraId="61950EF6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597ED7" w:rsidRPr="009F08D6" w14:paraId="6C9BAEC2" w14:textId="77777777" w:rsidTr="00597ED7">
        <w:tc>
          <w:tcPr>
            <w:tcW w:w="534" w:type="dxa"/>
          </w:tcPr>
          <w:p w14:paraId="0345432B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spacing w:val="-5"/>
                <w:sz w:val="24"/>
                <w:szCs w:val="24"/>
                <w:lang w:bidi="ar-SA"/>
              </w:rPr>
            </w:pPr>
          </w:p>
        </w:tc>
        <w:tc>
          <w:tcPr>
            <w:tcW w:w="2268" w:type="dxa"/>
          </w:tcPr>
          <w:p w14:paraId="132E7535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b/>
                <w:spacing w:val="-5"/>
                <w:sz w:val="24"/>
                <w:szCs w:val="24"/>
                <w:lang w:bidi="ar-SA"/>
              </w:rPr>
            </w:pPr>
          </w:p>
        </w:tc>
        <w:tc>
          <w:tcPr>
            <w:tcW w:w="1984" w:type="dxa"/>
          </w:tcPr>
          <w:p w14:paraId="785328A7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674" w:type="dxa"/>
          </w:tcPr>
          <w:p w14:paraId="294B7A91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77" w:type="dxa"/>
          </w:tcPr>
          <w:p w14:paraId="4FA9D5BB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976" w:type="dxa"/>
          </w:tcPr>
          <w:p w14:paraId="41794498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119" w:type="dxa"/>
          </w:tcPr>
          <w:p w14:paraId="64495701" w14:textId="77777777" w:rsidR="00597ED7" w:rsidRPr="009F08D6" w:rsidRDefault="00597ED7" w:rsidP="009971C3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</w:tbl>
    <w:p w14:paraId="6CD3EDB1" w14:textId="77777777" w:rsidR="00597ED7" w:rsidRPr="009F08D6" w:rsidRDefault="00597ED7" w:rsidP="00597ED7">
      <w:pPr>
        <w:widowControl/>
        <w:tabs>
          <w:tab w:val="left" w:leader="underscore" w:pos="6864"/>
        </w:tabs>
        <w:adjustRightInd w:val="0"/>
        <w:spacing w:before="14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</w:p>
    <w:p w14:paraId="1952885A" w14:textId="77777777" w:rsidR="00597ED7" w:rsidRPr="009F08D6" w:rsidRDefault="00597ED7" w:rsidP="00597ED7">
      <w:pPr>
        <w:widowControl/>
        <w:tabs>
          <w:tab w:val="left" w:leader="underscore" w:pos="6864"/>
        </w:tabs>
        <w:adjustRightInd w:val="0"/>
        <w:spacing w:before="14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</w:p>
    <w:p w14:paraId="4C0809C3" w14:textId="293FA0C2" w:rsidR="009971C3" w:rsidRPr="009F08D6" w:rsidRDefault="009971C3" w:rsidP="00597ED7">
      <w:pPr>
        <w:widowControl/>
        <w:tabs>
          <w:tab w:val="left" w:leader="underscore" w:pos="7522"/>
          <w:tab w:val="left" w:leader="underscore" w:pos="9926"/>
        </w:tabs>
        <w:adjustRightInd w:val="0"/>
        <w:spacing w:before="125" w:line="283" w:lineRule="exact"/>
        <w:jc w:val="both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547"/>
      </w:tblGrid>
      <w:tr w:rsidR="009971C3" w:rsidRPr="004B208C" w14:paraId="3D9F5D99" w14:textId="77777777" w:rsidTr="00597ED7">
        <w:tc>
          <w:tcPr>
            <w:tcW w:w="3397" w:type="dxa"/>
          </w:tcPr>
          <w:p w14:paraId="6B6B6E15" w14:textId="77777777" w:rsidR="009971C3" w:rsidRPr="009F08D6" w:rsidRDefault="009971C3" w:rsidP="00597ED7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08D6">
              <w:rPr>
                <w:rFonts w:ascii="Liberation Serif" w:hAnsi="Liberation Serif"/>
                <w:sz w:val="28"/>
                <w:szCs w:val="28"/>
              </w:rPr>
              <w:t xml:space="preserve">Должность руководителя </w:t>
            </w:r>
          </w:p>
          <w:p w14:paraId="136AF938" w14:textId="77777777" w:rsidR="009971C3" w:rsidRPr="009F08D6" w:rsidRDefault="009971C3" w:rsidP="00597ED7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08D6">
              <w:rPr>
                <w:rFonts w:ascii="Liberation Serif" w:hAnsi="Liberation Serif"/>
                <w:sz w:val="28"/>
                <w:szCs w:val="28"/>
              </w:rPr>
              <w:t>участника закупки (иного уполномоченного лица)</w:t>
            </w:r>
          </w:p>
        </w:tc>
        <w:tc>
          <w:tcPr>
            <w:tcW w:w="2977" w:type="dxa"/>
          </w:tcPr>
          <w:p w14:paraId="09E787E1" w14:textId="77777777" w:rsidR="009971C3" w:rsidRPr="009F08D6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12546E80" w14:textId="77777777" w:rsidR="009971C3" w:rsidRPr="009F08D6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C1FDAF9" w14:textId="77777777" w:rsidR="009971C3" w:rsidRPr="009F08D6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08D6">
              <w:rPr>
                <w:rFonts w:ascii="Liberation Serif" w:hAnsi="Liberation Serif"/>
                <w:sz w:val="28"/>
                <w:szCs w:val="28"/>
              </w:rPr>
              <w:t xml:space="preserve">_____________ </w:t>
            </w:r>
            <w:r w:rsidRPr="009F08D6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  <w:p w14:paraId="7D205E51" w14:textId="77777777" w:rsidR="009971C3" w:rsidRPr="009F08D6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08D6">
              <w:rPr>
                <w:rFonts w:ascii="Liberation Serif" w:hAnsi="Liberation Serif"/>
                <w:sz w:val="24"/>
                <w:szCs w:val="24"/>
              </w:rPr>
              <w:t>МП (при наличии печати)</w:t>
            </w:r>
          </w:p>
        </w:tc>
        <w:tc>
          <w:tcPr>
            <w:tcW w:w="2547" w:type="dxa"/>
          </w:tcPr>
          <w:p w14:paraId="5DCF3DCA" w14:textId="77777777" w:rsidR="009971C3" w:rsidRPr="009F08D6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72824BAA" w14:textId="77777777" w:rsidR="009971C3" w:rsidRPr="009F08D6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0B9DBE6F" w14:textId="77777777" w:rsidR="009971C3" w:rsidRPr="004B208C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08D6">
              <w:rPr>
                <w:rFonts w:ascii="Liberation Serif" w:hAnsi="Liberation Serif"/>
                <w:sz w:val="28"/>
                <w:szCs w:val="28"/>
              </w:rPr>
              <w:t xml:space="preserve">_____________ </w:t>
            </w:r>
            <w:r w:rsidRPr="009F08D6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</w:tbl>
    <w:p w14:paraId="642658B8" w14:textId="0B039021" w:rsidR="009971C3" w:rsidRDefault="009971C3" w:rsidP="00F455CD">
      <w:pPr>
        <w:snapToGrid w:val="0"/>
        <w:spacing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BCEFEC" w14:textId="1B280CEF" w:rsidR="00DA043B" w:rsidRPr="009F08D6" w:rsidRDefault="009971C3" w:rsidP="00F455CD">
      <w:pPr>
        <w:snapToGrid w:val="0"/>
        <w:spacing w:line="276" w:lineRule="auto"/>
        <w:jc w:val="center"/>
        <w:outlineLvl w:val="1"/>
        <w:rPr>
          <w:b/>
          <w:sz w:val="28"/>
          <w:szCs w:val="28"/>
        </w:rPr>
      </w:pPr>
      <w:bookmarkStart w:id="12" w:name="_Toc118735673"/>
      <w:r w:rsidRPr="009F08D6">
        <w:rPr>
          <w:b/>
          <w:sz w:val="28"/>
          <w:szCs w:val="28"/>
        </w:rPr>
        <w:lastRenderedPageBreak/>
        <w:t>Форма сведений о кадровых ресурсах</w:t>
      </w:r>
      <w:bookmarkEnd w:id="12"/>
    </w:p>
    <w:p w14:paraId="54D8A08C" w14:textId="77777777" w:rsidR="00FD5F4E" w:rsidRPr="009F08D6" w:rsidRDefault="00FD5F4E" w:rsidP="00FD5F4E">
      <w:pPr>
        <w:widowControl/>
        <w:tabs>
          <w:tab w:val="left" w:leader="underscore" w:pos="6864"/>
        </w:tabs>
        <w:adjustRightInd w:val="0"/>
        <w:spacing w:before="14"/>
        <w:jc w:val="right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</w:p>
    <w:p w14:paraId="15940BC7" w14:textId="77777777" w:rsidR="00FD5F4E" w:rsidRPr="009F08D6" w:rsidRDefault="00FD5F4E" w:rsidP="00FD5F4E">
      <w:pPr>
        <w:widowControl/>
        <w:tabs>
          <w:tab w:val="left" w:leader="underscore" w:pos="6864"/>
        </w:tabs>
        <w:adjustRightInd w:val="0"/>
        <w:spacing w:before="14"/>
        <w:jc w:val="right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  <w:r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 xml:space="preserve">Приложение №__ </w:t>
      </w:r>
    </w:p>
    <w:p w14:paraId="3FEC3ABE" w14:textId="67F0F0BE" w:rsidR="00FD5F4E" w:rsidRPr="009F08D6" w:rsidRDefault="00FD5F4E" w:rsidP="00FD5F4E">
      <w:pPr>
        <w:widowControl/>
        <w:tabs>
          <w:tab w:val="left" w:leader="underscore" w:pos="6864"/>
        </w:tabs>
        <w:adjustRightInd w:val="0"/>
        <w:spacing w:before="14"/>
        <w:jc w:val="right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  <w:r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>к заяв</w:t>
      </w:r>
      <w:r w:rsidR="009F2065"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>л</w:t>
      </w:r>
      <w:r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>е</w:t>
      </w:r>
      <w:r w:rsidR="009F2065"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>нию</w:t>
      </w:r>
      <w:r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 xml:space="preserve"> участника закупки </w:t>
      </w:r>
    </w:p>
    <w:p w14:paraId="55F5E17F" w14:textId="6496599F" w:rsidR="00FD5F4E" w:rsidRPr="009F08D6" w:rsidRDefault="00FD5F4E" w:rsidP="00FD5F4E">
      <w:pPr>
        <w:widowControl/>
        <w:tabs>
          <w:tab w:val="left" w:leader="underscore" w:pos="6864"/>
        </w:tabs>
        <w:adjustRightInd w:val="0"/>
        <w:spacing w:before="14"/>
        <w:jc w:val="right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  <w:r w:rsidRPr="009F08D6">
        <w:rPr>
          <w:rFonts w:ascii="Liberation Serif" w:hAnsi="Liberation Serif"/>
          <w:color w:val="000000"/>
          <w:sz w:val="28"/>
          <w:szCs w:val="28"/>
          <w:lang w:eastAsia="en-US" w:bidi="ar-SA"/>
        </w:rPr>
        <w:t>№___ от «__» _______20____ г.</w:t>
      </w:r>
    </w:p>
    <w:p w14:paraId="11FF2200" w14:textId="77777777" w:rsidR="004B208C" w:rsidRPr="009F08D6" w:rsidRDefault="004B208C" w:rsidP="004B208C">
      <w:pPr>
        <w:widowControl/>
        <w:tabs>
          <w:tab w:val="left" w:leader="underscore" w:pos="6864"/>
        </w:tabs>
        <w:adjustRightInd w:val="0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</w:p>
    <w:p w14:paraId="75726A85" w14:textId="77777777" w:rsidR="00FD5F4E" w:rsidRPr="009F08D6" w:rsidRDefault="00FD5F4E" w:rsidP="00FD5F4E">
      <w:pPr>
        <w:snapToGrid w:val="0"/>
        <w:spacing w:line="276" w:lineRule="auto"/>
        <w:rPr>
          <w:rFonts w:ascii="Liberation Serif" w:hAnsi="Liberation Serif"/>
          <w:i/>
          <w:sz w:val="28"/>
          <w:szCs w:val="28"/>
        </w:rPr>
      </w:pPr>
      <w:r w:rsidRPr="009F08D6">
        <w:rPr>
          <w:rFonts w:ascii="Liberation Serif" w:hAnsi="Liberation Serif"/>
          <w:sz w:val="28"/>
          <w:szCs w:val="28"/>
        </w:rPr>
        <w:t xml:space="preserve">Наименование участника закупки: </w:t>
      </w:r>
      <w:r w:rsidRPr="009F08D6">
        <w:rPr>
          <w:rFonts w:ascii="Liberation Serif" w:hAnsi="Liberation Serif"/>
          <w:i/>
          <w:sz w:val="28"/>
          <w:szCs w:val="28"/>
        </w:rPr>
        <w:t xml:space="preserve">(указать </w:t>
      </w:r>
      <w:r w:rsidRPr="009F08D6">
        <w:rPr>
          <w:rFonts w:ascii="Liberation Serif" w:hAnsi="Liberation Serif"/>
          <w:i/>
          <w:iCs/>
          <w:sz w:val="28"/>
          <w:szCs w:val="28"/>
        </w:rPr>
        <w:t>полное наименование (для юридического лица), фамилию, имя, отчество (при наличии) (для индивидуального предпринимателя)</w:t>
      </w:r>
      <w:r w:rsidRPr="009F08D6">
        <w:rPr>
          <w:rFonts w:ascii="Liberation Serif" w:hAnsi="Liberation Serif"/>
          <w:i/>
          <w:sz w:val="28"/>
          <w:szCs w:val="28"/>
        </w:rPr>
        <w:t>)</w:t>
      </w:r>
    </w:p>
    <w:p w14:paraId="1FA1E322" w14:textId="77777777" w:rsidR="00FD5F4E" w:rsidRPr="009F08D6" w:rsidRDefault="00FD5F4E" w:rsidP="00FD5F4E">
      <w:pPr>
        <w:widowControl/>
        <w:tabs>
          <w:tab w:val="left" w:leader="underscore" w:pos="6864"/>
        </w:tabs>
        <w:adjustRightInd w:val="0"/>
        <w:spacing w:before="14"/>
        <w:rPr>
          <w:rFonts w:ascii="Liberation Serif" w:hAnsi="Liberation Serif"/>
          <w:i/>
          <w:sz w:val="28"/>
          <w:szCs w:val="28"/>
        </w:rPr>
      </w:pPr>
      <w:r w:rsidRPr="009F08D6">
        <w:rPr>
          <w:rFonts w:ascii="Liberation Serif" w:hAnsi="Liberation Serif"/>
          <w:sz w:val="28"/>
          <w:szCs w:val="28"/>
        </w:rPr>
        <w:t xml:space="preserve">ИНН участника закупки: </w:t>
      </w:r>
      <w:r w:rsidRPr="009F08D6">
        <w:rPr>
          <w:rFonts w:ascii="Liberation Serif" w:hAnsi="Liberation Serif"/>
          <w:i/>
          <w:sz w:val="28"/>
          <w:szCs w:val="28"/>
        </w:rPr>
        <w:t>(указать ИНН)</w:t>
      </w:r>
    </w:p>
    <w:p w14:paraId="2B8C29CF" w14:textId="77777777" w:rsidR="00597ED7" w:rsidRPr="009F08D6" w:rsidRDefault="00597ED7" w:rsidP="004B208C">
      <w:pPr>
        <w:widowControl/>
        <w:tabs>
          <w:tab w:val="left" w:leader="underscore" w:pos="6864"/>
        </w:tabs>
        <w:adjustRightInd w:val="0"/>
        <w:spacing w:before="14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</w:p>
    <w:tbl>
      <w:tblPr>
        <w:tblStyle w:val="afb"/>
        <w:tblW w:w="9424" w:type="dxa"/>
        <w:tblLook w:val="04A0" w:firstRow="1" w:lastRow="0" w:firstColumn="1" w:lastColumn="0" w:noHBand="0" w:noVBand="1"/>
      </w:tblPr>
      <w:tblGrid>
        <w:gridCol w:w="672"/>
        <w:gridCol w:w="2937"/>
        <w:gridCol w:w="2169"/>
        <w:gridCol w:w="1823"/>
        <w:gridCol w:w="1823"/>
      </w:tblGrid>
      <w:tr w:rsidR="00597ED7" w:rsidRPr="009F08D6" w14:paraId="7BF46D4D" w14:textId="77777777" w:rsidTr="00597ED7">
        <w:tc>
          <w:tcPr>
            <w:tcW w:w="672" w:type="dxa"/>
            <w:vAlign w:val="center"/>
          </w:tcPr>
          <w:p w14:paraId="22368BD4" w14:textId="1F7EC4D7" w:rsidR="00597ED7" w:rsidRPr="009F08D6" w:rsidRDefault="00597ED7" w:rsidP="00597ED7">
            <w:pPr>
              <w:widowControl/>
              <w:tabs>
                <w:tab w:val="left" w:leader="underscore" w:pos="6864"/>
              </w:tabs>
              <w:adjustRightInd w:val="0"/>
              <w:spacing w:before="14"/>
              <w:jc w:val="center"/>
              <w:rPr>
                <w:rFonts w:ascii="Liberation Serif" w:hAnsi="Liberation Serif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b/>
                <w:spacing w:val="-5"/>
                <w:sz w:val="24"/>
                <w:szCs w:val="24"/>
                <w:lang w:eastAsia="en-US" w:bidi="ar-SA"/>
              </w:rPr>
              <w:t xml:space="preserve">№ </w:t>
            </w:r>
            <w:proofErr w:type="gramStart"/>
            <w:r w:rsidRPr="009F08D6">
              <w:rPr>
                <w:rFonts w:ascii="Liberation Serif" w:hAnsi="Liberation Serif"/>
                <w:b/>
                <w:spacing w:val="-5"/>
                <w:sz w:val="24"/>
                <w:szCs w:val="24"/>
                <w:lang w:eastAsia="en-US" w:bidi="ar-SA"/>
              </w:rPr>
              <w:t>п</w:t>
            </w:r>
            <w:proofErr w:type="gramEnd"/>
            <w:r w:rsidRPr="009F08D6">
              <w:rPr>
                <w:rFonts w:ascii="Liberation Serif" w:hAnsi="Liberation Serif"/>
                <w:b/>
                <w:spacing w:val="-5"/>
                <w:sz w:val="24"/>
                <w:szCs w:val="24"/>
                <w:lang w:eastAsia="en-US" w:bidi="ar-SA"/>
              </w:rPr>
              <w:t>/п</w:t>
            </w:r>
          </w:p>
        </w:tc>
        <w:tc>
          <w:tcPr>
            <w:tcW w:w="2937" w:type="dxa"/>
            <w:vAlign w:val="center"/>
          </w:tcPr>
          <w:p w14:paraId="219F08BA" w14:textId="5D5239CE" w:rsidR="00597ED7" w:rsidRPr="009F08D6" w:rsidRDefault="00597ED7" w:rsidP="00597ED7">
            <w:pPr>
              <w:widowControl/>
              <w:tabs>
                <w:tab w:val="left" w:leader="underscore" w:pos="6864"/>
              </w:tabs>
              <w:adjustRightInd w:val="0"/>
              <w:spacing w:before="14"/>
              <w:jc w:val="center"/>
              <w:rPr>
                <w:rFonts w:ascii="Liberation Serif" w:hAnsi="Liberation Serif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 w:cs="Arial"/>
                <w:b/>
                <w:spacing w:val="-5"/>
                <w:sz w:val="24"/>
                <w:szCs w:val="24"/>
                <w:shd w:val="clear" w:color="auto" w:fill="FFFFFF"/>
                <w:lang w:bidi="ar-SA"/>
              </w:rPr>
              <w:t>Фамилия, имя, отчество</w:t>
            </w:r>
          </w:p>
        </w:tc>
        <w:tc>
          <w:tcPr>
            <w:tcW w:w="2169" w:type="dxa"/>
            <w:vAlign w:val="center"/>
          </w:tcPr>
          <w:p w14:paraId="36807B8A" w14:textId="6921DE68" w:rsidR="00597ED7" w:rsidRPr="009F08D6" w:rsidRDefault="00597ED7" w:rsidP="00597ED7">
            <w:pPr>
              <w:jc w:val="center"/>
              <w:rPr>
                <w:rFonts w:ascii="Liberation Serif" w:hAnsi="Liberation Serif" w:cs="Arial"/>
                <w:b/>
                <w:spacing w:val="-5"/>
                <w:sz w:val="24"/>
                <w:szCs w:val="24"/>
                <w:shd w:val="clear" w:color="auto" w:fill="FFFFFF"/>
                <w:lang w:bidi="ar-SA"/>
              </w:rPr>
            </w:pPr>
            <w:r w:rsidRPr="009F08D6">
              <w:rPr>
                <w:rFonts w:ascii="Liberation Serif" w:hAnsi="Liberation Serif" w:cs="Arial"/>
                <w:b/>
                <w:spacing w:val="-5"/>
                <w:sz w:val="24"/>
                <w:szCs w:val="24"/>
                <w:shd w:val="clear" w:color="auto" w:fill="FFFFFF"/>
                <w:lang w:bidi="ar-SA"/>
              </w:rPr>
              <w:t>Должность,</w:t>
            </w:r>
          </w:p>
          <w:p w14:paraId="6D1E90B3" w14:textId="0EAD8DE3" w:rsidR="00597ED7" w:rsidRPr="009F08D6" w:rsidRDefault="00FD5F4E" w:rsidP="00FD5F4E">
            <w:pPr>
              <w:widowControl/>
              <w:tabs>
                <w:tab w:val="left" w:leader="underscore" w:pos="6864"/>
              </w:tabs>
              <w:adjustRightInd w:val="0"/>
              <w:spacing w:before="14"/>
              <w:jc w:val="center"/>
              <w:rPr>
                <w:rFonts w:ascii="Liberation Serif" w:hAnsi="Liberation Serif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 w:cs="Arial"/>
                <w:b/>
                <w:spacing w:val="-5"/>
                <w:sz w:val="24"/>
                <w:szCs w:val="24"/>
                <w:shd w:val="clear" w:color="auto" w:fill="FFFFFF"/>
                <w:lang w:bidi="ar-SA"/>
              </w:rPr>
              <w:t>(дополнительно указать если работник состоит</w:t>
            </w:r>
            <w:r w:rsidR="00597ED7" w:rsidRPr="009F08D6">
              <w:rPr>
                <w:rFonts w:ascii="Liberation Serif" w:hAnsi="Liberation Serif" w:cs="Arial"/>
                <w:b/>
                <w:spacing w:val="-5"/>
                <w:sz w:val="24"/>
                <w:szCs w:val="24"/>
                <w:shd w:val="clear" w:color="auto" w:fill="FFFFFF"/>
                <w:lang w:bidi="ar-SA"/>
              </w:rPr>
              <w:t xml:space="preserve"> в геодезической/ геологической бригаде (бригады пронумеровать)</w:t>
            </w:r>
            <w:r w:rsidRPr="009F08D6">
              <w:rPr>
                <w:rFonts w:ascii="Liberation Serif" w:hAnsi="Liberation Serif" w:cs="Arial"/>
                <w:b/>
                <w:spacing w:val="-5"/>
                <w:sz w:val="24"/>
                <w:szCs w:val="24"/>
                <w:shd w:val="clear" w:color="auto" w:fill="FFFFFF"/>
                <w:lang w:bidi="ar-SA"/>
              </w:rPr>
              <w:t>)</w:t>
            </w:r>
          </w:p>
        </w:tc>
        <w:tc>
          <w:tcPr>
            <w:tcW w:w="1823" w:type="dxa"/>
            <w:vAlign w:val="center"/>
          </w:tcPr>
          <w:p w14:paraId="48A207A8" w14:textId="5798E87A" w:rsidR="00597ED7" w:rsidRPr="009F08D6" w:rsidRDefault="00597ED7" w:rsidP="00597ED7">
            <w:pPr>
              <w:widowControl/>
              <w:tabs>
                <w:tab w:val="left" w:leader="underscore" w:pos="6864"/>
              </w:tabs>
              <w:adjustRightInd w:val="0"/>
              <w:spacing w:before="14"/>
              <w:jc w:val="center"/>
              <w:rPr>
                <w:rFonts w:ascii="Liberation Serif" w:hAnsi="Liberation Serif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 w:cs="Arial"/>
                <w:b/>
                <w:spacing w:val="-5"/>
                <w:sz w:val="24"/>
                <w:szCs w:val="24"/>
                <w:shd w:val="clear" w:color="auto" w:fill="FFFFFF"/>
                <w:lang w:bidi="ar-SA"/>
              </w:rPr>
              <w:t>Образование</w:t>
            </w:r>
          </w:p>
        </w:tc>
        <w:tc>
          <w:tcPr>
            <w:tcW w:w="1823" w:type="dxa"/>
            <w:vAlign w:val="center"/>
          </w:tcPr>
          <w:p w14:paraId="0B0C8FC7" w14:textId="201B7DA5" w:rsidR="00597ED7" w:rsidRPr="009F08D6" w:rsidRDefault="00597ED7" w:rsidP="00597ED7">
            <w:pPr>
              <w:widowControl/>
              <w:tabs>
                <w:tab w:val="left" w:leader="underscore" w:pos="6864"/>
              </w:tabs>
              <w:adjustRightInd w:val="0"/>
              <w:spacing w:before="14"/>
              <w:jc w:val="center"/>
              <w:rPr>
                <w:rFonts w:ascii="Liberation Serif" w:hAnsi="Liberation Serif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 w:cs="Arial"/>
                <w:b/>
                <w:spacing w:val="-5"/>
                <w:sz w:val="24"/>
                <w:szCs w:val="24"/>
                <w:shd w:val="clear" w:color="auto" w:fill="FFFFFF"/>
                <w:lang w:bidi="ar-SA"/>
              </w:rPr>
              <w:t>Стаж работы в данной или аналогичной должности, лет</w:t>
            </w:r>
          </w:p>
        </w:tc>
      </w:tr>
      <w:tr w:rsidR="00597ED7" w:rsidRPr="009F08D6" w14:paraId="1DB2336D" w14:textId="77777777" w:rsidTr="00597ED7">
        <w:tc>
          <w:tcPr>
            <w:tcW w:w="672" w:type="dxa"/>
          </w:tcPr>
          <w:p w14:paraId="6B122306" w14:textId="59AFD6F1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spacing w:val="-5"/>
                <w:sz w:val="24"/>
                <w:szCs w:val="24"/>
                <w:lang w:bidi="ar-SA"/>
              </w:rPr>
              <w:t>1.</w:t>
            </w:r>
          </w:p>
        </w:tc>
        <w:tc>
          <w:tcPr>
            <w:tcW w:w="2937" w:type="dxa"/>
          </w:tcPr>
          <w:p w14:paraId="31D6875B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2169" w:type="dxa"/>
          </w:tcPr>
          <w:p w14:paraId="0E137060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23" w:type="dxa"/>
          </w:tcPr>
          <w:p w14:paraId="1ACABCD6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23" w:type="dxa"/>
          </w:tcPr>
          <w:p w14:paraId="6EBB2CCA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597ED7" w:rsidRPr="009F08D6" w14:paraId="34EDF884" w14:textId="77777777" w:rsidTr="00597ED7">
        <w:tc>
          <w:tcPr>
            <w:tcW w:w="672" w:type="dxa"/>
          </w:tcPr>
          <w:p w14:paraId="586BA1C1" w14:textId="49D5B7A3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spacing w:val="-5"/>
                <w:sz w:val="24"/>
                <w:szCs w:val="24"/>
                <w:lang w:bidi="ar-SA"/>
              </w:rPr>
              <w:t>2.</w:t>
            </w:r>
          </w:p>
        </w:tc>
        <w:tc>
          <w:tcPr>
            <w:tcW w:w="2937" w:type="dxa"/>
          </w:tcPr>
          <w:p w14:paraId="34295C0E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2169" w:type="dxa"/>
          </w:tcPr>
          <w:p w14:paraId="31BD50FD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23" w:type="dxa"/>
          </w:tcPr>
          <w:p w14:paraId="46D8D3D3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23" w:type="dxa"/>
          </w:tcPr>
          <w:p w14:paraId="07431E4C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597ED7" w:rsidRPr="009F08D6" w14:paraId="652ED5F8" w14:textId="77777777" w:rsidTr="00597ED7">
        <w:tc>
          <w:tcPr>
            <w:tcW w:w="672" w:type="dxa"/>
          </w:tcPr>
          <w:p w14:paraId="2863AE8E" w14:textId="26F2CB1F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spacing w:val="-5"/>
                <w:sz w:val="24"/>
                <w:szCs w:val="24"/>
                <w:lang w:bidi="ar-SA"/>
              </w:rPr>
              <w:t>3.</w:t>
            </w:r>
          </w:p>
        </w:tc>
        <w:tc>
          <w:tcPr>
            <w:tcW w:w="2937" w:type="dxa"/>
          </w:tcPr>
          <w:p w14:paraId="132C45D2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2169" w:type="dxa"/>
          </w:tcPr>
          <w:p w14:paraId="247F40AA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23" w:type="dxa"/>
          </w:tcPr>
          <w:p w14:paraId="40E07626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23" w:type="dxa"/>
          </w:tcPr>
          <w:p w14:paraId="7E217913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597ED7" w:rsidRPr="009F08D6" w14:paraId="2864E91A" w14:textId="77777777" w:rsidTr="00597ED7">
        <w:tc>
          <w:tcPr>
            <w:tcW w:w="672" w:type="dxa"/>
          </w:tcPr>
          <w:p w14:paraId="50D385E7" w14:textId="4B67351C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spacing w:val="-5"/>
                <w:sz w:val="24"/>
                <w:szCs w:val="24"/>
                <w:lang w:bidi="ar-SA"/>
              </w:rPr>
              <w:t>4.</w:t>
            </w:r>
          </w:p>
        </w:tc>
        <w:tc>
          <w:tcPr>
            <w:tcW w:w="2937" w:type="dxa"/>
          </w:tcPr>
          <w:p w14:paraId="5DC4BD97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2169" w:type="dxa"/>
          </w:tcPr>
          <w:p w14:paraId="5FAA3F6B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23" w:type="dxa"/>
          </w:tcPr>
          <w:p w14:paraId="214FC57D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23" w:type="dxa"/>
          </w:tcPr>
          <w:p w14:paraId="0C58092E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  <w:tr w:rsidR="00597ED7" w:rsidRPr="009F08D6" w14:paraId="1B7D6463" w14:textId="77777777" w:rsidTr="00597ED7">
        <w:tc>
          <w:tcPr>
            <w:tcW w:w="672" w:type="dxa"/>
          </w:tcPr>
          <w:p w14:paraId="424F578C" w14:textId="516D4CA3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  <w:r w:rsidRPr="009F08D6">
              <w:rPr>
                <w:rFonts w:ascii="Liberation Serif" w:hAnsi="Liberation Serif"/>
                <w:spacing w:val="-5"/>
                <w:sz w:val="24"/>
                <w:szCs w:val="24"/>
                <w:lang w:bidi="ar-SA"/>
              </w:rPr>
              <w:t>5.</w:t>
            </w:r>
          </w:p>
        </w:tc>
        <w:tc>
          <w:tcPr>
            <w:tcW w:w="2937" w:type="dxa"/>
          </w:tcPr>
          <w:p w14:paraId="78DE6C2C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2169" w:type="dxa"/>
          </w:tcPr>
          <w:p w14:paraId="07E8DDC8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23" w:type="dxa"/>
          </w:tcPr>
          <w:p w14:paraId="0B90F6A2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  <w:tc>
          <w:tcPr>
            <w:tcW w:w="1823" w:type="dxa"/>
          </w:tcPr>
          <w:p w14:paraId="53526870" w14:textId="77777777" w:rsidR="00597ED7" w:rsidRPr="009F08D6" w:rsidRDefault="00597ED7" w:rsidP="004B208C">
            <w:pPr>
              <w:widowControl/>
              <w:tabs>
                <w:tab w:val="left" w:leader="underscore" w:pos="6864"/>
              </w:tabs>
              <w:adjustRightInd w:val="0"/>
              <w:spacing w:before="14"/>
              <w:rPr>
                <w:rFonts w:ascii="Liberation Serif" w:hAnsi="Liberation Serif"/>
                <w:color w:val="000000"/>
                <w:sz w:val="24"/>
                <w:szCs w:val="24"/>
                <w:lang w:eastAsia="en-US" w:bidi="ar-SA"/>
              </w:rPr>
            </w:pPr>
          </w:p>
        </w:tc>
      </w:tr>
    </w:tbl>
    <w:p w14:paraId="3B2CC23E" w14:textId="77777777" w:rsidR="00597ED7" w:rsidRPr="009F08D6" w:rsidRDefault="00597ED7" w:rsidP="004B208C">
      <w:pPr>
        <w:widowControl/>
        <w:tabs>
          <w:tab w:val="left" w:leader="underscore" w:pos="6864"/>
        </w:tabs>
        <w:adjustRightInd w:val="0"/>
        <w:spacing w:before="14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</w:p>
    <w:p w14:paraId="3F248869" w14:textId="77777777" w:rsidR="00597ED7" w:rsidRPr="009F08D6" w:rsidRDefault="00597ED7" w:rsidP="004B208C">
      <w:pPr>
        <w:widowControl/>
        <w:tabs>
          <w:tab w:val="left" w:leader="underscore" w:pos="6864"/>
        </w:tabs>
        <w:adjustRightInd w:val="0"/>
        <w:spacing w:before="14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</w:p>
    <w:p w14:paraId="6D393CC4" w14:textId="77777777" w:rsidR="00597ED7" w:rsidRPr="009F08D6" w:rsidRDefault="00597ED7" w:rsidP="004B208C">
      <w:pPr>
        <w:widowControl/>
        <w:tabs>
          <w:tab w:val="left" w:leader="underscore" w:pos="6864"/>
        </w:tabs>
        <w:adjustRightInd w:val="0"/>
        <w:spacing w:before="14"/>
        <w:rPr>
          <w:rFonts w:ascii="Liberation Serif" w:hAnsi="Liberation Serif"/>
          <w:color w:val="000000"/>
          <w:sz w:val="28"/>
          <w:szCs w:val="28"/>
          <w:lang w:eastAsia="en-US" w:bidi="ar-SA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977"/>
        <w:gridCol w:w="2547"/>
      </w:tblGrid>
      <w:tr w:rsidR="009971C3" w:rsidRPr="004B208C" w14:paraId="3AA76687" w14:textId="77777777" w:rsidTr="00597ED7">
        <w:tc>
          <w:tcPr>
            <w:tcW w:w="3397" w:type="dxa"/>
          </w:tcPr>
          <w:p w14:paraId="48CBAB76" w14:textId="77777777" w:rsidR="009971C3" w:rsidRPr="009F08D6" w:rsidRDefault="009971C3" w:rsidP="00597ED7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08D6">
              <w:rPr>
                <w:rFonts w:ascii="Liberation Serif" w:hAnsi="Liberation Serif"/>
                <w:sz w:val="28"/>
                <w:szCs w:val="28"/>
              </w:rPr>
              <w:t xml:space="preserve">Должность руководителя </w:t>
            </w:r>
          </w:p>
          <w:p w14:paraId="487DB318" w14:textId="77777777" w:rsidR="009971C3" w:rsidRPr="009F08D6" w:rsidRDefault="009971C3" w:rsidP="00597ED7">
            <w:pPr>
              <w:snapToGrid w:val="0"/>
              <w:spacing w:line="276" w:lineRule="auto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9F08D6">
              <w:rPr>
                <w:rFonts w:ascii="Liberation Serif" w:hAnsi="Liberation Serif"/>
                <w:sz w:val="28"/>
                <w:szCs w:val="28"/>
              </w:rPr>
              <w:t>участника закупки (иного уполномоченного лица)</w:t>
            </w:r>
          </w:p>
        </w:tc>
        <w:tc>
          <w:tcPr>
            <w:tcW w:w="2977" w:type="dxa"/>
          </w:tcPr>
          <w:p w14:paraId="194C88C5" w14:textId="77777777" w:rsidR="009971C3" w:rsidRPr="009F08D6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2827BA5F" w14:textId="77777777" w:rsidR="009971C3" w:rsidRPr="009F08D6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172588F5" w14:textId="77777777" w:rsidR="009971C3" w:rsidRPr="009F08D6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9F08D6">
              <w:rPr>
                <w:rFonts w:ascii="Liberation Serif" w:hAnsi="Liberation Serif"/>
                <w:sz w:val="28"/>
                <w:szCs w:val="28"/>
              </w:rPr>
              <w:t xml:space="preserve">_____________ </w:t>
            </w:r>
            <w:r w:rsidRPr="009F08D6">
              <w:rPr>
                <w:rFonts w:ascii="Liberation Serif" w:hAnsi="Liberation Serif"/>
                <w:sz w:val="24"/>
                <w:szCs w:val="24"/>
              </w:rPr>
              <w:t>(подпись)</w:t>
            </w:r>
          </w:p>
          <w:p w14:paraId="1603EC8F" w14:textId="77777777" w:rsidR="009971C3" w:rsidRPr="009F08D6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08D6">
              <w:rPr>
                <w:rFonts w:ascii="Liberation Serif" w:hAnsi="Liberation Serif"/>
                <w:sz w:val="24"/>
                <w:szCs w:val="24"/>
              </w:rPr>
              <w:t>МП (при наличии печати)</w:t>
            </w:r>
          </w:p>
        </w:tc>
        <w:tc>
          <w:tcPr>
            <w:tcW w:w="2547" w:type="dxa"/>
          </w:tcPr>
          <w:p w14:paraId="2F96DD5A" w14:textId="77777777" w:rsidR="009971C3" w:rsidRPr="009F08D6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49B69066" w14:textId="77777777" w:rsidR="009971C3" w:rsidRPr="009F08D6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14:paraId="7BCE7690" w14:textId="77777777" w:rsidR="009971C3" w:rsidRPr="004B208C" w:rsidRDefault="009971C3" w:rsidP="00597ED7">
            <w:pPr>
              <w:snapToGrid w:val="0"/>
              <w:spacing w:line="276" w:lineRule="auto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9F08D6">
              <w:rPr>
                <w:rFonts w:ascii="Liberation Serif" w:hAnsi="Liberation Serif"/>
                <w:sz w:val="28"/>
                <w:szCs w:val="28"/>
              </w:rPr>
              <w:t xml:space="preserve">_____________ </w:t>
            </w:r>
            <w:r w:rsidRPr="009F08D6">
              <w:rPr>
                <w:rFonts w:ascii="Liberation Serif" w:hAnsi="Liberation Serif"/>
                <w:sz w:val="24"/>
                <w:szCs w:val="24"/>
              </w:rPr>
              <w:t>(расшифровка подписи)</w:t>
            </w:r>
          </w:p>
        </w:tc>
      </w:tr>
    </w:tbl>
    <w:p w14:paraId="3E49E1A0" w14:textId="3F3B4C38" w:rsidR="009971C3" w:rsidRDefault="009971C3" w:rsidP="00F455CD">
      <w:pPr>
        <w:snapToGrid w:val="0"/>
        <w:spacing w:line="276" w:lineRule="auto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4212F9" w14:textId="77777777" w:rsidR="00996369" w:rsidRPr="004B208C" w:rsidRDefault="00996369" w:rsidP="00996369">
      <w:pPr>
        <w:snapToGrid w:val="0"/>
        <w:spacing w:line="276" w:lineRule="auto"/>
        <w:jc w:val="center"/>
        <w:outlineLvl w:val="1"/>
        <w:rPr>
          <w:rFonts w:ascii="Liberation Serif" w:hAnsi="Liberation Serif"/>
          <w:b/>
          <w:sz w:val="28"/>
          <w:szCs w:val="28"/>
        </w:rPr>
      </w:pPr>
      <w:bookmarkStart w:id="13" w:name="_Toc118735674"/>
      <w:r w:rsidRPr="004B208C">
        <w:rPr>
          <w:rFonts w:ascii="Liberation Serif" w:hAnsi="Liberation Serif"/>
          <w:b/>
          <w:sz w:val="28"/>
          <w:szCs w:val="28"/>
        </w:rPr>
        <w:lastRenderedPageBreak/>
        <w:t>Форма согласия на обработку персональных данных</w:t>
      </w:r>
    </w:p>
    <w:p w14:paraId="1FDE9F78" w14:textId="77777777" w:rsidR="00996369" w:rsidRPr="004B208C" w:rsidRDefault="00996369" w:rsidP="00996369">
      <w:pPr>
        <w:pStyle w:val="af1"/>
        <w:spacing w:line="276" w:lineRule="auto"/>
        <w:jc w:val="center"/>
        <w:rPr>
          <w:rFonts w:ascii="Liberation Serif" w:hAnsi="Liberation Serif" w:cs="Times New Roman"/>
          <w:b/>
          <w:bCs/>
          <w:sz w:val="28"/>
          <w:szCs w:val="28"/>
        </w:rPr>
      </w:pPr>
    </w:p>
    <w:p w14:paraId="3A98943D" w14:textId="77777777" w:rsidR="00996369" w:rsidRPr="004B208C" w:rsidRDefault="00996369" w:rsidP="00996369">
      <w:pPr>
        <w:pStyle w:val="af1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>СОГЛАСИЕ НА ОБРАБОТКУ ПЕРСОНАЛЬНЫХ ДАННЫХ</w:t>
      </w:r>
    </w:p>
    <w:p w14:paraId="0A7BB33E" w14:textId="77777777" w:rsidR="00996369" w:rsidRPr="004B208C" w:rsidRDefault="00996369" w:rsidP="00996369">
      <w:pPr>
        <w:pStyle w:val="af1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>(в соответствии с Федеральным законом от 27.07.2006 № 152-ФЗ «О</w:t>
      </w:r>
      <w:r w:rsidRPr="004B208C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4B208C">
        <w:rPr>
          <w:rFonts w:ascii="Liberation Serif" w:hAnsi="Liberation Serif" w:cs="Times New Roman"/>
          <w:sz w:val="28"/>
          <w:szCs w:val="28"/>
        </w:rPr>
        <w:t>персональных данных»)</w:t>
      </w:r>
    </w:p>
    <w:p w14:paraId="46980526" w14:textId="77777777" w:rsidR="00996369" w:rsidRPr="004B208C" w:rsidRDefault="00996369" w:rsidP="00996369">
      <w:pPr>
        <w:pStyle w:val="af1"/>
        <w:spacing w:line="276" w:lineRule="auto"/>
        <w:jc w:val="center"/>
        <w:rPr>
          <w:rFonts w:ascii="Liberation Serif" w:hAnsi="Liberation Serif" w:cs="Times New Roman"/>
          <w:sz w:val="28"/>
          <w:szCs w:val="28"/>
        </w:rPr>
      </w:pPr>
    </w:p>
    <w:p w14:paraId="510A626A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 xml:space="preserve">Субъект персональных данных, _____________________________ </w:t>
      </w:r>
      <w:r w:rsidRPr="004B208C">
        <w:rPr>
          <w:rFonts w:ascii="Liberation Serif" w:hAnsi="Liberation Serif" w:cs="Times New Roman"/>
          <w:i/>
          <w:iCs/>
          <w:sz w:val="28"/>
          <w:szCs w:val="28"/>
        </w:rPr>
        <w:t>(фамилия, имя, отчество (при наличии) полностью)</w:t>
      </w:r>
      <w:r w:rsidRPr="004B208C">
        <w:rPr>
          <w:rFonts w:ascii="Liberation Serif" w:hAnsi="Liberation Serif" w:cs="Times New Roman"/>
          <w:sz w:val="28"/>
          <w:szCs w:val="28"/>
        </w:rPr>
        <w:t xml:space="preserve">, __________________ </w:t>
      </w:r>
      <w:r w:rsidRPr="004B208C">
        <w:rPr>
          <w:rFonts w:ascii="Liberation Serif" w:hAnsi="Liberation Serif" w:cs="Times New Roman"/>
          <w:i/>
          <w:iCs/>
          <w:sz w:val="28"/>
          <w:szCs w:val="28"/>
        </w:rPr>
        <w:t>(вид основного документа, удостоверяющий личность)</w:t>
      </w:r>
      <w:r w:rsidRPr="004B208C">
        <w:rPr>
          <w:rFonts w:ascii="Liberation Serif" w:hAnsi="Liberation Serif" w:cs="Times New Roman"/>
          <w:sz w:val="28"/>
          <w:szCs w:val="28"/>
        </w:rPr>
        <w:t xml:space="preserve"> серия ___ № _____ выдан __________________________________________________________ </w:t>
      </w:r>
      <w:r w:rsidRPr="004B208C">
        <w:rPr>
          <w:rFonts w:ascii="Liberation Serif" w:hAnsi="Liberation Serif" w:cs="Times New Roman"/>
          <w:i/>
          <w:iCs/>
          <w:sz w:val="28"/>
          <w:szCs w:val="28"/>
        </w:rPr>
        <w:t>(кем и когда выдан)</w:t>
      </w:r>
      <w:r w:rsidRPr="004B208C">
        <w:rPr>
          <w:rFonts w:ascii="Liberation Serif" w:hAnsi="Liberation Serif" w:cs="Times New Roman"/>
          <w:sz w:val="28"/>
          <w:szCs w:val="28"/>
        </w:rPr>
        <w:t>, проживающи</w:t>
      </w:r>
      <w:proofErr w:type="gramStart"/>
      <w:r w:rsidRPr="004B208C">
        <w:rPr>
          <w:rFonts w:ascii="Liberation Serif" w:hAnsi="Liberation Serif" w:cs="Times New Roman"/>
          <w:sz w:val="28"/>
          <w:szCs w:val="28"/>
        </w:rPr>
        <w:t>й(</w:t>
      </w:r>
      <w:proofErr w:type="spellStart"/>
      <w:proofErr w:type="gramEnd"/>
      <w:r w:rsidRPr="004B208C">
        <w:rPr>
          <w:rFonts w:ascii="Liberation Serif" w:hAnsi="Liberation Serif" w:cs="Times New Roman"/>
          <w:sz w:val="28"/>
          <w:szCs w:val="28"/>
        </w:rPr>
        <w:t>ая</w:t>
      </w:r>
      <w:proofErr w:type="spellEnd"/>
      <w:r w:rsidRPr="004B208C">
        <w:rPr>
          <w:rFonts w:ascii="Liberation Serif" w:hAnsi="Liberation Serif" w:cs="Times New Roman"/>
          <w:sz w:val="28"/>
          <w:szCs w:val="28"/>
        </w:rPr>
        <w:t>) по адресу _____________________ _______________________________________________________________,</w:t>
      </w:r>
    </w:p>
    <w:p w14:paraId="166E4DA8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proofErr w:type="gramStart"/>
      <w:r w:rsidRPr="004B208C">
        <w:rPr>
          <w:rFonts w:ascii="Liberation Serif" w:hAnsi="Liberation Serif" w:cs="Times New Roman"/>
          <w:i/>
          <w:iCs/>
          <w:sz w:val="28"/>
          <w:szCs w:val="28"/>
        </w:rPr>
        <w:t>в лице представителя субъекта персональных данных _____________________________ (фамилия, имя, отчество (при наличии) представителя субъекта персональных данных, вид, серия и номер основного документа, удостоверяющего его личность, сведения о дате выдачи указанного документа и выдавшем его органе, адрес места жительства представителя субъекта персональных данных и реквизиты доверенности или иного документа, подтверждающего его полномочия) (данный абзац указывается в случае получении согласия от представителя субъекта</w:t>
      </w:r>
      <w:proofErr w:type="gramEnd"/>
      <w:r w:rsidRPr="004B208C">
        <w:rPr>
          <w:rFonts w:ascii="Liberation Serif" w:hAnsi="Liberation Serif" w:cs="Times New Roman"/>
          <w:i/>
          <w:iCs/>
          <w:sz w:val="28"/>
          <w:szCs w:val="28"/>
        </w:rPr>
        <w:t xml:space="preserve"> персональных данных), </w:t>
      </w:r>
    </w:p>
    <w:p w14:paraId="20A5F502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 xml:space="preserve">предоставляю свои персональные данные и даю согласие на их обработку </w:t>
      </w:r>
      <w:r>
        <w:rPr>
          <w:rFonts w:ascii="Liberation Serif" w:hAnsi="Liberation Serif" w:cs="Times New Roman"/>
          <w:sz w:val="28"/>
          <w:szCs w:val="28"/>
        </w:rPr>
        <w:t>н</w:t>
      </w:r>
      <w:r w:rsidRPr="004B208C">
        <w:rPr>
          <w:rFonts w:ascii="Liberation Serif" w:hAnsi="Liberation Serif" w:cs="Times New Roman"/>
          <w:sz w:val="28"/>
          <w:szCs w:val="28"/>
        </w:rPr>
        <w:t>екоммерческой организацией «Фонд жилищного строительства Ямало-Ненецкого автономного округа» (НО «ФЖС ЯНАО»), находящейся по адресу: Российская Федерация, Ямало-Ненецкий автономный округ, город Салехард, улица Мира, дом 2 а (оператор персональных данных) на нижеследующих условиях.</w:t>
      </w:r>
    </w:p>
    <w:p w14:paraId="19B51270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4"/>
          <w:szCs w:val="24"/>
        </w:rPr>
      </w:pPr>
    </w:p>
    <w:p w14:paraId="52911BD1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 xml:space="preserve">1. </w:t>
      </w:r>
      <w:proofErr w:type="gramStart"/>
      <w:r w:rsidRPr="004B208C">
        <w:rPr>
          <w:rFonts w:ascii="Liberation Serif" w:hAnsi="Liberation Serif" w:cs="Times New Roman"/>
          <w:sz w:val="28"/>
          <w:szCs w:val="28"/>
        </w:rPr>
        <w:t xml:space="preserve">Цель обработки персональных данных: проведение НО «ФЖС ЯНАО» аккредитации участника закупки – __________________________ </w:t>
      </w:r>
      <w:r w:rsidRPr="004B208C">
        <w:rPr>
          <w:rFonts w:ascii="Liberation Serif" w:hAnsi="Liberation Serif" w:cs="Times New Roman"/>
          <w:i/>
          <w:iCs/>
          <w:sz w:val="28"/>
          <w:szCs w:val="28"/>
        </w:rPr>
        <w:t>(указать полное наименование (для юридического лица), фамилию, имя, отчество (при наличии) (для индивидуального предпринимателя) – участника закупки)</w:t>
      </w:r>
      <w:r w:rsidRPr="004B208C">
        <w:rPr>
          <w:rFonts w:ascii="Liberation Serif" w:hAnsi="Liberation Serif" w:cs="Times New Roman"/>
          <w:sz w:val="28"/>
          <w:szCs w:val="28"/>
        </w:rPr>
        <w:t xml:space="preserve"> в соответствии с Положением об аккредитации участников закупок НО «ФЖС ЯНАО» и ведение НО «ФЖС ЯНАО» в отношении данного участника закупки учета участников закупки, подавших заявление на аккредитацию, прошедших аккредитацию и (или) аккредитация</w:t>
      </w:r>
      <w:proofErr w:type="gramEnd"/>
      <w:r w:rsidRPr="004B208C">
        <w:rPr>
          <w:rFonts w:ascii="Liberation Serif" w:hAnsi="Liberation Serif" w:cs="Times New Roman"/>
          <w:sz w:val="28"/>
          <w:szCs w:val="28"/>
        </w:rPr>
        <w:t xml:space="preserve"> </w:t>
      </w:r>
      <w:proofErr w:type="gramStart"/>
      <w:r w:rsidRPr="004B208C">
        <w:rPr>
          <w:rFonts w:ascii="Liberation Serif" w:hAnsi="Liberation Serif" w:cs="Times New Roman"/>
          <w:sz w:val="28"/>
          <w:szCs w:val="28"/>
        </w:rPr>
        <w:t>которых была аннулирована, в том числе размещение информации об аккредитованных участниках закупки в реестре на сайте НО «ФЖС ЯНАО».</w:t>
      </w:r>
      <w:proofErr w:type="gramEnd"/>
    </w:p>
    <w:p w14:paraId="23E5058E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lastRenderedPageBreak/>
        <w:t>2. Перечень персональных данных, на обработку которых дается согласие субъекта персональных данных:</w:t>
      </w:r>
    </w:p>
    <w:p w14:paraId="2412F041" w14:textId="77777777" w:rsidR="00996369" w:rsidRPr="004B208C" w:rsidRDefault="00996369" w:rsidP="00996369">
      <w:pPr>
        <w:pStyle w:val="af1"/>
        <w:numPr>
          <w:ilvl w:val="0"/>
          <w:numId w:val="77"/>
        </w:num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B208C">
        <w:rPr>
          <w:rFonts w:ascii="Liberation Serif" w:hAnsi="Liberation Serif" w:cs="Times New Roman"/>
          <w:sz w:val="28"/>
          <w:szCs w:val="28"/>
        </w:rPr>
        <w:t xml:space="preserve">фамилия, имя, отчество; </w:t>
      </w:r>
      <w:proofErr w:type="gramEnd"/>
    </w:p>
    <w:p w14:paraId="0597B506" w14:textId="77777777" w:rsidR="00996369" w:rsidRPr="004B208C" w:rsidRDefault="00996369" w:rsidP="00996369">
      <w:pPr>
        <w:pStyle w:val="af1"/>
        <w:numPr>
          <w:ilvl w:val="0"/>
          <w:numId w:val="77"/>
        </w:num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>данные документа, удостоверяющего личность (вид документа, серия и номер документа, наименование и код органа, выдавшего документ, дата выдачи документа);</w:t>
      </w:r>
    </w:p>
    <w:p w14:paraId="28085EA1" w14:textId="77777777" w:rsidR="00996369" w:rsidRPr="004B208C" w:rsidRDefault="00996369" w:rsidP="00996369">
      <w:pPr>
        <w:pStyle w:val="af1"/>
        <w:numPr>
          <w:ilvl w:val="0"/>
          <w:numId w:val="77"/>
        </w:num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>адрес места проживания;</w:t>
      </w:r>
    </w:p>
    <w:p w14:paraId="642309D9" w14:textId="77777777" w:rsidR="00996369" w:rsidRPr="004B208C" w:rsidRDefault="00996369" w:rsidP="00996369">
      <w:pPr>
        <w:pStyle w:val="af1"/>
        <w:numPr>
          <w:ilvl w:val="0"/>
          <w:numId w:val="77"/>
        </w:numPr>
        <w:spacing w:line="276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gramStart"/>
      <w:r w:rsidRPr="004B208C">
        <w:rPr>
          <w:rFonts w:ascii="Liberation Serif" w:hAnsi="Liberation Serif" w:cs="Times New Roman"/>
          <w:sz w:val="28"/>
          <w:szCs w:val="28"/>
        </w:rPr>
        <w:t xml:space="preserve">___________________ </w:t>
      </w:r>
      <w:r w:rsidRPr="004B208C">
        <w:rPr>
          <w:rFonts w:ascii="Liberation Serif" w:hAnsi="Liberation Serif" w:cs="Times New Roman"/>
          <w:i/>
          <w:iCs/>
          <w:sz w:val="28"/>
          <w:szCs w:val="28"/>
        </w:rPr>
        <w:t>(указываются иные персональные данные, сведения о которых содержатся в заявлении на аккредитацию и в приложениях к нему, в том числе в выписке из единого государственного реестра индивидуальных предпринимателей, например:</w:t>
      </w:r>
      <w:proofErr w:type="gramEnd"/>
    </w:p>
    <w:p w14:paraId="2F3DAEFD" w14:textId="77777777" w:rsidR="00996369" w:rsidRPr="004B208C" w:rsidRDefault="00996369" w:rsidP="00996369">
      <w:pPr>
        <w:pStyle w:val="af1"/>
        <w:numPr>
          <w:ilvl w:val="0"/>
          <w:numId w:val="77"/>
        </w:numPr>
        <w:spacing w:line="276" w:lineRule="auto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r w:rsidRPr="004B208C">
        <w:rPr>
          <w:rFonts w:ascii="Liberation Serif" w:hAnsi="Liberation Serif" w:cs="Times New Roman"/>
          <w:i/>
          <w:iCs/>
          <w:sz w:val="28"/>
          <w:szCs w:val="28"/>
        </w:rPr>
        <w:t>идентификационный номер налогоплательщика;</w:t>
      </w:r>
    </w:p>
    <w:p w14:paraId="6C6EDBA0" w14:textId="77777777" w:rsidR="00996369" w:rsidRPr="004B208C" w:rsidRDefault="00996369" w:rsidP="00996369">
      <w:pPr>
        <w:pStyle w:val="af1"/>
        <w:numPr>
          <w:ilvl w:val="0"/>
          <w:numId w:val="77"/>
        </w:numPr>
        <w:spacing w:line="276" w:lineRule="auto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r w:rsidRPr="004B208C">
        <w:rPr>
          <w:rFonts w:ascii="Liberation Serif" w:hAnsi="Liberation Serif" w:cs="Times New Roman"/>
          <w:i/>
          <w:iCs/>
          <w:sz w:val="28"/>
          <w:szCs w:val="28"/>
        </w:rPr>
        <w:t>почтовый адрес;</w:t>
      </w:r>
    </w:p>
    <w:p w14:paraId="73EC8068" w14:textId="77777777" w:rsidR="00996369" w:rsidRPr="004B208C" w:rsidRDefault="00996369" w:rsidP="00996369">
      <w:pPr>
        <w:pStyle w:val="af1"/>
        <w:numPr>
          <w:ilvl w:val="0"/>
          <w:numId w:val="77"/>
        </w:numPr>
        <w:spacing w:line="276" w:lineRule="auto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r w:rsidRPr="004B208C">
        <w:rPr>
          <w:rFonts w:ascii="Liberation Serif" w:hAnsi="Liberation Serif" w:cs="Times New Roman"/>
          <w:i/>
          <w:iCs/>
          <w:sz w:val="28"/>
          <w:szCs w:val="28"/>
        </w:rPr>
        <w:t>фактический адрес;</w:t>
      </w:r>
    </w:p>
    <w:p w14:paraId="53071C94" w14:textId="77777777" w:rsidR="00996369" w:rsidRPr="004B208C" w:rsidRDefault="00996369" w:rsidP="00996369">
      <w:pPr>
        <w:pStyle w:val="af1"/>
        <w:numPr>
          <w:ilvl w:val="0"/>
          <w:numId w:val="77"/>
        </w:numPr>
        <w:spacing w:line="276" w:lineRule="auto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r w:rsidRPr="004B208C">
        <w:rPr>
          <w:rFonts w:ascii="Liberation Serif" w:hAnsi="Liberation Serif" w:cs="Times New Roman"/>
          <w:i/>
          <w:iCs/>
          <w:sz w:val="28"/>
          <w:szCs w:val="28"/>
        </w:rPr>
        <w:t xml:space="preserve">номер контактного телефона; </w:t>
      </w:r>
    </w:p>
    <w:p w14:paraId="52E02AEA" w14:textId="77777777" w:rsidR="00996369" w:rsidRPr="004B208C" w:rsidRDefault="00996369" w:rsidP="00996369">
      <w:pPr>
        <w:pStyle w:val="af1"/>
        <w:numPr>
          <w:ilvl w:val="0"/>
          <w:numId w:val="77"/>
        </w:numPr>
        <w:spacing w:line="276" w:lineRule="auto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r w:rsidRPr="004B208C">
        <w:rPr>
          <w:rFonts w:ascii="Liberation Serif" w:hAnsi="Liberation Serif" w:cs="Times New Roman"/>
          <w:i/>
          <w:iCs/>
          <w:sz w:val="28"/>
          <w:szCs w:val="28"/>
        </w:rPr>
        <w:t xml:space="preserve">адрес электронной почты; </w:t>
      </w:r>
    </w:p>
    <w:p w14:paraId="7CDB21FB" w14:textId="77777777" w:rsidR="00996369" w:rsidRPr="004B208C" w:rsidRDefault="00996369" w:rsidP="00996369">
      <w:pPr>
        <w:pStyle w:val="af1"/>
        <w:numPr>
          <w:ilvl w:val="0"/>
          <w:numId w:val="77"/>
        </w:numPr>
        <w:spacing w:line="276" w:lineRule="auto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r w:rsidRPr="004B208C">
        <w:rPr>
          <w:rFonts w:ascii="Liberation Serif" w:hAnsi="Liberation Serif" w:cs="Times New Roman"/>
          <w:i/>
          <w:iCs/>
          <w:sz w:val="28"/>
          <w:szCs w:val="28"/>
        </w:rPr>
        <w:t>пол;</w:t>
      </w:r>
    </w:p>
    <w:p w14:paraId="7DB38541" w14:textId="77777777" w:rsidR="00996369" w:rsidRPr="004B208C" w:rsidRDefault="00996369" w:rsidP="00996369">
      <w:pPr>
        <w:pStyle w:val="af1"/>
        <w:numPr>
          <w:ilvl w:val="0"/>
          <w:numId w:val="77"/>
        </w:numPr>
        <w:spacing w:line="276" w:lineRule="auto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r w:rsidRPr="004B208C">
        <w:rPr>
          <w:rFonts w:ascii="Liberation Serif" w:hAnsi="Liberation Serif" w:cs="Times New Roman"/>
          <w:i/>
          <w:iCs/>
          <w:sz w:val="28"/>
          <w:szCs w:val="28"/>
        </w:rPr>
        <w:t>гражданство; и т.п.).</w:t>
      </w:r>
    </w:p>
    <w:p w14:paraId="6B0BFE2E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0"/>
          <w:szCs w:val="20"/>
        </w:rPr>
      </w:pPr>
    </w:p>
    <w:p w14:paraId="46231662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 xml:space="preserve">3. </w:t>
      </w:r>
      <w:proofErr w:type="gramStart"/>
      <w:r w:rsidRPr="004B208C">
        <w:rPr>
          <w:rFonts w:ascii="Liberation Serif" w:hAnsi="Liberation Serif" w:cs="Times New Roman"/>
          <w:sz w:val="28"/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персональных данных способов обработки персональных данных: все предусмотренные Федеральным законом от 27.07.2006 № 152-ФЗ «О</w:t>
      </w:r>
      <w:r w:rsidRPr="004B208C">
        <w:rPr>
          <w:rFonts w:ascii="Liberation Serif" w:hAnsi="Liberation Serif" w:cs="Times New Roman"/>
          <w:sz w:val="28"/>
          <w:szCs w:val="28"/>
          <w:lang w:val="en-US"/>
        </w:rPr>
        <w:t> </w:t>
      </w:r>
      <w:r w:rsidRPr="004B208C">
        <w:rPr>
          <w:rFonts w:ascii="Liberation Serif" w:hAnsi="Liberation Serif" w:cs="Times New Roman"/>
          <w:sz w:val="28"/>
          <w:szCs w:val="28"/>
        </w:rPr>
        <w:t>персональных данных» действия по обработке персональных данных, необходимые для достижения вышеуказанной цели обработки персональных данных, а именно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</w:t>
      </w:r>
      <w:proofErr w:type="gramEnd"/>
      <w:r w:rsidRPr="004B208C">
        <w:rPr>
          <w:rFonts w:ascii="Liberation Serif" w:hAnsi="Liberation Serif" w:cs="Times New Roman"/>
          <w:sz w:val="28"/>
          <w:szCs w:val="28"/>
        </w:rPr>
        <w:t>, блокирование, удаление, уничтожение персональных данных.</w:t>
      </w:r>
    </w:p>
    <w:p w14:paraId="4B1E8831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>Обработка персональных данных осуществляется оператором персональных данных с использованием средств автоматизации (с помощью средств вычислительной техники) или без использования таких средств (на материальном носителе).</w:t>
      </w:r>
    </w:p>
    <w:p w14:paraId="6D5B8A6D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 xml:space="preserve">Обработка персональных данных способом их предоставления осуществляется путем раскрытия персональных данных государственным и муниципальным органам и учреждениям или иным организациям в </w:t>
      </w:r>
      <w:r w:rsidRPr="004B208C">
        <w:rPr>
          <w:rFonts w:ascii="Liberation Serif" w:hAnsi="Liberation Serif" w:cs="Times New Roman"/>
          <w:sz w:val="28"/>
          <w:szCs w:val="28"/>
        </w:rPr>
        <w:lastRenderedPageBreak/>
        <w:t>целях проверки достоверности предоставленных оператору персональных данных сведений о субъекте персональных данных.</w:t>
      </w:r>
    </w:p>
    <w:p w14:paraId="6BDA7480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proofErr w:type="gramStart"/>
      <w:r w:rsidRPr="004B208C">
        <w:rPr>
          <w:rFonts w:ascii="Liberation Serif" w:hAnsi="Liberation Serif" w:cs="Times New Roman"/>
          <w:i/>
          <w:iCs/>
          <w:sz w:val="28"/>
          <w:szCs w:val="28"/>
        </w:rPr>
        <w:t xml:space="preserve">Обработка персональных данных в части распространения следующих персональных данных осуществляется с использованием средств автоматизации в информационно-телекоммуникационных сетях путем их размещения на сайте НО «ФЖС ЯНАО» в реестре аккредитованных участников закупок НО «ФЖС ЯНАО»: фамилия, имя, отчество, почтовый адрес, идентификационный номер налогоплательщика (данный абзац указывается в случае оформления согласия на обработку персональных данных участника закупки – индивидуального предпринимателя). </w:t>
      </w:r>
      <w:proofErr w:type="gramEnd"/>
    </w:p>
    <w:p w14:paraId="36B44AE9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>Обработку персональных данных осуществляет непосредственно оператор персональных данных.</w:t>
      </w:r>
    </w:p>
    <w:p w14:paraId="3DAAA296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0"/>
          <w:szCs w:val="20"/>
        </w:rPr>
      </w:pPr>
    </w:p>
    <w:p w14:paraId="562C3B71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 xml:space="preserve">4. Срок, в течение которого действует согласие субъекта персональных данных: согласие на обработку персональных данных дается на срок до «____» _____________ 20__ года </w:t>
      </w:r>
      <w:r w:rsidRPr="004B208C">
        <w:rPr>
          <w:rFonts w:ascii="Liberation Serif" w:hAnsi="Liberation Serif" w:cs="Times New Roman"/>
          <w:i/>
          <w:iCs/>
          <w:sz w:val="28"/>
          <w:szCs w:val="28"/>
        </w:rPr>
        <w:t>(указывается дата, исходя из срока согласия, не менее чем пять лет со дня подачи заявления на аккредитацию)</w:t>
      </w:r>
      <w:r w:rsidRPr="004B208C">
        <w:rPr>
          <w:rFonts w:ascii="Liberation Serif" w:hAnsi="Liberation Serif" w:cs="Times New Roman"/>
          <w:sz w:val="28"/>
          <w:szCs w:val="28"/>
        </w:rPr>
        <w:t>.</w:t>
      </w:r>
    </w:p>
    <w:p w14:paraId="79F14DEA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0"/>
          <w:szCs w:val="20"/>
        </w:rPr>
      </w:pPr>
    </w:p>
    <w:p w14:paraId="3947117B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>5. Способ отзыва согласия субъекта персональных данных: согласие может быть отозвано в любой момент путем направления письменного заявления оператору персональных данных с требованием о прекращении обработки персональных данных. Оператор персональных данных прекратит обработку таких персональных данных в течение тридцати рабочих дней со дня получения указанного заявления.</w:t>
      </w:r>
    </w:p>
    <w:p w14:paraId="76765EBE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0"/>
          <w:szCs w:val="20"/>
        </w:rPr>
      </w:pPr>
    </w:p>
    <w:p w14:paraId="361D8EAB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>6. Настоящим подтверждаю, что даю согласие на обработку персональных данных свободно, своей волей и в своем интересе.</w:t>
      </w:r>
    </w:p>
    <w:p w14:paraId="26F7027A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0"/>
          <w:szCs w:val="20"/>
        </w:rPr>
      </w:pPr>
    </w:p>
    <w:p w14:paraId="6D26B951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>Подпись субъекта персональных данных (представителя субъекта персональных данных):</w:t>
      </w:r>
    </w:p>
    <w:p w14:paraId="01A03EB5" w14:textId="77777777" w:rsidR="00996369" w:rsidRPr="004B208C" w:rsidRDefault="00996369" w:rsidP="00996369">
      <w:pPr>
        <w:pStyle w:val="af1"/>
        <w:spacing w:line="276" w:lineRule="auto"/>
        <w:ind w:firstLine="720"/>
        <w:jc w:val="both"/>
        <w:rPr>
          <w:rFonts w:ascii="Liberation Serif" w:hAnsi="Liberation Serif" w:cs="Times New Roman"/>
          <w:i/>
          <w:iCs/>
          <w:sz w:val="28"/>
          <w:szCs w:val="28"/>
        </w:rPr>
      </w:pPr>
      <w:r w:rsidRPr="004B208C">
        <w:rPr>
          <w:rFonts w:ascii="Liberation Serif" w:hAnsi="Liberation Serif" w:cs="Times New Roman"/>
          <w:i/>
          <w:iCs/>
          <w:sz w:val="28"/>
          <w:szCs w:val="28"/>
        </w:rPr>
        <w:t>(подпись проставляется на каждой странице согласия)</w:t>
      </w:r>
    </w:p>
    <w:p w14:paraId="7B9256FA" w14:textId="77777777" w:rsidR="00996369" w:rsidRPr="004B208C" w:rsidRDefault="00996369" w:rsidP="00996369">
      <w:pPr>
        <w:pStyle w:val="af1"/>
        <w:spacing w:line="276" w:lineRule="auto"/>
        <w:rPr>
          <w:rFonts w:ascii="Liberation Serif" w:hAnsi="Liberation Serif" w:cs="Times New Roman"/>
          <w:sz w:val="20"/>
          <w:szCs w:val="20"/>
        </w:rPr>
      </w:pPr>
    </w:p>
    <w:p w14:paraId="381FC1FD" w14:textId="77777777" w:rsidR="00996369" w:rsidRPr="004B208C" w:rsidRDefault="00996369" w:rsidP="00996369">
      <w:pPr>
        <w:pStyle w:val="af1"/>
        <w:spacing w:line="276" w:lineRule="auto"/>
        <w:jc w:val="right"/>
        <w:rPr>
          <w:rFonts w:ascii="Liberation Serif" w:hAnsi="Liberation Serif" w:cs="Times New Roman"/>
          <w:sz w:val="28"/>
          <w:szCs w:val="28"/>
        </w:rPr>
      </w:pPr>
      <w:r w:rsidRPr="004B208C">
        <w:rPr>
          <w:rFonts w:ascii="Liberation Serif" w:hAnsi="Liberation Serif" w:cs="Times New Roman"/>
          <w:sz w:val="28"/>
          <w:szCs w:val="28"/>
        </w:rPr>
        <w:t>«___» _______________ 20__г.</w:t>
      </w:r>
    </w:p>
    <w:p w14:paraId="3561CE05" w14:textId="77777777" w:rsidR="00996369" w:rsidRPr="004B208C" w:rsidRDefault="00996369" w:rsidP="00996369">
      <w:pPr>
        <w:pStyle w:val="af1"/>
        <w:spacing w:line="276" w:lineRule="auto"/>
        <w:rPr>
          <w:rFonts w:ascii="Liberation Serif" w:hAnsi="Liberation Serif" w:cs="Times New Roman"/>
          <w:sz w:val="20"/>
          <w:szCs w:val="20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6"/>
        <w:gridCol w:w="2493"/>
      </w:tblGrid>
      <w:tr w:rsidR="00996369" w:rsidRPr="004B208C" w14:paraId="78A8B024" w14:textId="77777777" w:rsidTr="00D15F46">
        <w:tc>
          <w:tcPr>
            <w:tcW w:w="4669" w:type="dxa"/>
          </w:tcPr>
          <w:p w14:paraId="042957C2" w14:textId="77777777" w:rsidR="00996369" w:rsidRPr="004B208C" w:rsidRDefault="00996369" w:rsidP="00D15F46">
            <w:pPr>
              <w:pStyle w:val="af1"/>
              <w:spacing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08C">
              <w:rPr>
                <w:rFonts w:ascii="Liberation Serif" w:hAnsi="Liberation Serif" w:cs="Times New Roman"/>
                <w:sz w:val="28"/>
                <w:szCs w:val="28"/>
              </w:rPr>
              <w:t>______________________________________________</w:t>
            </w:r>
          </w:p>
          <w:p w14:paraId="41185AF5" w14:textId="77777777" w:rsidR="00996369" w:rsidRPr="004B208C" w:rsidRDefault="00996369" w:rsidP="00D15F46">
            <w:pPr>
              <w:pStyle w:val="af1"/>
              <w:spacing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08C">
              <w:rPr>
                <w:rFonts w:ascii="Liberation Serif" w:hAnsi="Liberation Serif" w:cs="Times New Roman"/>
                <w:sz w:val="28"/>
                <w:szCs w:val="28"/>
              </w:rPr>
              <w:t>(фамилия, имя, отчество полностью)</w:t>
            </w:r>
          </w:p>
        </w:tc>
        <w:tc>
          <w:tcPr>
            <w:tcW w:w="4670" w:type="dxa"/>
          </w:tcPr>
          <w:p w14:paraId="5E664CA8" w14:textId="77777777" w:rsidR="00996369" w:rsidRPr="004B208C" w:rsidRDefault="00996369" w:rsidP="00D15F46">
            <w:pPr>
              <w:pStyle w:val="af1"/>
              <w:spacing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08C">
              <w:rPr>
                <w:rFonts w:ascii="Liberation Serif" w:hAnsi="Liberation Serif" w:cs="Times New Roman"/>
                <w:sz w:val="28"/>
                <w:szCs w:val="28"/>
              </w:rPr>
              <w:t>_____________</w:t>
            </w:r>
          </w:p>
          <w:p w14:paraId="1597B934" w14:textId="77777777" w:rsidR="00996369" w:rsidRPr="004B208C" w:rsidRDefault="00996369" w:rsidP="00D15F46">
            <w:pPr>
              <w:pStyle w:val="af1"/>
              <w:spacing w:line="276" w:lineRule="auto"/>
              <w:jc w:val="center"/>
              <w:rPr>
                <w:rFonts w:ascii="Liberation Serif" w:hAnsi="Liberation Serif" w:cs="Times New Roman"/>
                <w:sz w:val="28"/>
                <w:szCs w:val="28"/>
              </w:rPr>
            </w:pPr>
            <w:r w:rsidRPr="004B208C">
              <w:rPr>
                <w:rFonts w:ascii="Liberation Serif" w:hAnsi="Liberation Serif" w:cs="Times New Roman"/>
                <w:sz w:val="28"/>
                <w:szCs w:val="28"/>
              </w:rPr>
              <w:t>(подпись)</w:t>
            </w:r>
          </w:p>
        </w:tc>
      </w:tr>
    </w:tbl>
    <w:p w14:paraId="7A7A5461" w14:textId="77777777" w:rsidR="00996369" w:rsidRPr="004B208C" w:rsidRDefault="00996369" w:rsidP="00996369">
      <w:pPr>
        <w:rPr>
          <w:rFonts w:ascii="Liberation Serif" w:hAnsi="Liberation Serif"/>
          <w:b/>
          <w:sz w:val="28"/>
          <w:szCs w:val="28"/>
        </w:rPr>
      </w:pPr>
      <w:r w:rsidRPr="004B208C">
        <w:rPr>
          <w:rFonts w:ascii="Liberation Serif" w:hAnsi="Liberation Serif"/>
          <w:b/>
          <w:sz w:val="28"/>
          <w:szCs w:val="28"/>
        </w:rPr>
        <w:br w:type="page"/>
      </w:r>
    </w:p>
    <w:p w14:paraId="4203FE75" w14:textId="77777777" w:rsidR="00996369" w:rsidRPr="00144A03" w:rsidRDefault="00996369" w:rsidP="00996369">
      <w:pPr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bookmarkStart w:id="14" w:name="_GoBack"/>
      <w:r w:rsidRPr="00144A03">
        <w:rPr>
          <w:rFonts w:ascii="Liberation Serif" w:hAnsi="Liberation Serif" w:cs="Liberation Serif"/>
          <w:b/>
          <w:sz w:val="28"/>
          <w:szCs w:val="28"/>
        </w:rPr>
        <w:lastRenderedPageBreak/>
        <w:t>Форма согласия на обработку персональных данных,</w:t>
      </w:r>
    </w:p>
    <w:p w14:paraId="2E4593AA" w14:textId="77777777" w:rsidR="00996369" w:rsidRPr="00144A03" w:rsidRDefault="00996369" w:rsidP="00996369">
      <w:pPr>
        <w:spacing w:line="276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proofErr w:type="gramStart"/>
      <w:r w:rsidRPr="00144A03">
        <w:rPr>
          <w:rFonts w:ascii="Liberation Serif" w:hAnsi="Liberation Serif" w:cs="Liberation Serif"/>
          <w:b/>
          <w:sz w:val="28"/>
          <w:szCs w:val="28"/>
        </w:rPr>
        <w:t>разрешенных</w:t>
      </w:r>
      <w:proofErr w:type="gramEnd"/>
      <w:r w:rsidRPr="00144A03">
        <w:rPr>
          <w:rFonts w:ascii="Liberation Serif" w:hAnsi="Liberation Serif" w:cs="Liberation Serif"/>
          <w:b/>
          <w:sz w:val="28"/>
          <w:szCs w:val="28"/>
        </w:rPr>
        <w:t xml:space="preserve"> для распространения</w:t>
      </w:r>
    </w:p>
    <w:p w14:paraId="3E3EAD56" w14:textId="77777777" w:rsidR="00996369" w:rsidRPr="00144A03" w:rsidRDefault="00996369" w:rsidP="00996369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58C8826" w14:textId="77777777" w:rsidR="00996369" w:rsidRPr="00144A03" w:rsidRDefault="00996369" w:rsidP="00996369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СОГЛАСИЕ НА ОБРАБОТКУ ПЕРСОНАЛЬНЫХ ДАННЫХ</w:t>
      </w:r>
    </w:p>
    <w:p w14:paraId="7B4FCD5A" w14:textId="77777777" w:rsidR="00996369" w:rsidRPr="00144A03" w:rsidRDefault="00996369" w:rsidP="00996369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(в соответствии с Федеральным законом от 27.07.2006 № 152-ФЗ «О персональных данных»)</w:t>
      </w:r>
    </w:p>
    <w:p w14:paraId="3F85F4B3" w14:textId="77777777" w:rsidR="00996369" w:rsidRPr="00144A03" w:rsidRDefault="00996369" w:rsidP="00996369">
      <w:pPr>
        <w:spacing w:line="276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proofErr w:type="gramStart"/>
      <w:r w:rsidRPr="00144A03">
        <w:rPr>
          <w:rFonts w:ascii="Liberation Serif" w:hAnsi="Liberation Serif" w:cs="Liberation Serif"/>
          <w:i/>
          <w:sz w:val="28"/>
          <w:szCs w:val="28"/>
        </w:rPr>
        <w:t>(данная форма согласия предоставляется в случае оформления</w:t>
      </w:r>
      <w:proofErr w:type="gramEnd"/>
    </w:p>
    <w:p w14:paraId="11094C60" w14:textId="77777777" w:rsidR="00996369" w:rsidRPr="00144A03" w:rsidRDefault="00996369" w:rsidP="00996369">
      <w:pPr>
        <w:spacing w:line="276" w:lineRule="auto"/>
        <w:jc w:val="center"/>
        <w:rPr>
          <w:rFonts w:ascii="Liberation Serif" w:hAnsi="Liberation Serif" w:cs="Liberation Serif"/>
          <w:i/>
          <w:sz w:val="28"/>
          <w:szCs w:val="28"/>
        </w:rPr>
      </w:pPr>
      <w:r w:rsidRPr="00144A03">
        <w:rPr>
          <w:rFonts w:ascii="Liberation Serif" w:hAnsi="Liberation Serif" w:cs="Liberation Serif"/>
          <w:i/>
          <w:sz w:val="28"/>
          <w:szCs w:val="28"/>
        </w:rPr>
        <w:t>согласия на обработку персональных данных участника закупки – физического лица/индивидуального предпринимателя)</w:t>
      </w:r>
    </w:p>
    <w:p w14:paraId="2CC3AE15" w14:textId="77777777" w:rsidR="00996369" w:rsidRPr="00144A03" w:rsidRDefault="00996369" w:rsidP="00996369">
      <w:pPr>
        <w:spacing w:line="276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9FA1FBD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 xml:space="preserve">Субъект персональных данных, _____________________________ </w:t>
      </w:r>
      <w:r w:rsidRPr="00144A03">
        <w:rPr>
          <w:rFonts w:ascii="Liberation Serif" w:hAnsi="Liberation Serif" w:cs="Liberation Serif"/>
          <w:i/>
          <w:sz w:val="28"/>
          <w:szCs w:val="28"/>
        </w:rPr>
        <w:t>(фамилия, имя, отчество полностью)</w:t>
      </w:r>
      <w:r w:rsidRPr="00144A03">
        <w:rPr>
          <w:rFonts w:ascii="Liberation Serif" w:hAnsi="Liberation Serif" w:cs="Liberation Serif"/>
          <w:sz w:val="28"/>
          <w:szCs w:val="28"/>
        </w:rPr>
        <w:t xml:space="preserve">, _____________ </w:t>
      </w:r>
      <w:r w:rsidRPr="00144A03">
        <w:rPr>
          <w:rFonts w:ascii="Liberation Serif" w:hAnsi="Liberation Serif" w:cs="Liberation Serif"/>
          <w:i/>
          <w:sz w:val="28"/>
          <w:szCs w:val="28"/>
        </w:rPr>
        <w:t>(вид основного документа, удостоверяющий личность)</w:t>
      </w:r>
      <w:r w:rsidRPr="00144A03">
        <w:rPr>
          <w:rFonts w:ascii="Liberation Serif" w:hAnsi="Liberation Serif" w:cs="Liberation Serif"/>
          <w:sz w:val="28"/>
          <w:szCs w:val="28"/>
        </w:rPr>
        <w:t xml:space="preserve"> серия ____ № _____ выдан ______ ______________________________________________ </w:t>
      </w:r>
      <w:r w:rsidRPr="00144A03">
        <w:rPr>
          <w:rFonts w:ascii="Liberation Serif" w:hAnsi="Liberation Serif" w:cs="Liberation Serif"/>
          <w:i/>
          <w:sz w:val="28"/>
          <w:szCs w:val="28"/>
        </w:rPr>
        <w:t>(кем и когда выдан)</w:t>
      </w:r>
      <w:r w:rsidRPr="00144A03">
        <w:rPr>
          <w:rFonts w:ascii="Liberation Serif" w:hAnsi="Liberation Serif" w:cs="Liberation Serif"/>
          <w:sz w:val="28"/>
          <w:szCs w:val="28"/>
        </w:rPr>
        <w:t>, проживающи</w:t>
      </w:r>
      <w:proofErr w:type="gramStart"/>
      <w:r w:rsidRPr="00144A03">
        <w:rPr>
          <w:rFonts w:ascii="Liberation Serif" w:hAnsi="Liberation Serif" w:cs="Liberation Serif"/>
          <w:sz w:val="28"/>
          <w:szCs w:val="28"/>
        </w:rPr>
        <w:t>й(</w:t>
      </w:r>
      <w:proofErr w:type="spellStart"/>
      <w:proofErr w:type="gramEnd"/>
      <w:r w:rsidRPr="00144A03">
        <w:rPr>
          <w:rFonts w:ascii="Liberation Serif" w:hAnsi="Liberation Serif" w:cs="Liberation Serif"/>
          <w:sz w:val="28"/>
          <w:szCs w:val="28"/>
        </w:rPr>
        <w:t>ая</w:t>
      </w:r>
      <w:proofErr w:type="spellEnd"/>
      <w:r w:rsidRPr="00144A03">
        <w:rPr>
          <w:rFonts w:ascii="Liberation Serif" w:hAnsi="Liberation Serif" w:cs="Liberation Serif"/>
          <w:sz w:val="28"/>
          <w:szCs w:val="28"/>
        </w:rPr>
        <w:t>) по адресу _______________________________________________________________,</w:t>
      </w:r>
    </w:p>
    <w:p w14:paraId="3BA073C5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44A03">
        <w:rPr>
          <w:rFonts w:ascii="Liberation Serif" w:hAnsi="Liberation Serif" w:cs="Liberation Serif"/>
          <w:i/>
          <w:sz w:val="28"/>
          <w:szCs w:val="28"/>
        </w:rPr>
        <w:t>в лице представителя субъекта персональных данных</w:t>
      </w:r>
      <w:r w:rsidRPr="00144A03">
        <w:rPr>
          <w:rFonts w:ascii="Liberation Serif" w:hAnsi="Liberation Serif" w:cs="Liberation Serif"/>
          <w:sz w:val="28"/>
          <w:szCs w:val="28"/>
        </w:rPr>
        <w:t xml:space="preserve"> ___________________ </w:t>
      </w:r>
      <w:r w:rsidRPr="00144A03">
        <w:rPr>
          <w:rFonts w:ascii="Liberation Serif" w:hAnsi="Liberation Serif" w:cs="Liberation Serif"/>
          <w:i/>
          <w:sz w:val="28"/>
          <w:szCs w:val="28"/>
        </w:rPr>
        <w:t>(фамилия, имя, отчество представителя субъекта персональных данных, вид, серия и номер основного документа, удостоверяющего его личность, сведения о дате выдачи указанного документа и выдавшем его органе, адрес места жительства представителя субъекта персональных данных и реквизиты доверенности или иного документа, подтверждающего его полномочия) (данный абзац указывается в случае получении согласия от представителя субъекта персональных данных)</w:t>
      </w:r>
      <w:r w:rsidRPr="00144A03">
        <w:rPr>
          <w:rFonts w:ascii="Liberation Serif" w:hAnsi="Liberation Serif" w:cs="Liberation Serif"/>
          <w:sz w:val="28"/>
          <w:szCs w:val="28"/>
        </w:rPr>
        <w:t>,</w:t>
      </w:r>
      <w:proofErr w:type="gramEnd"/>
    </w:p>
    <w:p w14:paraId="15862BCE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предоставляю свои персональные данные, разрешенные мною для распространения, и даю согласие на их обработку (распространение) на нижеследующих условиях.</w:t>
      </w:r>
    </w:p>
    <w:p w14:paraId="574B2C24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9E944A8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1. Оператором персональных данных, разрешенных для распространения, является: Некоммерческой организацией «Фонд жилищного строительства Ямало-Ненецкого автономного округа» (НО «ФЖС ЯНАО»), находящейся по адресу: Российская Федерация, Ямало-Ненецкий автономный округ, город Салехард, улица Мира, дом 2 а, ИНН 8901024241, ОГРН 1108900000538.</w:t>
      </w:r>
    </w:p>
    <w:p w14:paraId="04FBCA3C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Сведения об информационных ресурсах оператора персональных данных, посредством которых будут осуществляться предоставление доступа неограниченному кругу лиц и иные действия с персональными данными субъекта персональных данных (адрес ресурса (сайта)):</w:t>
      </w:r>
    </w:p>
    <w:p w14:paraId="4A8A142C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lastRenderedPageBreak/>
        <w:sym w:font="Liberation Serif" w:char="F02D"/>
      </w:r>
      <w:r w:rsidRPr="00144A03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Pr="00144A03">
        <w:rPr>
          <w:rFonts w:ascii="Liberation Serif" w:hAnsi="Liberation Serif" w:cs="Liberation Serif"/>
          <w:color w:val="0070C0"/>
          <w:sz w:val="28"/>
          <w:szCs w:val="28"/>
          <w:u w:val="single"/>
        </w:rPr>
        <w:t>https://www.фжсянао</w:t>
      </w:r>
      <w:proofErr w:type="gramStart"/>
      <w:r w:rsidRPr="00144A03">
        <w:rPr>
          <w:rFonts w:ascii="Liberation Serif" w:hAnsi="Liberation Serif" w:cs="Liberation Serif"/>
          <w:color w:val="0070C0"/>
          <w:sz w:val="28"/>
          <w:szCs w:val="28"/>
          <w:u w:val="single"/>
        </w:rPr>
        <w:t>.р</w:t>
      </w:r>
      <w:proofErr w:type="gramEnd"/>
      <w:r w:rsidRPr="00144A03">
        <w:rPr>
          <w:rFonts w:ascii="Liberation Serif" w:hAnsi="Liberation Serif" w:cs="Liberation Serif"/>
          <w:color w:val="0070C0"/>
          <w:sz w:val="28"/>
          <w:szCs w:val="28"/>
          <w:u w:val="single"/>
        </w:rPr>
        <w:t>ф</w:t>
      </w:r>
    </w:p>
    <w:p w14:paraId="2E34B48D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sym w:font="Liberation Serif" w:char="F02D"/>
      </w:r>
      <w:r w:rsidRPr="00144A03">
        <w:rPr>
          <w:rFonts w:ascii="Liberation Serif" w:hAnsi="Liberation Serif" w:cs="Liberation Serif"/>
          <w:sz w:val="28"/>
          <w:szCs w:val="28"/>
        </w:rPr>
        <w:tab/>
        <w:t xml:space="preserve">- </w:t>
      </w:r>
      <w:r w:rsidRPr="00144A03">
        <w:rPr>
          <w:rFonts w:ascii="Liberation Serif" w:hAnsi="Liberation Serif" w:cs="Liberation Serif"/>
          <w:color w:val="0070C0"/>
          <w:sz w:val="28"/>
          <w:szCs w:val="28"/>
          <w:u w:val="single"/>
        </w:rPr>
        <w:t>https://www.rts-tender.ru</w:t>
      </w:r>
    </w:p>
    <w:p w14:paraId="36FF5386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7C340E66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 xml:space="preserve">2. Цель обработки персональных данных, разрешенных для распространения: доведения до всеобщего сведения информации (предоставление доступа неограниченному кругу лиц к информации путем ее размещения в информационно-телекоммуникационной сети «Интернет» на сайтах по вышеуказанным адресам) в соответствии с Положением о закупочной деятельности НО «ФЖС ЯНАО» и о </w:t>
      </w:r>
      <w:proofErr w:type="gramStart"/>
      <w:r w:rsidRPr="00144A03">
        <w:rPr>
          <w:rFonts w:ascii="Liberation Serif" w:hAnsi="Liberation Serif" w:cs="Liberation Serif"/>
          <w:sz w:val="28"/>
          <w:szCs w:val="28"/>
        </w:rPr>
        <w:t>документации</w:t>
      </w:r>
      <w:proofErr w:type="gramEnd"/>
      <w:r w:rsidRPr="00144A03">
        <w:rPr>
          <w:rFonts w:ascii="Liberation Serif" w:hAnsi="Liberation Serif" w:cs="Liberation Serif"/>
          <w:sz w:val="28"/>
          <w:szCs w:val="28"/>
        </w:rPr>
        <w:t xml:space="preserve"> о закупке на участие в запросе предложений на право заключения договора на выполнение работ по проектированию  и строительству объекта:</w:t>
      </w:r>
      <w:proofErr w:type="gramStart"/>
      <w:r w:rsidRPr="00144A03">
        <w:rPr>
          <w:rFonts w:ascii="Liberation Serif" w:hAnsi="Liberation Serif" w:cs="Liberation Serif"/>
          <w:sz w:val="28"/>
          <w:szCs w:val="28"/>
          <w:u w:val="single"/>
        </w:rPr>
        <w:t xml:space="preserve">                                   </w:t>
      </w:r>
      <w:r w:rsidRPr="00144A03">
        <w:rPr>
          <w:rFonts w:ascii="Liberation Serif" w:hAnsi="Liberation Serif" w:cs="Liberation Serif"/>
          <w:sz w:val="28"/>
          <w:szCs w:val="28"/>
        </w:rPr>
        <w:t>,</w:t>
      </w:r>
      <w:proofErr w:type="gramEnd"/>
      <w:r w:rsidRPr="00144A03">
        <w:rPr>
          <w:rFonts w:ascii="Liberation Serif" w:hAnsi="Liberation Serif" w:cs="Liberation Serif"/>
          <w:sz w:val="28"/>
          <w:szCs w:val="28"/>
        </w:rPr>
        <w:t xml:space="preserve"> расположенный по адресу:</w:t>
      </w:r>
      <w:r w:rsidRPr="00144A03">
        <w:rPr>
          <w:rFonts w:ascii="Liberation Serif" w:hAnsi="Liberation Serif" w:cs="Liberation Serif"/>
          <w:i/>
          <w:sz w:val="28"/>
          <w:szCs w:val="28"/>
          <w:u w:val="single"/>
        </w:rPr>
        <w:t xml:space="preserve">                                                         </w:t>
      </w:r>
      <w:r w:rsidRPr="00144A03">
        <w:rPr>
          <w:rFonts w:ascii="Liberation Serif" w:hAnsi="Liberation Serif" w:cs="Liberation Serif"/>
          <w:sz w:val="28"/>
          <w:szCs w:val="28"/>
        </w:rPr>
        <w:t xml:space="preserve"> в составе протоколов, составляемых в ходе проведения Закупки о моих персональных данных.</w:t>
      </w:r>
    </w:p>
    <w:p w14:paraId="74194D45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9B657C4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3. Категории и перечень персональных данных, разрешенных для распространения, на обработку которых дается согласие субъекта персональных данных: категория «персональные данные», перечень персональных данных:</w:t>
      </w:r>
    </w:p>
    <w:p w14:paraId="3351ABE2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sym w:font="Liberation Serif" w:char="F02D"/>
      </w:r>
      <w:r w:rsidRPr="00144A03">
        <w:rPr>
          <w:rFonts w:ascii="Liberation Serif" w:hAnsi="Liberation Serif" w:cs="Liberation Serif"/>
          <w:sz w:val="28"/>
          <w:szCs w:val="28"/>
        </w:rPr>
        <w:tab/>
        <w:t>фамилия, имя, отчество (при наличии);</w:t>
      </w:r>
    </w:p>
    <w:p w14:paraId="5F3BC0FC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sym w:font="Liberation Serif" w:char="F02D"/>
      </w:r>
      <w:r w:rsidRPr="00144A03">
        <w:rPr>
          <w:rFonts w:ascii="Liberation Serif" w:hAnsi="Liberation Serif" w:cs="Liberation Serif"/>
          <w:sz w:val="28"/>
          <w:szCs w:val="28"/>
        </w:rPr>
        <w:tab/>
        <w:t>почтовый адрес;</w:t>
      </w:r>
    </w:p>
    <w:p w14:paraId="1267731E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sym w:font="Liberation Serif" w:char="F02D"/>
      </w:r>
      <w:r w:rsidRPr="00144A03">
        <w:rPr>
          <w:rFonts w:ascii="Liberation Serif" w:hAnsi="Liberation Serif" w:cs="Liberation Serif"/>
          <w:sz w:val="28"/>
          <w:szCs w:val="28"/>
        </w:rPr>
        <w:tab/>
        <w:t>идентификационный номер налогоплательщика.</w:t>
      </w:r>
    </w:p>
    <w:p w14:paraId="25B80B22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08FEAE6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 xml:space="preserve">4. Категории и перечень персональных данных, для обработки которых субъект персональных данных </w:t>
      </w:r>
      <w:proofErr w:type="gramStart"/>
      <w:r w:rsidRPr="00144A03">
        <w:rPr>
          <w:rFonts w:ascii="Liberation Serif" w:hAnsi="Liberation Serif" w:cs="Liberation Serif"/>
          <w:sz w:val="28"/>
          <w:szCs w:val="28"/>
        </w:rPr>
        <w:t>устанавливает условия</w:t>
      </w:r>
      <w:proofErr w:type="gramEnd"/>
      <w:r w:rsidRPr="00144A03">
        <w:rPr>
          <w:rFonts w:ascii="Liberation Serif" w:hAnsi="Liberation Serif" w:cs="Liberation Serif"/>
          <w:sz w:val="28"/>
          <w:szCs w:val="28"/>
        </w:rPr>
        <w:t xml:space="preserve"> и запреты, а также перечень устанавливаемых условий и запретов:</w:t>
      </w:r>
    </w:p>
    <w:p w14:paraId="4C334156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_____________________</w:t>
      </w:r>
    </w:p>
    <w:p w14:paraId="655E5A87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(</w:t>
      </w:r>
      <w:r w:rsidRPr="00144A03">
        <w:rPr>
          <w:rFonts w:ascii="Liberation Serif" w:hAnsi="Liberation Serif" w:cs="Liberation Serif"/>
          <w:i/>
          <w:sz w:val="28"/>
          <w:szCs w:val="28"/>
        </w:rPr>
        <w:t>заполняется по желанию субъекта персональных данных либо указывается: «</w:t>
      </w:r>
      <w:proofErr w:type="gramStart"/>
      <w:r w:rsidRPr="00144A03">
        <w:rPr>
          <w:rFonts w:ascii="Liberation Serif" w:hAnsi="Liberation Serif" w:cs="Liberation Serif"/>
          <w:i/>
          <w:sz w:val="28"/>
          <w:szCs w:val="28"/>
        </w:rPr>
        <w:t>условия</w:t>
      </w:r>
      <w:proofErr w:type="gramEnd"/>
      <w:r w:rsidRPr="00144A03">
        <w:rPr>
          <w:rFonts w:ascii="Liberation Serif" w:hAnsi="Liberation Serif" w:cs="Liberation Serif"/>
          <w:i/>
          <w:sz w:val="28"/>
          <w:szCs w:val="28"/>
        </w:rPr>
        <w:t xml:space="preserve"> и запреты мною не устанавливаются ни для какой категории и перечня персональных данных»</w:t>
      </w:r>
      <w:r w:rsidRPr="00144A03">
        <w:rPr>
          <w:rFonts w:ascii="Liberation Serif" w:hAnsi="Liberation Serif" w:cs="Liberation Serif"/>
          <w:sz w:val="28"/>
          <w:szCs w:val="28"/>
        </w:rPr>
        <w:t>).</w:t>
      </w:r>
    </w:p>
    <w:p w14:paraId="6FC3E886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49BC43B5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5. Условия, при которых полученные персональные данные могут передаваться оператором персональных данных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:</w:t>
      </w:r>
    </w:p>
    <w:p w14:paraId="567E474D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_____________________</w:t>
      </w:r>
    </w:p>
    <w:p w14:paraId="458238ED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(</w:t>
      </w:r>
      <w:r w:rsidRPr="00144A03">
        <w:rPr>
          <w:rFonts w:ascii="Liberation Serif" w:hAnsi="Liberation Serif" w:cs="Liberation Serif"/>
          <w:i/>
          <w:sz w:val="28"/>
          <w:szCs w:val="28"/>
        </w:rPr>
        <w:t xml:space="preserve">заполняется по желанию субъекта персональных данных либо </w:t>
      </w:r>
      <w:r w:rsidRPr="00144A03">
        <w:rPr>
          <w:rFonts w:ascii="Liberation Serif" w:hAnsi="Liberation Serif" w:cs="Liberation Serif"/>
          <w:i/>
          <w:sz w:val="28"/>
          <w:szCs w:val="28"/>
        </w:rPr>
        <w:lastRenderedPageBreak/>
        <w:t>указывается: «</w:t>
      </w:r>
      <w:proofErr w:type="gramStart"/>
      <w:r w:rsidRPr="00144A03">
        <w:rPr>
          <w:rFonts w:ascii="Liberation Serif" w:hAnsi="Liberation Serif" w:cs="Liberation Serif"/>
          <w:i/>
          <w:sz w:val="28"/>
          <w:szCs w:val="28"/>
        </w:rPr>
        <w:t>никакие</w:t>
      </w:r>
      <w:proofErr w:type="gramEnd"/>
      <w:r w:rsidRPr="00144A03">
        <w:rPr>
          <w:rFonts w:ascii="Liberation Serif" w:hAnsi="Liberation Serif" w:cs="Liberation Serif"/>
          <w:i/>
          <w:sz w:val="28"/>
          <w:szCs w:val="28"/>
        </w:rPr>
        <w:t xml:space="preserve"> из перечисленных условий мною не устанавливаются»</w:t>
      </w:r>
      <w:r w:rsidRPr="00144A03">
        <w:rPr>
          <w:rFonts w:ascii="Liberation Serif" w:hAnsi="Liberation Serif" w:cs="Liberation Serif"/>
          <w:sz w:val="28"/>
          <w:szCs w:val="28"/>
        </w:rPr>
        <w:t>).</w:t>
      </w:r>
    </w:p>
    <w:p w14:paraId="2FCEC1C7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9ECB56D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 xml:space="preserve">6. Срок, в течение которого действует согласие субъекта персональных данных: согласие на обработку персональных данных дается мною на срок </w:t>
      </w:r>
      <w:proofErr w:type="gramStart"/>
      <w:r w:rsidRPr="00144A03">
        <w:rPr>
          <w:rFonts w:ascii="Liberation Serif" w:hAnsi="Liberation Serif" w:cs="Liberation Serif"/>
          <w:sz w:val="28"/>
          <w:szCs w:val="28"/>
        </w:rPr>
        <w:t>до</w:t>
      </w:r>
      <w:proofErr w:type="gramEnd"/>
      <w:r w:rsidRPr="00144A03">
        <w:rPr>
          <w:rFonts w:ascii="Liberation Serif" w:hAnsi="Liberation Serif" w:cs="Liberation Serif"/>
          <w:sz w:val="28"/>
          <w:szCs w:val="28"/>
        </w:rPr>
        <w:t xml:space="preserve"> ______________________ (</w:t>
      </w:r>
      <w:r w:rsidRPr="00144A03">
        <w:rPr>
          <w:rFonts w:ascii="Liberation Serif" w:hAnsi="Liberation Serif" w:cs="Liberation Serif"/>
          <w:i/>
          <w:sz w:val="28"/>
          <w:szCs w:val="28"/>
        </w:rPr>
        <w:t xml:space="preserve">указывается </w:t>
      </w:r>
      <w:proofErr w:type="gramStart"/>
      <w:r w:rsidRPr="00144A03">
        <w:rPr>
          <w:rFonts w:ascii="Liberation Serif" w:hAnsi="Liberation Serif" w:cs="Liberation Serif"/>
          <w:i/>
          <w:sz w:val="28"/>
          <w:szCs w:val="28"/>
        </w:rPr>
        <w:t>дата</w:t>
      </w:r>
      <w:proofErr w:type="gramEnd"/>
      <w:r w:rsidRPr="00144A03">
        <w:rPr>
          <w:rFonts w:ascii="Liberation Serif" w:hAnsi="Liberation Serif" w:cs="Liberation Serif"/>
          <w:i/>
          <w:sz w:val="28"/>
          <w:szCs w:val="28"/>
        </w:rPr>
        <w:t>, исходя из срока согласия, не менее чем пять лет со дня окончания минимального срока действия заявки на участие в закупке</w:t>
      </w:r>
      <w:r w:rsidRPr="00144A03">
        <w:rPr>
          <w:rFonts w:ascii="Liberation Serif" w:hAnsi="Liberation Serif" w:cs="Liberation Serif"/>
          <w:sz w:val="28"/>
          <w:szCs w:val="28"/>
        </w:rPr>
        <w:t>).</w:t>
      </w:r>
    </w:p>
    <w:p w14:paraId="78F8F108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0143C954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7. Способ отзыва согласия субъекта персональных данных: субъект персональных данных вправе в любое время обратиться к оператору персональных данных с требованием прекратить передачу (распространение, предоставление, доступ) своих персональных данных, ранее разрешенных для распространения.</w:t>
      </w:r>
    </w:p>
    <w:p w14:paraId="208F5417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Действие настоящего согласия на обработку персональных данных, разрешенных для распространения, прекращается с момента поступления оператору персональных данных указанного требования субъекта персональных данных. Оператор персональных данных обязан прекратить передачу (распространение, предоставление, доступ) персональных данных, ранее разрешенных для распространения, в течение трех рабочих дней с момента получения вышеуказанного требования субъекта персональных данных.</w:t>
      </w:r>
    </w:p>
    <w:p w14:paraId="3599AF27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Указанное требование субъекта персональных данных должно включать в себя: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требовании персональные данные могут обрабатываться только Оператором персональных данных, которому оно направлено.</w:t>
      </w:r>
    </w:p>
    <w:p w14:paraId="63E1445E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144A03">
        <w:rPr>
          <w:rFonts w:ascii="Liberation Serif" w:hAnsi="Liberation Serif" w:cs="Liberation Serif"/>
          <w:sz w:val="28"/>
          <w:szCs w:val="28"/>
        </w:rPr>
        <w:t>Требование прекратить передачу (распространение, предоставление, доступ) персональных данных, ранее разрешенных для распространения, влечет за собой исключение информации из протоколов, составляемых в ходе проведения Закупки, субъекта персональных данных из указанных в пункте 1 настоящего согласия информационных ресурсов оператора персональных данных.</w:t>
      </w:r>
      <w:proofErr w:type="gramEnd"/>
    </w:p>
    <w:p w14:paraId="5408C089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6ECF214E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8. Настоящим подтверждаю, что даю согласие на обработку персональных данных свободно, своей волей и в своем интересе.</w:t>
      </w:r>
    </w:p>
    <w:p w14:paraId="1B3DAFDD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289074F2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lastRenderedPageBreak/>
        <w:t>Подпись субъекта персональных данных (представителя субъекта персональных данных):</w:t>
      </w:r>
    </w:p>
    <w:p w14:paraId="48E34294" w14:textId="77777777" w:rsidR="00996369" w:rsidRPr="00144A03" w:rsidRDefault="00996369" w:rsidP="00996369">
      <w:pPr>
        <w:spacing w:line="276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(</w:t>
      </w:r>
      <w:r w:rsidRPr="00144A03">
        <w:rPr>
          <w:rFonts w:ascii="Liberation Serif" w:hAnsi="Liberation Serif" w:cs="Liberation Serif"/>
          <w:i/>
          <w:sz w:val="28"/>
          <w:szCs w:val="28"/>
        </w:rPr>
        <w:t>подпись проставляется на каждой странице согласия</w:t>
      </w:r>
      <w:r w:rsidRPr="00144A03">
        <w:rPr>
          <w:rFonts w:ascii="Liberation Serif" w:hAnsi="Liberation Serif" w:cs="Liberation Serif"/>
          <w:sz w:val="28"/>
          <w:szCs w:val="28"/>
        </w:rPr>
        <w:t>)</w:t>
      </w:r>
    </w:p>
    <w:p w14:paraId="517DF95D" w14:textId="77777777" w:rsidR="00996369" w:rsidRPr="00144A03" w:rsidRDefault="00996369" w:rsidP="00996369">
      <w:pPr>
        <w:spacing w:line="276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«___» _______________ 20__г.</w:t>
      </w:r>
    </w:p>
    <w:p w14:paraId="68D43734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14:paraId="3056BE9A" w14:textId="77777777" w:rsidR="00996369" w:rsidRPr="00144A03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_______________________________________                       _____________</w:t>
      </w:r>
    </w:p>
    <w:p w14:paraId="0ADAE554" w14:textId="77777777" w:rsidR="00996369" w:rsidRDefault="00996369" w:rsidP="00996369">
      <w:pPr>
        <w:spacing w:line="276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144A03">
        <w:rPr>
          <w:rFonts w:ascii="Liberation Serif" w:hAnsi="Liberation Serif" w:cs="Liberation Serif"/>
          <w:sz w:val="28"/>
          <w:szCs w:val="28"/>
        </w:rPr>
        <w:t>(фамилия, имя, отчество полностью)</w:t>
      </w:r>
      <w:r w:rsidRPr="00144A03">
        <w:rPr>
          <w:rFonts w:ascii="Liberation Serif" w:hAnsi="Liberation Serif" w:cs="Liberation Serif"/>
          <w:sz w:val="28"/>
          <w:szCs w:val="28"/>
        </w:rPr>
        <w:tab/>
        <w:t xml:space="preserve">                                  (подпись)»</w:t>
      </w:r>
    </w:p>
    <w:bookmarkEnd w:id="14"/>
    <w:p w14:paraId="0A9C70A8" w14:textId="77777777" w:rsidR="00996369" w:rsidRDefault="00996369" w:rsidP="00F455CD">
      <w:pPr>
        <w:snapToGrid w:val="0"/>
        <w:spacing w:line="276" w:lineRule="auto"/>
        <w:jc w:val="center"/>
        <w:outlineLvl w:val="1"/>
        <w:rPr>
          <w:rFonts w:ascii="Liberation Serif" w:hAnsi="Liberation Serif"/>
          <w:b/>
          <w:sz w:val="28"/>
          <w:szCs w:val="28"/>
        </w:rPr>
      </w:pPr>
    </w:p>
    <w:bookmarkEnd w:id="13"/>
    <w:bookmarkEnd w:id="11"/>
    <w:sectPr w:rsidR="00996369" w:rsidSect="001F36BC">
      <w:pgSz w:w="11910" w:h="16840"/>
      <w:pgMar w:top="1038" w:right="1378" w:bottom="1077" w:left="1599" w:header="0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4EA88" w14:textId="77777777" w:rsidR="009D5C00" w:rsidRDefault="009D5C00">
      <w:r>
        <w:separator/>
      </w:r>
    </w:p>
  </w:endnote>
  <w:endnote w:type="continuationSeparator" w:id="0">
    <w:p w14:paraId="6ECA58D2" w14:textId="77777777" w:rsidR="009D5C00" w:rsidRDefault="009D5C00">
      <w:r>
        <w:continuationSeparator/>
      </w:r>
    </w:p>
  </w:endnote>
  <w:endnote w:type="continuationNotice" w:id="1">
    <w:p w14:paraId="198CFEF1" w14:textId="77777777" w:rsidR="009D5C00" w:rsidRDefault="009D5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F41941" w14:textId="120D5AAD" w:rsidR="00DF3B56" w:rsidRDefault="00DF3B56">
    <w:pPr>
      <w:pStyle w:val="a5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A8E1B6F" wp14:editId="484EC138">
              <wp:simplePos x="0" y="0"/>
              <wp:positionH relativeFrom="page">
                <wp:posOffset>6850966</wp:posOffset>
              </wp:positionH>
              <wp:positionV relativeFrom="page">
                <wp:posOffset>9938825</wp:posOffset>
              </wp:positionV>
              <wp:extent cx="274320" cy="203981"/>
              <wp:effectExtent l="0" t="0" r="5080" b="1206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2039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F6E88" w14:textId="737180D1" w:rsidR="00DF3B56" w:rsidRPr="00EF0688" w:rsidRDefault="00DF3B56">
                          <w:pPr>
                            <w:spacing w:before="10"/>
                            <w:ind w:left="40"/>
                            <w:rPr>
                              <w:sz w:val="24"/>
                              <w:szCs w:val="24"/>
                            </w:rPr>
                          </w:pPr>
                          <w:r w:rsidRPr="00EF0688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F0688">
                            <w:rPr>
                              <w:w w:val="99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EF0688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96369">
                            <w:rPr>
                              <w:noProof/>
                              <w:w w:val="99"/>
                              <w:sz w:val="24"/>
                              <w:szCs w:val="24"/>
                            </w:rPr>
                            <w:t>14</w:t>
                          </w:r>
                          <w:r w:rsidRPr="00EF0688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9.45pt;margin-top:782.6pt;width:21.6pt;height:16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" filled="f" stroked="f">
              <v:textbox inset="0,0,0,0">
                <w:txbxContent>
                  <w:p w14:paraId="38BF6E88" w14:textId="737180D1" w:rsidR="00DF3B56" w:rsidRPr="00EF0688" w:rsidRDefault="00DF3B56">
                    <w:pPr>
                      <w:spacing w:before="10"/>
                      <w:ind w:left="40"/>
                      <w:rPr>
                        <w:sz w:val="24"/>
                        <w:szCs w:val="24"/>
                      </w:rPr>
                    </w:pPr>
                    <w:r w:rsidRPr="00EF0688">
                      <w:rPr>
                        <w:sz w:val="24"/>
                        <w:szCs w:val="24"/>
                      </w:rPr>
                      <w:fldChar w:fldCharType="begin"/>
                    </w:r>
                    <w:r w:rsidRPr="00EF0688">
                      <w:rPr>
                        <w:w w:val="99"/>
                        <w:sz w:val="24"/>
                        <w:szCs w:val="24"/>
                      </w:rPr>
                      <w:instrText xml:space="preserve"> PAGE </w:instrText>
                    </w:r>
                    <w:r w:rsidRPr="00EF0688">
                      <w:rPr>
                        <w:sz w:val="24"/>
                        <w:szCs w:val="24"/>
                      </w:rPr>
                      <w:fldChar w:fldCharType="separate"/>
                    </w:r>
                    <w:r w:rsidR="00996369">
                      <w:rPr>
                        <w:noProof/>
                        <w:w w:val="99"/>
                        <w:sz w:val="24"/>
                        <w:szCs w:val="24"/>
                      </w:rPr>
                      <w:t>14</w:t>
                    </w:r>
                    <w:r w:rsidRPr="00EF0688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62D0B" w14:textId="77777777" w:rsidR="009D5C00" w:rsidRDefault="009D5C00">
      <w:r>
        <w:separator/>
      </w:r>
    </w:p>
  </w:footnote>
  <w:footnote w:type="continuationSeparator" w:id="0">
    <w:p w14:paraId="11F72573" w14:textId="77777777" w:rsidR="009D5C00" w:rsidRDefault="009D5C00">
      <w:r>
        <w:continuationSeparator/>
      </w:r>
    </w:p>
  </w:footnote>
  <w:footnote w:type="continuationNotice" w:id="1">
    <w:p w14:paraId="123AD5E2" w14:textId="77777777" w:rsidR="009D5C00" w:rsidRDefault="009D5C0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F533E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01C91D78"/>
    <w:multiLevelType w:val="hybridMultilevel"/>
    <w:tmpl w:val="5D1E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83F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9E0334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B42EC7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07922946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07A60EFF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7DF3562"/>
    <w:multiLevelType w:val="multilevel"/>
    <w:tmpl w:val="C6D8068A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985" w:hanging="1134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986" w:hanging="851"/>
      </w:pPr>
      <w:rPr>
        <w:rFonts w:hint="default"/>
        <w:b w:val="0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pStyle w:val="a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8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C067A10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F5320A0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8D5B40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169C0DD4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>
    <w:nsid w:val="18A778D7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4">
    <w:nsid w:val="18D969E2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18E37A41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91735A7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BB92BA5"/>
    <w:multiLevelType w:val="hybridMultilevel"/>
    <w:tmpl w:val="F2E85AB0"/>
    <w:lvl w:ilvl="0" w:tplc="D046BA56">
      <w:start w:val="1"/>
      <w:numFmt w:val="decimal"/>
      <w:lvlText w:val="%1)"/>
      <w:lvlJc w:val="left"/>
      <w:pPr>
        <w:ind w:left="106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BDE5146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>
    <w:nsid w:val="1C620020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22B7C37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3A2495B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2">
    <w:nsid w:val="251546FB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25417AD3"/>
    <w:multiLevelType w:val="multilevel"/>
    <w:tmpl w:val="9D78B3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4">
    <w:nsid w:val="25EA4464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>
    <w:nsid w:val="271628CA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>
    <w:nsid w:val="28B85DA0"/>
    <w:multiLevelType w:val="multilevel"/>
    <w:tmpl w:val="DAA6C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7">
    <w:nsid w:val="2A5C469A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2F1D2E7F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2FAD46E1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2716665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349F6649"/>
    <w:multiLevelType w:val="multilevel"/>
    <w:tmpl w:val="8B66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35A366F7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3">
    <w:nsid w:val="37847A59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38B077E0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5">
    <w:nsid w:val="3B4E58C8"/>
    <w:multiLevelType w:val="multilevel"/>
    <w:tmpl w:val="A776E6F2"/>
    <w:name w:val="WW8Num5223"/>
    <w:lvl w:ilvl="0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3B7A00E3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7">
    <w:nsid w:val="3E2C600B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8">
    <w:nsid w:val="431A00D1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9">
    <w:nsid w:val="43486386"/>
    <w:multiLevelType w:val="hybridMultilevel"/>
    <w:tmpl w:val="BEFA02D0"/>
    <w:lvl w:ilvl="0" w:tplc="A7C82A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44FC3AF0"/>
    <w:multiLevelType w:val="multilevel"/>
    <w:tmpl w:val="83C6AC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78A395C"/>
    <w:multiLevelType w:val="multilevel"/>
    <w:tmpl w:val="9D402C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tabs>
          <w:tab w:val="num" w:pos="1985"/>
        </w:tabs>
        <w:ind w:left="284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2411"/>
        </w:tabs>
        <w:ind w:left="71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numFmt w:val="none"/>
      <w:pStyle w:val="-6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48C44AF8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4B24701A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4">
    <w:nsid w:val="4E9D1827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4F954BFB"/>
    <w:multiLevelType w:val="hybridMultilevel"/>
    <w:tmpl w:val="5D1E9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DC3BE5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52C22955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8">
    <w:nsid w:val="549230BF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9">
    <w:nsid w:val="558D4794"/>
    <w:multiLevelType w:val="hybridMultilevel"/>
    <w:tmpl w:val="6F1AD004"/>
    <w:lvl w:ilvl="0" w:tplc="04190013">
      <w:start w:val="1"/>
      <w:numFmt w:val="upperRoman"/>
      <w:lvlText w:val="%1."/>
      <w:lvlJc w:val="right"/>
      <w:pPr>
        <w:ind w:left="102" w:hanging="360"/>
      </w:pPr>
    </w:lvl>
    <w:lvl w:ilvl="1" w:tplc="04190019">
      <w:start w:val="1"/>
      <w:numFmt w:val="lowerLetter"/>
      <w:lvlText w:val="%2."/>
      <w:lvlJc w:val="left"/>
      <w:pPr>
        <w:ind w:left="822" w:hanging="360"/>
      </w:pPr>
    </w:lvl>
    <w:lvl w:ilvl="2" w:tplc="0419001B" w:tentative="1">
      <w:start w:val="1"/>
      <w:numFmt w:val="lowerRoman"/>
      <w:lvlText w:val="%3."/>
      <w:lvlJc w:val="right"/>
      <w:pPr>
        <w:ind w:left="1542" w:hanging="180"/>
      </w:pPr>
    </w:lvl>
    <w:lvl w:ilvl="3" w:tplc="0419000F" w:tentative="1">
      <w:start w:val="1"/>
      <w:numFmt w:val="decimal"/>
      <w:lvlText w:val="%4."/>
      <w:lvlJc w:val="left"/>
      <w:pPr>
        <w:ind w:left="2262" w:hanging="360"/>
      </w:pPr>
    </w:lvl>
    <w:lvl w:ilvl="4" w:tplc="04190019" w:tentative="1">
      <w:start w:val="1"/>
      <w:numFmt w:val="lowerLetter"/>
      <w:lvlText w:val="%5."/>
      <w:lvlJc w:val="left"/>
      <w:pPr>
        <w:ind w:left="2982" w:hanging="360"/>
      </w:pPr>
    </w:lvl>
    <w:lvl w:ilvl="5" w:tplc="0419001B" w:tentative="1">
      <w:start w:val="1"/>
      <w:numFmt w:val="lowerRoman"/>
      <w:lvlText w:val="%6."/>
      <w:lvlJc w:val="right"/>
      <w:pPr>
        <w:ind w:left="3702" w:hanging="180"/>
      </w:pPr>
    </w:lvl>
    <w:lvl w:ilvl="6" w:tplc="0419000F" w:tentative="1">
      <w:start w:val="1"/>
      <w:numFmt w:val="decimal"/>
      <w:lvlText w:val="%7."/>
      <w:lvlJc w:val="left"/>
      <w:pPr>
        <w:ind w:left="4422" w:hanging="360"/>
      </w:pPr>
    </w:lvl>
    <w:lvl w:ilvl="7" w:tplc="04190019" w:tentative="1">
      <w:start w:val="1"/>
      <w:numFmt w:val="lowerLetter"/>
      <w:lvlText w:val="%8."/>
      <w:lvlJc w:val="left"/>
      <w:pPr>
        <w:ind w:left="5142" w:hanging="360"/>
      </w:pPr>
    </w:lvl>
    <w:lvl w:ilvl="8" w:tplc="041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50">
    <w:nsid w:val="57897E26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1">
    <w:nsid w:val="589B6D04"/>
    <w:multiLevelType w:val="multilevel"/>
    <w:tmpl w:val="8B663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5C1435E4"/>
    <w:multiLevelType w:val="multilevel"/>
    <w:tmpl w:val="ED88326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pStyle w:val="50"/>
      <w:lvlText w:val=""/>
      <w:lvlJc w:val="left"/>
    </w:lvl>
    <w:lvl w:ilvl="5">
      <w:numFmt w:val="decimal"/>
      <w:pStyle w:val="60"/>
      <w:lvlText w:val=""/>
      <w:lvlJc w:val="left"/>
    </w:lvl>
    <w:lvl w:ilvl="6">
      <w:numFmt w:val="decimal"/>
      <w:pStyle w:val="7"/>
      <w:lvlText w:val=""/>
      <w:lvlJc w:val="left"/>
    </w:lvl>
    <w:lvl w:ilvl="7">
      <w:numFmt w:val="decimal"/>
      <w:pStyle w:val="8"/>
      <w:lvlText w:val=""/>
      <w:lvlJc w:val="left"/>
    </w:lvl>
    <w:lvl w:ilvl="8">
      <w:numFmt w:val="decimal"/>
      <w:pStyle w:val="9"/>
      <w:lvlText w:val=""/>
      <w:lvlJc w:val="left"/>
    </w:lvl>
  </w:abstractNum>
  <w:abstractNum w:abstractNumId="53">
    <w:nsid w:val="5C9F0502"/>
    <w:multiLevelType w:val="multilevel"/>
    <w:tmpl w:val="88905BAE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>
    <w:nsid w:val="5E77479C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>
    <w:nsid w:val="5EB87151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5F7F48BA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7">
    <w:nsid w:val="620E6E4D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8">
    <w:nsid w:val="629D65BC"/>
    <w:multiLevelType w:val="multilevel"/>
    <w:tmpl w:val="DAA6C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9">
    <w:nsid w:val="67753E40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69215263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1">
    <w:nsid w:val="69A93CB0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2">
    <w:nsid w:val="6B806DDC"/>
    <w:multiLevelType w:val="multilevel"/>
    <w:tmpl w:val="B2F872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6C1C4447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4">
    <w:nsid w:val="6DBD2910"/>
    <w:multiLevelType w:val="hybridMultilevel"/>
    <w:tmpl w:val="E3E4497E"/>
    <w:lvl w:ilvl="0" w:tplc="2A1E2A1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pStyle w:val="-30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pStyle w:val="-40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6DE653EA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>
    <w:nsid w:val="6E4B72AB"/>
    <w:multiLevelType w:val="hybridMultilevel"/>
    <w:tmpl w:val="D4B0FA96"/>
    <w:lvl w:ilvl="0" w:tplc="A7C82A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>
    <w:nsid w:val="6F1F3FCA"/>
    <w:multiLevelType w:val="hybridMultilevel"/>
    <w:tmpl w:val="2014096A"/>
    <w:lvl w:ilvl="0" w:tplc="DA347D1C">
      <w:numFmt w:val="decimal"/>
      <w:pStyle w:val="a0"/>
      <w:lvlText w:val=""/>
      <w:lvlJc w:val="left"/>
    </w:lvl>
    <w:lvl w:ilvl="1" w:tplc="1820E036">
      <w:numFmt w:val="decimal"/>
      <w:lvlText w:val=""/>
      <w:lvlJc w:val="left"/>
    </w:lvl>
    <w:lvl w:ilvl="2" w:tplc="09706422">
      <w:numFmt w:val="decimal"/>
      <w:lvlText w:val=""/>
      <w:lvlJc w:val="left"/>
    </w:lvl>
    <w:lvl w:ilvl="3" w:tplc="EB5EFFC8">
      <w:numFmt w:val="decimal"/>
      <w:lvlText w:val=""/>
      <w:lvlJc w:val="left"/>
    </w:lvl>
    <w:lvl w:ilvl="4" w:tplc="3B02165C">
      <w:numFmt w:val="decimal"/>
      <w:lvlText w:val=""/>
      <w:lvlJc w:val="left"/>
    </w:lvl>
    <w:lvl w:ilvl="5" w:tplc="0B844D24">
      <w:numFmt w:val="decimal"/>
      <w:lvlText w:val=""/>
      <w:lvlJc w:val="left"/>
    </w:lvl>
    <w:lvl w:ilvl="6" w:tplc="C83C5008">
      <w:numFmt w:val="decimal"/>
      <w:lvlText w:val=""/>
      <w:lvlJc w:val="left"/>
    </w:lvl>
    <w:lvl w:ilvl="7" w:tplc="A4A0FAC8">
      <w:numFmt w:val="decimal"/>
      <w:lvlText w:val=""/>
      <w:lvlJc w:val="left"/>
    </w:lvl>
    <w:lvl w:ilvl="8" w:tplc="893645F6">
      <w:numFmt w:val="decimal"/>
      <w:lvlText w:val=""/>
      <w:lvlJc w:val="left"/>
    </w:lvl>
  </w:abstractNum>
  <w:abstractNum w:abstractNumId="68">
    <w:nsid w:val="70C5780F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>
    <w:nsid w:val="730B3DB6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>
    <w:nsid w:val="7329362D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1">
    <w:nsid w:val="73DC0E3B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2">
    <w:nsid w:val="743D20F2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>
    <w:nsid w:val="74E4127C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>
    <w:nsid w:val="74F53054"/>
    <w:multiLevelType w:val="multilevel"/>
    <w:tmpl w:val="436C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russianLower"/>
      <w:lvlText w:val="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>
    <w:nsid w:val="76254DD3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6">
    <w:nsid w:val="769053BF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7">
    <w:nsid w:val="79A21656"/>
    <w:multiLevelType w:val="multilevel"/>
    <w:tmpl w:val="1C320918"/>
    <w:styleLink w:val="StyleBullet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7EDA34E9"/>
    <w:multiLevelType w:val="multilevel"/>
    <w:tmpl w:val="FE22E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51"/>
  </w:num>
  <w:num w:numId="2">
    <w:abstractNumId w:val="22"/>
  </w:num>
  <w:num w:numId="3">
    <w:abstractNumId w:val="49"/>
  </w:num>
  <w:num w:numId="4">
    <w:abstractNumId w:val="64"/>
  </w:num>
  <w:num w:numId="5">
    <w:abstractNumId w:val="19"/>
  </w:num>
  <w:num w:numId="6">
    <w:abstractNumId w:val="41"/>
  </w:num>
  <w:num w:numId="7">
    <w:abstractNumId w:val="20"/>
  </w:num>
  <w:num w:numId="8">
    <w:abstractNumId w:val="55"/>
  </w:num>
  <w:num w:numId="9">
    <w:abstractNumId w:val="15"/>
  </w:num>
  <w:num w:numId="10">
    <w:abstractNumId w:val="16"/>
  </w:num>
  <w:num w:numId="11">
    <w:abstractNumId w:val="54"/>
  </w:num>
  <w:num w:numId="12">
    <w:abstractNumId w:val="68"/>
  </w:num>
  <w:num w:numId="13">
    <w:abstractNumId w:val="40"/>
  </w:num>
  <w:num w:numId="14">
    <w:abstractNumId w:val="27"/>
  </w:num>
  <w:num w:numId="15">
    <w:abstractNumId w:val="2"/>
  </w:num>
  <w:num w:numId="16">
    <w:abstractNumId w:val="59"/>
  </w:num>
  <w:num w:numId="17">
    <w:abstractNumId w:val="10"/>
  </w:num>
  <w:num w:numId="18">
    <w:abstractNumId w:val="65"/>
  </w:num>
  <w:num w:numId="19">
    <w:abstractNumId w:val="31"/>
  </w:num>
  <w:num w:numId="20">
    <w:abstractNumId w:val="58"/>
  </w:num>
  <w:num w:numId="21">
    <w:abstractNumId w:val="4"/>
  </w:num>
  <w:num w:numId="22">
    <w:abstractNumId w:val="52"/>
  </w:num>
  <w:num w:numId="23">
    <w:abstractNumId w:val="67"/>
  </w:num>
  <w:num w:numId="24">
    <w:abstractNumId w:val="77"/>
  </w:num>
  <w:num w:numId="25">
    <w:abstractNumId w:val="7"/>
  </w:num>
  <w:num w:numId="26">
    <w:abstractNumId w:val="26"/>
  </w:num>
  <w:num w:numId="27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7"/>
  </w:num>
  <w:num w:numId="30">
    <w:abstractNumId w:val="71"/>
  </w:num>
  <w:num w:numId="31">
    <w:abstractNumId w:val="37"/>
  </w:num>
  <w:num w:numId="32">
    <w:abstractNumId w:val="56"/>
  </w:num>
  <w:num w:numId="33">
    <w:abstractNumId w:val="47"/>
  </w:num>
  <w:num w:numId="34">
    <w:abstractNumId w:val="3"/>
  </w:num>
  <w:num w:numId="35">
    <w:abstractNumId w:val="72"/>
  </w:num>
  <w:num w:numId="36">
    <w:abstractNumId w:val="57"/>
  </w:num>
  <w:num w:numId="37">
    <w:abstractNumId w:val="60"/>
  </w:num>
  <w:num w:numId="38">
    <w:abstractNumId w:val="24"/>
  </w:num>
  <w:num w:numId="39">
    <w:abstractNumId w:val="28"/>
  </w:num>
  <w:num w:numId="40">
    <w:abstractNumId w:val="14"/>
  </w:num>
  <w:num w:numId="41">
    <w:abstractNumId w:val="63"/>
  </w:num>
  <w:num w:numId="42">
    <w:abstractNumId w:val="5"/>
  </w:num>
  <w:num w:numId="43">
    <w:abstractNumId w:val="70"/>
  </w:num>
  <w:num w:numId="44">
    <w:abstractNumId w:val="48"/>
  </w:num>
  <w:num w:numId="45">
    <w:abstractNumId w:val="42"/>
  </w:num>
  <w:num w:numId="46">
    <w:abstractNumId w:val="36"/>
  </w:num>
  <w:num w:numId="47">
    <w:abstractNumId w:val="44"/>
  </w:num>
  <w:num w:numId="48">
    <w:abstractNumId w:val="33"/>
  </w:num>
  <w:num w:numId="49">
    <w:abstractNumId w:val="73"/>
  </w:num>
  <w:num w:numId="50">
    <w:abstractNumId w:val="12"/>
  </w:num>
  <w:num w:numId="51">
    <w:abstractNumId w:val="18"/>
  </w:num>
  <w:num w:numId="52">
    <w:abstractNumId w:val="76"/>
  </w:num>
  <w:num w:numId="53">
    <w:abstractNumId w:val="78"/>
  </w:num>
  <w:num w:numId="54">
    <w:abstractNumId w:val="39"/>
  </w:num>
  <w:num w:numId="55">
    <w:abstractNumId w:val="0"/>
  </w:num>
  <w:num w:numId="56">
    <w:abstractNumId w:val="32"/>
  </w:num>
  <w:num w:numId="57">
    <w:abstractNumId w:val="25"/>
  </w:num>
  <w:num w:numId="58">
    <w:abstractNumId w:val="38"/>
  </w:num>
  <w:num w:numId="59">
    <w:abstractNumId w:val="61"/>
  </w:num>
  <w:num w:numId="60">
    <w:abstractNumId w:val="6"/>
  </w:num>
  <w:num w:numId="61">
    <w:abstractNumId w:val="30"/>
  </w:num>
  <w:num w:numId="62">
    <w:abstractNumId w:val="50"/>
  </w:num>
  <w:num w:numId="63">
    <w:abstractNumId w:val="75"/>
  </w:num>
  <w:num w:numId="64">
    <w:abstractNumId w:val="13"/>
  </w:num>
  <w:num w:numId="65">
    <w:abstractNumId w:val="23"/>
  </w:num>
  <w:num w:numId="66">
    <w:abstractNumId w:val="43"/>
  </w:num>
  <w:num w:numId="67">
    <w:abstractNumId w:val="46"/>
  </w:num>
  <w:num w:numId="68">
    <w:abstractNumId w:val="74"/>
  </w:num>
  <w:num w:numId="69">
    <w:abstractNumId w:val="9"/>
  </w:num>
  <w:num w:numId="70">
    <w:abstractNumId w:val="62"/>
  </w:num>
  <w:num w:numId="71">
    <w:abstractNumId w:val="1"/>
  </w:num>
  <w:num w:numId="72">
    <w:abstractNumId w:val="45"/>
  </w:num>
  <w:num w:numId="73">
    <w:abstractNumId w:val="21"/>
  </w:num>
  <w:num w:numId="74">
    <w:abstractNumId w:val="34"/>
  </w:num>
  <w:num w:numId="75">
    <w:abstractNumId w:val="29"/>
  </w:num>
  <w:num w:numId="76">
    <w:abstractNumId w:val="69"/>
  </w:num>
  <w:num w:numId="77">
    <w:abstractNumId w:val="66"/>
  </w:num>
  <w:num w:numId="78">
    <w:abstractNumId w:val="8"/>
  </w:num>
  <w:num w:numId="79">
    <w:abstractNumId w:val="5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73"/>
    <w:rsid w:val="00001F08"/>
    <w:rsid w:val="00002EAC"/>
    <w:rsid w:val="00003FB9"/>
    <w:rsid w:val="000064F6"/>
    <w:rsid w:val="00006D93"/>
    <w:rsid w:val="00007433"/>
    <w:rsid w:val="0000797B"/>
    <w:rsid w:val="00010609"/>
    <w:rsid w:val="00011576"/>
    <w:rsid w:val="00014C03"/>
    <w:rsid w:val="0001584D"/>
    <w:rsid w:val="000175B0"/>
    <w:rsid w:val="000215D5"/>
    <w:rsid w:val="00021DD9"/>
    <w:rsid w:val="000224F3"/>
    <w:rsid w:val="00022B33"/>
    <w:rsid w:val="00024B3B"/>
    <w:rsid w:val="00025ED4"/>
    <w:rsid w:val="00026D6E"/>
    <w:rsid w:val="000271A7"/>
    <w:rsid w:val="00030D88"/>
    <w:rsid w:val="00030FA4"/>
    <w:rsid w:val="000321C5"/>
    <w:rsid w:val="00032C5F"/>
    <w:rsid w:val="00033691"/>
    <w:rsid w:val="0003380F"/>
    <w:rsid w:val="00033ED4"/>
    <w:rsid w:val="00034344"/>
    <w:rsid w:val="000347DD"/>
    <w:rsid w:val="000374DD"/>
    <w:rsid w:val="00040708"/>
    <w:rsid w:val="00041E2D"/>
    <w:rsid w:val="00044A44"/>
    <w:rsid w:val="00045766"/>
    <w:rsid w:val="0004756F"/>
    <w:rsid w:val="000505A4"/>
    <w:rsid w:val="000513CD"/>
    <w:rsid w:val="000539BA"/>
    <w:rsid w:val="00056263"/>
    <w:rsid w:val="00056AD5"/>
    <w:rsid w:val="00062809"/>
    <w:rsid w:val="000639D4"/>
    <w:rsid w:val="000650D4"/>
    <w:rsid w:val="00065EB3"/>
    <w:rsid w:val="0006688E"/>
    <w:rsid w:val="00072789"/>
    <w:rsid w:val="00072FAD"/>
    <w:rsid w:val="00074E6C"/>
    <w:rsid w:val="00075CD8"/>
    <w:rsid w:val="000836D1"/>
    <w:rsid w:val="00084AC0"/>
    <w:rsid w:val="00085C39"/>
    <w:rsid w:val="000904F2"/>
    <w:rsid w:val="000913E3"/>
    <w:rsid w:val="00092748"/>
    <w:rsid w:val="00092A78"/>
    <w:rsid w:val="0009308D"/>
    <w:rsid w:val="00094438"/>
    <w:rsid w:val="00096EE9"/>
    <w:rsid w:val="000A0B01"/>
    <w:rsid w:val="000A13C7"/>
    <w:rsid w:val="000A2A43"/>
    <w:rsid w:val="000A4861"/>
    <w:rsid w:val="000A6D4F"/>
    <w:rsid w:val="000B1FBB"/>
    <w:rsid w:val="000B2A69"/>
    <w:rsid w:val="000B3F9B"/>
    <w:rsid w:val="000B4493"/>
    <w:rsid w:val="000B48AA"/>
    <w:rsid w:val="000B5A03"/>
    <w:rsid w:val="000B6769"/>
    <w:rsid w:val="000C01E7"/>
    <w:rsid w:val="000C09B0"/>
    <w:rsid w:val="000C0BF9"/>
    <w:rsid w:val="000C1BDE"/>
    <w:rsid w:val="000C1FDB"/>
    <w:rsid w:val="000C2EAD"/>
    <w:rsid w:val="000C3E2C"/>
    <w:rsid w:val="000D11E5"/>
    <w:rsid w:val="000D1622"/>
    <w:rsid w:val="000D1B40"/>
    <w:rsid w:val="000D2656"/>
    <w:rsid w:val="000D5237"/>
    <w:rsid w:val="000D5782"/>
    <w:rsid w:val="000D6BC9"/>
    <w:rsid w:val="000D7299"/>
    <w:rsid w:val="000E1304"/>
    <w:rsid w:val="000E15B1"/>
    <w:rsid w:val="000E28E1"/>
    <w:rsid w:val="000E4D02"/>
    <w:rsid w:val="000E4FAE"/>
    <w:rsid w:val="000E5A46"/>
    <w:rsid w:val="000E628A"/>
    <w:rsid w:val="000E63C3"/>
    <w:rsid w:val="000E7ED8"/>
    <w:rsid w:val="000F0424"/>
    <w:rsid w:val="000F05E3"/>
    <w:rsid w:val="000F120B"/>
    <w:rsid w:val="000F5509"/>
    <w:rsid w:val="000F5551"/>
    <w:rsid w:val="000F630D"/>
    <w:rsid w:val="000F6A04"/>
    <w:rsid w:val="00100B15"/>
    <w:rsid w:val="001011CE"/>
    <w:rsid w:val="00102BE7"/>
    <w:rsid w:val="0010363F"/>
    <w:rsid w:val="00104169"/>
    <w:rsid w:val="001042B4"/>
    <w:rsid w:val="00106DB6"/>
    <w:rsid w:val="0011193F"/>
    <w:rsid w:val="0011225B"/>
    <w:rsid w:val="0011260F"/>
    <w:rsid w:val="0011283A"/>
    <w:rsid w:val="00113B1D"/>
    <w:rsid w:val="00114FB0"/>
    <w:rsid w:val="001170C6"/>
    <w:rsid w:val="001200CA"/>
    <w:rsid w:val="00121150"/>
    <w:rsid w:val="00122779"/>
    <w:rsid w:val="00123EDE"/>
    <w:rsid w:val="001249E2"/>
    <w:rsid w:val="00124B97"/>
    <w:rsid w:val="00126AEC"/>
    <w:rsid w:val="0012795A"/>
    <w:rsid w:val="001300FA"/>
    <w:rsid w:val="001326A0"/>
    <w:rsid w:val="00134724"/>
    <w:rsid w:val="00135A68"/>
    <w:rsid w:val="00135BC6"/>
    <w:rsid w:val="00135CE1"/>
    <w:rsid w:val="00136919"/>
    <w:rsid w:val="00136A97"/>
    <w:rsid w:val="00136EC0"/>
    <w:rsid w:val="001378D5"/>
    <w:rsid w:val="0014052E"/>
    <w:rsid w:val="001409B1"/>
    <w:rsid w:val="001416D2"/>
    <w:rsid w:val="00141891"/>
    <w:rsid w:val="00141ED8"/>
    <w:rsid w:val="00142E11"/>
    <w:rsid w:val="0014471B"/>
    <w:rsid w:val="00145F77"/>
    <w:rsid w:val="001473B1"/>
    <w:rsid w:val="0014743A"/>
    <w:rsid w:val="00150698"/>
    <w:rsid w:val="001513F4"/>
    <w:rsid w:val="00155461"/>
    <w:rsid w:val="0015665B"/>
    <w:rsid w:val="00160811"/>
    <w:rsid w:val="00160D95"/>
    <w:rsid w:val="00163578"/>
    <w:rsid w:val="00163B71"/>
    <w:rsid w:val="00164BA1"/>
    <w:rsid w:val="001665DE"/>
    <w:rsid w:val="00166701"/>
    <w:rsid w:val="00171E38"/>
    <w:rsid w:val="00172684"/>
    <w:rsid w:val="001731EF"/>
    <w:rsid w:val="00173635"/>
    <w:rsid w:val="00175F63"/>
    <w:rsid w:val="00176D61"/>
    <w:rsid w:val="00177F34"/>
    <w:rsid w:val="00177F5B"/>
    <w:rsid w:val="00181931"/>
    <w:rsid w:val="00182539"/>
    <w:rsid w:val="00182CD2"/>
    <w:rsid w:val="00183BE1"/>
    <w:rsid w:val="0018437A"/>
    <w:rsid w:val="0018522C"/>
    <w:rsid w:val="001869DA"/>
    <w:rsid w:val="00186F61"/>
    <w:rsid w:val="00187440"/>
    <w:rsid w:val="0019132F"/>
    <w:rsid w:val="00191563"/>
    <w:rsid w:val="00192B44"/>
    <w:rsid w:val="00192E0D"/>
    <w:rsid w:val="00194971"/>
    <w:rsid w:val="00194E41"/>
    <w:rsid w:val="00194FA2"/>
    <w:rsid w:val="001953EF"/>
    <w:rsid w:val="001A0D5D"/>
    <w:rsid w:val="001A1744"/>
    <w:rsid w:val="001A244D"/>
    <w:rsid w:val="001A447C"/>
    <w:rsid w:val="001A68EE"/>
    <w:rsid w:val="001A78DF"/>
    <w:rsid w:val="001A7F30"/>
    <w:rsid w:val="001B2F7E"/>
    <w:rsid w:val="001B39ED"/>
    <w:rsid w:val="001B5762"/>
    <w:rsid w:val="001B67A0"/>
    <w:rsid w:val="001B7317"/>
    <w:rsid w:val="001C060E"/>
    <w:rsid w:val="001C0CD0"/>
    <w:rsid w:val="001C0F7E"/>
    <w:rsid w:val="001C4193"/>
    <w:rsid w:val="001C5899"/>
    <w:rsid w:val="001C5A2C"/>
    <w:rsid w:val="001C5F48"/>
    <w:rsid w:val="001C7742"/>
    <w:rsid w:val="001D04C2"/>
    <w:rsid w:val="001D1055"/>
    <w:rsid w:val="001D1A32"/>
    <w:rsid w:val="001D2FBF"/>
    <w:rsid w:val="001D32B7"/>
    <w:rsid w:val="001D4557"/>
    <w:rsid w:val="001D5B42"/>
    <w:rsid w:val="001D62BA"/>
    <w:rsid w:val="001D74B5"/>
    <w:rsid w:val="001E1215"/>
    <w:rsid w:val="001E176D"/>
    <w:rsid w:val="001E218F"/>
    <w:rsid w:val="001E2FB5"/>
    <w:rsid w:val="001E3AB0"/>
    <w:rsid w:val="001E3CFC"/>
    <w:rsid w:val="001E3D5A"/>
    <w:rsid w:val="001E3DCD"/>
    <w:rsid w:val="001E5FD5"/>
    <w:rsid w:val="001E60D0"/>
    <w:rsid w:val="001E7BB3"/>
    <w:rsid w:val="001F1226"/>
    <w:rsid w:val="001F2270"/>
    <w:rsid w:val="001F2873"/>
    <w:rsid w:val="001F2E88"/>
    <w:rsid w:val="001F2EBB"/>
    <w:rsid w:val="001F323C"/>
    <w:rsid w:val="001F36BC"/>
    <w:rsid w:val="001F4557"/>
    <w:rsid w:val="001F5A0A"/>
    <w:rsid w:val="001F65D5"/>
    <w:rsid w:val="001F6775"/>
    <w:rsid w:val="001F6788"/>
    <w:rsid w:val="00201EA8"/>
    <w:rsid w:val="00203E7E"/>
    <w:rsid w:val="002041C5"/>
    <w:rsid w:val="0020523B"/>
    <w:rsid w:val="002057BE"/>
    <w:rsid w:val="00205D7E"/>
    <w:rsid w:val="0020795B"/>
    <w:rsid w:val="00207EFB"/>
    <w:rsid w:val="0021188A"/>
    <w:rsid w:val="0021201B"/>
    <w:rsid w:val="00212D1A"/>
    <w:rsid w:val="0021407E"/>
    <w:rsid w:val="002142D7"/>
    <w:rsid w:val="00215E4C"/>
    <w:rsid w:val="00221F29"/>
    <w:rsid w:val="00222E4F"/>
    <w:rsid w:val="00222F32"/>
    <w:rsid w:val="00224CE9"/>
    <w:rsid w:val="00225171"/>
    <w:rsid w:val="0022528B"/>
    <w:rsid w:val="00225EED"/>
    <w:rsid w:val="00225FD9"/>
    <w:rsid w:val="00227285"/>
    <w:rsid w:val="00227866"/>
    <w:rsid w:val="002278A3"/>
    <w:rsid w:val="00230667"/>
    <w:rsid w:val="0023184B"/>
    <w:rsid w:val="00231937"/>
    <w:rsid w:val="00234C4C"/>
    <w:rsid w:val="00236B77"/>
    <w:rsid w:val="002372C6"/>
    <w:rsid w:val="00237808"/>
    <w:rsid w:val="0024329D"/>
    <w:rsid w:val="00245707"/>
    <w:rsid w:val="00245DE4"/>
    <w:rsid w:val="002460F1"/>
    <w:rsid w:val="00247B2C"/>
    <w:rsid w:val="0025108C"/>
    <w:rsid w:val="00251311"/>
    <w:rsid w:val="0025211A"/>
    <w:rsid w:val="0025332D"/>
    <w:rsid w:val="002534C4"/>
    <w:rsid w:val="002540AE"/>
    <w:rsid w:val="002547C4"/>
    <w:rsid w:val="0025757C"/>
    <w:rsid w:val="00257C7E"/>
    <w:rsid w:val="00260DA0"/>
    <w:rsid w:val="00264935"/>
    <w:rsid w:val="00265021"/>
    <w:rsid w:val="002666B3"/>
    <w:rsid w:val="00270422"/>
    <w:rsid w:val="00270E54"/>
    <w:rsid w:val="00271E8A"/>
    <w:rsid w:val="002728C3"/>
    <w:rsid w:val="00273120"/>
    <w:rsid w:val="00273648"/>
    <w:rsid w:val="00273757"/>
    <w:rsid w:val="00275399"/>
    <w:rsid w:val="00275407"/>
    <w:rsid w:val="002757F4"/>
    <w:rsid w:val="00275C4D"/>
    <w:rsid w:val="0028289E"/>
    <w:rsid w:val="00283E82"/>
    <w:rsid w:val="00284E81"/>
    <w:rsid w:val="0028507C"/>
    <w:rsid w:val="00285F03"/>
    <w:rsid w:val="0029031D"/>
    <w:rsid w:val="002904C7"/>
    <w:rsid w:val="00290591"/>
    <w:rsid w:val="002922E9"/>
    <w:rsid w:val="00292317"/>
    <w:rsid w:val="00292591"/>
    <w:rsid w:val="002935BF"/>
    <w:rsid w:val="00293F29"/>
    <w:rsid w:val="00296282"/>
    <w:rsid w:val="002A1605"/>
    <w:rsid w:val="002A1AF4"/>
    <w:rsid w:val="002A364F"/>
    <w:rsid w:val="002A49D4"/>
    <w:rsid w:val="002A6185"/>
    <w:rsid w:val="002A65C9"/>
    <w:rsid w:val="002B0340"/>
    <w:rsid w:val="002B12EC"/>
    <w:rsid w:val="002B23A2"/>
    <w:rsid w:val="002B23E8"/>
    <w:rsid w:val="002B27F8"/>
    <w:rsid w:val="002B2C98"/>
    <w:rsid w:val="002B3736"/>
    <w:rsid w:val="002B4A9D"/>
    <w:rsid w:val="002B4D2D"/>
    <w:rsid w:val="002B6B4A"/>
    <w:rsid w:val="002B7B6C"/>
    <w:rsid w:val="002B7C04"/>
    <w:rsid w:val="002C28CC"/>
    <w:rsid w:val="002C3B44"/>
    <w:rsid w:val="002C3D20"/>
    <w:rsid w:val="002C4C88"/>
    <w:rsid w:val="002C56D0"/>
    <w:rsid w:val="002C59EB"/>
    <w:rsid w:val="002C72EB"/>
    <w:rsid w:val="002D1849"/>
    <w:rsid w:val="002D2588"/>
    <w:rsid w:val="002D4E30"/>
    <w:rsid w:val="002D6475"/>
    <w:rsid w:val="002D7604"/>
    <w:rsid w:val="002D7B30"/>
    <w:rsid w:val="002E01C5"/>
    <w:rsid w:val="002E14B8"/>
    <w:rsid w:val="002E15EC"/>
    <w:rsid w:val="002E2DBD"/>
    <w:rsid w:val="002E3070"/>
    <w:rsid w:val="002E465B"/>
    <w:rsid w:val="002F04F7"/>
    <w:rsid w:val="002F1C67"/>
    <w:rsid w:val="002F21CD"/>
    <w:rsid w:val="002F4438"/>
    <w:rsid w:val="002F4852"/>
    <w:rsid w:val="002F7F3D"/>
    <w:rsid w:val="00301A60"/>
    <w:rsid w:val="00301B99"/>
    <w:rsid w:val="00302991"/>
    <w:rsid w:val="00302F0B"/>
    <w:rsid w:val="00302FE5"/>
    <w:rsid w:val="0030386D"/>
    <w:rsid w:val="00304D73"/>
    <w:rsid w:val="00307638"/>
    <w:rsid w:val="0031044E"/>
    <w:rsid w:val="00310995"/>
    <w:rsid w:val="00310C4C"/>
    <w:rsid w:val="00311B90"/>
    <w:rsid w:val="0031200E"/>
    <w:rsid w:val="00312816"/>
    <w:rsid w:val="00312B14"/>
    <w:rsid w:val="003135CC"/>
    <w:rsid w:val="00315083"/>
    <w:rsid w:val="003152BB"/>
    <w:rsid w:val="00315A94"/>
    <w:rsid w:val="00315EE0"/>
    <w:rsid w:val="003161D3"/>
    <w:rsid w:val="00321A77"/>
    <w:rsid w:val="00321ABB"/>
    <w:rsid w:val="00322325"/>
    <w:rsid w:val="00322DD8"/>
    <w:rsid w:val="003233D6"/>
    <w:rsid w:val="0032364B"/>
    <w:rsid w:val="00324207"/>
    <w:rsid w:val="0032438E"/>
    <w:rsid w:val="003255C5"/>
    <w:rsid w:val="00326FB4"/>
    <w:rsid w:val="00327331"/>
    <w:rsid w:val="00327DC5"/>
    <w:rsid w:val="00327F27"/>
    <w:rsid w:val="00330A16"/>
    <w:rsid w:val="00332452"/>
    <w:rsid w:val="0033266D"/>
    <w:rsid w:val="0033430B"/>
    <w:rsid w:val="003348A3"/>
    <w:rsid w:val="00334D29"/>
    <w:rsid w:val="00335FED"/>
    <w:rsid w:val="00336F33"/>
    <w:rsid w:val="00343361"/>
    <w:rsid w:val="003462F5"/>
    <w:rsid w:val="003471D4"/>
    <w:rsid w:val="00350736"/>
    <w:rsid w:val="0035199C"/>
    <w:rsid w:val="00351A6B"/>
    <w:rsid w:val="00352055"/>
    <w:rsid w:val="00353D1D"/>
    <w:rsid w:val="003545AC"/>
    <w:rsid w:val="00355D04"/>
    <w:rsid w:val="00356DB5"/>
    <w:rsid w:val="00357C9D"/>
    <w:rsid w:val="00360A70"/>
    <w:rsid w:val="0036164B"/>
    <w:rsid w:val="00361C84"/>
    <w:rsid w:val="00362375"/>
    <w:rsid w:val="00362430"/>
    <w:rsid w:val="003643EB"/>
    <w:rsid w:val="0036480C"/>
    <w:rsid w:val="00364E1A"/>
    <w:rsid w:val="00364F2D"/>
    <w:rsid w:val="003666F7"/>
    <w:rsid w:val="00370AB3"/>
    <w:rsid w:val="003716CD"/>
    <w:rsid w:val="00377896"/>
    <w:rsid w:val="0038006D"/>
    <w:rsid w:val="00380FE2"/>
    <w:rsid w:val="00381EA7"/>
    <w:rsid w:val="00382C37"/>
    <w:rsid w:val="00384833"/>
    <w:rsid w:val="00385A5F"/>
    <w:rsid w:val="003861C1"/>
    <w:rsid w:val="003869EF"/>
    <w:rsid w:val="00387925"/>
    <w:rsid w:val="00391715"/>
    <w:rsid w:val="003918D8"/>
    <w:rsid w:val="003923BF"/>
    <w:rsid w:val="00392707"/>
    <w:rsid w:val="00393755"/>
    <w:rsid w:val="0039609D"/>
    <w:rsid w:val="003A050F"/>
    <w:rsid w:val="003A1CA8"/>
    <w:rsid w:val="003A1D70"/>
    <w:rsid w:val="003A1FB0"/>
    <w:rsid w:val="003A26E0"/>
    <w:rsid w:val="003A4B73"/>
    <w:rsid w:val="003A4C1B"/>
    <w:rsid w:val="003A4DB5"/>
    <w:rsid w:val="003A5FCD"/>
    <w:rsid w:val="003A6B09"/>
    <w:rsid w:val="003B0144"/>
    <w:rsid w:val="003B1E8E"/>
    <w:rsid w:val="003B22F3"/>
    <w:rsid w:val="003B2723"/>
    <w:rsid w:val="003B3A43"/>
    <w:rsid w:val="003B41A3"/>
    <w:rsid w:val="003B4CC0"/>
    <w:rsid w:val="003B57EC"/>
    <w:rsid w:val="003B610B"/>
    <w:rsid w:val="003B6C53"/>
    <w:rsid w:val="003B6CDD"/>
    <w:rsid w:val="003C021A"/>
    <w:rsid w:val="003C0C1D"/>
    <w:rsid w:val="003C112A"/>
    <w:rsid w:val="003C1905"/>
    <w:rsid w:val="003C19C5"/>
    <w:rsid w:val="003C54BC"/>
    <w:rsid w:val="003C69DB"/>
    <w:rsid w:val="003C70BA"/>
    <w:rsid w:val="003C7B7A"/>
    <w:rsid w:val="003D04A1"/>
    <w:rsid w:val="003D263B"/>
    <w:rsid w:val="003D27A8"/>
    <w:rsid w:val="003D3FA4"/>
    <w:rsid w:val="003D4AB7"/>
    <w:rsid w:val="003D4EFF"/>
    <w:rsid w:val="003D58D2"/>
    <w:rsid w:val="003D6C09"/>
    <w:rsid w:val="003D7E87"/>
    <w:rsid w:val="003E4570"/>
    <w:rsid w:val="003E4D90"/>
    <w:rsid w:val="003E4E08"/>
    <w:rsid w:val="003E5840"/>
    <w:rsid w:val="003E5AE6"/>
    <w:rsid w:val="003F0632"/>
    <w:rsid w:val="003F172D"/>
    <w:rsid w:val="003F190A"/>
    <w:rsid w:val="003F259A"/>
    <w:rsid w:val="003F44BD"/>
    <w:rsid w:val="003F7B61"/>
    <w:rsid w:val="00401A22"/>
    <w:rsid w:val="004021B0"/>
    <w:rsid w:val="0040342C"/>
    <w:rsid w:val="00404083"/>
    <w:rsid w:val="00405654"/>
    <w:rsid w:val="004057E2"/>
    <w:rsid w:val="00405FDF"/>
    <w:rsid w:val="00406895"/>
    <w:rsid w:val="00411388"/>
    <w:rsid w:val="004136D0"/>
    <w:rsid w:val="00413D09"/>
    <w:rsid w:val="0041634D"/>
    <w:rsid w:val="004169B6"/>
    <w:rsid w:val="00423959"/>
    <w:rsid w:val="00423A29"/>
    <w:rsid w:val="00423CBE"/>
    <w:rsid w:val="00425689"/>
    <w:rsid w:val="004273CC"/>
    <w:rsid w:val="00432B86"/>
    <w:rsid w:val="0043301C"/>
    <w:rsid w:val="004340A5"/>
    <w:rsid w:val="0043418C"/>
    <w:rsid w:val="00435147"/>
    <w:rsid w:val="00437A68"/>
    <w:rsid w:val="00437EA0"/>
    <w:rsid w:val="004412B0"/>
    <w:rsid w:val="00444435"/>
    <w:rsid w:val="00444E91"/>
    <w:rsid w:val="0044515E"/>
    <w:rsid w:val="004455CA"/>
    <w:rsid w:val="0044706D"/>
    <w:rsid w:val="004500EB"/>
    <w:rsid w:val="00450B06"/>
    <w:rsid w:val="00450C37"/>
    <w:rsid w:val="0045155A"/>
    <w:rsid w:val="00451E6B"/>
    <w:rsid w:val="0045268A"/>
    <w:rsid w:val="00452995"/>
    <w:rsid w:val="004544ED"/>
    <w:rsid w:val="004552FF"/>
    <w:rsid w:val="00455D05"/>
    <w:rsid w:val="004564F2"/>
    <w:rsid w:val="00456712"/>
    <w:rsid w:val="004567EC"/>
    <w:rsid w:val="00457F9C"/>
    <w:rsid w:val="004613AB"/>
    <w:rsid w:val="00461934"/>
    <w:rsid w:val="004640EB"/>
    <w:rsid w:val="004641C5"/>
    <w:rsid w:val="004647EF"/>
    <w:rsid w:val="004656EE"/>
    <w:rsid w:val="0046603C"/>
    <w:rsid w:val="004666E3"/>
    <w:rsid w:val="00466C88"/>
    <w:rsid w:val="00470A44"/>
    <w:rsid w:val="004721C5"/>
    <w:rsid w:val="0047331D"/>
    <w:rsid w:val="00473B17"/>
    <w:rsid w:val="0047420C"/>
    <w:rsid w:val="00475253"/>
    <w:rsid w:val="004772A9"/>
    <w:rsid w:val="00477C9F"/>
    <w:rsid w:val="00477E16"/>
    <w:rsid w:val="0048150E"/>
    <w:rsid w:val="00481762"/>
    <w:rsid w:val="004829A7"/>
    <w:rsid w:val="00482A52"/>
    <w:rsid w:val="00482A59"/>
    <w:rsid w:val="0048423F"/>
    <w:rsid w:val="004846AB"/>
    <w:rsid w:val="004858A4"/>
    <w:rsid w:val="0048621A"/>
    <w:rsid w:val="0048631D"/>
    <w:rsid w:val="004863A4"/>
    <w:rsid w:val="00486D6F"/>
    <w:rsid w:val="00487F6B"/>
    <w:rsid w:val="00490709"/>
    <w:rsid w:val="00491F23"/>
    <w:rsid w:val="00493DEC"/>
    <w:rsid w:val="004945DE"/>
    <w:rsid w:val="00494A5A"/>
    <w:rsid w:val="00494BD4"/>
    <w:rsid w:val="0049530F"/>
    <w:rsid w:val="004953A8"/>
    <w:rsid w:val="00495DF7"/>
    <w:rsid w:val="0049755B"/>
    <w:rsid w:val="00497B39"/>
    <w:rsid w:val="004A1EDE"/>
    <w:rsid w:val="004A27B9"/>
    <w:rsid w:val="004A32DF"/>
    <w:rsid w:val="004A3BCA"/>
    <w:rsid w:val="004A50DB"/>
    <w:rsid w:val="004A6014"/>
    <w:rsid w:val="004B208C"/>
    <w:rsid w:val="004B2E58"/>
    <w:rsid w:val="004B356D"/>
    <w:rsid w:val="004B3600"/>
    <w:rsid w:val="004B39D4"/>
    <w:rsid w:val="004B4011"/>
    <w:rsid w:val="004B4544"/>
    <w:rsid w:val="004B5204"/>
    <w:rsid w:val="004C01BE"/>
    <w:rsid w:val="004C03D6"/>
    <w:rsid w:val="004C0F9B"/>
    <w:rsid w:val="004C1825"/>
    <w:rsid w:val="004C2D34"/>
    <w:rsid w:val="004C3834"/>
    <w:rsid w:val="004C424A"/>
    <w:rsid w:val="004C4D8E"/>
    <w:rsid w:val="004C65BC"/>
    <w:rsid w:val="004C6DB2"/>
    <w:rsid w:val="004D07EF"/>
    <w:rsid w:val="004D1AC0"/>
    <w:rsid w:val="004D29AA"/>
    <w:rsid w:val="004D3808"/>
    <w:rsid w:val="004D4AED"/>
    <w:rsid w:val="004D6F89"/>
    <w:rsid w:val="004D7B46"/>
    <w:rsid w:val="004E076A"/>
    <w:rsid w:val="004E0891"/>
    <w:rsid w:val="004E1B38"/>
    <w:rsid w:val="004E4790"/>
    <w:rsid w:val="004E51AD"/>
    <w:rsid w:val="004E5421"/>
    <w:rsid w:val="004E5751"/>
    <w:rsid w:val="004E66B9"/>
    <w:rsid w:val="004F0521"/>
    <w:rsid w:val="004F1238"/>
    <w:rsid w:val="004F2CE8"/>
    <w:rsid w:val="004F412C"/>
    <w:rsid w:val="004F44E6"/>
    <w:rsid w:val="004F6B68"/>
    <w:rsid w:val="004F7C03"/>
    <w:rsid w:val="005010D6"/>
    <w:rsid w:val="00506324"/>
    <w:rsid w:val="005067AB"/>
    <w:rsid w:val="00506D5C"/>
    <w:rsid w:val="00507943"/>
    <w:rsid w:val="00511D67"/>
    <w:rsid w:val="0051240D"/>
    <w:rsid w:val="005124D5"/>
    <w:rsid w:val="00513191"/>
    <w:rsid w:val="00515DB7"/>
    <w:rsid w:val="00516EA9"/>
    <w:rsid w:val="00517BF1"/>
    <w:rsid w:val="005202B2"/>
    <w:rsid w:val="005206C3"/>
    <w:rsid w:val="005209DC"/>
    <w:rsid w:val="00520E5E"/>
    <w:rsid w:val="00521C2F"/>
    <w:rsid w:val="005220D6"/>
    <w:rsid w:val="00523089"/>
    <w:rsid w:val="005230B8"/>
    <w:rsid w:val="00524CE6"/>
    <w:rsid w:val="00525164"/>
    <w:rsid w:val="00526BBD"/>
    <w:rsid w:val="00526DDB"/>
    <w:rsid w:val="005309CB"/>
    <w:rsid w:val="00530DAB"/>
    <w:rsid w:val="00531082"/>
    <w:rsid w:val="005315A9"/>
    <w:rsid w:val="005322D4"/>
    <w:rsid w:val="00534D41"/>
    <w:rsid w:val="00535860"/>
    <w:rsid w:val="00535DAE"/>
    <w:rsid w:val="00537D4D"/>
    <w:rsid w:val="00541F79"/>
    <w:rsid w:val="00542B42"/>
    <w:rsid w:val="00542FA5"/>
    <w:rsid w:val="005430C0"/>
    <w:rsid w:val="00543C4F"/>
    <w:rsid w:val="0054423E"/>
    <w:rsid w:val="00544570"/>
    <w:rsid w:val="0054623D"/>
    <w:rsid w:val="00547707"/>
    <w:rsid w:val="005500B4"/>
    <w:rsid w:val="00550C84"/>
    <w:rsid w:val="0055126F"/>
    <w:rsid w:val="00551749"/>
    <w:rsid w:val="00551918"/>
    <w:rsid w:val="005527F5"/>
    <w:rsid w:val="005562C1"/>
    <w:rsid w:val="005572A6"/>
    <w:rsid w:val="00557383"/>
    <w:rsid w:val="00557B63"/>
    <w:rsid w:val="00557CCC"/>
    <w:rsid w:val="005607DC"/>
    <w:rsid w:val="00560BC6"/>
    <w:rsid w:val="005613A4"/>
    <w:rsid w:val="0056170C"/>
    <w:rsid w:val="00561A32"/>
    <w:rsid w:val="0056260D"/>
    <w:rsid w:val="00562743"/>
    <w:rsid w:val="00567FF9"/>
    <w:rsid w:val="00570021"/>
    <w:rsid w:val="0057233A"/>
    <w:rsid w:val="005736DC"/>
    <w:rsid w:val="00574E55"/>
    <w:rsid w:val="005755FE"/>
    <w:rsid w:val="005817F7"/>
    <w:rsid w:val="005822FB"/>
    <w:rsid w:val="0058276E"/>
    <w:rsid w:val="00582A4A"/>
    <w:rsid w:val="00584AF4"/>
    <w:rsid w:val="00586998"/>
    <w:rsid w:val="0058709A"/>
    <w:rsid w:val="0058736F"/>
    <w:rsid w:val="005879FA"/>
    <w:rsid w:val="00590693"/>
    <w:rsid w:val="00591426"/>
    <w:rsid w:val="005915F4"/>
    <w:rsid w:val="00592219"/>
    <w:rsid w:val="0059239B"/>
    <w:rsid w:val="00593688"/>
    <w:rsid w:val="00593FDF"/>
    <w:rsid w:val="00595BCD"/>
    <w:rsid w:val="00595FF2"/>
    <w:rsid w:val="00596391"/>
    <w:rsid w:val="00597ED7"/>
    <w:rsid w:val="005A0D5E"/>
    <w:rsid w:val="005A2170"/>
    <w:rsid w:val="005A2B7D"/>
    <w:rsid w:val="005A4004"/>
    <w:rsid w:val="005A413A"/>
    <w:rsid w:val="005A7D60"/>
    <w:rsid w:val="005B10E9"/>
    <w:rsid w:val="005B2BF7"/>
    <w:rsid w:val="005B33AD"/>
    <w:rsid w:val="005B4872"/>
    <w:rsid w:val="005C1791"/>
    <w:rsid w:val="005C18DD"/>
    <w:rsid w:val="005C2F66"/>
    <w:rsid w:val="005C3927"/>
    <w:rsid w:val="005C4ED0"/>
    <w:rsid w:val="005C5B55"/>
    <w:rsid w:val="005C652E"/>
    <w:rsid w:val="005C6C35"/>
    <w:rsid w:val="005C6EDF"/>
    <w:rsid w:val="005D15AD"/>
    <w:rsid w:val="005D2ACD"/>
    <w:rsid w:val="005D652D"/>
    <w:rsid w:val="005E0A42"/>
    <w:rsid w:val="005E282A"/>
    <w:rsid w:val="005E2BE7"/>
    <w:rsid w:val="005E443C"/>
    <w:rsid w:val="005E63D9"/>
    <w:rsid w:val="005E7033"/>
    <w:rsid w:val="005F2D21"/>
    <w:rsid w:val="005F37D5"/>
    <w:rsid w:val="005F4086"/>
    <w:rsid w:val="005F5241"/>
    <w:rsid w:val="005F6F3D"/>
    <w:rsid w:val="005F70FB"/>
    <w:rsid w:val="00600DDA"/>
    <w:rsid w:val="0060111B"/>
    <w:rsid w:val="00602183"/>
    <w:rsid w:val="006038A3"/>
    <w:rsid w:val="00603EE6"/>
    <w:rsid w:val="00606A0A"/>
    <w:rsid w:val="00606B0E"/>
    <w:rsid w:val="0060736A"/>
    <w:rsid w:val="00610C74"/>
    <w:rsid w:val="0061323A"/>
    <w:rsid w:val="0062038A"/>
    <w:rsid w:val="00621847"/>
    <w:rsid w:val="00621DD0"/>
    <w:rsid w:val="00622266"/>
    <w:rsid w:val="006228CC"/>
    <w:rsid w:val="00622FBE"/>
    <w:rsid w:val="00623063"/>
    <w:rsid w:val="00623BE1"/>
    <w:rsid w:val="00624B0C"/>
    <w:rsid w:val="00625CC7"/>
    <w:rsid w:val="00626A7B"/>
    <w:rsid w:val="006270B6"/>
    <w:rsid w:val="00627199"/>
    <w:rsid w:val="00627D92"/>
    <w:rsid w:val="006309EC"/>
    <w:rsid w:val="00632CD2"/>
    <w:rsid w:val="00633062"/>
    <w:rsid w:val="006349AC"/>
    <w:rsid w:val="00635A48"/>
    <w:rsid w:val="00636003"/>
    <w:rsid w:val="00636E3B"/>
    <w:rsid w:val="0063708C"/>
    <w:rsid w:val="006379B4"/>
    <w:rsid w:val="00637CD2"/>
    <w:rsid w:val="00637CD7"/>
    <w:rsid w:val="00640ECE"/>
    <w:rsid w:val="0064200D"/>
    <w:rsid w:val="00642B87"/>
    <w:rsid w:val="00646D63"/>
    <w:rsid w:val="00647C4B"/>
    <w:rsid w:val="00647E7C"/>
    <w:rsid w:val="0065089D"/>
    <w:rsid w:val="0065284B"/>
    <w:rsid w:val="006547D5"/>
    <w:rsid w:val="00654962"/>
    <w:rsid w:val="0065497B"/>
    <w:rsid w:val="0065625D"/>
    <w:rsid w:val="00656DFF"/>
    <w:rsid w:val="006575D5"/>
    <w:rsid w:val="00657F57"/>
    <w:rsid w:val="006601C1"/>
    <w:rsid w:val="00660643"/>
    <w:rsid w:val="00661223"/>
    <w:rsid w:val="006635BA"/>
    <w:rsid w:val="00663957"/>
    <w:rsid w:val="0066401C"/>
    <w:rsid w:val="0066412B"/>
    <w:rsid w:val="00664333"/>
    <w:rsid w:val="00664596"/>
    <w:rsid w:val="0066700B"/>
    <w:rsid w:val="006674C1"/>
    <w:rsid w:val="00667E9D"/>
    <w:rsid w:val="0067063F"/>
    <w:rsid w:val="006728DB"/>
    <w:rsid w:val="00672A27"/>
    <w:rsid w:val="00673B6E"/>
    <w:rsid w:val="00674A61"/>
    <w:rsid w:val="00674B01"/>
    <w:rsid w:val="00674BAE"/>
    <w:rsid w:val="00674DFB"/>
    <w:rsid w:val="00675D43"/>
    <w:rsid w:val="00676C3F"/>
    <w:rsid w:val="006770E1"/>
    <w:rsid w:val="00680E7B"/>
    <w:rsid w:val="00681BB2"/>
    <w:rsid w:val="00684103"/>
    <w:rsid w:val="00684809"/>
    <w:rsid w:val="00684AE9"/>
    <w:rsid w:val="00684E28"/>
    <w:rsid w:val="006857F6"/>
    <w:rsid w:val="00685F5B"/>
    <w:rsid w:val="0068762D"/>
    <w:rsid w:val="00687CE3"/>
    <w:rsid w:val="00687E2C"/>
    <w:rsid w:val="00690DA0"/>
    <w:rsid w:val="006914E6"/>
    <w:rsid w:val="00692644"/>
    <w:rsid w:val="00692798"/>
    <w:rsid w:val="006927BD"/>
    <w:rsid w:val="0069297E"/>
    <w:rsid w:val="00693C35"/>
    <w:rsid w:val="0069405E"/>
    <w:rsid w:val="00694108"/>
    <w:rsid w:val="006A0355"/>
    <w:rsid w:val="006A0E6C"/>
    <w:rsid w:val="006A10FD"/>
    <w:rsid w:val="006A1B49"/>
    <w:rsid w:val="006A2283"/>
    <w:rsid w:val="006A2910"/>
    <w:rsid w:val="006A3741"/>
    <w:rsid w:val="006A37A3"/>
    <w:rsid w:val="006A3B8F"/>
    <w:rsid w:val="006A41F9"/>
    <w:rsid w:val="006A4322"/>
    <w:rsid w:val="006A7631"/>
    <w:rsid w:val="006A790A"/>
    <w:rsid w:val="006B27CD"/>
    <w:rsid w:val="006B49F1"/>
    <w:rsid w:val="006B4A79"/>
    <w:rsid w:val="006B5018"/>
    <w:rsid w:val="006B6ED0"/>
    <w:rsid w:val="006B7609"/>
    <w:rsid w:val="006C0EF4"/>
    <w:rsid w:val="006C10A7"/>
    <w:rsid w:val="006C1243"/>
    <w:rsid w:val="006C14E7"/>
    <w:rsid w:val="006C2AAF"/>
    <w:rsid w:val="006C2B3E"/>
    <w:rsid w:val="006C597C"/>
    <w:rsid w:val="006C5997"/>
    <w:rsid w:val="006C7811"/>
    <w:rsid w:val="006D0E4B"/>
    <w:rsid w:val="006D1719"/>
    <w:rsid w:val="006D19EC"/>
    <w:rsid w:val="006D2D57"/>
    <w:rsid w:val="006D380E"/>
    <w:rsid w:val="006D3DC0"/>
    <w:rsid w:val="006D7374"/>
    <w:rsid w:val="006D766B"/>
    <w:rsid w:val="006E10B5"/>
    <w:rsid w:val="006E13F0"/>
    <w:rsid w:val="006E1CD8"/>
    <w:rsid w:val="006E3C3C"/>
    <w:rsid w:val="006E4765"/>
    <w:rsid w:val="006F4822"/>
    <w:rsid w:val="006F4FA8"/>
    <w:rsid w:val="006F5ED0"/>
    <w:rsid w:val="006F6DE4"/>
    <w:rsid w:val="00700180"/>
    <w:rsid w:val="00700375"/>
    <w:rsid w:val="00701787"/>
    <w:rsid w:val="00701812"/>
    <w:rsid w:val="007021B9"/>
    <w:rsid w:val="00702867"/>
    <w:rsid w:val="007031C5"/>
    <w:rsid w:val="0070581E"/>
    <w:rsid w:val="00707D2F"/>
    <w:rsid w:val="00711913"/>
    <w:rsid w:val="007133E9"/>
    <w:rsid w:val="00713AE4"/>
    <w:rsid w:val="00713E22"/>
    <w:rsid w:val="007152DC"/>
    <w:rsid w:val="00715513"/>
    <w:rsid w:val="0071600A"/>
    <w:rsid w:val="00717B21"/>
    <w:rsid w:val="007211F1"/>
    <w:rsid w:val="00721C88"/>
    <w:rsid w:val="00721E27"/>
    <w:rsid w:val="00722497"/>
    <w:rsid w:val="00722641"/>
    <w:rsid w:val="00722A47"/>
    <w:rsid w:val="00723404"/>
    <w:rsid w:val="0072361D"/>
    <w:rsid w:val="00725778"/>
    <w:rsid w:val="0072749F"/>
    <w:rsid w:val="007275BF"/>
    <w:rsid w:val="00727DC9"/>
    <w:rsid w:val="00727F4C"/>
    <w:rsid w:val="0073143D"/>
    <w:rsid w:val="00731ED3"/>
    <w:rsid w:val="00732A37"/>
    <w:rsid w:val="00732CC8"/>
    <w:rsid w:val="00736055"/>
    <w:rsid w:val="00737808"/>
    <w:rsid w:val="00741377"/>
    <w:rsid w:val="00741505"/>
    <w:rsid w:val="007427EF"/>
    <w:rsid w:val="007459AA"/>
    <w:rsid w:val="00745EE9"/>
    <w:rsid w:val="007468D5"/>
    <w:rsid w:val="00750E5A"/>
    <w:rsid w:val="0075125C"/>
    <w:rsid w:val="0075182E"/>
    <w:rsid w:val="0075184D"/>
    <w:rsid w:val="00751914"/>
    <w:rsid w:val="00752A54"/>
    <w:rsid w:val="00753B14"/>
    <w:rsid w:val="00754027"/>
    <w:rsid w:val="007542D2"/>
    <w:rsid w:val="00754599"/>
    <w:rsid w:val="00755056"/>
    <w:rsid w:val="00757472"/>
    <w:rsid w:val="00760B8B"/>
    <w:rsid w:val="0076149E"/>
    <w:rsid w:val="007624D9"/>
    <w:rsid w:val="00762BB0"/>
    <w:rsid w:val="00762EAC"/>
    <w:rsid w:val="00766D1F"/>
    <w:rsid w:val="007670D3"/>
    <w:rsid w:val="00767BC3"/>
    <w:rsid w:val="007727ED"/>
    <w:rsid w:val="00772EED"/>
    <w:rsid w:val="0077410D"/>
    <w:rsid w:val="0077435C"/>
    <w:rsid w:val="00774781"/>
    <w:rsid w:val="0077565B"/>
    <w:rsid w:val="00776A7F"/>
    <w:rsid w:val="00777001"/>
    <w:rsid w:val="0077726A"/>
    <w:rsid w:val="00780786"/>
    <w:rsid w:val="00780AAF"/>
    <w:rsid w:val="00780CC8"/>
    <w:rsid w:val="007811C5"/>
    <w:rsid w:val="00781739"/>
    <w:rsid w:val="00783F46"/>
    <w:rsid w:val="00784BC8"/>
    <w:rsid w:val="007852ED"/>
    <w:rsid w:val="0078583E"/>
    <w:rsid w:val="007865DE"/>
    <w:rsid w:val="0078671A"/>
    <w:rsid w:val="00786FCA"/>
    <w:rsid w:val="007876E1"/>
    <w:rsid w:val="007901F9"/>
    <w:rsid w:val="00790A25"/>
    <w:rsid w:val="0079262B"/>
    <w:rsid w:val="00793AE6"/>
    <w:rsid w:val="00794459"/>
    <w:rsid w:val="0079498D"/>
    <w:rsid w:val="0079674F"/>
    <w:rsid w:val="00796F81"/>
    <w:rsid w:val="00797B14"/>
    <w:rsid w:val="007A1E81"/>
    <w:rsid w:val="007A37EC"/>
    <w:rsid w:val="007A3F55"/>
    <w:rsid w:val="007A4067"/>
    <w:rsid w:val="007A49FD"/>
    <w:rsid w:val="007A4AA2"/>
    <w:rsid w:val="007A5978"/>
    <w:rsid w:val="007A65FE"/>
    <w:rsid w:val="007A7D9F"/>
    <w:rsid w:val="007B092C"/>
    <w:rsid w:val="007B0E6B"/>
    <w:rsid w:val="007B112D"/>
    <w:rsid w:val="007B203A"/>
    <w:rsid w:val="007B24A0"/>
    <w:rsid w:val="007B300D"/>
    <w:rsid w:val="007B7338"/>
    <w:rsid w:val="007C06AC"/>
    <w:rsid w:val="007C1066"/>
    <w:rsid w:val="007C1565"/>
    <w:rsid w:val="007C1883"/>
    <w:rsid w:val="007C27F6"/>
    <w:rsid w:val="007C335C"/>
    <w:rsid w:val="007C347A"/>
    <w:rsid w:val="007C3B73"/>
    <w:rsid w:val="007C3E87"/>
    <w:rsid w:val="007C70F9"/>
    <w:rsid w:val="007C7F80"/>
    <w:rsid w:val="007D181C"/>
    <w:rsid w:val="007D194F"/>
    <w:rsid w:val="007D1B46"/>
    <w:rsid w:val="007D3155"/>
    <w:rsid w:val="007D3511"/>
    <w:rsid w:val="007D3532"/>
    <w:rsid w:val="007D41E2"/>
    <w:rsid w:val="007D4A87"/>
    <w:rsid w:val="007D4C2F"/>
    <w:rsid w:val="007D500B"/>
    <w:rsid w:val="007D503F"/>
    <w:rsid w:val="007D7835"/>
    <w:rsid w:val="007E02BC"/>
    <w:rsid w:val="007E0CD7"/>
    <w:rsid w:val="007E0D14"/>
    <w:rsid w:val="007E2384"/>
    <w:rsid w:val="007E669B"/>
    <w:rsid w:val="007E712C"/>
    <w:rsid w:val="007E79E0"/>
    <w:rsid w:val="007E79E4"/>
    <w:rsid w:val="007F1E32"/>
    <w:rsid w:val="007F245D"/>
    <w:rsid w:val="007F30FE"/>
    <w:rsid w:val="007F3447"/>
    <w:rsid w:val="007F36C5"/>
    <w:rsid w:val="007F6023"/>
    <w:rsid w:val="007F64F4"/>
    <w:rsid w:val="007F6BDE"/>
    <w:rsid w:val="007F77AA"/>
    <w:rsid w:val="008003EF"/>
    <w:rsid w:val="008024F2"/>
    <w:rsid w:val="0080336F"/>
    <w:rsid w:val="00803EF4"/>
    <w:rsid w:val="0080466F"/>
    <w:rsid w:val="00805729"/>
    <w:rsid w:val="00806988"/>
    <w:rsid w:val="00810EC7"/>
    <w:rsid w:val="00810FDC"/>
    <w:rsid w:val="00813D44"/>
    <w:rsid w:val="008140DF"/>
    <w:rsid w:val="00817DA0"/>
    <w:rsid w:val="008203B5"/>
    <w:rsid w:val="00820463"/>
    <w:rsid w:val="008204BB"/>
    <w:rsid w:val="00820A60"/>
    <w:rsid w:val="00820FB9"/>
    <w:rsid w:val="00821150"/>
    <w:rsid w:val="00822260"/>
    <w:rsid w:val="00823147"/>
    <w:rsid w:val="00823D23"/>
    <w:rsid w:val="008256A5"/>
    <w:rsid w:val="00827795"/>
    <w:rsid w:val="00827F25"/>
    <w:rsid w:val="00830584"/>
    <w:rsid w:val="00831A75"/>
    <w:rsid w:val="00833E3C"/>
    <w:rsid w:val="00841994"/>
    <w:rsid w:val="00844359"/>
    <w:rsid w:val="00844F5E"/>
    <w:rsid w:val="00845BCA"/>
    <w:rsid w:val="008465B4"/>
    <w:rsid w:val="008476DF"/>
    <w:rsid w:val="00847C2D"/>
    <w:rsid w:val="00850296"/>
    <w:rsid w:val="00850423"/>
    <w:rsid w:val="008536C8"/>
    <w:rsid w:val="008561A5"/>
    <w:rsid w:val="00856570"/>
    <w:rsid w:val="00856D61"/>
    <w:rsid w:val="008573A9"/>
    <w:rsid w:val="008621BC"/>
    <w:rsid w:val="00862777"/>
    <w:rsid w:val="00864A6C"/>
    <w:rsid w:val="008660FC"/>
    <w:rsid w:val="008664BA"/>
    <w:rsid w:val="008666D4"/>
    <w:rsid w:val="0086709D"/>
    <w:rsid w:val="00871FB0"/>
    <w:rsid w:val="00873AD5"/>
    <w:rsid w:val="00875C4B"/>
    <w:rsid w:val="008762B4"/>
    <w:rsid w:val="00877F09"/>
    <w:rsid w:val="00881698"/>
    <w:rsid w:val="00881C9E"/>
    <w:rsid w:val="00882273"/>
    <w:rsid w:val="00882EE4"/>
    <w:rsid w:val="0088483B"/>
    <w:rsid w:val="008857B7"/>
    <w:rsid w:val="00886687"/>
    <w:rsid w:val="00886C84"/>
    <w:rsid w:val="00887032"/>
    <w:rsid w:val="008879D4"/>
    <w:rsid w:val="00890076"/>
    <w:rsid w:val="008917FE"/>
    <w:rsid w:val="00891825"/>
    <w:rsid w:val="0089278E"/>
    <w:rsid w:val="00894AE5"/>
    <w:rsid w:val="00897A7E"/>
    <w:rsid w:val="00897E5A"/>
    <w:rsid w:val="008A0DDB"/>
    <w:rsid w:val="008A175F"/>
    <w:rsid w:val="008A4CA2"/>
    <w:rsid w:val="008B0A79"/>
    <w:rsid w:val="008B1DE5"/>
    <w:rsid w:val="008B32D4"/>
    <w:rsid w:val="008B515A"/>
    <w:rsid w:val="008B5B85"/>
    <w:rsid w:val="008B6875"/>
    <w:rsid w:val="008C05C5"/>
    <w:rsid w:val="008C11F2"/>
    <w:rsid w:val="008C1EBB"/>
    <w:rsid w:val="008C2862"/>
    <w:rsid w:val="008C2C4F"/>
    <w:rsid w:val="008C37E7"/>
    <w:rsid w:val="008C48DE"/>
    <w:rsid w:val="008C66E6"/>
    <w:rsid w:val="008C7826"/>
    <w:rsid w:val="008C7A42"/>
    <w:rsid w:val="008C7CBE"/>
    <w:rsid w:val="008D10C2"/>
    <w:rsid w:val="008D1670"/>
    <w:rsid w:val="008D2B0F"/>
    <w:rsid w:val="008D32E1"/>
    <w:rsid w:val="008D3DA2"/>
    <w:rsid w:val="008D4B47"/>
    <w:rsid w:val="008D516C"/>
    <w:rsid w:val="008D5697"/>
    <w:rsid w:val="008D59B2"/>
    <w:rsid w:val="008D6A5E"/>
    <w:rsid w:val="008D777A"/>
    <w:rsid w:val="008E09E5"/>
    <w:rsid w:val="008E0D64"/>
    <w:rsid w:val="008E16EA"/>
    <w:rsid w:val="008E29AB"/>
    <w:rsid w:val="008E3933"/>
    <w:rsid w:val="008E4459"/>
    <w:rsid w:val="008E79B6"/>
    <w:rsid w:val="008E79FD"/>
    <w:rsid w:val="008F02E8"/>
    <w:rsid w:val="008F1BA7"/>
    <w:rsid w:val="008F3EDB"/>
    <w:rsid w:val="008F3F63"/>
    <w:rsid w:val="008F4136"/>
    <w:rsid w:val="008F47A6"/>
    <w:rsid w:val="008F733E"/>
    <w:rsid w:val="008F7360"/>
    <w:rsid w:val="008F754D"/>
    <w:rsid w:val="00901AAC"/>
    <w:rsid w:val="0090386F"/>
    <w:rsid w:val="0090528C"/>
    <w:rsid w:val="00906048"/>
    <w:rsid w:val="00907036"/>
    <w:rsid w:val="009110B5"/>
    <w:rsid w:val="0091258F"/>
    <w:rsid w:val="009135B2"/>
    <w:rsid w:val="00913FB9"/>
    <w:rsid w:val="00914C82"/>
    <w:rsid w:val="00917793"/>
    <w:rsid w:val="00917B9F"/>
    <w:rsid w:val="00922926"/>
    <w:rsid w:val="00922AAA"/>
    <w:rsid w:val="00922E6E"/>
    <w:rsid w:val="00923969"/>
    <w:rsid w:val="00926555"/>
    <w:rsid w:val="00926F76"/>
    <w:rsid w:val="0093044A"/>
    <w:rsid w:val="00930E79"/>
    <w:rsid w:val="00931E45"/>
    <w:rsid w:val="009321B5"/>
    <w:rsid w:val="009335BA"/>
    <w:rsid w:val="0093378C"/>
    <w:rsid w:val="009341C6"/>
    <w:rsid w:val="00934C8A"/>
    <w:rsid w:val="0094119A"/>
    <w:rsid w:val="00945D91"/>
    <w:rsid w:val="0094606D"/>
    <w:rsid w:val="00947EA3"/>
    <w:rsid w:val="00950428"/>
    <w:rsid w:val="0095078C"/>
    <w:rsid w:val="00951AB9"/>
    <w:rsid w:val="00952283"/>
    <w:rsid w:val="00952E8C"/>
    <w:rsid w:val="009533D7"/>
    <w:rsid w:val="00953604"/>
    <w:rsid w:val="00956F55"/>
    <w:rsid w:val="00962CBA"/>
    <w:rsid w:val="0096685B"/>
    <w:rsid w:val="0096705F"/>
    <w:rsid w:val="0096710D"/>
    <w:rsid w:val="00970006"/>
    <w:rsid w:val="009702E4"/>
    <w:rsid w:val="00970672"/>
    <w:rsid w:val="00972079"/>
    <w:rsid w:val="00972159"/>
    <w:rsid w:val="009737D0"/>
    <w:rsid w:val="00973F2B"/>
    <w:rsid w:val="00974D10"/>
    <w:rsid w:val="009751FF"/>
    <w:rsid w:val="00975832"/>
    <w:rsid w:val="00977A77"/>
    <w:rsid w:val="00980A23"/>
    <w:rsid w:val="00980B3C"/>
    <w:rsid w:val="0098434B"/>
    <w:rsid w:val="00984AAD"/>
    <w:rsid w:val="00984E39"/>
    <w:rsid w:val="00985A05"/>
    <w:rsid w:val="00985EAC"/>
    <w:rsid w:val="009861C9"/>
    <w:rsid w:val="00986202"/>
    <w:rsid w:val="00986F50"/>
    <w:rsid w:val="0098791F"/>
    <w:rsid w:val="009879EF"/>
    <w:rsid w:val="00991013"/>
    <w:rsid w:val="00991C07"/>
    <w:rsid w:val="0099370F"/>
    <w:rsid w:val="00995CFE"/>
    <w:rsid w:val="00996369"/>
    <w:rsid w:val="0099645A"/>
    <w:rsid w:val="009971C3"/>
    <w:rsid w:val="0099738E"/>
    <w:rsid w:val="0099787F"/>
    <w:rsid w:val="009A192A"/>
    <w:rsid w:val="009A224D"/>
    <w:rsid w:val="009A231E"/>
    <w:rsid w:val="009A4147"/>
    <w:rsid w:val="009A4920"/>
    <w:rsid w:val="009A49F3"/>
    <w:rsid w:val="009A68DA"/>
    <w:rsid w:val="009A6936"/>
    <w:rsid w:val="009A7A48"/>
    <w:rsid w:val="009B04BD"/>
    <w:rsid w:val="009B11E5"/>
    <w:rsid w:val="009B1967"/>
    <w:rsid w:val="009B2803"/>
    <w:rsid w:val="009B2C7C"/>
    <w:rsid w:val="009B33B2"/>
    <w:rsid w:val="009B343E"/>
    <w:rsid w:val="009B50E3"/>
    <w:rsid w:val="009B750A"/>
    <w:rsid w:val="009C0677"/>
    <w:rsid w:val="009C176A"/>
    <w:rsid w:val="009C2592"/>
    <w:rsid w:val="009C28CE"/>
    <w:rsid w:val="009C3597"/>
    <w:rsid w:val="009C382A"/>
    <w:rsid w:val="009C3D38"/>
    <w:rsid w:val="009C3D76"/>
    <w:rsid w:val="009C408A"/>
    <w:rsid w:val="009C5943"/>
    <w:rsid w:val="009C64EF"/>
    <w:rsid w:val="009D019E"/>
    <w:rsid w:val="009D030F"/>
    <w:rsid w:val="009D0C58"/>
    <w:rsid w:val="009D12CC"/>
    <w:rsid w:val="009D143B"/>
    <w:rsid w:val="009D1DA9"/>
    <w:rsid w:val="009D3077"/>
    <w:rsid w:val="009D48AD"/>
    <w:rsid w:val="009D5255"/>
    <w:rsid w:val="009D546B"/>
    <w:rsid w:val="009D5AC1"/>
    <w:rsid w:val="009D5C00"/>
    <w:rsid w:val="009D5D35"/>
    <w:rsid w:val="009D606B"/>
    <w:rsid w:val="009D64D4"/>
    <w:rsid w:val="009E13F4"/>
    <w:rsid w:val="009E1655"/>
    <w:rsid w:val="009E1F7C"/>
    <w:rsid w:val="009E2B2E"/>
    <w:rsid w:val="009E599B"/>
    <w:rsid w:val="009E65CA"/>
    <w:rsid w:val="009E7719"/>
    <w:rsid w:val="009E7905"/>
    <w:rsid w:val="009F04E5"/>
    <w:rsid w:val="009F0715"/>
    <w:rsid w:val="009F08D6"/>
    <w:rsid w:val="009F13F0"/>
    <w:rsid w:val="009F1CB9"/>
    <w:rsid w:val="009F2065"/>
    <w:rsid w:val="009F2C80"/>
    <w:rsid w:val="009F39D8"/>
    <w:rsid w:val="009F4C40"/>
    <w:rsid w:val="009F5419"/>
    <w:rsid w:val="009F606B"/>
    <w:rsid w:val="009F6392"/>
    <w:rsid w:val="009F65AA"/>
    <w:rsid w:val="009F663D"/>
    <w:rsid w:val="009F69F4"/>
    <w:rsid w:val="009F7340"/>
    <w:rsid w:val="00A0054B"/>
    <w:rsid w:val="00A00646"/>
    <w:rsid w:val="00A011A3"/>
    <w:rsid w:val="00A022BC"/>
    <w:rsid w:val="00A0271A"/>
    <w:rsid w:val="00A02C63"/>
    <w:rsid w:val="00A03CFA"/>
    <w:rsid w:val="00A04E59"/>
    <w:rsid w:val="00A0621B"/>
    <w:rsid w:val="00A06E49"/>
    <w:rsid w:val="00A108DE"/>
    <w:rsid w:val="00A12E4E"/>
    <w:rsid w:val="00A13C90"/>
    <w:rsid w:val="00A162CC"/>
    <w:rsid w:val="00A17956"/>
    <w:rsid w:val="00A20836"/>
    <w:rsid w:val="00A22083"/>
    <w:rsid w:val="00A24FF7"/>
    <w:rsid w:val="00A25808"/>
    <w:rsid w:val="00A25857"/>
    <w:rsid w:val="00A2671C"/>
    <w:rsid w:val="00A26A82"/>
    <w:rsid w:val="00A2705A"/>
    <w:rsid w:val="00A27D2F"/>
    <w:rsid w:val="00A30682"/>
    <w:rsid w:val="00A30BB8"/>
    <w:rsid w:val="00A32448"/>
    <w:rsid w:val="00A329E9"/>
    <w:rsid w:val="00A34BD4"/>
    <w:rsid w:val="00A35FF4"/>
    <w:rsid w:val="00A36575"/>
    <w:rsid w:val="00A40560"/>
    <w:rsid w:val="00A406AA"/>
    <w:rsid w:val="00A411AA"/>
    <w:rsid w:val="00A422A1"/>
    <w:rsid w:val="00A45087"/>
    <w:rsid w:val="00A4619B"/>
    <w:rsid w:val="00A46D19"/>
    <w:rsid w:val="00A47298"/>
    <w:rsid w:val="00A50340"/>
    <w:rsid w:val="00A5051D"/>
    <w:rsid w:val="00A506E1"/>
    <w:rsid w:val="00A50AC3"/>
    <w:rsid w:val="00A5105B"/>
    <w:rsid w:val="00A5116C"/>
    <w:rsid w:val="00A512F6"/>
    <w:rsid w:val="00A54267"/>
    <w:rsid w:val="00A54DC3"/>
    <w:rsid w:val="00A5540A"/>
    <w:rsid w:val="00A55484"/>
    <w:rsid w:val="00A56EBD"/>
    <w:rsid w:val="00A570D3"/>
    <w:rsid w:val="00A57BCD"/>
    <w:rsid w:val="00A57D60"/>
    <w:rsid w:val="00A60413"/>
    <w:rsid w:val="00A6107B"/>
    <w:rsid w:val="00A61092"/>
    <w:rsid w:val="00A63CD2"/>
    <w:rsid w:val="00A64810"/>
    <w:rsid w:val="00A64EDD"/>
    <w:rsid w:val="00A65809"/>
    <w:rsid w:val="00A65AB1"/>
    <w:rsid w:val="00A65B3C"/>
    <w:rsid w:val="00A65E03"/>
    <w:rsid w:val="00A65EB1"/>
    <w:rsid w:val="00A66F2E"/>
    <w:rsid w:val="00A6712F"/>
    <w:rsid w:val="00A67DE2"/>
    <w:rsid w:val="00A7095E"/>
    <w:rsid w:val="00A749A1"/>
    <w:rsid w:val="00A767D4"/>
    <w:rsid w:val="00A80761"/>
    <w:rsid w:val="00A8170C"/>
    <w:rsid w:val="00A821EC"/>
    <w:rsid w:val="00A82D49"/>
    <w:rsid w:val="00A8456B"/>
    <w:rsid w:val="00A8551F"/>
    <w:rsid w:val="00A85593"/>
    <w:rsid w:val="00A855CE"/>
    <w:rsid w:val="00A85F9E"/>
    <w:rsid w:val="00A86FA2"/>
    <w:rsid w:val="00A87F14"/>
    <w:rsid w:val="00A9066E"/>
    <w:rsid w:val="00A91BE0"/>
    <w:rsid w:val="00A96658"/>
    <w:rsid w:val="00A96E80"/>
    <w:rsid w:val="00A97D0A"/>
    <w:rsid w:val="00A97F44"/>
    <w:rsid w:val="00AA0628"/>
    <w:rsid w:val="00AA2E25"/>
    <w:rsid w:val="00AA4E90"/>
    <w:rsid w:val="00AA5C43"/>
    <w:rsid w:val="00AA61CA"/>
    <w:rsid w:val="00AA7395"/>
    <w:rsid w:val="00AA7509"/>
    <w:rsid w:val="00AB036A"/>
    <w:rsid w:val="00AB1F59"/>
    <w:rsid w:val="00AB275B"/>
    <w:rsid w:val="00AB3DBE"/>
    <w:rsid w:val="00AB47E6"/>
    <w:rsid w:val="00AB540B"/>
    <w:rsid w:val="00AB5C0C"/>
    <w:rsid w:val="00AB5EFD"/>
    <w:rsid w:val="00AB6967"/>
    <w:rsid w:val="00AB7BBC"/>
    <w:rsid w:val="00AC0025"/>
    <w:rsid w:val="00AC01C6"/>
    <w:rsid w:val="00AC0AE5"/>
    <w:rsid w:val="00AC17D3"/>
    <w:rsid w:val="00AC1F28"/>
    <w:rsid w:val="00AC53DE"/>
    <w:rsid w:val="00AC5754"/>
    <w:rsid w:val="00AC6223"/>
    <w:rsid w:val="00AD0D97"/>
    <w:rsid w:val="00AD0DBB"/>
    <w:rsid w:val="00AD1312"/>
    <w:rsid w:val="00AD1BD8"/>
    <w:rsid w:val="00AD2C8B"/>
    <w:rsid w:val="00AD4B21"/>
    <w:rsid w:val="00AD547C"/>
    <w:rsid w:val="00AD551F"/>
    <w:rsid w:val="00AE0093"/>
    <w:rsid w:val="00AE0536"/>
    <w:rsid w:val="00AE09F2"/>
    <w:rsid w:val="00AE1CE0"/>
    <w:rsid w:val="00AE21CB"/>
    <w:rsid w:val="00AE28E7"/>
    <w:rsid w:val="00AE3860"/>
    <w:rsid w:val="00AE3906"/>
    <w:rsid w:val="00AE40C5"/>
    <w:rsid w:val="00AE51B6"/>
    <w:rsid w:val="00AF24A9"/>
    <w:rsid w:val="00AF29F1"/>
    <w:rsid w:val="00AF4707"/>
    <w:rsid w:val="00AF529A"/>
    <w:rsid w:val="00AF59F7"/>
    <w:rsid w:val="00AF5CE4"/>
    <w:rsid w:val="00AF5D99"/>
    <w:rsid w:val="00AF5DB5"/>
    <w:rsid w:val="00AF694B"/>
    <w:rsid w:val="00AF69F1"/>
    <w:rsid w:val="00B01C03"/>
    <w:rsid w:val="00B03D6A"/>
    <w:rsid w:val="00B041E3"/>
    <w:rsid w:val="00B0435D"/>
    <w:rsid w:val="00B04AB0"/>
    <w:rsid w:val="00B05F33"/>
    <w:rsid w:val="00B0771A"/>
    <w:rsid w:val="00B10431"/>
    <w:rsid w:val="00B13158"/>
    <w:rsid w:val="00B1404D"/>
    <w:rsid w:val="00B14A80"/>
    <w:rsid w:val="00B14DEF"/>
    <w:rsid w:val="00B156FB"/>
    <w:rsid w:val="00B15944"/>
    <w:rsid w:val="00B15F93"/>
    <w:rsid w:val="00B1799D"/>
    <w:rsid w:val="00B2290F"/>
    <w:rsid w:val="00B22AFC"/>
    <w:rsid w:val="00B253CD"/>
    <w:rsid w:val="00B30129"/>
    <w:rsid w:val="00B35A06"/>
    <w:rsid w:val="00B3617B"/>
    <w:rsid w:val="00B37473"/>
    <w:rsid w:val="00B40A55"/>
    <w:rsid w:val="00B40E92"/>
    <w:rsid w:val="00B4229F"/>
    <w:rsid w:val="00B42747"/>
    <w:rsid w:val="00B4284E"/>
    <w:rsid w:val="00B42AC3"/>
    <w:rsid w:val="00B431E9"/>
    <w:rsid w:val="00B458B7"/>
    <w:rsid w:val="00B46D13"/>
    <w:rsid w:val="00B476E7"/>
    <w:rsid w:val="00B47D77"/>
    <w:rsid w:val="00B53138"/>
    <w:rsid w:val="00B53713"/>
    <w:rsid w:val="00B54A1D"/>
    <w:rsid w:val="00B55A71"/>
    <w:rsid w:val="00B56FD9"/>
    <w:rsid w:val="00B574A4"/>
    <w:rsid w:val="00B578A1"/>
    <w:rsid w:val="00B61E90"/>
    <w:rsid w:val="00B622D3"/>
    <w:rsid w:val="00B63E5E"/>
    <w:rsid w:val="00B65F17"/>
    <w:rsid w:val="00B65F20"/>
    <w:rsid w:val="00B66EE0"/>
    <w:rsid w:val="00B675AB"/>
    <w:rsid w:val="00B706C9"/>
    <w:rsid w:val="00B71567"/>
    <w:rsid w:val="00B72FE7"/>
    <w:rsid w:val="00B7404B"/>
    <w:rsid w:val="00B74250"/>
    <w:rsid w:val="00B74889"/>
    <w:rsid w:val="00B74F2A"/>
    <w:rsid w:val="00B8062E"/>
    <w:rsid w:val="00B80A7B"/>
    <w:rsid w:val="00B80AFA"/>
    <w:rsid w:val="00B80BE4"/>
    <w:rsid w:val="00B81564"/>
    <w:rsid w:val="00B81B4F"/>
    <w:rsid w:val="00B834B3"/>
    <w:rsid w:val="00B84F5F"/>
    <w:rsid w:val="00B864B7"/>
    <w:rsid w:val="00B91BB2"/>
    <w:rsid w:val="00B92188"/>
    <w:rsid w:val="00B9305F"/>
    <w:rsid w:val="00B9442C"/>
    <w:rsid w:val="00B95446"/>
    <w:rsid w:val="00B97162"/>
    <w:rsid w:val="00BA071C"/>
    <w:rsid w:val="00BA1EB0"/>
    <w:rsid w:val="00BA33C5"/>
    <w:rsid w:val="00BA444E"/>
    <w:rsid w:val="00BA5387"/>
    <w:rsid w:val="00BA6C58"/>
    <w:rsid w:val="00BB04F5"/>
    <w:rsid w:val="00BB11B9"/>
    <w:rsid w:val="00BB12E6"/>
    <w:rsid w:val="00BB1E33"/>
    <w:rsid w:val="00BB269E"/>
    <w:rsid w:val="00BB2796"/>
    <w:rsid w:val="00BB2C29"/>
    <w:rsid w:val="00BB7442"/>
    <w:rsid w:val="00BB7E66"/>
    <w:rsid w:val="00BC0E19"/>
    <w:rsid w:val="00BC1500"/>
    <w:rsid w:val="00BC1CF4"/>
    <w:rsid w:val="00BC2509"/>
    <w:rsid w:val="00BC3ECF"/>
    <w:rsid w:val="00BC4BDF"/>
    <w:rsid w:val="00BC4D56"/>
    <w:rsid w:val="00BD074A"/>
    <w:rsid w:val="00BD1468"/>
    <w:rsid w:val="00BD1ADD"/>
    <w:rsid w:val="00BD340E"/>
    <w:rsid w:val="00BD3B07"/>
    <w:rsid w:val="00BD4846"/>
    <w:rsid w:val="00BD742F"/>
    <w:rsid w:val="00BE155A"/>
    <w:rsid w:val="00BE361A"/>
    <w:rsid w:val="00BE41DA"/>
    <w:rsid w:val="00BE5062"/>
    <w:rsid w:val="00BE61A3"/>
    <w:rsid w:val="00BE639F"/>
    <w:rsid w:val="00BF0555"/>
    <w:rsid w:val="00BF19A8"/>
    <w:rsid w:val="00BF2456"/>
    <w:rsid w:val="00BF29A1"/>
    <w:rsid w:val="00BF2D5D"/>
    <w:rsid w:val="00BF405F"/>
    <w:rsid w:val="00BF5049"/>
    <w:rsid w:val="00BF69DF"/>
    <w:rsid w:val="00BF6F3D"/>
    <w:rsid w:val="00BF7910"/>
    <w:rsid w:val="00BF7EE3"/>
    <w:rsid w:val="00C01D25"/>
    <w:rsid w:val="00C03BD2"/>
    <w:rsid w:val="00C045B3"/>
    <w:rsid w:val="00C04FCF"/>
    <w:rsid w:val="00C05C27"/>
    <w:rsid w:val="00C06A50"/>
    <w:rsid w:val="00C06DC0"/>
    <w:rsid w:val="00C073DD"/>
    <w:rsid w:val="00C07BBF"/>
    <w:rsid w:val="00C114CC"/>
    <w:rsid w:val="00C1171C"/>
    <w:rsid w:val="00C1253D"/>
    <w:rsid w:val="00C12EBF"/>
    <w:rsid w:val="00C14223"/>
    <w:rsid w:val="00C154AA"/>
    <w:rsid w:val="00C1681F"/>
    <w:rsid w:val="00C17AA4"/>
    <w:rsid w:val="00C21908"/>
    <w:rsid w:val="00C22A5C"/>
    <w:rsid w:val="00C240F3"/>
    <w:rsid w:val="00C257AC"/>
    <w:rsid w:val="00C26762"/>
    <w:rsid w:val="00C2777F"/>
    <w:rsid w:val="00C3082B"/>
    <w:rsid w:val="00C3277E"/>
    <w:rsid w:val="00C33A8D"/>
    <w:rsid w:val="00C33CA7"/>
    <w:rsid w:val="00C346AE"/>
    <w:rsid w:val="00C35F7F"/>
    <w:rsid w:val="00C4076B"/>
    <w:rsid w:val="00C40B83"/>
    <w:rsid w:val="00C40C20"/>
    <w:rsid w:val="00C42C38"/>
    <w:rsid w:val="00C43452"/>
    <w:rsid w:val="00C447F4"/>
    <w:rsid w:val="00C46078"/>
    <w:rsid w:val="00C46FB8"/>
    <w:rsid w:val="00C51E40"/>
    <w:rsid w:val="00C51F83"/>
    <w:rsid w:val="00C54B3F"/>
    <w:rsid w:val="00C55534"/>
    <w:rsid w:val="00C56841"/>
    <w:rsid w:val="00C57955"/>
    <w:rsid w:val="00C60842"/>
    <w:rsid w:val="00C6202E"/>
    <w:rsid w:val="00C62CE7"/>
    <w:rsid w:val="00C63813"/>
    <w:rsid w:val="00C64319"/>
    <w:rsid w:val="00C6545F"/>
    <w:rsid w:val="00C660F9"/>
    <w:rsid w:val="00C6642A"/>
    <w:rsid w:val="00C6679B"/>
    <w:rsid w:val="00C679B9"/>
    <w:rsid w:val="00C72E2A"/>
    <w:rsid w:val="00C7316A"/>
    <w:rsid w:val="00C73F18"/>
    <w:rsid w:val="00C76BDD"/>
    <w:rsid w:val="00C771BB"/>
    <w:rsid w:val="00C77C9B"/>
    <w:rsid w:val="00C81D24"/>
    <w:rsid w:val="00C8231B"/>
    <w:rsid w:val="00C854FB"/>
    <w:rsid w:val="00C85894"/>
    <w:rsid w:val="00C85940"/>
    <w:rsid w:val="00C85A12"/>
    <w:rsid w:val="00C90414"/>
    <w:rsid w:val="00C91194"/>
    <w:rsid w:val="00C911D1"/>
    <w:rsid w:val="00C91889"/>
    <w:rsid w:val="00C92994"/>
    <w:rsid w:val="00C95336"/>
    <w:rsid w:val="00C96167"/>
    <w:rsid w:val="00C971A3"/>
    <w:rsid w:val="00C97952"/>
    <w:rsid w:val="00C97AE6"/>
    <w:rsid w:val="00CA0F79"/>
    <w:rsid w:val="00CA14E8"/>
    <w:rsid w:val="00CA1F6C"/>
    <w:rsid w:val="00CA3DDB"/>
    <w:rsid w:val="00CA4088"/>
    <w:rsid w:val="00CA574D"/>
    <w:rsid w:val="00CA5FEB"/>
    <w:rsid w:val="00CA6753"/>
    <w:rsid w:val="00CA6F26"/>
    <w:rsid w:val="00CA7A9E"/>
    <w:rsid w:val="00CB1337"/>
    <w:rsid w:val="00CB1CF1"/>
    <w:rsid w:val="00CB22B1"/>
    <w:rsid w:val="00CB508C"/>
    <w:rsid w:val="00CB72C7"/>
    <w:rsid w:val="00CC1CB9"/>
    <w:rsid w:val="00CC42C8"/>
    <w:rsid w:val="00CC4CA5"/>
    <w:rsid w:val="00CC4D73"/>
    <w:rsid w:val="00CC6CDC"/>
    <w:rsid w:val="00CD0177"/>
    <w:rsid w:val="00CD0A3C"/>
    <w:rsid w:val="00CD2597"/>
    <w:rsid w:val="00CD3B5E"/>
    <w:rsid w:val="00CD55D9"/>
    <w:rsid w:val="00CD5DE9"/>
    <w:rsid w:val="00CD6062"/>
    <w:rsid w:val="00CD6C61"/>
    <w:rsid w:val="00CD765A"/>
    <w:rsid w:val="00CE1414"/>
    <w:rsid w:val="00CE202A"/>
    <w:rsid w:val="00CE2173"/>
    <w:rsid w:val="00CE2C4F"/>
    <w:rsid w:val="00CE3283"/>
    <w:rsid w:val="00CE44E9"/>
    <w:rsid w:val="00CE487D"/>
    <w:rsid w:val="00CE590B"/>
    <w:rsid w:val="00CE692C"/>
    <w:rsid w:val="00CF06C5"/>
    <w:rsid w:val="00CF0B74"/>
    <w:rsid w:val="00CF2908"/>
    <w:rsid w:val="00CF5664"/>
    <w:rsid w:val="00CF6A71"/>
    <w:rsid w:val="00CF7846"/>
    <w:rsid w:val="00D04D42"/>
    <w:rsid w:val="00D057EE"/>
    <w:rsid w:val="00D060A1"/>
    <w:rsid w:val="00D0691E"/>
    <w:rsid w:val="00D07282"/>
    <w:rsid w:val="00D07C1A"/>
    <w:rsid w:val="00D07E34"/>
    <w:rsid w:val="00D102E4"/>
    <w:rsid w:val="00D10A23"/>
    <w:rsid w:val="00D118FD"/>
    <w:rsid w:val="00D13DB9"/>
    <w:rsid w:val="00D15B85"/>
    <w:rsid w:val="00D15CBE"/>
    <w:rsid w:val="00D17912"/>
    <w:rsid w:val="00D179A6"/>
    <w:rsid w:val="00D203A2"/>
    <w:rsid w:val="00D20503"/>
    <w:rsid w:val="00D2181E"/>
    <w:rsid w:val="00D2210F"/>
    <w:rsid w:val="00D232BE"/>
    <w:rsid w:val="00D234B7"/>
    <w:rsid w:val="00D257EF"/>
    <w:rsid w:val="00D265E1"/>
    <w:rsid w:val="00D26C19"/>
    <w:rsid w:val="00D3021C"/>
    <w:rsid w:val="00D3096A"/>
    <w:rsid w:val="00D32663"/>
    <w:rsid w:val="00D347DA"/>
    <w:rsid w:val="00D3730F"/>
    <w:rsid w:val="00D37399"/>
    <w:rsid w:val="00D37A95"/>
    <w:rsid w:val="00D40D05"/>
    <w:rsid w:val="00D420B6"/>
    <w:rsid w:val="00D423DB"/>
    <w:rsid w:val="00D43628"/>
    <w:rsid w:val="00D43845"/>
    <w:rsid w:val="00D43D55"/>
    <w:rsid w:val="00D44FDB"/>
    <w:rsid w:val="00D45A09"/>
    <w:rsid w:val="00D464A8"/>
    <w:rsid w:val="00D50C70"/>
    <w:rsid w:val="00D5256E"/>
    <w:rsid w:val="00D52D55"/>
    <w:rsid w:val="00D530BA"/>
    <w:rsid w:val="00D53BC1"/>
    <w:rsid w:val="00D5573C"/>
    <w:rsid w:val="00D60AD6"/>
    <w:rsid w:val="00D62400"/>
    <w:rsid w:val="00D62A22"/>
    <w:rsid w:val="00D62D56"/>
    <w:rsid w:val="00D630BE"/>
    <w:rsid w:val="00D645CF"/>
    <w:rsid w:val="00D64DC3"/>
    <w:rsid w:val="00D65034"/>
    <w:rsid w:val="00D655A2"/>
    <w:rsid w:val="00D6574B"/>
    <w:rsid w:val="00D66855"/>
    <w:rsid w:val="00D66881"/>
    <w:rsid w:val="00D66A85"/>
    <w:rsid w:val="00D677B5"/>
    <w:rsid w:val="00D73024"/>
    <w:rsid w:val="00D7366A"/>
    <w:rsid w:val="00D746E2"/>
    <w:rsid w:val="00D775E6"/>
    <w:rsid w:val="00D814FB"/>
    <w:rsid w:val="00D823A1"/>
    <w:rsid w:val="00D851C9"/>
    <w:rsid w:val="00D85298"/>
    <w:rsid w:val="00D85F57"/>
    <w:rsid w:val="00D86596"/>
    <w:rsid w:val="00D90055"/>
    <w:rsid w:val="00D90DB9"/>
    <w:rsid w:val="00D91A39"/>
    <w:rsid w:val="00D922A0"/>
    <w:rsid w:val="00D9262A"/>
    <w:rsid w:val="00D92D5C"/>
    <w:rsid w:val="00D92E79"/>
    <w:rsid w:val="00D935E5"/>
    <w:rsid w:val="00D948A0"/>
    <w:rsid w:val="00D948D6"/>
    <w:rsid w:val="00D94CFF"/>
    <w:rsid w:val="00D95C08"/>
    <w:rsid w:val="00D96C25"/>
    <w:rsid w:val="00D9724D"/>
    <w:rsid w:val="00D9735E"/>
    <w:rsid w:val="00D973DC"/>
    <w:rsid w:val="00D97A98"/>
    <w:rsid w:val="00D97DA2"/>
    <w:rsid w:val="00D97E6D"/>
    <w:rsid w:val="00DA043B"/>
    <w:rsid w:val="00DA10B6"/>
    <w:rsid w:val="00DA2369"/>
    <w:rsid w:val="00DA2577"/>
    <w:rsid w:val="00DA2D2E"/>
    <w:rsid w:val="00DA439C"/>
    <w:rsid w:val="00DA4548"/>
    <w:rsid w:val="00DA51D5"/>
    <w:rsid w:val="00DA5D07"/>
    <w:rsid w:val="00DA66BA"/>
    <w:rsid w:val="00DA7EE2"/>
    <w:rsid w:val="00DB1321"/>
    <w:rsid w:val="00DB201C"/>
    <w:rsid w:val="00DB2492"/>
    <w:rsid w:val="00DB52C4"/>
    <w:rsid w:val="00DB6B5F"/>
    <w:rsid w:val="00DB7118"/>
    <w:rsid w:val="00DC0DDA"/>
    <w:rsid w:val="00DC0E5D"/>
    <w:rsid w:val="00DC210B"/>
    <w:rsid w:val="00DC26BB"/>
    <w:rsid w:val="00DC2BD3"/>
    <w:rsid w:val="00DC340C"/>
    <w:rsid w:val="00DC3922"/>
    <w:rsid w:val="00DC65CF"/>
    <w:rsid w:val="00DC76ED"/>
    <w:rsid w:val="00DD3809"/>
    <w:rsid w:val="00DD3B42"/>
    <w:rsid w:val="00DD63AF"/>
    <w:rsid w:val="00DD72D4"/>
    <w:rsid w:val="00DE1751"/>
    <w:rsid w:val="00DE444E"/>
    <w:rsid w:val="00DE51D7"/>
    <w:rsid w:val="00DE5713"/>
    <w:rsid w:val="00DE74DB"/>
    <w:rsid w:val="00DE79AB"/>
    <w:rsid w:val="00DF1E11"/>
    <w:rsid w:val="00DF1EA5"/>
    <w:rsid w:val="00DF24E8"/>
    <w:rsid w:val="00DF36E3"/>
    <w:rsid w:val="00DF37B5"/>
    <w:rsid w:val="00DF3B56"/>
    <w:rsid w:val="00DF3B64"/>
    <w:rsid w:val="00DF6447"/>
    <w:rsid w:val="00DF7CE7"/>
    <w:rsid w:val="00DF7E7B"/>
    <w:rsid w:val="00E00624"/>
    <w:rsid w:val="00E00AE5"/>
    <w:rsid w:val="00E00C01"/>
    <w:rsid w:val="00E00DFA"/>
    <w:rsid w:val="00E019F9"/>
    <w:rsid w:val="00E029E6"/>
    <w:rsid w:val="00E03D0F"/>
    <w:rsid w:val="00E0458A"/>
    <w:rsid w:val="00E07BEE"/>
    <w:rsid w:val="00E10426"/>
    <w:rsid w:val="00E10E3F"/>
    <w:rsid w:val="00E139EF"/>
    <w:rsid w:val="00E13B9F"/>
    <w:rsid w:val="00E140CC"/>
    <w:rsid w:val="00E1530C"/>
    <w:rsid w:val="00E1557C"/>
    <w:rsid w:val="00E17ABE"/>
    <w:rsid w:val="00E21E26"/>
    <w:rsid w:val="00E237EB"/>
    <w:rsid w:val="00E259CF"/>
    <w:rsid w:val="00E26051"/>
    <w:rsid w:val="00E2731F"/>
    <w:rsid w:val="00E302C8"/>
    <w:rsid w:val="00E305BC"/>
    <w:rsid w:val="00E30A2D"/>
    <w:rsid w:val="00E32228"/>
    <w:rsid w:val="00E3372B"/>
    <w:rsid w:val="00E35616"/>
    <w:rsid w:val="00E35F79"/>
    <w:rsid w:val="00E36629"/>
    <w:rsid w:val="00E41F6D"/>
    <w:rsid w:val="00E424CA"/>
    <w:rsid w:val="00E4354F"/>
    <w:rsid w:val="00E456CF"/>
    <w:rsid w:val="00E45E68"/>
    <w:rsid w:val="00E47B8D"/>
    <w:rsid w:val="00E50513"/>
    <w:rsid w:val="00E506F7"/>
    <w:rsid w:val="00E52222"/>
    <w:rsid w:val="00E53A92"/>
    <w:rsid w:val="00E53F1F"/>
    <w:rsid w:val="00E550D2"/>
    <w:rsid w:val="00E57851"/>
    <w:rsid w:val="00E57F29"/>
    <w:rsid w:val="00E6141A"/>
    <w:rsid w:val="00E62478"/>
    <w:rsid w:val="00E62DBC"/>
    <w:rsid w:val="00E63453"/>
    <w:rsid w:val="00E64499"/>
    <w:rsid w:val="00E6523F"/>
    <w:rsid w:val="00E656C4"/>
    <w:rsid w:val="00E65BD1"/>
    <w:rsid w:val="00E66553"/>
    <w:rsid w:val="00E66AA5"/>
    <w:rsid w:val="00E67936"/>
    <w:rsid w:val="00E704DB"/>
    <w:rsid w:val="00E706D8"/>
    <w:rsid w:val="00E70BF4"/>
    <w:rsid w:val="00E715C1"/>
    <w:rsid w:val="00E7236F"/>
    <w:rsid w:val="00E775D4"/>
    <w:rsid w:val="00E8187B"/>
    <w:rsid w:val="00E8327D"/>
    <w:rsid w:val="00E84397"/>
    <w:rsid w:val="00E850C9"/>
    <w:rsid w:val="00E8528E"/>
    <w:rsid w:val="00E8533F"/>
    <w:rsid w:val="00E85691"/>
    <w:rsid w:val="00E861D3"/>
    <w:rsid w:val="00E865BE"/>
    <w:rsid w:val="00E8718E"/>
    <w:rsid w:val="00E93AA6"/>
    <w:rsid w:val="00E941BC"/>
    <w:rsid w:val="00E9534B"/>
    <w:rsid w:val="00E95AF0"/>
    <w:rsid w:val="00E96AA0"/>
    <w:rsid w:val="00E9702F"/>
    <w:rsid w:val="00E9754F"/>
    <w:rsid w:val="00E978F9"/>
    <w:rsid w:val="00E97F20"/>
    <w:rsid w:val="00EA0B12"/>
    <w:rsid w:val="00EA0E53"/>
    <w:rsid w:val="00EA142F"/>
    <w:rsid w:val="00EA1561"/>
    <w:rsid w:val="00EA166A"/>
    <w:rsid w:val="00EA3430"/>
    <w:rsid w:val="00EA3E6D"/>
    <w:rsid w:val="00EA4679"/>
    <w:rsid w:val="00EA73B3"/>
    <w:rsid w:val="00EA7BDC"/>
    <w:rsid w:val="00EB1010"/>
    <w:rsid w:val="00EB189C"/>
    <w:rsid w:val="00EB3CBC"/>
    <w:rsid w:val="00EB498D"/>
    <w:rsid w:val="00EB5458"/>
    <w:rsid w:val="00EB57FA"/>
    <w:rsid w:val="00EB7CE0"/>
    <w:rsid w:val="00EC2063"/>
    <w:rsid w:val="00EC40A3"/>
    <w:rsid w:val="00EC4ADB"/>
    <w:rsid w:val="00EC4BB8"/>
    <w:rsid w:val="00EC4F18"/>
    <w:rsid w:val="00ED0667"/>
    <w:rsid w:val="00ED099E"/>
    <w:rsid w:val="00ED0CB4"/>
    <w:rsid w:val="00ED4C9C"/>
    <w:rsid w:val="00ED7183"/>
    <w:rsid w:val="00EE0177"/>
    <w:rsid w:val="00EE02DB"/>
    <w:rsid w:val="00EE177F"/>
    <w:rsid w:val="00EE2139"/>
    <w:rsid w:val="00EE3020"/>
    <w:rsid w:val="00EE3522"/>
    <w:rsid w:val="00EE3989"/>
    <w:rsid w:val="00EE4916"/>
    <w:rsid w:val="00EE4A7F"/>
    <w:rsid w:val="00EE6889"/>
    <w:rsid w:val="00EF0688"/>
    <w:rsid w:val="00EF3646"/>
    <w:rsid w:val="00EF3842"/>
    <w:rsid w:val="00EF411E"/>
    <w:rsid w:val="00EF4879"/>
    <w:rsid w:val="00EF5A87"/>
    <w:rsid w:val="00EF5B3A"/>
    <w:rsid w:val="00EF659A"/>
    <w:rsid w:val="00F00C38"/>
    <w:rsid w:val="00F01989"/>
    <w:rsid w:val="00F01A01"/>
    <w:rsid w:val="00F030CB"/>
    <w:rsid w:val="00F07415"/>
    <w:rsid w:val="00F078AF"/>
    <w:rsid w:val="00F07D48"/>
    <w:rsid w:val="00F10335"/>
    <w:rsid w:val="00F10D12"/>
    <w:rsid w:val="00F13099"/>
    <w:rsid w:val="00F1333E"/>
    <w:rsid w:val="00F13649"/>
    <w:rsid w:val="00F14330"/>
    <w:rsid w:val="00F14836"/>
    <w:rsid w:val="00F2510F"/>
    <w:rsid w:val="00F258DD"/>
    <w:rsid w:val="00F26023"/>
    <w:rsid w:val="00F266BB"/>
    <w:rsid w:val="00F27028"/>
    <w:rsid w:val="00F27912"/>
    <w:rsid w:val="00F27C4B"/>
    <w:rsid w:val="00F317B2"/>
    <w:rsid w:val="00F32CAC"/>
    <w:rsid w:val="00F331A4"/>
    <w:rsid w:val="00F33F60"/>
    <w:rsid w:val="00F342CE"/>
    <w:rsid w:val="00F34AA4"/>
    <w:rsid w:val="00F359F1"/>
    <w:rsid w:val="00F35A5F"/>
    <w:rsid w:val="00F35D7D"/>
    <w:rsid w:val="00F35EF3"/>
    <w:rsid w:val="00F36E8E"/>
    <w:rsid w:val="00F4099D"/>
    <w:rsid w:val="00F40A49"/>
    <w:rsid w:val="00F40B47"/>
    <w:rsid w:val="00F41BA0"/>
    <w:rsid w:val="00F426A4"/>
    <w:rsid w:val="00F437A8"/>
    <w:rsid w:val="00F448CB"/>
    <w:rsid w:val="00F44F97"/>
    <w:rsid w:val="00F452A6"/>
    <w:rsid w:val="00F455CD"/>
    <w:rsid w:val="00F46F6B"/>
    <w:rsid w:val="00F47DF9"/>
    <w:rsid w:val="00F47E65"/>
    <w:rsid w:val="00F504B0"/>
    <w:rsid w:val="00F51F85"/>
    <w:rsid w:val="00F52248"/>
    <w:rsid w:val="00F52AD2"/>
    <w:rsid w:val="00F52DA8"/>
    <w:rsid w:val="00F534DA"/>
    <w:rsid w:val="00F54F71"/>
    <w:rsid w:val="00F56322"/>
    <w:rsid w:val="00F5707A"/>
    <w:rsid w:val="00F60621"/>
    <w:rsid w:val="00F61DE2"/>
    <w:rsid w:val="00F62C01"/>
    <w:rsid w:val="00F63371"/>
    <w:rsid w:val="00F638A3"/>
    <w:rsid w:val="00F63E59"/>
    <w:rsid w:val="00F641EA"/>
    <w:rsid w:val="00F70A95"/>
    <w:rsid w:val="00F720F8"/>
    <w:rsid w:val="00F72215"/>
    <w:rsid w:val="00F73B93"/>
    <w:rsid w:val="00F74F48"/>
    <w:rsid w:val="00F750CA"/>
    <w:rsid w:val="00F756E3"/>
    <w:rsid w:val="00F774B5"/>
    <w:rsid w:val="00F80123"/>
    <w:rsid w:val="00F82DD0"/>
    <w:rsid w:val="00F8495A"/>
    <w:rsid w:val="00F8608D"/>
    <w:rsid w:val="00F8671C"/>
    <w:rsid w:val="00F9082C"/>
    <w:rsid w:val="00F91165"/>
    <w:rsid w:val="00F91663"/>
    <w:rsid w:val="00F92656"/>
    <w:rsid w:val="00F927FC"/>
    <w:rsid w:val="00F92D9E"/>
    <w:rsid w:val="00F92F92"/>
    <w:rsid w:val="00F9352D"/>
    <w:rsid w:val="00F9531B"/>
    <w:rsid w:val="00F964B5"/>
    <w:rsid w:val="00F975B8"/>
    <w:rsid w:val="00F97AEC"/>
    <w:rsid w:val="00FA06BD"/>
    <w:rsid w:val="00FA2A3D"/>
    <w:rsid w:val="00FA2FBF"/>
    <w:rsid w:val="00FA3440"/>
    <w:rsid w:val="00FA5CFC"/>
    <w:rsid w:val="00FA620A"/>
    <w:rsid w:val="00FA627C"/>
    <w:rsid w:val="00FB0AC0"/>
    <w:rsid w:val="00FB31D1"/>
    <w:rsid w:val="00FB35F9"/>
    <w:rsid w:val="00FB4D91"/>
    <w:rsid w:val="00FB59FB"/>
    <w:rsid w:val="00FB6D11"/>
    <w:rsid w:val="00FB786B"/>
    <w:rsid w:val="00FC0432"/>
    <w:rsid w:val="00FC21B9"/>
    <w:rsid w:val="00FC269D"/>
    <w:rsid w:val="00FC3E14"/>
    <w:rsid w:val="00FC3EA1"/>
    <w:rsid w:val="00FC57AE"/>
    <w:rsid w:val="00FC59CC"/>
    <w:rsid w:val="00FC6B05"/>
    <w:rsid w:val="00FD0ECA"/>
    <w:rsid w:val="00FD219C"/>
    <w:rsid w:val="00FD222A"/>
    <w:rsid w:val="00FD3206"/>
    <w:rsid w:val="00FD3E3B"/>
    <w:rsid w:val="00FD490B"/>
    <w:rsid w:val="00FD5861"/>
    <w:rsid w:val="00FD5F4E"/>
    <w:rsid w:val="00FD60E6"/>
    <w:rsid w:val="00FE3B26"/>
    <w:rsid w:val="00FE466B"/>
    <w:rsid w:val="00FE4AD2"/>
    <w:rsid w:val="00FF09AE"/>
    <w:rsid w:val="00FF1130"/>
    <w:rsid w:val="00FF1143"/>
    <w:rsid w:val="00FF1BA2"/>
    <w:rsid w:val="00FF1DA7"/>
    <w:rsid w:val="00FF458B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F0E0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057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1_стандарта"/>
    <w:basedOn w:val="a1"/>
    <w:link w:val="10"/>
    <w:qFormat/>
    <w:pPr>
      <w:spacing w:before="73"/>
      <w:ind w:left="102"/>
      <w:outlineLvl w:val="0"/>
    </w:pPr>
    <w:rPr>
      <w:b/>
      <w:bCs/>
      <w:sz w:val="40"/>
      <w:szCs w:val="40"/>
    </w:rPr>
  </w:style>
  <w:style w:type="paragraph" w:styleId="20">
    <w:name w:val="heading 2"/>
    <w:basedOn w:val="a1"/>
    <w:link w:val="21"/>
    <w:qFormat/>
    <w:pPr>
      <w:ind w:left="821"/>
      <w:outlineLvl w:val="1"/>
    </w:pPr>
    <w:rPr>
      <w:b/>
      <w:bCs/>
      <w:sz w:val="28"/>
      <w:szCs w:val="28"/>
    </w:rPr>
  </w:style>
  <w:style w:type="paragraph" w:styleId="30">
    <w:name w:val="heading 3"/>
    <w:aliases w:val="H3"/>
    <w:basedOn w:val="a1"/>
    <w:next w:val="a1"/>
    <w:link w:val="31"/>
    <w:unhideWhenUsed/>
    <w:qFormat/>
    <w:rsid w:val="00562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1"/>
    <w:next w:val="a1"/>
    <w:link w:val="41"/>
    <w:unhideWhenUsed/>
    <w:qFormat/>
    <w:rsid w:val="005626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aliases w:val="H5,h5,h51,H51,h52,test,Block Label,Level 3 - i"/>
    <w:basedOn w:val="a1"/>
    <w:next w:val="a1"/>
    <w:link w:val="51"/>
    <w:qFormat/>
    <w:rsid w:val="005D2ACD"/>
    <w:pPr>
      <w:keepNext/>
      <w:widowControl/>
      <w:numPr>
        <w:ilvl w:val="4"/>
        <w:numId w:val="22"/>
      </w:numPr>
      <w:tabs>
        <w:tab w:val="num" w:pos="1080"/>
      </w:tabs>
      <w:suppressAutoHyphens/>
      <w:autoSpaceDE/>
      <w:autoSpaceDN/>
      <w:spacing w:before="60" w:line="288" w:lineRule="auto"/>
      <w:ind w:left="1080" w:hanging="1080"/>
      <w:jc w:val="both"/>
      <w:outlineLvl w:val="4"/>
    </w:pPr>
    <w:rPr>
      <w:b/>
      <w:bCs/>
      <w:sz w:val="26"/>
      <w:szCs w:val="26"/>
      <w:lang w:bidi="ar-SA"/>
    </w:rPr>
  </w:style>
  <w:style w:type="paragraph" w:styleId="60">
    <w:name w:val="heading 6"/>
    <w:aliases w:val=" RTC 6,RTC 6"/>
    <w:basedOn w:val="a1"/>
    <w:next w:val="a1"/>
    <w:link w:val="61"/>
    <w:qFormat/>
    <w:rsid w:val="005D2ACD"/>
    <w:pPr>
      <w:numPr>
        <w:ilvl w:val="5"/>
        <w:numId w:val="22"/>
      </w:numPr>
      <w:tabs>
        <w:tab w:val="num" w:pos="1080"/>
      </w:tabs>
      <w:suppressAutoHyphens/>
      <w:autoSpaceDE/>
      <w:autoSpaceDN/>
      <w:spacing w:before="240" w:after="60" w:line="288" w:lineRule="auto"/>
      <w:ind w:left="1080" w:hanging="1080"/>
      <w:jc w:val="both"/>
      <w:outlineLvl w:val="5"/>
    </w:pPr>
    <w:rPr>
      <w:b/>
      <w:bCs/>
      <w:lang w:bidi="ar-SA"/>
    </w:rPr>
  </w:style>
  <w:style w:type="paragraph" w:styleId="7">
    <w:name w:val="heading 7"/>
    <w:aliases w:val="RTC7"/>
    <w:basedOn w:val="a1"/>
    <w:next w:val="a1"/>
    <w:link w:val="70"/>
    <w:qFormat/>
    <w:rsid w:val="005D2ACD"/>
    <w:pPr>
      <w:numPr>
        <w:ilvl w:val="6"/>
        <w:numId w:val="22"/>
      </w:numPr>
      <w:suppressAutoHyphens/>
      <w:autoSpaceDE/>
      <w:autoSpaceDN/>
      <w:spacing w:before="240" w:after="60" w:line="288" w:lineRule="auto"/>
      <w:ind w:firstLine="567"/>
      <w:jc w:val="both"/>
      <w:outlineLvl w:val="6"/>
    </w:pPr>
    <w:rPr>
      <w:sz w:val="26"/>
      <w:szCs w:val="26"/>
      <w:lang w:bidi="ar-SA"/>
    </w:rPr>
  </w:style>
  <w:style w:type="paragraph" w:styleId="8">
    <w:name w:val="heading 8"/>
    <w:basedOn w:val="a1"/>
    <w:next w:val="a1"/>
    <w:link w:val="80"/>
    <w:qFormat/>
    <w:rsid w:val="005D2ACD"/>
    <w:pPr>
      <w:numPr>
        <w:ilvl w:val="7"/>
        <w:numId w:val="22"/>
      </w:numPr>
      <w:suppressAutoHyphens/>
      <w:autoSpaceDE/>
      <w:autoSpaceDN/>
      <w:spacing w:before="240" w:after="60" w:line="288" w:lineRule="auto"/>
      <w:ind w:firstLine="567"/>
      <w:jc w:val="both"/>
      <w:outlineLvl w:val="7"/>
    </w:pPr>
    <w:rPr>
      <w:i/>
      <w:iCs/>
      <w:sz w:val="26"/>
      <w:szCs w:val="26"/>
      <w:lang w:bidi="ar-SA"/>
    </w:rPr>
  </w:style>
  <w:style w:type="paragraph" w:styleId="9">
    <w:name w:val="heading 9"/>
    <w:basedOn w:val="a1"/>
    <w:next w:val="a1"/>
    <w:link w:val="90"/>
    <w:qFormat/>
    <w:rsid w:val="005D2ACD"/>
    <w:pPr>
      <w:numPr>
        <w:ilvl w:val="8"/>
        <w:numId w:val="22"/>
      </w:numPr>
      <w:tabs>
        <w:tab w:val="num" w:pos="1800"/>
      </w:tabs>
      <w:suppressAutoHyphens/>
      <w:autoSpaceDE/>
      <w:autoSpaceDN/>
      <w:spacing w:before="240" w:after="60" w:line="288" w:lineRule="auto"/>
      <w:ind w:left="1800" w:hanging="1800"/>
      <w:jc w:val="both"/>
      <w:outlineLvl w:val="8"/>
    </w:pPr>
    <w:rPr>
      <w:rFonts w:ascii="Arial" w:hAnsi="Arial" w:cs="Arial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39"/>
    <w:qFormat/>
    <w:rsid w:val="0056260D"/>
    <w:pPr>
      <w:spacing w:before="125" w:line="360" w:lineRule="auto"/>
      <w:ind w:left="641" w:hanging="539"/>
    </w:pPr>
    <w:rPr>
      <w:b/>
      <w:bCs/>
      <w:sz w:val="28"/>
      <w:szCs w:val="24"/>
    </w:rPr>
  </w:style>
  <w:style w:type="paragraph" w:styleId="22">
    <w:name w:val="toc 2"/>
    <w:basedOn w:val="a1"/>
    <w:uiPriority w:val="39"/>
    <w:qFormat/>
    <w:pPr>
      <w:ind w:left="641"/>
    </w:pPr>
    <w:rPr>
      <w:b/>
      <w:bCs/>
      <w:sz w:val="24"/>
      <w:szCs w:val="24"/>
    </w:rPr>
  </w:style>
  <w:style w:type="paragraph" w:styleId="32">
    <w:name w:val="toc 3"/>
    <w:basedOn w:val="a1"/>
    <w:uiPriority w:val="39"/>
    <w:qFormat/>
    <w:pPr>
      <w:ind w:left="1362" w:hanging="720"/>
    </w:pPr>
    <w:rPr>
      <w:sz w:val="24"/>
      <w:szCs w:val="24"/>
    </w:rPr>
  </w:style>
  <w:style w:type="paragraph" w:styleId="42">
    <w:name w:val="toc 4"/>
    <w:basedOn w:val="a1"/>
    <w:uiPriority w:val="39"/>
    <w:qFormat/>
    <w:pPr>
      <w:ind w:left="1362"/>
    </w:pPr>
    <w:rPr>
      <w:sz w:val="24"/>
      <w:szCs w:val="24"/>
    </w:rPr>
  </w:style>
  <w:style w:type="paragraph" w:styleId="a5">
    <w:name w:val="Body Text"/>
    <w:basedOn w:val="a1"/>
    <w:link w:val="a6"/>
    <w:qFormat/>
    <w:rPr>
      <w:sz w:val="28"/>
      <w:szCs w:val="28"/>
    </w:rPr>
  </w:style>
  <w:style w:type="paragraph" w:styleId="a7">
    <w:name w:val="List Paragraph"/>
    <w:basedOn w:val="a1"/>
    <w:uiPriority w:val="34"/>
    <w:qFormat/>
    <w:pPr>
      <w:ind w:left="102" w:hanging="720"/>
    </w:pPr>
  </w:style>
  <w:style w:type="paragraph" w:customStyle="1" w:styleId="TableParagraph">
    <w:name w:val="Table Paragraph"/>
    <w:basedOn w:val="a1"/>
    <w:uiPriority w:val="1"/>
    <w:qFormat/>
  </w:style>
  <w:style w:type="paragraph" w:styleId="a8">
    <w:name w:val="Balloon Text"/>
    <w:basedOn w:val="a1"/>
    <w:link w:val="a9"/>
    <w:uiPriority w:val="99"/>
    <w:semiHidden/>
    <w:unhideWhenUsed/>
    <w:rsid w:val="00AB2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AB275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annotation reference"/>
    <w:basedOn w:val="a2"/>
    <w:uiPriority w:val="99"/>
    <w:semiHidden/>
    <w:unhideWhenUsed/>
    <w:rsid w:val="00E8327D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E8327D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E8327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32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327D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">
    <w:name w:val="TOC Heading"/>
    <w:basedOn w:val="1"/>
    <w:next w:val="a1"/>
    <w:uiPriority w:val="39"/>
    <w:semiHidden/>
    <w:unhideWhenUsed/>
    <w:qFormat/>
    <w:rsid w:val="002757F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f0">
    <w:name w:val="Hyperlink"/>
    <w:basedOn w:val="a2"/>
    <w:uiPriority w:val="99"/>
    <w:unhideWhenUsed/>
    <w:rsid w:val="002757F4"/>
    <w:rPr>
      <w:color w:val="0000FF" w:themeColor="hyperlink"/>
      <w:u w:val="single"/>
    </w:rPr>
  </w:style>
  <w:style w:type="paragraph" w:styleId="af1">
    <w:name w:val="No Spacing"/>
    <w:uiPriority w:val="1"/>
    <w:qFormat/>
    <w:rsid w:val="00F504B0"/>
    <w:pPr>
      <w:widowControl/>
      <w:autoSpaceDE/>
      <w:autoSpaceDN/>
    </w:pPr>
    <w:rPr>
      <w:lang w:val="ru-RU"/>
    </w:rPr>
  </w:style>
  <w:style w:type="character" w:customStyle="1" w:styleId="a6">
    <w:name w:val="Основной текст Знак"/>
    <w:basedOn w:val="a2"/>
    <w:link w:val="a5"/>
    <w:rsid w:val="0061323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1">
    <w:name w:val="Заголовок 2 Знак"/>
    <w:basedOn w:val="a2"/>
    <w:link w:val="20"/>
    <w:uiPriority w:val="1"/>
    <w:rsid w:val="00760B8B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2">
    <w:name w:val="Normal (Web)"/>
    <w:basedOn w:val="a1"/>
    <w:uiPriority w:val="99"/>
    <w:unhideWhenUsed/>
    <w:rsid w:val="00D6574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3">
    <w:name w:val="header"/>
    <w:basedOn w:val="a1"/>
    <w:link w:val="af4"/>
    <w:uiPriority w:val="99"/>
    <w:unhideWhenUsed/>
    <w:rsid w:val="006B27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6B27CD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footer"/>
    <w:basedOn w:val="a1"/>
    <w:link w:val="af6"/>
    <w:uiPriority w:val="99"/>
    <w:unhideWhenUsed/>
    <w:rsid w:val="006B27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6B27CD"/>
    <w:rPr>
      <w:rFonts w:ascii="Times New Roman" w:eastAsia="Times New Roman" w:hAnsi="Times New Roman" w:cs="Times New Roman"/>
      <w:lang w:val="ru-RU" w:eastAsia="ru-RU" w:bidi="ru-RU"/>
    </w:rPr>
  </w:style>
  <w:style w:type="paragraph" w:styleId="af7">
    <w:name w:val="Revision"/>
    <w:hidden/>
    <w:uiPriority w:val="99"/>
    <w:semiHidden/>
    <w:rsid w:val="008B515A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Subtitle"/>
    <w:basedOn w:val="a1"/>
    <w:next w:val="a1"/>
    <w:link w:val="af9"/>
    <w:uiPriority w:val="11"/>
    <w:qFormat/>
    <w:rsid w:val="00AE3860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af9">
    <w:name w:val="Подзаголовок Знак"/>
    <w:basedOn w:val="a2"/>
    <w:link w:val="af8"/>
    <w:uiPriority w:val="11"/>
    <w:rsid w:val="00AE3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fa">
    <w:name w:val="FollowedHyperlink"/>
    <w:basedOn w:val="a2"/>
    <w:unhideWhenUsed/>
    <w:rsid w:val="00BF6F3D"/>
    <w:rPr>
      <w:color w:val="800080" w:themeColor="followedHyperlink"/>
      <w:u w:val="single"/>
    </w:rPr>
  </w:style>
  <w:style w:type="character" w:customStyle="1" w:styleId="31">
    <w:name w:val="Заголовок 3 Знак"/>
    <w:aliases w:val="H3 Знак"/>
    <w:basedOn w:val="a2"/>
    <w:link w:val="30"/>
    <w:rsid w:val="005626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customStyle="1" w:styleId="41">
    <w:name w:val="Заголовок 4 Знак"/>
    <w:basedOn w:val="a2"/>
    <w:link w:val="40"/>
    <w:rsid w:val="0056260D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paragraph" w:customStyle="1" w:styleId="ConsPlusNormal">
    <w:name w:val="ConsPlusNormal"/>
    <w:rsid w:val="00C33CA7"/>
    <w:rPr>
      <w:rFonts w:ascii="Calibri" w:eastAsia="Times New Roman" w:hAnsi="Calibri" w:cs="Calibri"/>
      <w:szCs w:val="20"/>
      <w:lang w:val="ru-RU" w:eastAsia="ru-RU"/>
    </w:rPr>
  </w:style>
  <w:style w:type="paragraph" w:customStyle="1" w:styleId="210">
    <w:name w:val="Основной текст 21"/>
    <w:basedOn w:val="a1"/>
    <w:rsid w:val="000A2A43"/>
    <w:pPr>
      <w:widowControl/>
      <w:suppressAutoHyphens/>
      <w:autoSpaceDE/>
      <w:autoSpaceDN/>
      <w:spacing w:line="100" w:lineRule="atLeast"/>
      <w:jc w:val="both"/>
    </w:pPr>
    <w:rPr>
      <w:iCs/>
      <w:kern w:val="1"/>
      <w:sz w:val="24"/>
      <w:szCs w:val="20"/>
      <w:lang w:eastAsia="hi-IN" w:bidi="hi-IN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E1215"/>
    <w:rPr>
      <w:color w:val="605E5C"/>
      <w:shd w:val="clear" w:color="auto" w:fill="E1DFDD"/>
    </w:rPr>
  </w:style>
  <w:style w:type="paragraph" w:customStyle="1" w:styleId="-3">
    <w:name w:val="Пункт-3"/>
    <w:basedOn w:val="a1"/>
    <w:rsid w:val="00056263"/>
    <w:pPr>
      <w:widowControl/>
      <w:numPr>
        <w:ilvl w:val="2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-4">
    <w:name w:val="Пункт-4"/>
    <w:basedOn w:val="a1"/>
    <w:link w:val="-41"/>
    <w:qFormat/>
    <w:rsid w:val="00056263"/>
    <w:pPr>
      <w:widowControl/>
      <w:numPr>
        <w:ilvl w:val="3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-6">
    <w:name w:val="Пункт-6"/>
    <w:basedOn w:val="a1"/>
    <w:rsid w:val="00056263"/>
    <w:pPr>
      <w:widowControl/>
      <w:numPr>
        <w:ilvl w:val="5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-7">
    <w:name w:val="Пункт-7"/>
    <w:basedOn w:val="a1"/>
    <w:rsid w:val="00056263"/>
    <w:pPr>
      <w:widowControl/>
      <w:numPr>
        <w:ilvl w:val="6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table" w:styleId="afb">
    <w:name w:val="Table Grid"/>
    <w:basedOn w:val="a3"/>
    <w:uiPriority w:val="39"/>
    <w:rsid w:val="00EA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aliases w:val="H5 Знак,h5 Знак,h51 Знак,H51 Знак,h52 Знак,test Знак,Block Label Знак,Level 3 - i Знак"/>
    <w:basedOn w:val="a2"/>
    <w:link w:val="50"/>
    <w:rsid w:val="005D2ACD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61">
    <w:name w:val="Заголовок 6 Знак"/>
    <w:aliases w:val=" RTC 6 Знак,RTC 6 Знак"/>
    <w:basedOn w:val="a2"/>
    <w:link w:val="60"/>
    <w:rsid w:val="005D2ACD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aliases w:val="RTC7 Знак"/>
    <w:basedOn w:val="a2"/>
    <w:link w:val="7"/>
    <w:rsid w:val="005D2ACD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80">
    <w:name w:val="Заголовок 8 Знак"/>
    <w:basedOn w:val="a2"/>
    <w:link w:val="8"/>
    <w:rsid w:val="005D2ACD"/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character" w:customStyle="1" w:styleId="90">
    <w:name w:val="Заголовок 9 Знак"/>
    <w:basedOn w:val="a2"/>
    <w:link w:val="9"/>
    <w:rsid w:val="005D2ACD"/>
    <w:rPr>
      <w:rFonts w:ascii="Arial" w:eastAsia="Times New Roman" w:hAnsi="Arial" w:cs="Arial"/>
      <w:lang w:val="ru-RU" w:eastAsia="ru-RU"/>
    </w:rPr>
  </w:style>
  <w:style w:type="character" w:customStyle="1" w:styleId="10">
    <w:name w:val="Заголовок 1 Знак"/>
    <w:aliases w:val="Заголовок 1_стандарта Знак"/>
    <w:link w:val="1"/>
    <w:rsid w:val="005D2ACD"/>
    <w:rPr>
      <w:rFonts w:ascii="Times New Roman" w:eastAsia="Times New Roman" w:hAnsi="Times New Roman" w:cs="Times New Roman"/>
      <w:b/>
      <w:bCs/>
      <w:sz w:val="40"/>
      <w:szCs w:val="40"/>
      <w:lang w:val="ru-RU" w:eastAsia="ru-RU" w:bidi="ru-RU"/>
    </w:rPr>
  </w:style>
  <w:style w:type="paragraph" w:customStyle="1" w:styleId="-30">
    <w:name w:val="Подзаголовок-3"/>
    <w:basedOn w:val="-3"/>
    <w:rsid w:val="005D2ACD"/>
    <w:pPr>
      <w:keepNext/>
      <w:numPr>
        <w:numId w:val="4"/>
      </w:numPr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5D2ACD"/>
    <w:pPr>
      <w:keepNext/>
      <w:numPr>
        <w:numId w:val="4"/>
      </w:numPr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rsid w:val="005D2ACD"/>
    <w:pPr>
      <w:widowControl/>
      <w:autoSpaceDE/>
      <w:autoSpaceDN/>
    </w:pPr>
    <w:rPr>
      <w:i/>
      <w:iCs/>
      <w:sz w:val="28"/>
      <w:szCs w:val="24"/>
      <w:lang w:bidi="ar-SA"/>
    </w:rPr>
  </w:style>
  <w:style w:type="character" w:customStyle="1" w:styleId="HTML0">
    <w:name w:val="Адрес HTML Знак"/>
    <w:basedOn w:val="a2"/>
    <w:link w:val="HTML"/>
    <w:rsid w:val="005D2ACD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character" w:styleId="afc">
    <w:name w:val="Emphasis"/>
    <w:qFormat/>
    <w:rsid w:val="005D2ACD"/>
    <w:rPr>
      <w:i/>
      <w:iCs/>
    </w:rPr>
  </w:style>
  <w:style w:type="character" w:styleId="afd">
    <w:name w:val="footnote reference"/>
    <w:semiHidden/>
    <w:qFormat/>
    <w:rsid w:val="005D2ACD"/>
    <w:rPr>
      <w:vertAlign w:val="superscript"/>
    </w:rPr>
  </w:style>
  <w:style w:type="paragraph" w:styleId="afe">
    <w:name w:val="List Bullet"/>
    <w:basedOn w:val="a1"/>
    <w:autoRedefine/>
    <w:rsid w:val="005D2ACD"/>
    <w:pPr>
      <w:tabs>
        <w:tab w:val="num" w:pos="405"/>
        <w:tab w:val="num" w:pos="644"/>
      </w:tabs>
      <w:adjustRightInd w:val="0"/>
      <w:spacing w:before="120" w:line="288" w:lineRule="auto"/>
      <w:ind w:left="360"/>
      <w:jc w:val="both"/>
      <w:textAlignment w:val="baseline"/>
    </w:pPr>
    <w:rPr>
      <w:sz w:val="28"/>
      <w:szCs w:val="28"/>
      <w:lang w:bidi="ar-SA"/>
    </w:rPr>
  </w:style>
  <w:style w:type="paragraph" w:styleId="23">
    <w:name w:val="List Bullet 2"/>
    <w:basedOn w:val="a1"/>
    <w:autoRedefine/>
    <w:rsid w:val="005D2ACD"/>
    <w:pPr>
      <w:autoSpaceDE/>
      <w:autoSpaceDN/>
      <w:adjustRightInd w:val="0"/>
      <w:spacing w:before="120" w:line="360" w:lineRule="atLeast"/>
      <w:jc w:val="both"/>
      <w:textAlignment w:val="baseline"/>
    </w:pPr>
    <w:rPr>
      <w:sz w:val="28"/>
      <w:szCs w:val="20"/>
      <w:lang w:bidi="ar-SA"/>
    </w:rPr>
  </w:style>
  <w:style w:type="paragraph" w:styleId="33">
    <w:name w:val="List Bullet 3"/>
    <w:basedOn w:val="a1"/>
    <w:autoRedefine/>
    <w:rsid w:val="005D2ACD"/>
    <w:pPr>
      <w:tabs>
        <w:tab w:val="num" w:pos="0"/>
        <w:tab w:val="num" w:pos="1080"/>
      </w:tabs>
      <w:autoSpaceDE/>
      <w:autoSpaceDN/>
      <w:adjustRightInd w:val="0"/>
      <w:spacing w:before="120" w:line="288" w:lineRule="auto"/>
      <w:ind w:firstLine="720"/>
      <w:jc w:val="both"/>
      <w:textAlignment w:val="baseline"/>
    </w:pPr>
    <w:rPr>
      <w:i/>
      <w:iCs/>
      <w:sz w:val="28"/>
      <w:szCs w:val="24"/>
      <w:lang w:bidi="ar-SA"/>
    </w:rPr>
  </w:style>
  <w:style w:type="paragraph" w:styleId="aff">
    <w:name w:val="Title"/>
    <w:basedOn w:val="a1"/>
    <w:link w:val="aff0"/>
    <w:qFormat/>
    <w:rsid w:val="005D2ACD"/>
    <w:pPr>
      <w:keepNext/>
      <w:widowControl/>
      <w:autoSpaceDE/>
      <w:autoSpaceDN/>
      <w:spacing w:before="240" w:after="120"/>
    </w:pPr>
    <w:rPr>
      <w:bCs/>
      <w:i/>
      <w:sz w:val="28"/>
      <w:szCs w:val="28"/>
      <w:lang w:bidi="ar-SA"/>
    </w:rPr>
  </w:style>
  <w:style w:type="character" w:customStyle="1" w:styleId="aff0">
    <w:name w:val="Название Знак"/>
    <w:basedOn w:val="a2"/>
    <w:link w:val="aff"/>
    <w:rsid w:val="005D2ACD"/>
    <w:rPr>
      <w:rFonts w:ascii="Times New Roman" w:eastAsia="Times New Roman" w:hAnsi="Times New Roman" w:cs="Times New Roman"/>
      <w:bCs/>
      <w:i/>
      <w:sz w:val="28"/>
      <w:szCs w:val="28"/>
      <w:lang w:val="ru-RU" w:eastAsia="ru-RU"/>
    </w:rPr>
  </w:style>
  <w:style w:type="paragraph" w:styleId="aff1">
    <w:name w:val="caption"/>
    <w:basedOn w:val="a1"/>
    <w:next w:val="a1"/>
    <w:qFormat/>
    <w:rsid w:val="005D2ACD"/>
    <w:pPr>
      <w:keepNext/>
      <w:widowControl/>
      <w:suppressAutoHyphens/>
      <w:autoSpaceDE/>
      <w:autoSpaceDN/>
      <w:jc w:val="both"/>
    </w:pPr>
    <w:rPr>
      <w:i/>
      <w:iCs/>
      <w:sz w:val="28"/>
      <w:szCs w:val="24"/>
      <w:lang w:bidi="ar-SA"/>
    </w:rPr>
  </w:style>
  <w:style w:type="character" w:styleId="aff2">
    <w:name w:val="page number"/>
    <w:rsid w:val="005D2ACD"/>
    <w:rPr>
      <w:rFonts w:ascii="Times New Roman" w:hAnsi="Times New Roman" w:cs="Times New Roman"/>
      <w:sz w:val="20"/>
      <w:szCs w:val="20"/>
    </w:rPr>
  </w:style>
  <w:style w:type="paragraph" w:styleId="aff3">
    <w:name w:val="List Number"/>
    <w:basedOn w:val="a1"/>
    <w:rsid w:val="005D2ACD"/>
    <w:pPr>
      <w:widowControl/>
      <w:tabs>
        <w:tab w:val="num" w:pos="360"/>
      </w:tabs>
      <w:spacing w:before="60" w:line="288" w:lineRule="auto"/>
      <w:ind w:left="360" w:hanging="360"/>
      <w:jc w:val="both"/>
    </w:pPr>
    <w:rPr>
      <w:sz w:val="28"/>
      <w:szCs w:val="28"/>
      <w:lang w:bidi="ar-SA"/>
    </w:rPr>
  </w:style>
  <w:style w:type="paragraph" w:styleId="24">
    <w:name w:val="List Number 2"/>
    <w:basedOn w:val="a1"/>
    <w:rsid w:val="005D2ACD"/>
    <w:pPr>
      <w:widowControl/>
      <w:autoSpaceDE/>
      <w:autoSpaceDN/>
      <w:spacing w:before="60"/>
      <w:jc w:val="both"/>
      <w:outlineLvl w:val="1"/>
    </w:pPr>
    <w:rPr>
      <w:kern w:val="20"/>
      <w:sz w:val="28"/>
      <w:szCs w:val="20"/>
      <w:lang w:bidi="ar-SA"/>
    </w:rPr>
  </w:style>
  <w:style w:type="paragraph" w:styleId="62">
    <w:name w:val="toc 6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400" w:firstLine="567"/>
    </w:pPr>
    <w:rPr>
      <w:sz w:val="18"/>
      <w:szCs w:val="18"/>
      <w:lang w:bidi="ar-SA"/>
    </w:rPr>
  </w:style>
  <w:style w:type="paragraph" w:styleId="25">
    <w:name w:val="Body Text 2"/>
    <w:basedOn w:val="a1"/>
    <w:link w:val="26"/>
    <w:rsid w:val="005D2ACD"/>
    <w:pPr>
      <w:widowControl/>
      <w:autoSpaceDE/>
      <w:autoSpaceDN/>
    </w:pPr>
    <w:rPr>
      <w:sz w:val="20"/>
      <w:szCs w:val="20"/>
      <w:lang w:eastAsia="en-US" w:bidi="ar-SA"/>
    </w:rPr>
  </w:style>
  <w:style w:type="character" w:customStyle="1" w:styleId="26">
    <w:name w:val="Основной текст 2 Знак"/>
    <w:basedOn w:val="a2"/>
    <w:link w:val="25"/>
    <w:rsid w:val="005D2AC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34">
    <w:name w:val="Body Text 3"/>
    <w:basedOn w:val="a1"/>
    <w:link w:val="35"/>
    <w:rsid w:val="005D2ACD"/>
    <w:pPr>
      <w:widowControl/>
      <w:tabs>
        <w:tab w:val="num" w:pos="720"/>
      </w:tabs>
      <w:autoSpaceDE/>
      <w:autoSpaceDN/>
      <w:spacing w:after="120" w:line="288" w:lineRule="auto"/>
      <w:ind w:left="720" w:hanging="720"/>
      <w:jc w:val="both"/>
    </w:pPr>
    <w:rPr>
      <w:sz w:val="16"/>
      <w:szCs w:val="16"/>
      <w:lang w:bidi="ar-SA"/>
    </w:rPr>
  </w:style>
  <w:style w:type="character" w:customStyle="1" w:styleId="35">
    <w:name w:val="Основной текст 3 Знак"/>
    <w:basedOn w:val="a2"/>
    <w:link w:val="34"/>
    <w:rsid w:val="005D2AC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4">
    <w:name w:val="Body Text Indent"/>
    <w:basedOn w:val="a1"/>
    <w:link w:val="aff5"/>
    <w:rsid w:val="005D2ACD"/>
    <w:pPr>
      <w:widowControl/>
      <w:adjustRightInd w:val="0"/>
      <w:spacing w:line="288" w:lineRule="auto"/>
      <w:ind w:firstLine="485"/>
      <w:jc w:val="both"/>
    </w:pPr>
    <w:rPr>
      <w:i/>
      <w:iCs/>
      <w:color w:val="000000"/>
      <w:sz w:val="28"/>
      <w:szCs w:val="28"/>
      <w:lang w:bidi="ar-SA"/>
    </w:rPr>
  </w:style>
  <w:style w:type="character" w:customStyle="1" w:styleId="aff5">
    <w:name w:val="Основной текст с отступом Знак"/>
    <w:basedOn w:val="a2"/>
    <w:link w:val="aff4"/>
    <w:rsid w:val="005D2ACD"/>
    <w:rPr>
      <w:rFonts w:ascii="Times New Roman" w:eastAsia="Times New Roman" w:hAnsi="Times New Roman" w:cs="Times New Roman"/>
      <w:i/>
      <w:iCs/>
      <w:color w:val="000000"/>
      <w:sz w:val="28"/>
      <w:szCs w:val="28"/>
      <w:lang w:val="ru-RU" w:eastAsia="ru-RU"/>
    </w:rPr>
  </w:style>
  <w:style w:type="paragraph" w:styleId="27">
    <w:name w:val="Body Text Indent 2"/>
    <w:basedOn w:val="a1"/>
    <w:link w:val="28"/>
    <w:rsid w:val="005D2ACD"/>
    <w:pPr>
      <w:widowControl/>
      <w:autoSpaceDE/>
      <w:autoSpaceDN/>
      <w:spacing w:after="120" w:line="480" w:lineRule="auto"/>
      <w:ind w:left="283" w:firstLine="567"/>
      <w:jc w:val="both"/>
    </w:pPr>
    <w:rPr>
      <w:sz w:val="28"/>
      <w:szCs w:val="28"/>
      <w:lang w:bidi="ar-SA"/>
    </w:rPr>
  </w:style>
  <w:style w:type="character" w:customStyle="1" w:styleId="28">
    <w:name w:val="Основной текст с отступом 2 Знак"/>
    <w:basedOn w:val="a2"/>
    <w:link w:val="27"/>
    <w:rsid w:val="005D2AC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6">
    <w:name w:val="Body Text Indent 3"/>
    <w:basedOn w:val="a1"/>
    <w:link w:val="37"/>
    <w:rsid w:val="005D2ACD"/>
    <w:pPr>
      <w:widowControl/>
      <w:autoSpaceDE/>
      <w:autoSpaceDN/>
      <w:ind w:firstLine="567"/>
      <w:jc w:val="both"/>
    </w:pPr>
    <w:rPr>
      <w:b/>
      <w:bCs/>
      <w:sz w:val="26"/>
      <w:szCs w:val="26"/>
      <w:lang w:eastAsia="en-US" w:bidi="ar-SA"/>
    </w:rPr>
  </w:style>
  <w:style w:type="character" w:customStyle="1" w:styleId="37">
    <w:name w:val="Основной текст с отступом 3 Знак"/>
    <w:basedOn w:val="a2"/>
    <w:link w:val="36"/>
    <w:rsid w:val="005D2ACD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-42">
    <w:name w:val="пункт-4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paragraph" w:customStyle="1" w:styleId="-5">
    <w:name w:val="пункт-5"/>
    <w:basedOn w:val="a1"/>
    <w:link w:val="-50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character" w:customStyle="1" w:styleId="-50">
    <w:name w:val="пункт-5 Знак"/>
    <w:link w:val="-5"/>
    <w:rsid w:val="005D2AC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-60">
    <w:name w:val="пункт-6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paragraph" w:customStyle="1" w:styleId="-70">
    <w:name w:val="пункт-7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character" w:styleId="aff6">
    <w:name w:val="Strong"/>
    <w:qFormat/>
    <w:rsid w:val="005D2ACD"/>
    <w:rPr>
      <w:b/>
      <w:bCs/>
    </w:rPr>
  </w:style>
  <w:style w:type="paragraph" w:customStyle="1" w:styleId="aff7">
    <w:name w:val="Структура"/>
    <w:basedOn w:val="a1"/>
    <w:semiHidden/>
    <w:rsid w:val="005D2ACD"/>
    <w:pPr>
      <w:pageBreakBefore/>
      <w:widowControl/>
      <w:pBdr>
        <w:bottom w:val="thinThickSmallGap" w:sz="24" w:space="1" w:color="auto"/>
      </w:pBdr>
      <w:tabs>
        <w:tab w:val="left" w:pos="851"/>
      </w:tabs>
      <w:suppressAutoHyphens/>
      <w:autoSpaceDE/>
      <w:autoSpaceDN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  <w:lang w:bidi="ar-SA"/>
    </w:rPr>
  </w:style>
  <w:style w:type="paragraph" w:styleId="aff8">
    <w:name w:val="Document Map"/>
    <w:basedOn w:val="a1"/>
    <w:link w:val="aff9"/>
    <w:semiHidden/>
    <w:rsid w:val="005D2ACD"/>
    <w:pPr>
      <w:widowControl/>
      <w:shd w:val="clear" w:color="auto" w:fill="000080"/>
      <w:autoSpaceDE/>
      <w:autoSpaceDN/>
      <w:spacing w:line="288" w:lineRule="auto"/>
      <w:ind w:firstLine="567"/>
      <w:jc w:val="both"/>
    </w:pPr>
    <w:rPr>
      <w:rFonts w:ascii="Tahoma" w:hAnsi="Tahoma" w:cs="Tahoma"/>
      <w:sz w:val="20"/>
      <w:szCs w:val="28"/>
      <w:lang w:bidi="ar-SA"/>
    </w:rPr>
  </w:style>
  <w:style w:type="character" w:customStyle="1" w:styleId="aff9">
    <w:name w:val="Схема документа Знак"/>
    <w:basedOn w:val="a2"/>
    <w:link w:val="aff8"/>
    <w:semiHidden/>
    <w:rsid w:val="005D2ACD"/>
    <w:rPr>
      <w:rFonts w:ascii="Tahoma" w:eastAsia="Times New Roman" w:hAnsi="Tahoma" w:cs="Tahoma"/>
      <w:sz w:val="20"/>
      <w:szCs w:val="28"/>
      <w:shd w:val="clear" w:color="auto" w:fill="000080"/>
      <w:lang w:val="ru-RU" w:eastAsia="ru-RU"/>
    </w:rPr>
  </w:style>
  <w:style w:type="paragraph" w:customStyle="1" w:styleId="affa">
    <w:name w:val="Таблица текст"/>
    <w:basedOn w:val="a1"/>
    <w:rsid w:val="005D2ACD"/>
    <w:pPr>
      <w:widowControl/>
      <w:autoSpaceDE/>
      <w:autoSpaceDN/>
      <w:spacing w:before="40" w:after="40"/>
      <w:ind w:left="57" w:right="57"/>
    </w:pPr>
    <w:rPr>
      <w:sz w:val="24"/>
      <w:szCs w:val="24"/>
      <w:lang w:bidi="ar-SA"/>
    </w:rPr>
  </w:style>
  <w:style w:type="paragraph" w:customStyle="1" w:styleId="affb">
    <w:name w:val="Таблица шапка"/>
    <w:basedOn w:val="a1"/>
    <w:link w:val="affc"/>
    <w:rsid w:val="005D2ACD"/>
    <w:pPr>
      <w:keepNext/>
      <w:widowControl/>
      <w:autoSpaceDE/>
      <w:autoSpaceDN/>
      <w:spacing w:before="40" w:after="40"/>
      <w:ind w:left="57" w:right="57"/>
    </w:pPr>
    <w:rPr>
      <w:sz w:val="18"/>
      <w:szCs w:val="18"/>
      <w:lang w:bidi="ar-SA"/>
    </w:rPr>
  </w:style>
  <w:style w:type="paragraph" w:styleId="affd">
    <w:name w:val="Plain Text"/>
    <w:basedOn w:val="a1"/>
    <w:link w:val="affe"/>
    <w:rsid w:val="005D2ACD"/>
    <w:pPr>
      <w:widowControl/>
      <w:autoSpaceDE/>
      <w:autoSpaceDN/>
      <w:ind w:firstLine="720"/>
      <w:jc w:val="both"/>
    </w:pPr>
    <w:rPr>
      <w:sz w:val="26"/>
      <w:szCs w:val="26"/>
      <w:lang w:bidi="ar-SA"/>
    </w:rPr>
  </w:style>
  <w:style w:type="character" w:customStyle="1" w:styleId="affe">
    <w:name w:val="Текст Знак"/>
    <w:basedOn w:val="a2"/>
    <w:link w:val="affd"/>
    <w:rsid w:val="005D2ACD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fff">
    <w:name w:val="footnote text"/>
    <w:basedOn w:val="a1"/>
    <w:link w:val="afff0"/>
    <w:uiPriority w:val="99"/>
    <w:semiHidden/>
    <w:rsid w:val="005D2ACD"/>
    <w:pPr>
      <w:widowControl/>
      <w:autoSpaceDE/>
      <w:autoSpaceDN/>
      <w:ind w:firstLine="567"/>
      <w:jc w:val="both"/>
    </w:pPr>
    <w:rPr>
      <w:sz w:val="18"/>
      <w:szCs w:val="20"/>
      <w:lang w:val="x-none" w:eastAsia="x-none" w:bidi="ar-SA"/>
    </w:rPr>
  </w:style>
  <w:style w:type="character" w:customStyle="1" w:styleId="afff0">
    <w:name w:val="Текст сноски Знак"/>
    <w:basedOn w:val="a2"/>
    <w:link w:val="afff"/>
    <w:uiPriority w:val="99"/>
    <w:semiHidden/>
    <w:rsid w:val="005D2ACD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afff1">
    <w:name w:val="Текст таблицы"/>
    <w:basedOn w:val="a1"/>
    <w:semiHidden/>
    <w:rsid w:val="005D2ACD"/>
    <w:pPr>
      <w:widowControl/>
      <w:autoSpaceDE/>
      <w:autoSpaceDN/>
      <w:spacing w:before="40" w:after="40"/>
      <w:ind w:left="57" w:right="57"/>
    </w:pPr>
    <w:rPr>
      <w:sz w:val="28"/>
      <w:szCs w:val="24"/>
      <w:lang w:bidi="ar-SA"/>
    </w:rPr>
  </w:style>
  <w:style w:type="paragraph" w:styleId="13">
    <w:name w:val="index 1"/>
    <w:basedOn w:val="a1"/>
    <w:next w:val="a1"/>
    <w:autoRedefine/>
    <w:semiHidden/>
    <w:rsid w:val="005D2ACD"/>
    <w:pPr>
      <w:widowControl/>
      <w:autoSpaceDE/>
      <w:autoSpaceDN/>
      <w:ind w:left="240" w:hanging="240"/>
    </w:pPr>
    <w:rPr>
      <w:sz w:val="28"/>
      <w:szCs w:val="24"/>
      <w:lang w:val="en-US" w:eastAsia="en-US" w:bidi="ar-SA"/>
    </w:rPr>
  </w:style>
  <w:style w:type="paragraph" w:styleId="afff2">
    <w:name w:val="Block Text"/>
    <w:basedOn w:val="a1"/>
    <w:rsid w:val="005D2ACD"/>
    <w:pPr>
      <w:widowControl/>
      <w:autoSpaceDE/>
      <w:autoSpaceDN/>
      <w:spacing w:before="120"/>
      <w:ind w:left="170" w:right="170" w:firstLine="170"/>
      <w:jc w:val="both"/>
    </w:pPr>
    <w:rPr>
      <w:sz w:val="28"/>
      <w:szCs w:val="24"/>
      <w:lang w:eastAsia="en-US" w:bidi="ar-SA"/>
    </w:rPr>
  </w:style>
  <w:style w:type="paragraph" w:styleId="52">
    <w:name w:val="toc 5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120" w:firstLine="567"/>
    </w:pPr>
    <w:rPr>
      <w:sz w:val="18"/>
      <w:szCs w:val="18"/>
      <w:lang w:bidi="ar-SA"/>
    </w:rPr>
  </w:style>
  <w:style w:type="paragraph" w:styleId="71">
    <w:name w:val="toc 7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680" w:firstLine="567"/>
    </w:pPr>
    <w:rPr>
      <w:sz w:val="18"/>
      <w:szCs w:val="18"/>
      <w:lang w:bidi="ar-SA"/>
    </w:rPr>
  </w:style>
  <w:style w:type="paragraph" w:styleId="81">
    <w:name w:val="toc 8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960" w:firstLine="567"/>
    </w:pPr>
    <w:rPr>
      <w:sz w:val="18"/>
      <w:szCs w:val="18"/>
      <w:lang w:bidi="ar-SA"/>
    </w:rPr>
  </w:style>
  <w:style w:type="paragraph" w:styleId="91">
    <w:name w:val="toc 9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2240" w:firstLine="567"/>
    </w:pPr>
    <w:rPr>
      <w:sz w:val="18"/>
      <w:szCs w:val="18"/>
      <w:lang w:bidi="ar-SA"/>
    </w:rPr>
  </w:style>
  <w:style w:type="character" w:customStyle="1" w:styleId="oddtlanswer">
    <w:name w:val="oddtlanswer"/>
    <w:basedOn w:val="a2"/>
    <w:rsid w:val="005D2ACD"/>
  </w:style>
  <w:style w:type="paragraph" w:customStyle="1" w:styleId="a0">
    <w:name w:val="Глава"/>
    <w:basedOn w:val="a1"/>
    <w:rsid w:val="005D2ACD"/>
    <w:pPr>
      <w:pageBreakBefore/>
      <w:widowControl/>
      <w:numPr>
        <w:numId w:val="23"/>
      </w:numPr>
      <w:suppressAutoHyphens/>
      <w:autoSpaceDE/>
      <w:autoSpaceDN/>
      <w:spacing w:before="720" w:after="240" w:line="288" w:lineRule="auto"/>
      <w:ind w:firstLine="567"/>
      <w:jc w:val="center"/>
      <w:outlineLvl w:val="0"/>
    </w:pPr>
    <w:rPr>
      <w:rFonts w:ascii="Arial" w:hAnsi="Arial" w:cs="Arial"/>
      <w:b/>
      <w:caps/>
      <w:sz w:val="40"/>
      <w:szCs w:val="48"/>
      <w:lang w:bidi="ar-SA"/>
    </w:rPr>
  </w:style>
  <w:style w:type="paragraph" w:customStyle="1" w:styleId="afff3">
    <w:name w:val="Примечание"/>
    <w:basedOn w:val="a1"/>
    <w:rsid w:val="005D2ACD"/>
    <w:pPr>
      <w:widowControl/>
      <w:autoSpaceDE/>
      <w:autoSpaceDN/>
      <w:spacing w:before="360" w:after="360" w:line="288" w:lineRule="auto"/>
      <w:ind w:left="1701"/>
      <w:jc w:val="both"/>
    </w:pPr>
    <w:rPr>
      <w:spacing w:val="20"/>
      <w:sz w:val="24"/>
      <w:szCs w:val="28"/>
      <w:lang w:bidi="ar-SA"/>
    </w:rPr>
  </w:style>
  <w:style w:type="paragraph" w:customStyle="1" w:styleId="afff4">
    <w:name w:val="Подподпункт"/>
    <w:basedOn w:val="a1"/>
    <w:rsid w:val="005D2ACD"/>
    <w:pPr>
      <w:widowControl/>
      <w:tabs>
        <w:tab w:val="left" w:pos="851"/>
        <w:tab w:val="left" w:pos="1134"/>
        <w:tab w:val="left" w:pos="1418"/>
        <w:tab w:val="num" w:pos="2978"/>
      </w:tabs>
      <w:autoSpaceDE/>
      <w:autoSpaceDN/>
      <w:spacing w:line="360" w:lineRule="auto"/>
      <w:ind w:left="2978" w:hanging="567"/>
      <w:jc w:val="both"/>
    </w:pPr>
    <w:rPr>
      <w:sz w:val="28"/>
      <w:szCs w:val="20"/>
      <w:lang w:bidi="ar-SA"/>
    </w:rPr>
  </w:style>
  <w:style w:type="character" w:customStyle="1" w:styleId="afff5">
    <w:name w:val="Часть Знак"/>
    <w:link w:val="afff6"/>
    <w:rsid w:val="005D2ACD"/>
    <w:rPr>
      <w:sz w:val="28"/>
      <w:szCs w:val="24"/>
      <w:lang w:val="ru-RU" w:eastAsia="ru-RU"/>
    </w:rPr>
  </w:style>
  <w:style w:type="paragraph" w:customStyle="1" w:styleId="afff6">
    <w:name w:val="Часть"/>
    <w:basedOn w:val="a1"/>
    <w:link w:val="afff5"/>
    <w:rsid w:val="005D2ACD"/>
    <w:pPr>
      <w:widowControl/>
      <w:tabs>
        <w:tab w:val="num" w:pos="1134"/>
      </w:tabs>
      <w:autoSpaceDE/>
      <w:autoSpaceDN/>
      <w:spacing w:line="288" w:lineRule="auto"/>
      <w:ind w:firstLine="567"/>
      <w:jc w:val="both"/>
    </w:pPr>
    <w:rPr>
      <w:rFonts w:asciiTheme="minorHAnsi" w:eastAsiaTheme="minorHAnsi" w:hAnsiTheme="minorHAnsi" w:cstheme="minorBidi"/>
      <w:sz w:val="28"/>
      <w:szCs w:val="24"/>
      <w:lang w:bidi="ar-SA"/>
    </w:rPr>
  </w:style>
  <w:style w:type="paragraph" w:customStyle="1" w:styleId="afff7">
    <w:name w:val="Пункт"/>
    <w:basedOn w:val="a1"/>
    <w:rsid w:val="005D2ACD"/>
    <w:pPr>
      <w:widowControl/>
      <w:tabs>
        <w:tab w:val="num" w:pos="1134"/>
      </w:tabs>
      <w:autoSpaceDE/>
      <w:autoSpaceDN/>
      <w:spacing w:line="288" w:lineRule="auto"/>
      <w:ind w:left="1134" w:hanging="1134"/>
      <w:jc w:val="both"/>
    </w:pPr>
    <w:rPr>
      <w:sz w:val="28"/>
      <w:szCs w:val="28"/>
      <w:lang w:bidi="ar-SA"/>
    </w:rPr>
  </w:style>
  <w:style w:type="character" w:customStyle="1" w:styleId="afff8">
    <w:name w:val="Статья Знак"/>
    <w:link w:val="afff9"/>
    <w:rsid w:val="005D2ACD"/>
    <w:rPr>
      <w:b/>
      <w:sz w:val="28"/>
      <w:szCs w:val="24"/>
      <w:lang w:val="ru-RU" w:eastAsia="ru-RU"/>
    </w:rPr>
  </w:style>
  <w:style w:type="paragraph" w:customStyle="1" w:styleId="afff9">
    <w:name w:val="Статья"/>
    <w:basedOn w:val="a1"/>
    <w:link w:val="afff8"/>
    <w:rsid w:val="005D2ACD"/>
    <w:pPr>
      <w:keepNext/>
      <w:widowControl/>
      <w:tabs>
        <w:tab w:val="num" w:pos="1134"/>
      </w:tabs>
      <w:autoSpaceDE/>
      <w:autoSpaceDN/>
      <w:spacing w:before="360" w:after="120" w:line="288" w:lineRule="auto"/>
      <w:ind w:left="1134" w:hanging="1133"/>
      <w:outlineLvl w:val="1"/>
    </w:pPr>
    <w:rPr>
      <w:rFonts w:asciiTheme="minorHAnsi" w:eastAsiaTheme="minorHAnsi" w:hAnsiTheme="minorHAnsi" w:cstheme="minorBidi"/>
      <w:b/>
      <w:sz w:val="28"/>
      <w:szCs w:val="24"/>
      <w:lang w:bidi="ar-SA"/>
    </w:rPr>
  </w:style>
  <w:style w:type="paragraph" w:customStyle="1" w:styleId="afffa">
    <w:name w:val="маркированный"/>
    <w:basedOn w:val="a1"/>
    <w:rsid w:val="005D2ACD"/>
    <w:pPr>
      <w:widowControl/>
      <w:tabs>
        <w:tab w:val="num" w:pos="0"/>
        <w:tab w:val="num" w:pos="432"/>
        <w:tab w:val="num" w:pos="1134"/>
      </w:tabs>
      <w:autoSpaceDE/>
      <w:autoSpaceDN/>
      <w:spacing w:line="360" w:lineRule="auto"/>
      <w:ind w:left="432" w:hanging="432"/>
      <w:jc w:val="both"/>
    </w:pPr>
    <w:rPr>
      <w:sz w:val="28"/>
      <w:szCs w:val="28"/>
      <w:lang w:bidi="ar-SA"/>
    </w:rPr>
  </w:style>
  <w:style w:type="paragraph" w:customStyle="1" w:styleId="afffb">
    <w:name w:val="нумерованный"/>
    <w:basedOn w:val="a1"/>
    <w:rsid w:val="005D2ACD"/>
    <w:pPr>
      <w:widowControl/>
      <w:tabs>
        <w:tab w:val="num" w:pos="432"/>
        <w:tab w:val="num" w:pos="567"/>
        <w:tab w:val="num" w:pos="1134"/>
      </w:tabs>
      <w:autoSpaceDE/>
      <w:autoSpaceDN/>
      <w:spacing w:line="360" w:lineRule="auto"/>
      <w:ind w:left="432" w:hanging="432"/>
      <w:jc w:val="both"/>
    </w:pPr>
    <w:rPr>
      <w:sz w:val="28"/>
      <w:szCs w:val="28"/>
      <w:lang w:bidi="ar-SA"/>
    </w:rPr>
  </w:style>
  <w:style w:type="paragraph" w:customStyle="1" w:styleId="afffc">
    <w:name w:val="Подпункт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left="1701" w:hanging="567"/>
      <w:jc w:val="both"/>
    </w:pPr>
    <w:rPr>
      <w:sz w:val="28"/>
      <w:szCs w:val="28"/>
      <w:lang w:bidi="ar-SA"/>
    </w:rPr>
  </w:style>
  <w:style w:type="paragraph" w:customStyle="1" w:styleId="afffd">
    <w:name w:val="Подподподпункт"/>
    <w:basedOn w:val="a1"/>
    <w:rsid w:val="005D2ACD"/>
    <w:pPr>
      <w:widowControl/>
      <w:tabs>
        <w:tab w:val="num" w:pos="1008"/>
        <w:tab w:val="num" w:pos="1701"/>
        <w:tab w:val="num" w:pos="2448"/>
        <w:tab w:val="num" w:pos="3560"/>
        <w:tab w:val="num" w:pos="3600"/>
      </w:tabs>
      <w:autoSpaceDE/>
      <w:autoSpaceDN/>
      <w:spacing w:line="360" w:lineRule="auto"/>
      <w:ind w:left="1701" w:hanging="567"/>
      <w:jc w:val="both"/>
    </w:pPr>
    <w:rPr>
      <w:sz w:val="28"/>
      <w:szCs w:val="28"/>
      <w:lang w:bidi="ar-SA"/>
    </w:rPr>
  </w:style>
  <w:style w:type="paragraph" w:customStyle="1" w:styleId="afffe">
    <w:name w:val="Пункт б/н"/>
    <w:basedOn w:val="a1"/>
    <w:rsid w:val="005D2ACD"/>
    <w:pPr>
      <w:widowControl/>
      <w:autoSpaceDE/>
      <w:autoSpaceDN/>
      <w:spacing w:line="360" w:lineRule="auto"/>
      <w:ind w:left="1134" w:firstLine="567"/>
      <w:jc w:val="both"/>
    </w:pPr>
    <w:rPr>
      <w:sz w:val="28"/>
      <w:szCs w:val="28"/>
      <w:lang w:bidi="ar-SA"/>
    </w:rPr>
  </w:style>
  <w:style w:type="paragraph" w:customStyle="1" w:styleId="43">
    <w:name w:val="Пункт_4"/>
    <w:basedOn w:val="a1"/>
    <w:rsid w:val="005D2ACD"/>
    <w:pPr>
      <w:widowControl/>
      <w:tabs>
        <w:tab w:val="num" w:pos="2880"/>
      </w:tabs>
      <w:autoSpaceDE/>
      <w:autoSpaceDN/>
      <w:spacing w:line="360" w:lineRule="auto"/>
      <w:ind w:left="2880" w:hanging="360"/>
      <w:jc w:val="both"/>
    </w:pPr>
    <w:rPr>
      <w:sz w:val="28"/>
      <w:szCs w:val="28"/>
      <w:lang w:bidi="ar-SA"/>
    </w:rPr>
  </w:style>
  <w:style w:type="paragraph" w:customStyle="1" w:styleId="38">
    <w:name w:val="Пункт_3"/>
    <w:basedOn w:val="a1"/>
    <w:rsid w:val="005D2ACD"/>
    <w:pPr>
      <w:widowControl/>
      <w:tabs>
        <w:tab w:val="num" w:pos="2160"/>
      </w:tabs>
      <w:autoSpaceDE/>
      <w:autoSpaceDN/>
      <w:spacing w:line="360" w:lineRule="auto"/>
      <w:ind w:left="2160" w:hanging="180"/>
      <w:jc w:val="both"/>
    </w:pPr>
    <w:rPr>
      <w:sz w:val="28"/>
      <w:szCs w:val="28"/>
      <w:lang w:bidi="ar-SA"/>
    </w:rPr>
  </w:style>
  <w:style w:type="paragraph" w:customStyle="1" w:styleId="14">
    <w:name w:val="Пункт_1"/>
    <w:basedOn w:val="a1"/>
    <w:rsid w:val="005D2ACD"/>
    <w:pPr>
      <w:keepNext/>
      <w:widowControl/>
      <w:tabs>
        <w:tab w:val="num" w:pos="568"/>
      </w:tabs>
      <w:autoSpaceDE/>
      <w:autoSpaceDN/>
      <w:spacing w:before="480" w:after="240" w:line="288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  <w:lang w:bidi="ar-SA"/>
    </w:rPr>
  </w:style>
  <w:style w:type="paragraph" w:customStyle="1" w:styleId="affff">
    <w:name w:val="Новая редакция"/>
    <w:basedOn w:val="a1"/>
    <w:rsid w:val="005D2ACD"/>
    <w:pPr>
      <w:widowControl/>
      <w:autoSpaceDE/>
      <w:autoSpaceDN/>
      <w:spacing w:line="360" w:lineRule="auto"/>
      <w:ind w:firstLine="567"/>
      <w:jc w:val="both"/>
    </w:pPr>
    <w:rPr>
      <w:rFonts w:ascii="Arial" w:hAnsi="Arial" w:cs="Arial"/>
      <w:sz w:val="28"/>
      <w:szCs w:val="24"/>
      <w:lang w:bidi="ar-SA"/>
    </w:rPr>
  </w:style>
  <w:style w:type="paragraph" w:customStyle="1" w:styleId="5ABCD">
    <w:name w:val="Пункт_5_ABCD"/>
    <w:basedOn w:val="a1"/>
    <w:rsid w:val="005D2ACD"/>
    <w:pPr>
      <w:widowControl/>
      <w:tabs>
        <w:tab w:val="num" w:pos="3195"/>
      </w:tabs>
      <w:autoSpaceDE/>
      <w:autoSpaceDN/>
      <w:spacing w:line="360" w:lineRule="auto"/>
      <w:ind w:left="3195" w:hanging="567"/>
      <w:jc w:val="both"/>
    </w:pPr>
    <w:rPr>
      <w:sz w:val="28"/>
      <w:szCs w:val="20"/>
      <w:lang w:bidi="ar-SA"/>
    </w:rPr>
  </w:style>
  <w:style w:type="paragraph" w:customStyle="1" w:styleId="-2">
    <w:name w:val="Подзаголовок-2"/>
    <w:basedOn w:val="-20"/>
    <w:link w:val="-21"/>
    <w:rsid w:val="005D2ACD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rsid w:val="005D2ACD"/>
    <w:pPr>
      <w:widowControl/>
      <w:autoSpaceDE/>
      <w:autoSpaceDN/>
      <w:spacing w:line="288" w:lineRule="auto"/>
      <w:jc w:val="both"/>
    </w:pPr>
    <w:rPr>
      <w:sz w:val="28"/>
      <w:szCs w:val="24"/>
      <w:lang w:bidi="ar-SA"/>
    </w:rPr>
  </w:style>
  <w:style w:type="character" w:customStyle="1" w:styleId="-22">
    <w:name w:val="Пункт-2 Знак"/>
    <w:link w:val="-20"/>
    <w:rsid w:val="005D2AC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-21">
    <w:name w:val="Подзаголовок-2 Знак"/>
    <w:link w:val="-2"/>
    <w:rsid w:val="005D2ACD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customStyle="1" w:styleId="-51">
    <w:name w:val="Пункт-5"/>
    <w:basedOn w:val="a1"/>
    <w:rsid w:val="005D2ACD"/>
    <w:pPr>
      <w:widowControl/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Default">
    <w:name w:val="Default"/>
    <w:rsid w:val="005D2AC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9">
    <w:name w:val="Основной шрифт абзаца2"/>
    <w:rsid w:val="005D2ACD"/>
  </w:style>
  <w:style w:type="character" w:customStyle="1" w:styleId="15">
    <w:name w:val="Основной шрифт абзаца1"/>
    <w:rsid w:val="005D2ACD"/>
  </w:style>
  <w:style w:type="character" w:customStyle="1" w:styleId="affff0">
    <w:name w:val="Символ нумерации"/>
    <w:rsid w:val="005D2ACD"/>
  </w:style>
  <w:style w:type="paragraph" w:customStyle="1" w:styleId="2a">
    <w:name w:val="Название2"/>
    <w:basedOn w:val="a1"/>
    <w:rsid w:val="005D2ACD"/>
    <w:pPr>
      <w:widowControl/>
      <w:suppressLineNumbers/>
      <w:autoSpaceDE/>
      <w:autoSpaceDN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 w:bidi="ar-SA"/>
    </w:rPr>
  </w:style>
  <w:style w:type="paragraph" w:customStyle="1" w:styleId="2b">
    <w:name w:val="Указатель2"/>
    <w:basedOn w:val="a1"/>
    <w:rsid w:val="005D2ACD"/>
    <w:pPr>
      <w:widowControl/>
      <w:suppressLineNumbers/>
      <w:autoSpaceDE/>
      <w:autoSpaceDN/>
      <w:spacing w:line="288" w:lineRule="auto"/>
      <w:ind w:firstLine="567"/>
      <w:jc w:val="both"/>
    </w:pPr>
    <w:rPr>
      <w:rFonts w:ascii="Arial" w:eastAsia="Calibri" w:hAnsi="Arial" w:cs="Tahoma"/>
      <w:sz w:val="28"/>
      <w:lang w:eastAsia="ar-SA" w:bidi="ar-SA"/>
    </w:rPr>
  </w:style>
  <w:style w:type="paragraph" w:customStyle="1" w:styleId="16">
    <w:name w:val="Название1"/>
    <w:basedOn w:val="a1"/>
    <w:rsid w:val="005D2ACD"/>
    <w:pPr>
      <w:widowControl/>
      <w:suppressLineNumbers/>
      <w:autoSpaceDE/>
      <w:autoSpaceDN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 w:bidi="ar-SA"/>
    </w:rPr>
  </w:style>
  <w:style w:type="paragraph" w:customStyle="1" w:styleId="17">
    <w:name w:val="Указатель1"/>
    <w:basedOn w:val="a1"/>
    <w:rsid w:val="005D2ACD"/>
    <w:pPr>
      <w:widowControl/>
      <w:suppressLineNumbers/>
      <w:autoSpaceDE/>
      <w:autoSpaceDN/>
      <w:spacing w:line="288" w:lineRule="auto"/>
      <w:ind w:firstLine="567"/>
      <w:jc w:val="both"/>
    </w:pPr>
    <w:rPr>
      <w:rFonts w:ascii="Arial" w:eastAsia="Calibri" w:hAnsi="Arial" w:cs="Tahoma"/>
      <w:sz w:val="28"/>
      <w:lang w:eastAsia="ar-SA" w:bidi="ar-SA"/>
    </w:rPr>
  </w:style>
  <w:style w:type="character" w:customStyle="1" w:styleId="affff1">
    <w:name w:val="Статья Знак Знак"/>
    <w:rsid w:val="005D2ACD"/>
    <w:rPr>
      <w:rFonts w:eastAsia="Calibri" w:cs="Calibri"/>
      <w:b/>
      <w:sz w:val="28"/>
      <w:szCs w:val="22"/>
      <w:lang w:val="ru-RU" w:eastAsia="ar-SA" w:bidi="ar-SA"/>
    </w:rPr>
  </w:style>
  <w:style w:type="paragraph" w:customStyle="1" w:styleId="affff2">
    <w:name w:val="Пункт Знак"/>
    <w:basedOn w:val="a1"/>
    <w:rsid w:val="005D2ACD"/>
    <w:pPr>
      <w:widowControl/>
      <w:tabs>
        <w:tab w:val="num" w:pos="576"/>
        <w:tab w:val="left" w:pos="851"/>
        <w:tab w:val="left" w:pos="1134"/>
      </w:tabs>
      <w:autoSpaceDE/>
      <w:autoSpaceDN/>
      <w:spacing w:line="360" w:lineRule="auto"/>
      <w:ind w:left="576" w:hanging="576"/>
      <w:jc w:val="both"/>
    </w:pPr>
    <w:rPr>
      <w:sz w:val="28"/>
      <w:szCs w:val="28"/>
      <w:lang w:bidi="ar-SA"/>
    </w:rPr>
  </w:style>
  <w:style w:type="paragraph" w:customStyle="1" w:styleId="-23">
    <w:name w:val="пункт-2"/>
    <w:basedOn w:val="a5"/>
    <w:rsid w:val="005D2ACD"/>
    <w:pPr>
      <w:widowControl/>
      <w:tabs>
        <w:tab w:val="right" w:pos="0"/>
        <w:tab w:val="num" w:pos="1701"/>
      </w:tabs>
      <w:autoSpaceDE/>
      <w:autoSpaceDN/>
      <w:ind w:firstLine="709"/>
      <w:jc w:val="both"/>
    </w:pPr>
    <w:rPr>
      <w:szCs w:val="24"/>
      <w:lang w:bidi="ar-SA"/>
    </w:rPr>
  </w:style>
  <w:style w:type="paragraph" w:customStyle="1" w:styleId="2c">
    <w:name w:val="Пункт_2"/>
    <w:basedOn w:val="a1"/>
    <w:rsid w:val="005D2ACD"/>
    <w:pPr>
      <w:widowControl/>
      <w:tabs>
        <w:tab w:val="num" w:pos="1134"/>
      </w:tabs>
      <w:autoSpaceDE/>
      <w:autoSpaceDN/>
      <w:spacing w:line="360" w:lineRule="auto"/>
      <w:ind w:left="1134" w:hanging="1133"/>
      <w:jc w:val="both"/>
    </w:pPr>
    <w:rPr>
      <w:snapToGrid w:val="0"/>
      <w:sz w:val="28"/>
      <w:szCs w:val="20"/>
      <w:lang w:bidi="ar-SA"/>
    </w:rPr>
  </w:style>
  <w:style w:type="paragraph" w:customStyle="1" w:styleId="2d">
    <w:name w:val="Пункт_2_заглав"/>
    <w:basedOn w:val="2c"/>
    <w:next w:val="2c"/>
    <w:rsid w:val="005D2ACD"/>
    <w:pPr>
      <w:keepNext/>
      <w:suppressAutoHyphens/>
      <w:spacing w:before="360" w:after="120"/>
      <w:outlineLvl w:val="1"/>
    </w:pPr>
    <w:rPr>
      <w:b/>
    </w:rPr>
  </w:style>
  <w:style w:type="character" w:customStyle="1" w:styleId="affc">
    <w:name w:val="Таблица шапка Знак"/>
    <w:link w:val="affb"/>
    <w:rsid w:val="005D2ACD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affff3">
    <w:name w:val="Пункт_б/н"/>
    <w:basedOn w:val="a1"/>
    <w:rsid w:val="005D2ACD"/>
    <w:pPr>
      <w:widowControl/>
      <w:autoSpaceDE/>
      <w:autoSpaceDN/>
      <w:spacing w:line="360" w:lineRule="auto"/>
      <w:ind w:left="1134"/>
      <w:jc w:val="both"/>
    </w:pPr>
    <w:rPr>
      <w:snapToGrid w:val="0"/>
      <w:sz w:val="28"/>
      <w:szCs w:val="28"/>
      <w:lang w:bidi="ar-SA"/>
    </w:rPr>
  </w:style>
  <w:style w:type="numbering" w:customStyle="1" w:styleId="StyleBulleted">
    <w:name w:val="StyleBulleted"/>
    <w:rsid w:val="005D2ACD"/>
    <w:pPr>
      <w:numPr>
        <w:numId w:val="24"/>
      </w:numPr>
    </w:pPr>
  </w:style>
  <w:style w:type="paragraph" w:customStyle="1" w:styleId="default0">
    <w:name w:val="default"/>
    <w:basedOn w:val="a1"/>
    <w:rsid w:val="005D2A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ontStyle23">
    <w:name w:val="Font Style23"/>
    <w:rsid w:val="005D2ACD"/>
    <w:rPr>
      <w:rFonts w:ascii="Arial" w:hAnsi="Arial" w:cs="Arial"/>
      <w:sz w:val="22"/>
      <w:szCs w:val="22"/>
    </w:rPr>
  </w:style>
  <w:style w:type="paragraph" w:customStyle="1" w:styleId="Style12">
    <w:name w:val="Style12"/>
    <w:basedOn w:val="a1"/>
    <w:rsid w:val="005D2ACD"/>
    <w:pPr>
      <w:adjustRightInd w:val="0"/>
      <w:spacing w:line="262" w:lineRule="exact"/>
      <w:ind w:firstLine="679"/>
    </w:pPr>
    <w:rPr>
      <w:rFonts w:ascii="Arial" w:hAnsi="Arial"/>
      <w:sz w:val="24"/>
      <w:szCs w:val="24"/>
      <w:lang w:bidi="ar-SA"/>
    </w:rPr>
  </w:style>
  <w:style w:type="character" w:customStyle="1" w:styleId="affff4">
    <w:name w:val="комментарий"/>
    <w:rsid w:val="005D2ACD"/>
    <w:rPr>
      <w:b/>
      <w:i/>
      <w:shd w:val="clear" w:color="auto" w:fill="FFFF99"/>
    </w:rPr>
  </w:style>
  <w:style w:type="paragraph" w:styleId="affff5">
    <w:name w:val="endnote text"/>
    <w:basedOn w:val="a1"/>
    <w:link w:val="affff6"/>
    <w:rsid w:val="005D2ACD"/>
    <w:pPr>
      <w:widowControl/>
      <w:autoSpaceDE/>
      <w:autoSpaceDN/>
      <w:spacing w:line="288" w:lineRule="auto"/>
      <w:ind w:firstLine="567"/>
      <w:jc w:val="both"/>
    </w:pPr>
    <w:rPr>
      <w:sz w:val="20"/>
      <w:szCs w:val="20"/>
      <w:lang w:bidi="ar-SA"/>
    </w:rPr>
  </w:style>
  <w:style w:type="character" w:customStyle="1" w:styleId="affff6">
    <w:name w:val="Текст концевой сноски Знак"/>
    <w:basedOn w:val="a2"/>
    <w:link w:val="affff5"/>
    <w:rsid w:val="005D2A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f7">
    <w:name w:val="endnote reference"/>
    <w:rsid w:val="005D2ACD"/>
    <w:rPr>
      <w:vertAlign w:val="superscript"/>
    </w:rPr>
  </w:style>
  <w:style w:type="character" w:customStyle="1" w:styleId="FontStyle20">
    <w:name w:val="Font Style20"/>
    <w:rsid w:val="005D2ACD"/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semiHidden/>
    <w:locked/>
    <w:rsid w:val="005D2ACD"/>
    <w:rPr>
      <w:rFonts w:cs="Times New Roman"/>
      <w:sz w:val="18"/>
    </w:rPr>
  </w:style>
  <w:style w:type="paragraph" w:styleId="2e">
    <w:name w:val="List Continue 2"/>
    <w:basedOn w:val="a1"/>
    <w:rsid w:val="005D2ACD"/>
    <w:pPr>
      <w:widowControl/>
      <w:autoSpaceDE/>
      <w:autoSpaceDN/>
      <w:spacing w:after="120" w:line="288" w:lineRule="auto"/>
      <w:ind w:left="566" w:firstLine="567"/>
      <w:contextualSpacing/>
      <w:jc w:val="both"/>
    </w:pPr>
    <w:rPr>
      <w:sz w:val="28"/>
      <w:szCs w:val="28"/>
      <w:lang w:bidi="ar-SA"/>
    </w:rPr>
  </w:style>
  <w:style w:type="character" w:customStyle="1" w:styleId="affff8">
    <w:name w:val="Гипертекстовая ссылка"/>
    <w:uiPriority w:val="99"/>
    <w:rsid w:val="005D2ACD"/>
    <w:rPr>
      <w:rFonts w:cs="Times New Roman"/>
      <w:b/>
      <w:color w:val="008000"/>
    </w:rPr>
  </w:style>
  <w:style w:type="character" w:customStyle="1" w:styleId="affff9">
    <w:name w:val="Основной текст_"/>
    <w:link w:val="44"/>
    <w:rsid w:val="005D2ACD"/>
    <w:rPr>
      <w:sz w:val="23"/>
      <w:szCs w:val="23"/>
      <w:shd w:val="clear" w:color="auto" w:fill="FFFFFF"/>
    </w:rPr>
  </w:style>
  <w:style w:type="paragraph" w:customStyle="1" w:styleId="44">
    <w:name w:val="Основной текст4"/>
    <w:basedOn w:val="a1"/>
    <w:link w:val="affff9"/>
    <w:rsid w:val="005D2ACD"/>
    <w:pPr>
      <w:shd w:val="clear" w:color="auto" w:fill="FFFFFF"/>
      <w:autoSpaceDE/>
      <w:autoSpaceDN/>
      <w:spacing w:after="480" w:line="283" w:lineRule="exact"/>
      <w:jc w:val="right"/>
    </w:pPr>
    <w:rPr>
      <w:rFonts w:asciiTheme="minorHAnsi" w:eastAsiaTheme="minorHAnsi" w:hAnsiTheme="minorHAnsi" w:cstheme="minorBidi"/>
      <w:sz w:val="23"/>
      <w:szCs w:val="23"/>
      <w:lang w:val="en-US" w:eastAsia="en-US" w:bidi="ar-SA"/>
    </w:rPr>
  </w:style>
  <w:style w:type="character" w:styleId="affffa">
    <w:name w:val="Placeholder Text"/>
    <w:uiPriority w:val="99"/>
    <w:semiHidden/>
    <w:rsid w:val="005D2ACD"/>
    <w:rPr>
      <w:color w:val="808080"/>
    </w:rPr>
  </w:style>
  <w:style w:type="character" w:customStyle="1" w:styleId="submenu-table">
    <w:name w:val="submenu-table"/>
    <w:basedOn w:val="a2"/>
    <w:rsid w:val="005D2ACD"/>
  </w:style>
  <w:style w:type="character" w:customStyle="1" w:styleId="butback1">
    <w:name w:val="butback1"/>
    <w:rsid w:val="005D2ACD"/>
    <w:rPr>
      <w:color w:val="666666"/>
    </w:rPr>
  </w:style>
  <w:style w:type="character" w:customStyle="1" w:styleId="affffb">
    <w:name w:val="Сноска_"/>
    <w:link w:val="affffc"/>
    <w:rsid w:val="005D2ACD"/>
    <w:rPr>
      <w:sz w:val="25"/>
      <w:szCs w:val="25"/>
      <w:shd w:val="clear" w:color="auto" w:fill="FFFFFF"/>
    </w:rPr>
  </w:style>
  <w:style w:type="character" w:customStyle="1" w:styleId="2f">
    <w:name w:val="Основной текст (2)_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8">
    <w:name w:val="Основной текст1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ffffd">
    <w:name w:val="Колонтитул_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fe">
    <w:name w:val="Колонтитул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f0">
    <w:name w:val="Основной текст (2)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9">
    <w:name w:val="Заголовок №1_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a">
    <w:name w:val="Заголовок №1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f1">
    <w:name w:val="Основной текст2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39">
    <w:name w:val="Основной текст (3)_"/>
    <w:link w:val="3a"/>
    <w:rsid w:val="005D2ACD"/>
    <w:rPr>
      <w:i/>
      <w:iCs/>
      <w:sz w:val="25"/>
      <w:szCs w:val="25"/>
      <w:shd w:val="clear" w:color="auto" w:fill="FFFFFF"/>
    </w:rPr>
  </w:style>
  <w:style w:type="character" w:customStyle="1" w:styleId="3b">
    <w:name w:val="Основной текст3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ffff">
    <w:name w:val="Подпись к таблице_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fffff0">
    <w:name w:val="Подпись к таблице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affffc">
    <w:name w:val="Сноска"/>
    <w:basedOn w:val="a1"/>
    <w:link w:val="affffb"/>
    <w:rsid w:val="005D2ACD"/>
    <w:pPr>
      <w:shd w:val="clear" w:color="auto" w:fill="FFFFFF"/>
      <w:autoSpaceDE/>
      <w:autoSpaceDN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val="en-US" w:eastAsia="en-US" w:bidi="ar-SA"/>
    </w:rPr>
  </w:style>
  <w:style w:type="paragraph" w:customStyle="1" w:styleId="53">
    <w:name w:val="Основной текст5"/>
    <w:basedOn w:val="a1"/>
    <w:rsid w:val="005D2ACD"/>
    <w:pPr>
      <w:shd w:val="clear" w:color="auto" w:fill="FFFFFF"/>
      <w:autoSpaceDE/>
      <w:autoSpaceDN/>
      <w:spacing w:before="360" w:line="298" w:lineRule="exact"/>
      <w:jc w:val="both"/>
    </w:pPr>
    <w:rPr>
      <w:color w:val="000000"/>
      <w:sz w:val="25"/>
      <w:szCs w:val="25"/>
      <w:lang w:bidi="ar-SA"/>
    </w:rPr>
  </w:style>
  <w:style w:type="paragraph" w:customStyle="1" w:styleId="3a">
    <w:name w:val="Основной текст (3)"/>
    <w:basedOn w:val="a1"/>
    <w:link w:val="39"/>
    <w:rsid w:val="005D2ACD"/>
    <w:pPr>
      <w:shd w:val="clear" w:color="auto" w:fill="FFFFFF"/>
      <w:autoSpaceDE/>
      <w:autoSpaceDN/>
      <w:spacing w:before="300" w:after="300" w:line="298" w:lineRule="exact"/>
      <w:ind w:firstLine="560"/>
      <w:jc w:val="both"/>
    </w:pPr>
    <w:rPr>
      <w:rFonts w:asciiTheme="minorHAnsi" w:eastAsiaTheme="minorHAnsi" w:hAnsiTheme="minorHAnsi" w:cstheme="minorBidi"/>
      <w:i/>
      <w:iCs/>
      <w:sz w:val="25"/>
      <w:szCs w:val="25"/>
      <w:lang w:val="en-US" w:eastAsia="en-US" w:bidi="ar-SA"/>
    </w:rPr>
  </w:style>
  <w:style w:type="character" w:customStyle="1" w:styleId="-41">
    <w:name w:val="Пункт-4 Знак"/>
    <w:link w:val="-4"/>
    <w:locked/>
    <w:rsid w:val="005D2AC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">
    <w:name w:val="S_Обычный"/>
    <w:basedOn w:val="a1"/>
    <w:link w:val="S0"/>
    <w:rsid w:val="005D2ACD"/>
    <w:pPr>
      <w:autoSpaceDE/>
      <w:autoSpaceDN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rsid w:val="005D2A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StyleBulleted1">
    <w:name w:val="StyleBulleted1"/>
    <w:rsid w:val="005D2ACD"/>
  </w:style>
  <w:style w:type="numbering" w:customStyle="1" w:styleId="1b">
    <w:name w:val="Нет списка1"/>
    <w:next w:val="a4"/>
    <w:uiPriority w:val="99"/>
    <w:semiHidden/>
    <w:unhideWhenUsed/>
    <w:rsid w:val="005D2ACD"/>
  </w:style>
  <w:style w:type="table" w:customStyle="1" w:styleId="1c">
    <w:name w:val="Сетка таблицы1"/>
    <w:basedOn w:val="a3"/>
    <w:next w:val="afb"/>
    <w:uiPriority w:val="39"/>
    <w:rsid w:val="005D2ACD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b"/>
    <w:uiPriority w:val="59"/>
    <w:rsid w:val="005D2AC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2">
    <w:name w:val="Сетка таблицы2"/>
    <w:basedOn w:val="a3"/>
    <w:next w:val="afb"/>
    <w:uiPriority w:val="59"/>
    <w:rsid w:val="005D2AC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5D2ACD"/>
    <w:pPr>
      <w:keepNext/>
      <w:keepLines/>
      <w:widowControl/>
      <w:numPr>
        <w:ilvl w:val="1"/>
        <w:numId w:val="25"/>
      </w:numPr>
      <w:suppressAutoHyphens/>
      <w:autoSpaceDE/>
      <w:autoSpaceDN/>
      <w:spacing w:before="240"/>
      <w:outlineLvl w:val="2"/>
    </w:pPr>
    <w:rPr>
      <w:rFonts w:ascii="Proxima Nova ExCn Rg" w:eastAsia="Times New Roman" w:hAnsi="Proxima Nova ExCn Rg" w:cs="Times New Roman"/>
      <w:b/>
      <w:sz w:val="28"/>
      <w:szCs w:val="28"/>
      <w:lang w:val="ru-RU" w:eastAsia="ru-RU"/>
    </w:rPr>
  </w:style>
  <w:style w:type="paragraph" w:customStyle="1" w:styleId="2">
    <w:name w:val="[Ростех] Наименование Раздела (Уровень 2)"/>
    <w:uiPriority w:val="99"/>
    <w:qFormat/>
    <w:rsid w:val="005D2ACD"/>
    <w:pPr>
      <w:keepNext/>
      <w:keepLines/>
      <w:widowControl/>
      <w:numPr>
        <w:numId w:val="25"/>
      </w:numPr>
      <w:suppressAutoHyphens/>
      <w:autoSpaceDE/>
      <w:autoSpaceDN/>
      <w:spacing w:before="240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val="ru-RU" w:eastAsia="ru-RU"/>
    </w:rPr>
  </w:style>
  <w:style w:type="paragraph" w:customStyle="1" w:styleId="a">
    <w:name w:val="[Ростех] Простой текст (Без уровня)"/>
    <w:uiPriority w:val="99"/>
    <w:qFormat/>
    <w:rsid w:val="005D2ACD"/>
    <w:pPr>
      <w:widowControl/>
      <w:numPr>
        <w:ilvl w:val="5"/>
        <w:numId w:val="25"/>
      </w:numPr>
      <w:suppressAutoHyphens/>
      <w:autoSpaceDE/>
      <w:autoSpaceDN/>
      <w:spacing w:before="120"/>
      <w:jc w:val="both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5">
    <w:name w:val="[Ростех] Текст Подпункта (Уровень 5)"/>
    <w:uiPriority w:val="99"/>
    <w:qFormat/>
    <w:rsid w:val="005D2ACD"/>
    <w:pPr>
      <w:widowControl/>
      <w:numPr>
        <w:ilvl w:val="3"/>
        <w:numId w:val="25"/>
      </w:numPr>
      <w:suppressAutoHyphens/>
      <w:autoSpaceDE/>
      <w:autoSpaceDN/>
      <w:spacing w:before="120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5D2ACD"/>
    <w:pPr>
      <w:widowControl/>
      <w:numPr>
        <w:ilvl w:val="4"/>
        <w:numId w:val="25"/>
      </w:numPr>
      <w:suppressAutoHyphens/>
      <w:autoSpaceDE/>
      <w:autoSpaceDN/>
      <w:spacing w:before="12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5D2ACD"/>
    <w:pPr>
      <w:widowControl/>
      <w:numPr>
        <w:ilvl w:val="2"/>
        <w:numId w:val="25"/>
      </w:numPr>
      <w:suppressAutoHyphens/>
      <w:autoSpaceDE/>
      <w:autoSpaceDN/>
      <w:spacing w:before="120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character" w:customStyle="1" w:styleId="45">
    <w:name w:val="[Ростех] Текст Пункта (Уровень 4) Знак"/>
    <w:link w:val="4"/>
    <w:uiPriority w:val="99"/>
    <w:rsid w:val="005D2ACD"/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AODefPara">
    <w:name w:val="AODefPara"/>
    <w:basedOn w:val="a1"/>
    <w:rsid w:val="005D2ACD"/>
    <w:pPr>
      <w:widowControl/>
      <w:numPr>
        <w:ilvl w:val="1"/>
        <w:numId w:val="27"/>
      </w:numPr>
      <w:autoSpaceDE/>
      <w:autoSpaceDN/>
      <w:spacing w:before="240" w:line="260" w:lineRule="atLeast"/>
      <w:jc w:val="both"/>
    </w:pPr>
    <w:rPr>
      <w:rFonts w:eastAsia="Calibri"/>
      <w:lang w:bidi="ar-SA"/>
    </w:rPr>
  </w:style>
  <w:style w:type="table" w:customStyle="1" w:styleId="TableNormal10">
    <w:name w:val="Table Normal1"/>
    <w:uiPriority w:val="2"/>
    <w:semiHidden/>
    <w:unhideWhenUsed/>
    <w:qFormat/>
    <w:rsid w:val="005D2AC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Неразрешенное упоминание1"/>
    <w:basedOn w:val="a2"/>
    <w:uiPriority w:val="99"/>
    <w:semiHidden/>
    <w:unhideWhenUsed/>
    <w:rsid w:val="005D2A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F80123"/>
  </w:style>
  <w:style w:type="paragraph" w:customStyle="1" w:styleId="Style11">
    <w:name w:val="Style11"/>
    <w:basedOn w:val="a1"/>
    <w:rsid w:val="000505A4"/>
    <w:pPr>
      <w:adjustRightInd w:val="0"/>
      <w:jc w:val="both"/>
    </w:pPr>
    <w:rPr>
      <w:sz w:val="24"/>
      <w:szCs w:val="24"/>
      <w:lang w:bidi="ar-SA"/>
    </w:rPr>
  </w:style>
  <w:style w:type="table" w:customStyle="1" w:styleId="3c">
    <w:name w:val="Сетка таблицы3"/>
    <w:basedOn w:val="a3"/>
    <w:next w:val="afb"/>
    <w:uiPriority w:val="59"/>
    <w:rsid w:val="000505A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3"/>
    <w:next w:val="afb"/>
    <w:uiPriority w:val="59"/>
    <w:rsid w:val="004B208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Address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D057EE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aliases w:val="Заголовок 1_стандарта"/>
    <w:basedOn w:val="a1"/>
    <w:link w:val="10"/>
    <w:qFormat/>
    <w:pPr>
      <w:spacing w:before="73"/>
      <w:ind w:left="102"/>
      <w:outlineLvl w:val="0"/>
    </w:pPr>
    <w:rPr>
      <w:b/>
      <w:bCs/>
      <w:sz w:val="40"/>
      <w:szCs w:val="40"/>
    </w:rPr>
  </w:style>
  <w:style w:type="paragraph" w:styleId="20">
    <w:name w:val="heading 2"/>
    <w:basedOn w:val="a1"/>
    <w:link w:val="21"/>
    <w:qFormat/>
    <w:pPr>
      <w:ind w:left="821"/>
      <w:outlineLvl w:val="1"/>
    </w:pPr>
    <w:rPr>
      <w:b/>
      <w:bCs/>
      <w:sz w:val="28"/>
      <w:szCs w:val="28"/>
    </w:rPr>
  </w:style>
  <w:style w:type="paragraph" w:styleId="30">
    <w:name w:val="heading 3"/>
    <w:aliases w:val="H3"/>
    <w:basedOn w:val="a1"/>
    <w:next w:val="a1"/>
    <w:link w:val="31"/>
    <w:unhideWhenUsed/>
    <w:qFormat/>
    <w:rsid w:val="005626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1"/>
    <w:next w:val="a1"/>
    <w:link w:val="41"/>
    <w:unhideWhenUsed/>
    <w:qFormat/>
    <w:rsid w:val="005626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aliases w:val="H5,h5,h51,H51,h52,test,Block Label,Level 3 - i"/>
    <w:basedOn w:val="a1"/>
    <w:next w:val="a1"/>
    <w:link w:val="51"/>
    <w:qFormat/>
    <w:rsid w:val="005D2ACD"/>
    <w:pPr>
      <w:keepNext/>
      <w:widowControl/>
      <w:numPr>
        <w:ilvl w:val="4"/>
        <w:numId w:val="22"/>
      </w:numPr>
      <w:tabs>
        <w:tab w:val="num" w:pos="1080"/>
      </w:tabs>
      <w:suppressAutoHyphens/>
      <w:autoSpaceDE/>
      <w:autoSpaceDN/>
      <w:spacing w:before="60" w:line="288" w:lineRule="auto"/>
      <w:ind w:left="1080" w:hanging="1080"/>
      <w:jc w:val="both"/>
      <w:outlineLvl w:val="4"/>
    </w:pPr>
    <w:rPr>
      <w:b/>
      <w:bCs/>
      <w:sz w:val="26"/>
      <w:szCs w:val="26"/>
      <w:lang w:bidi="ar-SA"/>
    </w:rPr>
  </w:style>
  <w:style w:type="paragraph" w:styleId="60">
    <w:name w:val="heading 6"/>
    <w:aliases w:val=" RTC 6,RTC 6"/>
    <w:basedOn w:val="a1"/>
    <w:next w:val="a1"/>
    <w:link w:val="61"/>
    <w:qFormat/>
    <w:rsid w:val="005D2ACD"/>
    <w:pPr>
      <w:numPr>
        <w:ilvl w:val="5"/>
        <w:numId w:val="22"/>
      </w:numPr>
      <w:tabs>
        <w:tab w:val="num" w:pos="1080"/>
      </w:tabs>
      <w:suppressAutoHyphens/>
      <w:autoSpaceDE/>
      <w:autoSpaceDN/>
      <w:spacing w:before="240" w:after="60" w:line="288" w:lineRule="auto"/>
      <w:ind w:left="1080" w:hanging="1080"/>
      <w:jc w:val="both"/>
      <w:outlineLvl w:val="5"/>
    </w:pPr>
    <w:rPr>
      <w:b/>
      <w:bCs/>
      <w:lang w:bidi="ar-SA"/>
    </w:rPr>
  </w:style>
  <w:style w:type="paragraph" w:styleId="7">
    <w:name w:val="heading 7"/>
    <w:aliases w:val="RTC7"/>
    <w:basedOn w:val="a1"/>
    <w:next w:val="a1"/>
    <w:link w:val="70"/>
    <w:qFormat/>
    <w:rsid w:val="005D2ACD"/>
    <w:pPr>
      <w:numPr>
        <w:ilvl w:val="6"/>
        <w:numId w:val="22"/>
      </w:numPr>
      <w:suppressAutoHyphens/>
      <w:autoSpaceDE/>
      <w:autoSpaceDN/>
      <w:spacing w:before="240" w:after="60" w:line="288" w:lineRule="auto"/>
      <w:ind w:firstLine="567"/>
      <w:jc w:val="both"/>
      <w:outlineLvl w:val="6"/>
    </w:pPr>
    <w:rPr>
      <w:sz w:val="26"/>
      <w:szCs w:val="26"/>
      <w:lang w:bidi="ar-SA"/>
    </w:rPr>
  </w:style>
  <w:style w:type="paragraph" w:styleId="8">
    <w:name w:val="heading 8"/>
    <w:basedOn w:val="a1"/>
    <w:next w:val="a1"/>
    <w:link w:val="80"/>
    <w:qFormat/>
    <w:rsid w:val="005D2ACD"/>
    <w:pPr>
      <w:numPr>
        <w:ilvl w:val="7"/>
        <w:numId w:val="22"/>
      </w:numPr>
      <w:suppressAutoHyphens/>
      <w:autoSpaceDE/>
      <w:autoSpaceDN/>
      <w:spacing w:before="240" w:after="60" w:line="288" w:lineRule="auto"/>
      <w:ind w:firstLine="567"/>
      <w:jc w:val="both"/>
      <w:outlineLvl w:val="7"/>
    </w:pPr>
    <w:rPr>
      <w:i/>
      <w:iCs/>
      <w:sz w:val="26"/>
      <w:szCs w:val="26"/>
      <w:lang w:bidi="ar-SA"/>
    </w:rPr>
  </w:style>
  <w:style w:type="paragraph" w:styleId="9">
    <w:name w:val="heading 9"/>
    <w:basedOn w:val="a1"/>
    <w:next w:val="a1"/>
    <w:link w:val="90"/>
    <w:qFormat/>
    <w:rsid w:val="005D2ACD"/>
    <w:pPr>
      <w:numPr>
        <w:ilvl w:val="8"/>
        <w:numId w:val="22"/>
      </w:numPr>
      <w:tabs>
        <w:tab w:val="num" w:pos="1800"/>
      </w:tabs>
      <w:suppressAutoHyphens/>
      <w:autoSpaceDE/>
      <w:autoSpaceDN/>
      <w:spacing w:before="240" w:after="60" w:line="288" w:lineRule="auto"/>
      <w:ind w:left="1800" w:hanging="1800"/>
      <w:jc w:val="both"/>
      <w:outlineLvl w:val="8"/>
    </w:pPr>
    <w:rPr>
      <w:rFonts w:ascii="Arial" w:hAnsi="Arial" w:cs="Arial"/>
      <w:lang w:bidi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1"/>
    <w:uiPriority w:val="39"/>
    <w:qFormat/>
    <w:rsid w:val="0056260D"/>
    <w:pPr>
      <w:spacing w:before="125" w:line="360" w:lineRule="auto"/>
      <w:ind w:left="641" w:hanging="539"/>
    </w:pPr>
    <w:rPr>
      <w:b/>
      <w:bCs/>
      <w:sz w:val="28"/>
      <w:szCs w:val="24"/>
    </w:rPr>
  </w:style>
  <w:style w:type="paragraph" w:styleId="22">
    <w:name w:val="toc 2"/>
    <w:basedOn w:val="a1"/>
    <w:uiPriority w:val="39"/>
    <w:qFormat/>
    <w:pPr>
      <w:ind w:left="641"/>
    </w:pPr>
    <w:rPr>
      <w:b/>
      <w:bCs/>
      <w:sz w:val="24"/>
      <w:szCs w:val="24"/>
    </w:rPr>
  </w:style>
  <w:style w:type="paragraph" w:styleId="32">
    <w:name w:val="toc 3"/>
    <w:basedOn w:val="a1"/>
    <w:uiPriority w:val="39"/>
    <w:qFormat/>
    <w:pPr>
      <w:ind w:left="1362" w:hanging="720"/>
    </w:pPr>
    <w:rPr>
      <w:sz w:val="24"/>
      <w:szCs w:val="24"/>
    </w:rPr>
  </w:style>
  <w:style w:type="paragraph" w:styleId="42">
    <w:name w:val="toc 4"/>
    <w:basedOn w:val="a1"/>
    <w:uiPriority w:val="39"/>
    <w:qFormat/>
    <w:pPr>
      <w:ind w:left="1362"/>
    </w:pPr>
    <w:rPr>
      <w:sz w:val="24"/>
      <w:szCs w:val="24"/>
    </w:rPr>
  </w:style>
  <w:style w:type="paragraph" w:styleId="a5">
    <w:name w:val="Body Text"/>
    <w:basedOn w:val="a1"/>
    <w:link w:val="a6"/>
    <w:qFormat/>
    <w:rPr>
      <w:sz w:val="28"/>
      <w:szCs w:val="28"/>
    </w:rPr>
  </w:style>
  <w:style w:type="paragraph" w:styleId="a7">
    <w:name w:val="List Paragraph"/>
    <w:basedOn w:val="a1"/>
    <w:uiPriority w:val="34"/>
    <w:qFormat/>
    <w:pPr>
      <w:ind w:left="102" w:hanging="720"/>
    </w:pPr>
  </w:style>
  <w:style w:type="paragraph" w:customStyle="1" w:styleId="TableParagraph">
    <w:name w:val="Table Paragraph"/>
    <w:basedOn w:val="a1"/>
    <w:uiPriority w:val="1"/>
    <w:qFormat/>
  </w:style>
  <w:style w:type="paragraph" w:styleId="a8">
    <w:name w:val="Balloon Text"/>
    <w:basedOn w:val="a1"/>
    <w:link w:val="a9"/>
    <w:uiPriority w:val="99"/>
    <w:semiHidden/>
    <w:unhideWhenUsed/>
    <w:rsid w:val="00AB275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AB275B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a">
    <w:name w:val="annotation reference"/>
    <w:basedOn w:val="a2"/>
    <w:uiPriority w:val="99"/>
    <w:semiHidden/>
    <w:unhideWhenUsed/>
    <w:rsid w:val="00E8327D"/>
    <w:rPr>
      <w:sz w:val="16"/>
      <w:szCs w:val="16"/>
    </w:rPr>
  </w:style>
  <w:style w:type="paragraph" w:styleId="ab">
    <w:name w:val="annotation text"/>
    <w:basedOn w:val="a1"/>
    <w:link w:val="ac"/>
    <w:uiPriority w:val="99"/>
    <w:unhideWhenUsed/>
    <w:rsid w:val="00E8327D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E8327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327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8327D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f">
    <w:name w:val="TOC Heading"/>
    <w:basedOn w:val="1"/>
    <w:next w:val="a1"/>
    <w:uiPriority w:val="39"/>
    <w:semiHidden/>
    <w:unhideWhenUsed/>
    <w:qFormat/>
    <w:rsid w:val="002757F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bidi="ar-SA"/>
    </w:rPr>
  </w:style>
  <w:style w:type="character" w:styleId="af0">
    <w:name w:val="Hyperlink"/>
    <w:basedOn w:val="a2"/>
    <w:uiPriority w:val="99"/>
    <w:unhideWhenUsed/>
    <w:rsid w:val="002757F4"/>
    <w:rPr>
      <w:color w:val="0000FF" w:themeColor="hyperlink"/>
      <w:u w:val="single"/>
    </w:rPr>
  </w:style>
  <w:style w:type="paragraph" w:styleId="af1">
    <w:name w:val="No Spacing"/>
    <w:uiPriority w:val="1"/>
    <w:qFormat/>
    <w:rsid w:val="00F504B0"/>
    <w:pPr>
      <w:widowControl/>
      <w:autoSpaceDE/>
      <w:autoSpaceDN/>
    </w:pPr>
    <w:rPr>
      <w:lang w:val="ru-RU"/>
    </w:rPr>
  </w:style>
  <w:style w:type="character" w:customStyle="1" w:styleId="a6">
    <w:name w:val="Основной текст Знак"/>
    <w:basedOn w:val="a2"/>
    <w:link w:val="a5"/>
    <w:rsid w:val="0061323A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1">
    <w:name w:val="Заголовок 2 Знак"/>
    <w:basedOn w:val="a2"/>
    <w:link w:val="20"/>
    <w:uiPriority w:val="1"/>
    <w:rsid w:val="00760B8B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2">
    <w:name w:val="Normal (Web)"/>
    <w:basedOn w:val="a1"/>
    <w:uiPriority w:val="99"/>
    <w:unhideWhenUsed/>
    <w:rsid w:val="00D6574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3">
    <w:name w:val="header"/>
    <w:basedOn w:val="a1"/>
    <w:link w:val="af4"/>
    <w:uiPriority w:val="99"/>
    <w:unhideWhenUsed/>
    <w:rsid w:val="006B27CD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6B27CD"/>
    <w:rPr>
      <w:rFonts w:ascii="Times New Roman" w:eastAsia="Times New Roman" w:hAnsi="Times New Roman" w:cs="Times New Roman"/>
      <w:lang w:val="ru-RU" w:eastAsia="ru-RU" w:bidi="ru-RU"/>
    </w:rPr>
  </w:style>
  <w:style w:type="paragraph" w:styleId="af5">
    <w:name w:val="footer"/>
    <w:basedOn w:val="a1"/>
    <w:link w:val="af6"/>
    <w:uiPriority w:val="99"/>
    <w:unhideWhenUsed/>
    <w:rsid w:val="006B27C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6B27CD"/>
    <w:rPr>
      <w:rFonts w:ascii="Times New Roman" w:eastAsia="Times New Roman" w:hAnsi="Times New Roman" w:cs="Times New Roman"/>
      <w:lang w:val="ru-RU" w:eastAsia="ru-RU" w:bidi="ru-RU"/>
    </w:rPr>
  </w:style>
  <w:style w:type="paragraph" w:styleId="af7">
    <w:name w:val="Revision"/>
    <w:hidden/>
    <w:uiPriority w:val="99"/>
    <w:semiHidden/>
    <w:rsid w:val="008B515A"/>
    <w:pPr>
      <w:widowControl/>
      <w:autoSpaceDE/>
      <w:autoSpaceDN/>
    </w:pPr>
    <w:rPr>
      <w:rFonts w:ascii="Times New Roman" w:eastAsia="Times New Roman" w:hAnsi="Times New Roman" w:cs="Times New Roman"/>
      <w:lang w:val="ru-RU" w:eastAsia="ru-RU" w:bidi="ru-RU"/>
    </w:rPr>
  </w:style>
  <w:style w:type="paragraph" w:styleId="af8">
    <w:name w:val="Subtitle"/>
    <w:basedOn w:val="a1"/>
    <w:next w:val="a1"/>
    <w:link w:val="af9"/>
    <w:uiPriority w:val="11"/>
    <w:qFormat/>
    <w:rsid w:val="00AE3860"/>
    <w:pPr>
      <w:widowControl/>
      <w:numPr>
        <w:ilvl w:val="1"/>
      </w:numPr>
      <w:autoSpaceDE/>
      <w:autoSpaceDN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character" w:customStyle="1" w:styleId="af9">
    <w:name w:val="Подзаголовок Знак"/>
    <w:basedOn w:val="a2"/>
    <w:link w:val="af8"/>
    <w:uiPriority w:val="11"/>
    <w:rsid w:val="00AE38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ru-RU"/>
    </w:rPr>
  </w:style>
  <w:style w:type="character" w:styleId="afa">
    <w:name w:val="FollowedHyperlink"/>
    <w:basedOn w:val="a2"/>
    <w:unhideWhenUsed/>
    <w:rsid w:val="00BF6F3D"/>
    <w:rPr>
      <w:color w:val="800080" w:themeColor="followedHyperlink"/>
      <w:u w:val="single"/>
    </w:rPr>
  </w:style>
  <w:style w:type="character" w:customStyle="1" w:styleId="31">
    <w:name w:val="Заголовок 3 Знак"/>
    <w:aliases w:val="H3 Знак"/>
    <w:basedOn w:val="a2"/>
    <w:link w:val="30"/>
    <w:rsid w:val="005626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customStyle="1" w:styleId="41">
    <w:name w:val="Заголовок 4 Знак"/>
    <w:basedOn w:val="a2"/>
    <w:link w:val="40"/>
    <w:rsid w:val="0056260D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 w:bidi="ru-RU"/>
    </w:rPr>
  </w:style>
  <w:style w:type="paragraph" w:customStyle="1" w:styleId="ConsPlusNormal">
    <w:name w:val="ConsPlusNormal"/>
    <w:rsid w:val="00C33CA7"/>
    <w:rPr>
      <w:rFonts w:ascii="Calibri" w:eastAsia="Times New Roman" w:hAnsi="Calibri" w:cs="Calibri"/>
      <w:szCs w:val="20"/>
      <w:lang w:val="ru-RU" w:eastAsia="ru-RU"/>
    </w:rPr>
  </w:style>
  <w:style w:type="paragraph" w:customStyle="1" w:styleId="210">
    <w:name w:val="Основной текст 21"/>
    <w:basedOn w:val="a1"/>
    <w:rsid w:val="000A2A43"/>
    <w:pPr>
      <w:widowControl/>
      <w:suppressAutoHyphens/>
      <w:autoSpaceDE/>
      <w:autoSpaceDN/>
      <w:spacing w:line="100" w:lineRule="atLeast"/>
      <w:jc w:val="both"/>
    </w:pPr>
    <w:rPr>
      <w:iCs/>
      <w:kern w:val="1"/>
      <w:sz w:val="24"/>
      <w:szCs w:val="20"/>
      <w:lang w:eastAsia="hi-IN" w:bidi="hi-IN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1E1215"/>
    <w:rPr>
      <w:color w:val="605E5C"/>
      <w:shd w:val="clear" w:color="auto" w:fill="E1DFDD"/>
    </w:rPr>
  </w:style>
  <w:style w:type="paragraph" w:customStyle="1" w:styleId="-3">
    <w:name w:val="Пункт-3"/>
    <w:basedOn w:val="a1"/>
    <w:rsid w:val="00056263"/>
    <w:pPr>
      <w:widowControl/>
      <w:numPr>
        <w:ilvl w:val="2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-4">
    <w:name w:val="Пункт-4"/>
    <w:basedOn w:val="a1"/>
    <w:link w:val="-41"/>
    <w:qFormat/>
    <w:rsid w:val="00056263"/>
    <w:pPr>
      <w:widowControl/>
      <w:numPr>
        <w:ilvl w:val="3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-6">
    <w:name w:val="Пункт-6"/>
    <w:basedOn w:val="a1"/>
    <w:rsid w:val="00056263"/>
    <w:pPr>
      <w:widowControl/>
      <w:numPr>
        <w:ilvl w:val="5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-7">
    <w:name w:val="Пункт-7"/>
    <w:basedOn w:val="a1"/>
    <w:rsid w:val="00056263"/>
    <w:pPr>
      <w:widowControl/>
      <w:numPr>
        <w:ilvl w:val="6"/>
        <w:numId w:val="6"/>
      </w:numPr>
      <w:autoSpaceDE/>
      <w:autoSpaceDN/>
      <w:spacing w:line="288" w:lineRule="auto"/>
      <w:jc w:val="both"/>
    </w:pPr>
    <w:rPr>
      <w:sz w:val="28"/>
      <w:szCs w:val="24"/>
      <w:lang w:bidi="ar-SA"/>
    </w:rPr>
  </w:style>
  <w:style w:type="table" w:styleId="afb">
    <w:name w:val="Table Grid"/>
    <w:basedOn w:val="a3"/>
    <w:uiPriority w:val="39"/>
    <w:rsid w:val="00EA7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1">
    <w:name w:val="Заголовок 5 Знак"/>
    <w:aliases w:val="H5 Знак,h5 Знак,h51 Знак,H51 Знак,h52 Знак,test Знак,Block Label Знак,Level 3 - i Знак"/>
    <w:basedOn w:val="a2"/>
    <w:link w:val="50"/>
    <w:rsid w:val="005D2ACD"/>
    <w:rPr>
      <w:rFonts w:ascii="Times New Roman" w:eastAsia="Times New Roman" w:hAnsi="Times New Roman" w:cs="Times New Roman"/>
      <w:b/>
      <w:bCs/>
      <w:sz w:val="26"/>
      <w:szCs w:val="26"/>
      <w:lang w:val="ru-RU" w:eastAsia="ru-RU"/>
    </w:rPr>
  </w:style>
  <w:style w:type="character" w:customStyle="1" w:styleId="61">
    <w:name w:val="Заголовок 6 Знак"/>
    <w:aliases w:val=" RTC 6 Знак,RTC 6 Знак"/>
    <w:basedOn w:val="a2"/>
    <w:link w:val="60"/>
    <w:rsid w:val="005D2ACD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aliases w:val="RTC7 Знак"/>
    <w:basedOn w:val="a2"/>
    <w:link w:val="7"/>
    <w:rsid w:val="005D2ACD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customStyle="1" w:styleId="80">
    <w:name w:val="Заголовок 8 Знак"/>
    <w:basedOn w:val="a2"/>
    <w:link w:val="8"/>
    <w:rsid w:val="005D2ACD"/>
    <w:rPr>
      <w:rFonts w:ascii="Times New Roman" w:eastAsia="Times New Roman" w:hAnsi="Times New Roman" w:cs="Times New Roman"/>
      <w:i/>
      <w:iCs/>
      <w:sz w:val="26"/>
      <w:szCs w:val="26"/>
      <w:lang w:val="ru-RU" w:eastAsia="ru-RU"/>
    </w:rPr>
  </w:style>
  <w:style w:type="character" w:customStyle="1" w:styleId="90">
    <w:name w:val="Заголовок 9 Знак"/>
    <w:basedOn w:val="a2"/>
    <w:link w:val="9"/>
    <w:rsid w:val="005D2ACD"/>
    <w:rPr>
      <w:rFonts w:ascii="Arial" w:eastAsia="Times New Roman" w:hAnsi="Arial" w:cs="Arial"/>
      <w:lang w:val="ru-RU" w:eastAsia="ru-RU"/>
    </w:rPr>
  </w:style>
  <w:style w:type="character" w:customStyle="1" w:styleId="10">
    <w:name w:val="Заголовок 1 Знак"/>
    <w:aliases w:val="Заголовок 1_стандарта Знак"/>
    <w:link w:val="1"/>
    <w:rsid w:val="005D2ACD"/>
    <w:rPr>
      <w:rFonts w:ascii="Times New Roman" w:eastAsia="Times New Roman" w:hAnsi="Times New Roman" w:cs="Times New Roman"/>
      <w:b/>
      <w:bCs/>
      <w:sz w:val="40"/>
      <w:szCs w:val="40"/>
      <w:lang w:val="ru-RU" w:eastAsia="ru-RU" w:bidi="ru-RU"/>
    </w:rPr>
  </w:style>
  <w:style w:type="paragraph" w:customStyle="1" w:styleId="-30">
    <w:name w:val="Подзаголовок-3"/>
    <w:basedOn w:val="-3"/>
    <w:rsid w:val="005D2ACD"/>
    <w:pPr>
      <w:keepNext/>
      <w:numPr>
        <w:numId w:val="4"/>
      </w:numPr>
      <w:suppressAutoHyphens/>
      <w:spacing w:before="240" w:after="120"/>
      <w:outlineLvl w:val="2"/>
    </w:pPr>
    <w:rPr>
      <w:b/>
    </w:rPr>
  </w:style>
  <w:style w:type="paragraph" w:customStyle="1" w:styleId="-40">
    <w:name w:val="Подзаголовок-4"/>
    <w:basedOn w:val="-4"/>
    <w:rsid w:val="005D2ACD"/>
    <w:pPr>
      <w:keepNext/>
      <w:numPr>
        <w:numId w:val="4"/>
      </w:numPr>
      <w:spacing w:before="240"/>
      <w:outlineLvl w:val="3"/>
    </w:pPr>
    <w:rPr>
      <w:b/>
      <w:i/>
    </w:rPr>
  </w:style>
  <w:style w:type="paragraph" w:styleId="HTML">
    <w:name w:val="HTML Address"/>
    <w:basedOn w:val="a1"/>
    <w:link w:val="HTML0"/>
    <w:rsid w:val="005D2ACD"/>
    <w:pPr>
      <w:widowControl/>
      <w:autoSpaceDE/>
      <w:autoSpaceDN/>
    </w:pPr>
    <w:rPr>
      <w:i/>
      <w:iCs/>
      <w:sz w:val="28"/>
      <w:szCs w:val="24"/>
      <w:lang w:bidi="ar-SA"/>
    </w:rPr>
  </w:style>
  <w:style w:type="character" w:customStyle="1" w:styleId="HTML0">
    <w:name w:val="Адрес HTML Знак"/>
    <w:basedOn w:val="a2"/>
    <w:link w:val="HTML"/>
    <w:rsid w:val="005D2ACD"/>
    <w:rPr>
      <w:rFonts w:ascii="Times New Roman" w:eastAsia="Times New Roman" w:hAnsi="Times New Roman" w:cs="Times New Roman"/>
      <w:i/>
      <w:iCs/>
      <w:sz w:val="28"/>
      <w:szCs w:val="24"/>
      <w:lang w:val="ru-RU" w:eastAsia="ru-RU"/>
    </w:rPr>
  </w:style>
  <w:style w:type="character" w:styleId="afc">
    <w:name w:val="Emphasis"/>
    <w:qFormat/>
    <w:rsid w:val="005D2ACD"/>
    <w:rPr>
      <w:i/>
      <w:iCs/>
    </w:rPr>
  </w:style>
  <w:style w:type="character" w:styleId="afd">
    <w:name w:val="footnote reference"/>
    <w:semiHidden/>
    <w:qFormat/>
    <w:rsid w:val="005D2ACD"/>
    <w:rPr>
      <w:vertAlign w:val="superscript"/>
    </w:rPr>
  </w:style>
  <w:style w:type="paragraph" w:styleId="afe">
    <w:name w:val="List Bullet"/>
    <w:basedOn w:val="a1"/>
    <w:autoRedefine/>
    <w:rsid w:val="005D2ACD"/>
    <w:pPr>
      <w:tabs>
        <w:tab w:val="num" w:pos="405"/>
        <w:tab w:val="num" w:pos="644"/>
      </w:tabs>
      <w:adjustRightInd w:val="0"/>
      <w:spacing w:before="120" w:line="288" w:lineRule="auto"/>
      <w:ind w:left="360"/>
      <w:jc w:val="both"/>
      <w:textAlignment w:val="baseline"/>
    </w:pPr>
    <w:rPr>
      <w:sz w:val="28"/>
      <w:szCs w:val="28"/>
      <w:lang w:bidi="ar-SA"/>
    </w:rPr>
  </w:style>
  <w:style w:type="paragraph" w:styleId="23">
    <w:name w:val="List Bullet 2"/>
    <w:basedOn w:val="a1"/>
    <w:autoRedefine/>
    <w:rsid w:val="005D2ACD"/>
    <w:pPr>
      <w:autoSpaceDE/>
      <w:autoSpaceDN/>
      <w:adjustRightInd w:val="0"/>
      <w:spacing w:before="120" w:line="360" w:lineRule="atLeast"/>
      <w:jc w:val="both"/>
      <w:textAlignment w:val="baseline"/>
    </w:pPr>
    <w:rPr>
      <w:sz w:val="28"/>
      <w:szCs w:val="20"/>
      <w:lang w:bidi="ar-SA"/>
    </w:rPr>
  </w:style>
  <w:style w:type="paragraph" w:styleId="33">
    <w:name w:val="List Bullet 3"/>
    <w:basedOn w:val="a1"/>
    <w:autoRedefine/>
    <w:rsid w:val="005D2ACD"/>
    <w:pPr>
      <w:tabs>
        <w:tab w:val="num" w:pos="0"/>
        <w:tab w:val="num" w:pos="1080"/>
      </w:tabs>
      <w:autoSpaceDE/>
      <w:autoSpaceDN/>
      <w:adjustRightInd w:val="0"/>
      <w:spacing w:before="120" w:line="288" w:lineRule="auto"/>
      <w:ind w:firstLine="720"/>
      <w:jc w:val="both"/>
      <w:textAlignment w:val="baseline"/>
    </w:pPr>
    <w:rPr>
      <w:i/>
      <w:iCs/>
      <w:sz w:val="28"/>
      <w:szCs w:val="24"/>
      <w:lang w:bidi="ar-SA"/>
    </w:rPr>
  </w:style>
  <w:style w:type="paragraph" w:styleId="aff">
    <w:name w:val="Title"/>
    <w:basedOn w:val="a1"/>
    <w:link w:val="aff0"/>
    <w:qFormat/>
    <w:rsid w:val="005D2ACD"/>
    <w:pPr>
      <w:keepNext/>
      <w:widowControl/>
      <w:autoSpaceDE/>
      <w:autoSpaceDN/>
      <w:spacing w:before="240" w:after="120"/>
    </w:pPr>
    <w:rPr>
      <w:bCs/>
      <w:i/>
      <w:sz w:val="28"/>
      <w:szCs w:val="28"/>
      <w:lang w:bidi="ar-SA"/>
    </w:rPr>
  </w:style>
  <w:style w:type="character" w:customStyle="1" w:styleId="aff0">
    <w:name w:val="Название Знак"/>
    <w:basedOn w:val="a2"/>
    <w:link w:val="aff"/>
    <w:rsid w:val="005D2ACD"/>
    <w:rPr>
      <w:rFonts w:ascii="Times New Roman" w:eastAsia="Times New Roman" w:hAnsi="Times New Roman" w:cs="Times New Roman"/>
      <w:bCs/>
      <w:i/>
      <w:sz w:val="28"/>
      <w:szCs w:val="28"/>
      <w:lang w:val="ru-RU" w:eastAsia="ru-RU"/>
    </w:rPr>
  </w:style>
  <w:style w:type="paragraph" w:styleId="aff1">
    <w:name w:val="caption"/>
    <w:basedOn w:val="a1"/>
    <w:next w:val="a1"/>
    <w:qFormat/>
    <w:rsid w:val="005D2ACD"/>
    <w:pPr>
      <w:keepNext/>
      <w:widowControl/>
      <w:suppressAutoHyphens/>
      <w:autoSpaceDE/>
      <w:autoSpaceDN/>
      <w:jc w:val="both"/>
    </w:pPr>
    <w:rPr>
      <w:i/>
      <w:iCs/>
      <w:sz w:val="28"/>
      <w:szCs w:val="24"/>
      <w:lang w:bidi="ar-SA"/>
    </w:rPr>
  </w:style>
  <w:style w:type="character" w:styleId="aff2">
    <w:name w:val="page number"/>
    <w:rsid w:val="005D2ACD"/>
    <w:rPr>
      <w:rFonts w:ascii="Times New Roman" w:hAnsi="Times New Roman" w:cs="Times New Roman"/>
      <w:sz w:val="20"/>
      <w:szCs w:val="20"/>
    </w:rPr>
  </w:style>
  <w:style w:type="paragraph" w:styleId="aff3">
    <w:name w:val="List Number"/>
    <w:basedOn w:val="a1"/>
    <w:rsid w:val="005D2ACD"/>
    <w:pPr>
      <w:widowControl/>
      <w:tabs>
        <w:tab w:val="num" w:pos="360"/>
      </w:tabs>
      <w:spacing w:before="60" w:line="288" w:lineRule="auto"/>
      <w:ind w:left="360" w:hanging="360"/>
      <w:jc w:val="both"/>
    </w:pPr>
    <w:rPr>
      <w:sz w:val="28"/>
      <w:szCs w:val="28"/>
      <w:lang w:bidi="ar-SA"/>
    </w:rPr>
  </w:style>
  <w:style w:type="paragraph" w:styleId="24">
    <w:name w:val="List Number 2"/>
    <w:basedOn w:val="a1"/>
    <w:rsid w:val="005D2ACD"/>
    <w:pPr>
      <w:widowControl/>
      <w:autoSpaceDE/>
      <w:autoSpaceDN/>
      <w:spacing w:before="60"/>
      <w:jc w:val="both"/>
      <w:outlineLvl w:val="1"/>
    </w:pPr>
    <w:rPr>
      <w:kern w:val="20"/>
      <w:sz w:val="28"/>
      <w:szCs w:val="20"/>
      <w:lang w:bidi="ar-SA"/>
    </w:rPr>
  </w:style>
  <w:style w:type="paragraph" w:styleId="62">
    <w:name w:val="toc 6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400" w:firstLine="567"/>
    </w:pPr>
    <w:rPr>
      <w:sz w:val="18"/>
      <w:szCs w:val="18"/>
      <w:lang w:bidi="ar-SA"/>
    </w:rPr>
  </w:style>
  <w:style w:type="paragraph" w:styleId="25">
    <w:name w:val="Body Text 2"/>
    <w:basedOn w:val="a1"/>
    <w:link w:val="26"/>
    <w:rsid w:val="005D2ACD"/>
    <w:pPr>
      <w:widowControl/>
      <w:autoSpaceDE/>
      <w:autoSpaceDN/>
    </w:pPr>
    <w:rPr>
      <w:sz w:val="20"/>
      <w:szCs w:val="20"/>
      <w:lang w:eastAsia="en-US" w:bidi="ar-SA"/>
    </w:rPr>
  </w:style>
  <w:style w:type="character" w:customStyle="1" w:styleId="26">
    <w:name w:val="Основной текст 2 Знак"/>
    <w:basedOn w:val="a2"/>
    <w:link w:val="25"/>
    <w:rsid w:val="005D2ACD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34">
    <w:name w:val="Body Text 3"/>
    <w:basedOn w:val="a1"/>
    <w:link w:val="35"/>
    <w:rsid w:val="005D2ACD"/>
    <w:pPr>
      <w:widowControl/>
      <w:tabs>
        <w:tab w:val="num" w:pos="720"/>
      </w:tabs>
      <w:autoSpaceDE/>
      <w:autoSpaceDN/>
      <w:spacing w:after="120" w:line="288" w:lineRule="auto"/>
      <w:ind w:left="720" w:hanging="720"/>
      <w:jc w:val="both"/>
    </w:pPr>
    <w:rPr>
      <w:sz w:val="16"/>
      <w:szCs w:val="16"/>
      <w:lang w:bidi="ar-SA"/>
    </w:rPr>
  </w:style>
  <w:style w:type="character" w:customStyle="1" w:styleId="35">
    <w:name w:val="Основной текст 3 Знак"/>
    <w:basedOn w:val="a2"/>
    <w:link w:val="34"/>
    <w:rsid w:val="005D2ACD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4">
    <w:name w:val="Body Text Indent"/>
    <w:basedOn w:val="a1"/>
    <w:link w:val="aff5"/>
    <w:rsid w:val="005D2ACD"/>
    <w:pPr>
      <w:widowControl/>
      <w:adjustRightInd w:val="0"/>
      <w:spacing w:line="288" w:lineRule="auto"/>
      <w:ind w:firstLine="485"/>
      <w:jc w:val="both"/>
    </w:pPr>
    <w:rPr>
      <w:i/>
      <w:iCs/>
      <w:color w:val="000000"/>
      <w:sz w:val="28"/>
      <w:szCs w:val="28"/>
      <w:lang w:bidi="ar-SA"/>
    </w:rPr>
  </w:style>
  <w:style w:type="character" w:customStyle="1" w:styleId="aff5">
    <w:name w:val="Основной текст с отступом Знак"/>
    <w:basedOn w:val="a2"/>
    <w:link w:val="aff4"/>
    <w:rsid w:val="005D2ACD"/>
    <w:rPr>
      <w:rFonts w:ascii="Times New Roman" w:eastAsia="Times New Roman" w:hAnsi="Times New Roman" w:cs="Times New Roman"/>
      <w:i/>
      <w:iCs/>
      <w:color w:val="000000"/>
      <w:sz w:val="28"/>
      <w:szCs w:val="28"/>
      <w:lang w:val="ru-RU" w:eastAsia="ru-RU"/>
    </w:rPr>
  </w:style>
  <w:style w:type="paragraph" w:styleId="27">
    <w:name w:val="Body Text Indent 2"/>
    <w:basedOn w:val="a1"/>
    <w:link w:val="28"/>
    <w:rsid w:val="005D2ACD"/>
    <w:pPr>
      <w:widowControl/>
      <w:autoSpaceDE/>
      <w:autoSpaceDN/>
      <w:spacing w:after="120" w:line="480" w:lineRule="auto"/>
      <w:ind w:left="283" w:firstLine="567"/>
      <w:jc w:val="both"/>
    </w:pPr>
    <w:rPr>
      <w:sz w:val="28"/>
      <w:szCs w:val="28"/>
      <w:lang w:bidi="ar-SA"/>
    </w:rPr>
  </w:style>
  <w:style w:type="character" w:customStyle="1" w:styleId="28">
    <w:name w:val="Основной текст с отступом 2 Знак"/>
    <w:basedOn w:val="a2"/>
    <w:link w:val="27"/>
    <w:rsid w:val="005D2AC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36">
    <w:name w:val="Body Text Indent 3"/>
    <w:basedOn w:val="a1"/>
    <w:link w:val="37"/>
    <w:rsid w:val="005D2ACD"/>
    <w:pPr>
      <w:widowControl/>
      <w:autoSpaceDE/>
      <w:autoSpaceDN/>
      <w:ind w:firstLine="567"/>
      <w:jc w:val="both"/>
    </w:pPr>
    <w:rPr>
      <w:b/>
      <w:bCs/>
      <w:sz w:val="26"/>
      <w:szCs w:val="26"/>
      <w:lang w:eastAsia="en-US" w:bidi="ar-SA"/>
    </w:rPr>
  </w:style>
  <w:style w:type="character" w:customStyle="1" w:styleId="37">
    <w:name w:val="Основной текст с отступом 3 Знак"/>
    <w:basedOn w:val="a2"/>
    <w:link w:val="36"/>
    <w:rsid w:val="005D2ACD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paragraph" w:customStyle="1" w:styleId="-42">
    <w:name w:val="пункт-4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paragraph" w:customStyle="1" w:styleId="-5">
    <w:name w:val="пункт-5"/>
    <w:basedOn w:val="a1"/>
    <w:link w:val="-50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character" w:customStyle="1" w:styleId="-50">
    <w:name w:val="пункт-5 Знак"/>
    <w:link w:val="-5"/>
    <w:rsid w:val="005D2AC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-60">
    <w:name w:val="пункт-6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paragraph" w:customStyle="1" w:styleId="-70">
    <w:name w:val="пункт-7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firstLine="567"/>
      <w:jc w:val="both"/>
    </w:pPr>
    <w:rPr>
      <w:sz w:val="28"/>
      <w:szCs w:val="28"/>
      <w:lang w:bidi="ar-SA"/>
    </w:rPr>
  </w:style>
  <w:style w:type="character" w:styleId="aff6">
    <w:name w:val="Strong"/>
    <w:qFormat/>
    <w:rsid w:val="005D2ACD"/>
    <w:rPr>
      <w:b/>
      <w:bCs/>
    </w:rPr>
  </w:style>
  <w:style w:type="paragraph" w:customStyle="1" w:styleId="aff7">
    <w:name w:val="Структура"/>
    <w:basedOn w:val="a1"/>
    <w:semiHidden/>
    <w:rsid w:val="005D2ACD"/>
    <w:pPr>
      <w:pageBreakBefore/>
      <w:widowControl/>
      <w:pBdr>
        <w:bottom w:val="thinThickSmallGap" w:sz="24" w:space="1" w:color="auto"/>
      </w:pBdr>
      <w:tabs>
        <w:tab w:val="left" w:pos="851"/>
      </w:tabs>
      <w:suppressAutoHyphens/>
      <w:autoSpaceDE/>
      <w:autoSpaceDN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  <w:lang w:bidi="ar-SA"/>
    </w:rPr>
  </w:style>
  <w:style w:type="paragraph" w:styleId="aff8">
    <w:name w:val="Document Map"/>
    <w:basedOn w:val="a1"/>
    <w:link w:val="aff9"/>
    <w:semiHidden/>
    <w:rsid w:val="005D2ACD"/>
    <w:pPr>
      <w:widowControl/>
      <w:shd w:val="clear" w:color="auto" w:fill="000080"/>
      <w:autoSpaceDE/>
      <w:autoSpaceDN/>
      <w:spacing w:line="288" w:lineRule="auto"/>
      <w:ind w:firstLine="567"/>
      <w:jc w:val="both"/>
    </w:pPr>
    <w:rPr>
      <w:rFonts w:ascii="Tahoma" w:hAnsi="Tahoma" w:cs="Tahoma"/>
      <w:sz w:val="20"/>
      <w:szCs w:val="28"/>
      <w:lang w:bidi="ar-SA"/>
    </w:rPr>
  </w:style>
  <w:style w:type="character" w:customStyle="1" w:styleId="aff9">
    <w:name w:val="Схема документа Знак"/>
    <w:basedOn w:val="a2"/>
    <w:link w:val="aff8"/>
    <w:semiHidden/>
    <w:rsid w:val="005D2ACD"/>
    <w:rPr>
      <w:rFonts w:ascii="Tahoma" w:eastAsia="Times New Roman" w:hAnsi="Tahoma" w:cs="Tahoma"/>
      <w:sz w:val="20"/>
      <w:szCs w:val="28"/>
      <w:shd w:val="clear" w:color="auto" w:fill="000080"/>
      <w:lang w:val="ru-RU" w:eastAsia="ru-RU"/>
    </w:rPr>
  </w:style>
  <w:style w:type="paragraph" w:customStyle="1" w:styleId="affa">
    <w:name w:val="Таблица текст"/>
    <w:basedOn w:val="a1"/>
    <w:rsid w:val="005D2ACD"/>
    <w:pPr>
      <w:widowControl/>
      <w:autoSpaceDE/>
      <w:autoSpaceDN/>
      <w:spacing w:before="40" w:after="40"/>
      <w:ind w:left="57" w:right="57"/>
    </w:pPr>
    <w:rPr>
      <w:sz w:val="24"/>
      <w:szCs w:val="24"/>
      <w:lang w:bidi="ar-SA"/>
    </w:rPr>
  </w:style>
  <w:style w:type="paragraph" w:customStyle="1" w:styleId="affb">
    <w:name w:val="Таблица шапка"/>
    <w:basedOn w:val="a1"/>
    <w:link w:val="affc"/>
    <w:rsid w:val="005D2ACD"/>
    <w:pPr>
      <w:keepNext/>
      <w:widowControl/>
      <w:autoSpaceDE/>
      <w:autoSpaceDN/>
      <w:spacing w:before="40" w:after="40"/>
      <w:ind w:left="57" w:right="57"/>
    </w:pPr>
    <w:rPr>
      <w:sz w:val="18"/>
      <w:szCs w:val="18"/>
      <w:lang w:bidi="ar-SA"/>
    </w:rPr>
  </w:style>
  <w:style w:type="paragraph" w:styleId="affd">
    <w:name w:val="Plain Text"/>
    <w:basedOn w:val="a1"/>
    <w:link w:val="affe"/>
    <w:rsid w:val="005D2ACD"/>
    <w:pPr>
      <w:widowControl/>
      <w:autoSpaceDE/>
      <w:autoSpaceDN/>
      <w:ind w:firstLine="720"/>
      <w:jc w:val="both"/>
    </w:pPr>
    <w:rPr>
      <w:sz w:val="26"/>
      <w:szCs w:val="26"/>
      <w:lang w:bidi="ar-SA"/>
    </w:rPr>
  </w:style>
  <w:style w:type="character" w:customStyle="1" w:styleId="affe">
    <w:name w:val="Текст Знак"/>
    <w:basedOn w:val="a2"/>
    <w:link w:val="affd"/>
    <w:rsid w:val="005D2ACD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paragraph" w:styleId="afff">
    <w:name w:val="footnote text"/>
    <w:basedOn w:val="a1"/>
    <w:link w:val="afff0"/>
    <w:uiPriority w:val="99"/>
    <w:semiHidden/>
    <w:rsid w:val="005D2ACD"/>
    <w:pPr>
      <w:widowControl/>
      <w:autoSpaceDE/>
      <w:autoSpaceDN/>
      <w:ind w:firstLine="567"/>
      <w:jc w:val="both"/>
    </w:pPr>
    <w:rPr>
      <w:sz w:val="18"/>
      <w:szCs w:val="20"/>
      <w:lang w:val="x-none" w:eastAsia="x-none" w:bidi="ar-SA"/>
    </w:rPr>
  </w:style>
  <w:style w:type="character" w:customStyle="1" w:styleId="afff0">
    <w:name w:val="Текст сноски Знак"/>
    <w:basedOn w:val="a2"/>
    <w:link w:val="afff"/>
    <w:uiPriority w:val="99"/>
    <w:semiHidden/>
    <w:rsid w:val="005D2ACD"/>
    <w:rPr>
      <w:rFonts w:ascii="Times New Roman" w:eastAsia="Times New Roman" w:hAnsi="Times New Roman" w:cs="Times New Roman"/>
      <w:sz w:val="18"/>
      <w:szCs w:val="20"/>
      <w:lang w:val="x-none" w:eastAsia="x-none"/>
    </w:rPr>
  </w:style>
  <w:style w:type="paragraph" w:customStyle="1" w:styleId="afff1">
    <w:name w:val="Текст таблицы"/>
    <w:basedOn w:val="a1"/>
    <w:semiHidden/>
    <w:rsid w:val="005D2ACD"/>
    <w:pPr>
      <w:widowControl/>
      <w:autoSpaceDE/>
      <w:autoSpaceDN/>
      <w:spacing w:before="40" w:after="40"/>
      <w:ind w:left="57" w:right="57"/>
    </w:pPr>
    <w:rPr>
      <w:sz w:val="28"/>
      <w:szCs w:val="24"/>
      <w:lang w:bidi="ar-SA"/>
    </w:rPr>
  </w:style>
  <w:style w:type="paragraph" w:styleId="13">
    <w:name w:val="index 1"/>
    <w:basedOn w:val="a1"/>
    <w:next w:val="a1"/>
    <w:autoRedefine/>
    <w:semiHidden/>
    <w:rsid w:val="005D2ACD"/>
    <w:pPr>
      <w:widowControl/>
      <w:autoSpaceDE/>
      <w:autoSpaceDN/>
      <w:ind w:left="240" w:hanging="240"/>
    </w:pPr>
    <w:rPr>
      <w:sz w:val="28"/>
      <w:szCs w:val="24"/>
      <w:lang w:val="en-US" w:eastAsia="en-US" w:bidi="ar-SA"/>
    </w:rPr>
  </w:style>
  <w:style w:type="paragraph" w:styleId="afff2">
    <w:name w:val="Block Text"/>
    <w:basedOn w:val="a1"/>
    <w:rsid w:val="005D2ACD"/>
    <w:pPr>
      <w:widowControl/>
      <w:autoSpaceDE/>
      <w:autoSpaceDN/>
      <w:spacing w:before="120"/>
      <w:ind w:left="170" w:right="170" w:firstLine="170"/>
      <w:jc w:val="both"/>
    </w:pPr>
    <w:rPr>
      <w:sz w:val="28"/>
      <w:szCs w:val="24"/>
      <w:lang w:eastAsia="en-US" w:bidi="ar-SA"/>
    </w:rPr>
  </w:style>
  <w:style w:type="paragraph" w:styleId="52">
    <w:name w:val="toc 5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120" w:firstLine="567"/>
    </w:pPr>
    <w:rPr>
      <w:sz w:val="18"/>
      <w:szCs w:val="18"/>
      <w:lang w:bidi="ar-SA"/>
    </w:rPr>
  </w:style>
  <w:style w:type="paragraph" w:styleId="71">
    <w:name w:val="toc 7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680" w:firstLine="567"/>
    </w:pPr>
    <w:rPr>
      <w:sz w:val="18"/>
      <w:szCs w:val="18"/>
      <w:lang w:bidi="ar-SA"/>
    </w:rPr>
  </w:style>
  <w:style w:type="paragraph" w:styleId="81">
    <w:name w:val="toc 8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1960" w:firstLine="567"/>
    </w:pPr>
    <w:rPr>
      <w:sz w:val="18"/>
      <w:szCs w:val="18"/>
      <w:lang w:bidi="ar-SA"/>
    </w:rPr>
  </w:style>
  <w:style w:type="paragraph" w:styleId="91">
    <w:name w:val="toc 9"/>
    <w:basedOn w:val="a1"/>
    <w:next w:val="a1"/>
    <w:autoRedefine/>
    <w:uiPriority w:val="39"/>
    <w:rsid w:val="005D2ACD"/>
    <w:pPr>
      <w:widowControl/>
      <w:autoSpaceDE/>
      <w:autoSpaceDN/>
      <w:spacing w:line="288" w:lineRule="auto"/>
      <w:ind w:left="2240" w:firstLine="567"/>
    </w:pPr>
    <w:rPr>
      <w:sz w:val="18"/>
      <w:szCs w:val="18"/>
      <w:lang w:bidi="ar-SA"/>
    </w:rPr>
  </w:style>
  <w:style w:type="character" w:customStyle="1" w:styleId="oddtlanswer">
    <w:name w:val="oddtlanswer"/>
    <w:basedOn w:val="a2"/>
    <w:rsid w:val="005D2ACD"/>
  </w:style>
  <w:style w:type="paragraph" w:customStyle="1" w:styleId="a0">
    <w:name w:val="Глава"/>
    <w:basedOn w:val="a1"/>
    <w:rsid w:val="005D2ACD"/>
    <w:pPr>
      <w:pageBreakBefore/>
      <w:widowControl/>
      <w:numPr>
        <w:numId w:val="23"/>
      </w:numPr>
      <w:suppressAutoHyphens/>
      <w:autoSpaceDE/>
      <w:autoSpaceDN/>
      <w:spacing w:before="720" w:after="240" w:line="288" w:lineRule="auto"/>
      <w:ind w:firstLine="567"/>
      <w:jc w:val="center"/>
      <w:outlineLvl w:val="0"/>
    </w:pPr>
    <w:rPr>
      <w:rFonts w:ascii="Arial" w:hAnsi="Arial" w:cs="Arial"/>
      <w:b/>
      <w:caps/>
      <w:sz w:val="40"/>
      <w:szCs w:val="48"/>
      <w:lang w:bidi="ar-SA"/>
    </w:rPr>
  </w:style>
  <w:style w:type="paragraph" w:customStyle="1" w:styleId="afff3">
    <w:name w:val="Примечание"/>
    <w:basedOn w:val="a1"/>
    <w:rsid w:val="005D2ACD"/>
    <w:pPr>
      <w:widowControl/>
      <w:autoSpaceDE/>
      <w:autoSpaceDN/>
      <w:spacing w:before="360" w:after="360" w:line="288" w:lineRule="auto"/>
      <w:ind w:left="1701"/>
      <w:jc w:val="both"/>
    </w:pPr>
    <w:rPr>
      <w:spacing w:val="20"/>
      <w:sz w:val="24"/>
      <w:szCs w:val="28"/>
      <w:lang w:bidi="ar-SA"/>
    </w:rPr>
  </w:style>
  <w:style w:type="paragraph" w:customStyle="1" w:styleId="afff4">
    <w:name w:val="Подподпункт"/>
    <w:basedOn w:val="a1"/>
    <w:rsid w:val="005D2ACD"/>
    <w:pPr>
      <w:widowControl/>
      <w:tabs>
        <w:tab w:val="left" w:pos="851"/>
        <w:tab w:val="left" w:pos="1134"/>
        <w:tab w:val="left" w:pos="1418"/>
        <w:tab w:val="num" w:pos="2978"/>
      </w:tabs>
      <w:autoSpaceDE/>
      <w:autoSpaceDN/>
      <w:spacing w:line="360" w:lineRule="auto"/>
      <w:ind w:left="2978" w:hanging="567"/>
      <w:jc w:val="both"/>
    </w:pPr>
    <w:rPr>
      <w:sz w:val="28"/>
      <w:szCs w:val="20"/>
      <w:lang w:bidi="ar-SA"/>
    </w:rPr>
  </w:style>
  <w:style w:type="character" w:customStyle="1" w:styleId="afff5">
    <w:name w:val="Часть Знак"/>
    <w:link w:val="afff6"/>
    <w:rsid w:val="005D2ACD"/>
    <w:rPr>
      <w:sz w:val="28"/>
      <w:szCs w:val="24"/>
      <w:lang w:val="ru-RU" w:eastAsia="ru-RU"/>
    </w:rPr>
  </w:style>
  <w:style w:type="paragraph" w:customStyle="1" w:styleId="afff6">
    <w:name w:val="Часть"/>
    <w:basedOn w:val="a1"/>
    <w:link w:val="afff5"/>
    <w:rsid w:val="005D2ACD"/>
    <w:pPr>
      <w:widowControl/>
      <w:tabs>
        <w:tab w:val="num" w:pos="1134"/>
      </w:tabs>
      <w:autoSpaceDE/>
      <w:autoSpaceDN/>
      <w:spacing w:line="288" w:lineRule="auto"/>
      <w:ind w:firstLine="567"/>
      <w:jc w:val="both"/>
    </w:pPr>
    <w:rPr>
      <w:rFonts w:asciiTheme="minorHAnsi" w:eastAsiaTheme="minorHAnsi" w:hAnsiTheme="minorHAnsi" w:cstheme="minorBidi"/>
      <w:sz w:val="28"/>
      <w:szCs w:val="24"/>
      <w:lang w:bidi="ar-SA"/>
    </w:rPr>
  </w:style>
  <w:style w:type="paragraph" w:customStyle="1" w:styleId="afff7">
    <w:name w:val="Пункт"/>
    <w:basedOn w:val="a1"/>
    <w:rsid w:val="005D2ACD"/>
    <w:pPr>
      <w:widowControl/>
      <w:tabs>
        <w:tab w:val="num" w:pos="1134"/>
      </w:tabs>
      <w:autoSpaceDE/>
      <w:autoSpaceDN/>
      <w:spacing w:line="288" w:lineRule="auto"/>
      <w:ind w:left="1134" w:hanging="1134"/>
      <w:jc w:val="both"/>
    </w:pPr>
    <w:rPr>
      <w:sz w:val="28"/>
      <w:szCs w:val="28"/>
      <w:lang w:bidi="ar-SA"/>
    </w:rPr>
  </w:style>
  <w:style w:type="character" w:customStyle="1" w:styleId="afff8">
    <w:name w:val="Статья Знак"/>
    <w:link w:val="afff9"/>
    <w:rsid w:val="005D2ACD"/>
    <w:rPr>
      <w:b/>
      <w:sz w:val="28"/>
      <w:szCs w:val="24"/>
      <w:lang w:val="ru-RU" w:eastAsia="ru-RU"/>
    </w:rPr>
  </w:style>
  <w:style w:type="paragraph" w:customStyle="1" w:styleId="afff9">
    <w:name w:val="Статья"/>
    <w:basedOn w:val="a1"/>
    <w:link w:val="afff8"/>
    <w:rsid w:val="005D2ACD"/>
    <w:pPr>
      <w:keepNext/>
      <w:widowControl/>
      <w:tabs>
        <w:tab w:val="num" w:pos="1134"/>
      </w:tabs>
      <w:autoSpaceDE/>
      <w:autoSpaceDN/>
      <w:spacing w:before="360" w:after="120" w:line="288" w:lineRule="auto"/>
      <w:ind w:left="1134" w:hanging="1133"/>
      <w:outlineLvl w:val="1"/>
    </w:pPr>
    <w:rPr>
      <w:rFonts w:asciiTheme="minorHAnsi" w:eastAsiaTheme="minorHAnsi" w:hAnsiTheme="minorHAnsi" w:cstheme="minorBidi"/>
      <w:b/>
      <w:sz w:val="28"/>
      <w:szCs w:val="24"/>
      <w:lang w:bidi="ar-SA"/>
    </w:rPr>
  </w:style>
  <w:style w:type="paragraph" w:customStyle="1" w:styleId="afffa">
    <w:name w:val="маркированный"/>
    <w:basedOn w:val="a1"/>
    <w:rsid w:val="005D2ACD"/>
    <w:pPr>
      <w:widowControl/>
      <w:tabs>
        <w:tab w:val="num" w:pos="0"/>
        <w:tab w:val="num" w:pos="432"/>
        <w:tab w:val="num" w:pos="1134"/>
      </w:tabs>
      <w:autoSpaceDE/>
      <w:autoSpaceDN/>
      <w:spacing w:line="360" w:lineRule="auto"/>
      <w:ind w:left="432" w:hanging="432"/>
      <w:jc w:val="both"/>
    </w:pPr>
    <w:rPr>
      <w:sz w:val="28"/>
      <w:szCs w:val="28"/>
      <w:lang w:bidi="ar-SA"/>
    </w:rPr>
  </w:style>
  <w:style w:type="paragraph" w:customStyle="1" w:styleId="afffb">
    <w:name w:val="нумерованный"/>
    <w:basedOn w:val="a1"/>
    <w:rsid w:val="005D2ACD"/>
    <w:pPr>
      <w:widowControl/>
      <w:tabs>
        <w:tab w:val="num" w:pos="432"/>
        <w:tab w:val="num" w:pos="567"/>
        <w:tab w:val="num" w:pos="1134"/>
      </w:tabs>
      <w:autoSpaceDE/>
      <w:autoSpaceDN/>
      <w:spacing w:line="360" w:lineRule="auto"/>
      <w:ind w:left="432" w:hanging="432"/>
      <w:jc w:val="both"/>
    </w:pPr>
    <w:rPr>
      <w:sz w:val="28"/>
      <w:szCs w:val="28"/>
      <w:lang w:bidi="ar-SA"/>
    </w:rPr>
  </w:style>
  <w:style w:type="paragraph" w:customStyle="1" w:styleId="afffc">
    <w:name w:val="Подпункт"/>
    <w:basedOn w:val="a1"/>
    <w:rsid w:val="005D2ACD"/>
    <w:pPr>
      <w:widowControl/>
      <w:tabs>
        <w:tab w:val="num" w:pos="1701"/>
      </w:tabs>
      <w:autoSpaceDE/>
      <w:autoSpaceDN/>
      <w:spacing w:line="288" w:lineRule="auto"/>
      <w:ind w:left="1701" w:hanging="567"/>
      <w:jc w:val="both"/>
    </w:pPr>
    <w:rPr>
      <w:sz w:val="28"/>
      <w:szCs w:val="28"/>
      <w:lang w:bidi="ar-SA"/>
    </w:rPr>
  </w:style>
  <w:style w:type="paragraph" w:customStyle="1" w:styleId="afffd">
    <w:name w:val="Подподподпункт"/>
    <w:basedOn w:val="a1"/>
    <w:rsid w:val="005D2ACD"/>
    <w:pPr>
      <w:widowControl/>
      <w:tabs>
        <w:tab w:val="num" w:pos="1008"/>
        <w:tab w:val="num" w:pos="1701"/>
        <w:tab w:val="num" w:pos="2448"/>
        <w:tab w:val="num" w:pos="3560"/>
        <w:tab w:val="num" w:pos="3600"/>
      </w:tabs>
      <w:autoSpaceDE/>
      <w:autoSpaceDN/>
      <w:spacing w:line="360" w:lineRule="auto"/>
      <w:ind w:left="1701" w:hanging="567"/>
      <w:jc w:val="both"/>
    </w:pPr>
    <w:rPr>
      <w:sz w:val="28"/>
      <w:szCs w:val="28"/>
      <w:lang w:bidi="ar-SA"/>
    </w:rPr>
  </w:style>
  <w:style w:type="paragraph" w:customStyle="1" w:styleId="afffe">
    <w:name w:val="Пункт б/н"/>
    <w:basedOn w:val="a1"/>
    <w:rsid w:val="005D2ACD"/>
    <w:pPr>
      <w:widowControl/>
      <w:autoSpaceDE/>
      <w:autoSpaceDN/>
      <w:spacing w:line="360" w:lineRule="auto"/>
      <w:ind w:left="1134" w:firstLine="567"/>
      <w:jc w:val="both"/>
    </w:pPr>
    <w:rPr>
      <w:sz w:val="28"/>
      <w:szCs w:val="28"/>
      <w:lang w:bidi="ar-SA"/>
    </w:rPr>
  </w:style>
  <w:style w:type="paragraph" w:customStyle="1" w:styleId="43">
    <w:name w:val="Пункт_4"/>
    <w:basedOn w:val="a1"/>
    <w:rsid w:val="005D2ACD"/>
    <w:pPr>
      <w:widowControl/>
      <w:tabs>
        <w:tab w:val="num" w:pos="2880"/>
      </w:tabs>
      <w:autoSpaceDE/>
      <w:autoSpaceDN/>
      <w:spacing w:line="360" w:lineRule="auto"/>
      <w:ind w:left="2880" w:hanging="360"/>
      <w:jc w:val="both"/>
    </w:pPr>
    <w:rPr>
      <w:sz w:val="28"/>
      <w:szCs w:val="28"/>
      <w:lang w:bidi="ar-SA"/>
    </w:rPr>
  </w:style>
  <w:style w:type="paragraph" w:customStyle="1" w:styleId="38">
    <w:name w:val="Пункт_3"/>
    <w:basedOn w:val="a1"/>
    <w:rsid w:val="005D2ACD"/>
    <w:pPr>
      <w:widowControl/>
      <w:tabs>
        <w:tab w:val="num" w:pos="2160"/>
      </w:tabs>
      <w:autoSpaceDE/>
      <w:autoSpaceDN/>
      <w:spacing w:line="360" w:lineRule="auto"/>
      <w:ind w:left="2160" w:hanging="180"/>
      <w:jc w:val="both"/>
    </w:pPr>
    <w:rPr>
      <w:sz w:val="28"/>
      <w:szCs w:val="28"/>
      <w:lang w:bidi="ar-SA"/>
    </w:rPr>
  </w:style>
  <w:style w:type="paragraph" w:customStyle="1" w:styleId="14">
    <w:name w:val="Пункт_1"/>
    <w:basedOn w:val="a1"/>
    <w:rsid w:val="005D2ACD"/>
    <w:pPr>
      <w:keepNext/>
      <w:widowControl/>
      <w:tabs>
        <w:tab w:val="num" w:pos="568"/>
      </w:tabs>
      <w:autoSpaceDE/>
      <w:autoSpaceDN/>
      <w:spacing w:before="480" w:after="240" w:line="288" w:lineRule="auto"/>
      <w:ind w:left="568" w:hanging="568"/>
      <w:jc w:val="center"/>
      <w:outlineLvl w:val="0"/>
    </w:pPr>
    <w:rPr>
      <w:rFonts w:ascii="Arial" w:hAnsi="Arial" w:cs="Arial"/>
      <w:b/>
      <w:bCs/>
      <w:sz w:val="32"/>
      <w:szCs w:val="32"/>
      <w:lang w:bidi="ar-SA"/>
    </w:rPr>
  </w:style>
  <w:style w:type="paragraph" w:customStyle="1" w:styleId="affff">
    <w:name w:val="Новая редакция"/>
    <w:basedOn w:val="a1"/>
    <w:rsid w:val="005D2ACD"/>
    <w:pPr>
      <w:widowControl/>
      <w:autoSpaceDE/>
      <w:autoSpaceDN/>
      <w:spacing w:line="360" w:lineRule="auto"/>
      <w:ind w:firstLine="567"/>
      <w:jc w:val="both"/>
    </w:pPr>
    <w:rPr>
      <w:rFonts w:ascii="Arial" w:hAnsi="Arial" w:cs="Arial"/>
      <w:sz w:val="28"/>
      <w:szCs w:val="24"/>
      <w:lang w:bidi="ar-SA"/>
    </w:rPr>
  </w:style>
  <w:style w:type="paragraph" w:customStyle="1" w:styleId="5ABCD">
    <w:name w:val="Пункт_5_ABCD"/>
    <w:basedOn w:val="a1"/>
    <w:rsid w:val="005D2ACD"/>
    <w:pPr>
      <w:widowControl/>
      <w:tabs>
        <w:tab w:val="num" w:pos="3195"/>
      </w:tabs>
      <w:autoSpaceDE/>
      <w:autoSpaceDN/>
      <w:spacing w:line="360" w:lineRule="auto"/>
      <w:ind w:left="3195" w:hanging="567"/>
      <w:jc w:val="both"/>
    </w:pPr>
    <w:rPr>
      <w:sz w:val="28"/>
      <w:szCs w:val="20"/>
      <w:lang w:bidi="ar-SA"/>
    </w:rPr>
  </w:style>
  <w:style w:type="paragraph" w:customStyle="1" w:styleId="-2">
    <w:name w:val="Подзаголовок-2"/>
    <w:basedOn w:val="-20"/>
    <w:link w:val="-21"/>
    <w:rsid w:val="005D2ACD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1"/>
    <w:link w:val="-22"/>
    <w:rsid w:val="005D2ACD"/>
    <w:pPr>
      <w:widowControl/>
      <w:autoSpaceDE/>
      <w:autoSpaceDN/>
      <w:spacing w:line="288" w:lineRule="auto"/>
      <w:jc w:val="both"/>
    </w:pPr>
    <w:rPr>
      <w:sz w:val="28"/>
      <w:szCs w:val="24"/>
      <w:lang w:bidi="ar-SA"/>
    </w:rPr>
  </w:style>
  <w:style w:type="character" w:customStyle="1" w:styleId="-22">
    <w:name w:val="Пункт-2 Знак"/>
    <w:link w:val="-20"/>
    <w:rsid w:val="005D2AC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-21">
    <w:name w:val="Подзаголовок-2 Знак"/>
    <w:link w:val="-2"/>
    <w:rsid w:val="005D2ACD"/>
    <w:rPr>
      <w:rFonts w:ascii="Times New Roman" w:eastAsia="Times New Roman" w:hAnsi="Times New Roman" w:cs="Times New Roman"/>
      <w:b/>
      <w:caps/>
      <w:sz w:val="28"/>
      <w:szCs w:val="24"/>
      <w:lang w:val="ru-RU" w:eastAsia="ru-RU"/>
    </w:rPr>
  </w:style>
  <w:style w:type="paragraph" w:customStyle="1" w:styleId="-51">
    <w:name w:val="Пункт-5"/>
    <w:basedOn w:val="a1"/>
    <w:rsid w:val="005D2ACD"/>
    <w:pPr>
      <w:widowControl/>
      <w:autoSpaceDE/>
      <w:autoSpaceDN/>
      <w:spacing w:line="288" w:lineRule="auto"/>
      <w:jc w:val="both"/>
    </w:pPr>
    <w:rPr>
      <w:sz w:val="28"/>
      <w:szCs w:val="24"/>
      <w:lang w:bidi="ar-SA"/>
    </w:rPr>
  </w:style>
  <w:style w:type="paragraph" w:customStyle="1" w:styleId="Default">
    <w:name w:val="Default"/>
    <w:rsid w:val="005D2AC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29">
    <w:name w:val="Основной шрифт абзаца2"/>
    <w:rsid w:val="005D2ACD"/>
  </w:style>
  <w:style w:type="character" w:customStyle="1" w:styleId="15">
    <w:name w:val="Основной шрифт абзаца1"/>
    <w:rsid w:val="005D2ACD"/>
  </w:style>
  <w:style w:type="character" w:customStyle="1" w:styleId="affff0">
    <w:name w:val="Символ нумерации"/>
    <w:rsid w:val="005D2ACD"/>
  </w:style>
  <w:style w:type="paragraph" w:customStyle="1" w:styleId="2a">
    <w:name w:val="Название2"/>
    <w:basedOn w:val="a1"/>
    <w:rsid w:val="005D2ACD"/>
    <w:pPr>
      <w:widowControl/>
      <w:suppressLineNumbers/>
      <w:autoSpaceDE/>
      <w:autoSpaceDN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 w:bidi="ar-SA"/>
    </w:rPr>
  </w:style>
  <w:style w:type="paragraph" w:customStyle="1" w:styleId="2b">
    <w:name w:val="Указатель2"/>
    <w:basedOn w:val="a1"/>
    <w:rsid w:val="005D2ACD"/>
    <w:pPr>
      <w:widowControl/>
      <w:suppressLineNumbers/>
      <w:autoSpaceDE/>
      <w:autoSpaceDN/>
      <w:spacing w:line="288" w:lineRule="auto"/>
      <w:ind w:firstLine="567"/>
      <w:jc w:val="both"/>
    </w:pPr>
    <w:rPr>
      <w:rFonts w:ascii="Arial" w:eastAsia="Calibri" w:hAnsi="Arial" w:cs="Tahoma"/>
      <w:sz w:val="28"/>
      <w:lang w:eastAsia="ar-SA" w:bidi="ar-SA"/>
    </w:rPr>
  </w:style>
  <w:style w:type="paragraph" w:customStyle="1" w:styleId="16">
    <w:name w:val="Название1"/>
    <w:basedOn w:val="a1"/>
    <w:rsid w:val="005D2ACD"/>
    <w:pPr>
      <w:widowControl/>
      <w:suppressLineNumbers/>
      <w:autoSpaceDE/>
      <w:autoSpaceDN/>
      <w:spacing w:before="120" w:after="120" w:line="288" w:lineRule="auto"/>
      <w:ind w:firstLine="567"/>
      <w:jc w:val="both"/>
    </w:pPr>
    <w:rPr>
      <w:rFonts w:ascii="Arial" w:eastAsia="Calibri" w:hAnsi="Arial" w:cs="Tahoma"/>
      <w:i/>
      <w:iCs/>
      <w:sz w:val="20"/>
      <w:szCs w:val="24"/>
      <w:lang w:eastAsia="ar-SA" w:bidi="ar-SA"/>
    </w:rPr>
  </w:style>
  <w:style w:type="paragraph" w:customStyle="1" w:styleId="17">
    <w:name w:val="Указатель1"/>
    <w:basedOn w:val="a1"/>
    <w:rsid w:val="005D2ACD"/>
    <w:pPr>
      <w:widowControl/>
      <w:suppressLineNumbers/>
      <w:autoSpaceDE/>
      <w:autoSpaceDN/>
      <w:spacing w:line="288" w:lineRule="auto"/>
      <w:ind w:firstLine="567"/>
      <w:jc w:val="both"/>
    </w:pPr>
    <w:rPr>
      <w:rFonts w:ascii="Arial" w:eastAsia="Calibri" w:hAnsi="Arial" w:cs="Tahoma"/>
      <w:sz w:val="28"/>
      <w:lang w:eastAsia="ar-SA" w:bidi="ar-SA"/>
    </w:rPr>
  </w:style>
  <w:style w:type="character" w:customStyle="1" w:styleId="affff1">
    <w:name w:val="Статья Знак Знак"/>
    <w:rsid w:val="005D2ACD"/>
    <w:rPr>
      <w:rFonts w:eastAsia="Calibri" w:cs="Calibri"/>
      <w:b/>
      <w:sz w:val="28"/>
      <w:szCs w:val="22"/>
      <w:lang w:val="ru-RU" w:eastAsia="ar-SA" w:bidi="ar-SA"/>
    </w:rPr>
  </w:style>
  <w:style w:type="paragraph" w:customStyle="1" w:styleId="affff2">
    <w:name w:val="Пункт Знак"/>
    <w:basedOn w:val="a1"/>
    <w:rsid w:val="005D2ACD"/>
    <w:pPr>
      <w:widowControl/>
      <w:tabs>
        <w:tab w:val="num" w:pos="576"/>
        <w:tab w:val="left" w:pos="851"/>
        <w:tab w:val="left" w:pos="1134"/>
      </w:tabs>
      <w:autoSpaceDE/>
      <w:autoSpaceDN/>
      <w:spacing w:line="360" w:lineRule="auto"/>
      <w:ind w:left="576" w:hanging="576"/>
      <w:jc w:val="both"/>
    </w:pPr>
    <w:rPr>
      <w:sz w:val="28"/>
      <w:szCs w:val="28"/>
      <w:lang w:bidi="ar-SA"/>
    </w:rPr>
  </w:style>
  <w:style w:type="paragraph" w:customStyle="1" w:styleId="-23">
    <w:name w:val="пункт-2"/>
    <w:basedOn w:val="a5"/>
    <w:rsid w:val="005D2ACD"/>
    <w:pPr>
      <w:widowControl/>
      <w:tabs>
        <w:tab w:val="right" w:pos="0"/>
        <w:tab w:val="num" w:pos="1701"/>
      </w:tabs>
      <w:autoSpaceDE/>
      <w:autoSpaceDN/>
      <w:ind w:firstLine="709"/>
      <w:jc w:val="both"/>
    </w:pPr>
    <w:rPr>
      <w:szCs w:val="24"/>
      <w:lang w:bidi="ar-SA"/>
    </w:rPr>
  </w:style>
  <w:style w:type="paragraph" w:customStyle="1" w:styleId="2c">
    <w:name w:val="Пункт_2"/>
    <w:basedOn w:val="a1"/>
    <w:rsid w:val="005D2ACD"/>
    <w:pPr>
      <w:widowControl/>
      <w:tabs>
        <w:tab w:val="num" w:pos="1134"/>
      </w:tabs>
      <w:autoSpaceDE/>
      <w:autoSpaceDN/>
      <w:spacing w:line="360" w:lineRule="auto"/>
      <w:ind w:left="1134" w:hanging="1133"/>
      <w:jc w:val="both"/>
    </w:pPr>
    <w:rPr>
      <w:snapToGrid w:val="0"/>
      <w:sz w:val="28"/>
      <w:szCs w:val="20"/>
      <w:lang w:bidi="ar-SA"/>
    </w:rPr>
  </w:style>
  <w:style w:type="paragraph" w:customStyle="1" w:styleId="2d">
    <w:name w:val="Пункт_2_заглав"/>
    <w:basedOn w:val="2c"/>
    <w:next w:val="2c"/>
    <w:rsid w:val="005D2ACD"/>
    <w:pPr>
      <w:keepNext/>
      <w:suppressAutoHyphens/>
      <w:spacing w:before="360" w:after="120"/>
      <w:outlineLvl w:val="1"/>
    </w:pPr>
    <w:rPr>
      <w:b/>
    </w:rPr>
  </w:style>
  <w:style w:type="character" w:customStyle="1" w:styleId="affc">
    <w:name w:val="Таблица шапка Знак"/>
    <w:link w:val="affb"/>
    <w:rsid w:val="005D2ACD"/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customStyle="1" w:styleId="affff3">
    <w:name w:val="Пункт_б/н"/>
    <w:basedOn w:val="a1"/>
    <w:rsid w:val="005D2ACD"/>
    <w:pPr>
      <w:widowControl/>
      <w:autoSpaceDE/>
      <w:autoSpaceDN/>
      <w:spacing w:line="360" w:lineRule="auto"/>
      <w:ind w:left="1134"/>
      <w:jc w:val="both"/>
    </w:pPr>
    <w:rPr>
      <w:snapToGrid w:val="0"/>
      <w:sz w:val="28"/>
      <w:szCs w:val="28"/>
      <w:lang w:bidi="ar-SA"/>
    </w:rPr>
  </w:style>
  <w:style w:type="numbering" w:customStyle="1" w:styleId="StyleBulleted">
    <w:name w:val="StyleBulleted"/>
    <w:rsid w:val="005D2ACD"/>
    <w:pPr>
      <w:numPr>
        <w:numId w:val="24"/>
      </w:numPr>
    </w:pPr>
  </w:style>
  <w:style w:type="paragraph" w:customStyle="1" w:styleId="default0">
    <w:name w:val="default"/>
    <w:basedOn w:val="a1"/>
    <w:rsid w:val="005D2AC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ontStyle23">
    <w:name w:val="Font Style23"/>
    <w:rsid w:val="005D2ACD"/>
    <w:rPr>
      <w:rFonts w:ascii="Arial" w:hAnsi="Arial" w:cs="Arial"/>
      <w:sz w:val="22"/>
      <w:szCs w:val="22"/>
    </w:rPr>
  </w:style>
  <w:style w:type="paragraph" w:customStyle="1" w:styleId="Style12">
    <w:name w:val="Style12"/>
    <w:basedOn w:val="a1"/>
    <w:rsid w:val="005D2ACD"/>
    <w:pPr>
      <w:adjustRightInd w:val="0"/>
      <w:spacing w:line="262" w:lineRule="exact"/>
      <w:ind w:firstLine="679"/>
    </w:pPr>
    <w:rPr>
      <w:rFonts w:ascii="Arial" w:hAnsi="Arial"/>
      <w:sz w:val="24"/>
      <w:szCs w:val="24"/>
      <w:lang w:bidi="ar-SA"/>
    </w:rPr>
  </w:style>
  <w:style w:type="character" w:customStyle="1" w:styleId="affff4">
    <w:name w:val="комментарий"/>
    <w:rsid w:val="005D2ACD"/>
    <w:rPr>
      <w:b/>
      <w:i/>
      <w:shd w:val="clear" w:color="auto" w:fill="FFFF99"/>
    </w:rPr>
  </w:style>
  <w:style w:type="paragraph" w:styleId="affff5">
    <w:name w:val="endnote text"/>
    <w:basedOn w:val="a1"/>
    <w:link w:val="affff6"/>
    <w:rsid w:val="005D2ACD"/>
    <w:pPr>
      <w:widowControl/>
      <w:autoSpaceDE/>
      <w:autoSpaceDN/>
      <w:spacing w:line="288" w:lineRule="auto"/>
      <w:ind w:firstLine="567"/>
      <w:jc w:val="both"/>
    </w:pPr>
    <w:rPr>
      <w:sz w:val="20"/>
      <w:szCs w:val="20"/>
      <w:lang w:bidi="ar-SA"/>
    </w:rPr>
  </w:style>
  <w:style w:type="character" w:customStyle="1" w:styleId="affff6">
    <w:name w:val="Текст концевой сноски Знак"/>
    <w:basedOn w:val="a2"/>
    <w:link w:val="affff5"/>
    <w:rsid w:val="005D2AC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ff7">
    <w:name w:val="endnote reference"/>
    <w:rsid w:val="005D2ACD"/>
    <w:rPr>
      <w:vertAlign w:val="superscript"/>
    </w:rPr>
  </w:style>
  <w:style w:type="character" w:customStyle="1" w:styleId="FontStyle20">
    <w:name w:val="Font Style20"/>
    <w:rsid w:val="005D2ACD"/>
    <w:rPr>
      <w:rFonts w:ascii="Times New Roman" w:hAnsi="Times New Roman" w:cs="Times New Roman"/>
      <w:sz w:val="18"/>
      <w:szCs w:val="18"/>
    </w:rPr>
  </w:style>
  <w:style w:type="character" w:customStyle="1" w:styleId="FootnoteTextChar">
    <w:name w:val="Footnote Text Char"/>
    <w:semiHidden/>
    <w:locked/>
    <w:rsid w:val="005D2ACD"/>
    <w:rPr>
      <w:rFonts w:cs="Times New Roman"/>
      <w:sz w:val="18"/>
    </w:rPr>
  </w:style>
  <w:style w:type="paragraph" w:styleId="2e">
    <w:name w:val="List Continue 2"/>
    <w:basedOn w:val="a1"/>
    <w:rsid w:val="005D2ACD"/>
    <w:pPr>
      <w:widowControl/>
      <w:autoSpaceDE/>
      <w:autoSpaceDN/>
      <w:spacing w:after="120" w:line="288" w:lineRule="auto"/>
      <w:ind w:left="566" w:firstLine="567"/>
      <w:contextualSpacing/>
      <w:jc w:val="both"/>
    </w:pPr>
    <w:rPr>
      <w:sz w:val="28"/>
      <w:szCs w:val="28"/>
      <w:lang w:bidi="ar-SA"/>
    </w:rPr>
  </w:style>
  <w:style w:type="character" w:customStyle="1" w:styleId="affff8">
    <w:name w:val="Гипертекстовая ссылка"/>
    <w:uiPriority w:val="99"/>
    <w:rsid w:val="005D2ACD"/>
    <w:rPr>
      <w:rFonts w:cs="Times New Roman"/>
      <w:b/>
      <w:color w:val="008000"/>
    </w:rPr>
  </w:style>
  <w:style w:type="character" w:customStyle="1" w:styleId="affff9">
    <w:name w:val="Основной текст_"/>
    <w:link w:val="44"/>
    <w:rsid w:val="005D2ACD"/>
    <w:rPr>
      <w:sz w:val="23"/>
      <w:szCs w:val="23"/>
      <w:shd w:val="clear" w:color="auto" w:fill="FFFFFF"/>
    </w:rPr>
  </w:style>
  <w:style w:type="paragraph" w:customStyle="1" w:styleId="44">
    <w:name w:val="Основной текст4"/>
    <w:basedOn w:val="a1"/>
    <w:link w:val="affff9"/>
    <w:rsid w:val="005D2ACD"/>
    <w:pPr>
      <w:shd w:val="clear" w:color="auto" w:fill="FFFFFF"/>
      <w:autoSpaceDE/>
      <w:autoSpaceDN/>
      <w:spacing w:after="480" w:line="283" w:lineRule="exact"/>
      <w:jc w:val="right"/>
    </w:pPr>
    <w:rPr>
      <w:rFonts w:asciiTheme="minorHAnsi" w:eastAsiaTheme="minorHAnsi" w:hAnsiTheme="minorHAnsi" w:cstheme="minorBidi"/>
      <w:sz w:val="23"/>
      <w:szCs w:val="23"/>
      <w:lang w:val="en-US" w:eastAsia="en-US" w:bidi="ar-SA"/>
    </w:rPr>
  </w:style>
  <w:style w:type="character" w:styleId="affffa">
    <w:name w:val="Placeholder Text"/>
    <w:uiPriority w:val="99"/>
    <w:semiHidden/>
    <w:rsid w:val="005D2ACD"/>
    <w:rPr>
      <w:color w:val="808080"/>
    </w:rPr>
  </w:style>
  <w:style w:type="character" w:customStyle="1" w:styleId="submenu-table">
    <w:name w:val="submenu-table"/>
    <w:basedOn w:val="a2"/>
    <w:rsid w:val="005D2ACD"/>
  </w:style>
  <w:style w:type="character" w:customStyle="1" w:styleId="butback1">
    <w:name w:val="butback1"/>
    <w:rsid w:val="005D2ACD"/>
    <w:rPr>
      <w:color w:val="666666"/>
    </w:rPr>
  </w:style>
  <w:style w:type="character" w:customStyle="1" w:styleId="affffb">
    <w:name w:val="Сноска_"/>
    <w:link w:val="affffc"/>
    <w:rsid w:val="005D2ACD"/>
    <w:rPr>
      <w:sz w:val="25"/>
      <w:szCs w:val="25"/>
      <w:shd w:val="clear" w:color="auto" w:fill="FFFFFF"/>
    </w:rPr>
  </w:style>
  <w:style w:type="character" w:customStyle="1" w:styleId="2f">
    <w:name w:val="Основной текст (2)_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8">
    <w:name w:val="Основной текст1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affffd">
    <w:name w:val="Колонтитул_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ffffe">
    <w:name w:val="Колонтитул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2f0">
    <w:name w:val="Основной текст (2)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19">
    <w:name w:val="Заголовок №1_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1a">
    <w:name w:val="Заголовок №1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character" w:customStyle="1" w:styleId="2f1">
    <w:name w:val="Основной текст2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39">
    <w:name w:val="Основной текст (3)_"/>
    <w:link w:val="3a"/>
    <w:rsid w:val="005D2ACD"/>
    <w:rPr>
      <w:i/>
      <w:iCs/>
      <w:sz w:val="25"/>
      <w:szCs w:val="25"/>
      <w:shd w:val="clear" w:color="auto" w:fill="FFFFFF"/>
    </w:rPr>
  </w:style>
  <w:style w:type="character" w:customStyle="1" w:styleId="3b">
    <w:name w:val="Основной текст3"/>
    <w:rsid w:val="005D2A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afffff">
    <w:name w:val="Подпись к таблице_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5"/>
      <w:szCs w:val="25"/>
      <w:u w:val="none"/>
    </w:rPr>
  </w:style>
  <w:style w:type="character" w:customStyle="1" w:styleId="afffff0">
    <w:name w:val="Подпись к таблице"/>
    <w:rsid w:val="005D2A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lang w:val="ru-RU"/>
    </w:rPr>
  </w:style>
  <w:style w:type="paragraph" w:customStyle="1" w:styleId="affffc">
    <w:name w:val="Сноска"/>
    <w:basedOn w:val="a1"/>
    <w:link w:val="affffb"/>
    <w:rsid w:val="005D2ACD"/>
    <w:pPr>
      <w:shd w:val="clear" w:color="auto" w:fill="FFFFFF"/>
      <w:autoSpaceDE/>
      <w:autoSpaceDN/>
      <w:spacing w:line="298" w:lineRule="exact"/>
      <w:jc w:val="both"/>
    </w:pPr>
    <w:rPr>
      <w:rFonts w:asciiTheme="minorHAnsi" w:eastAsiaTheme="minorHAnsi" w:hAnsiTheme="minorHAnsi" w:cstheme="minorBidi"/>
      <w:sz w:val="25"/>
      <w:szCs w:val="25"/>
      <w:lang w:val="en-US" w:eastAsia="en-US" w:bidi="ar-SA"/>
    </w:rPr>
  </w:style>
  <w:style w:type="paragraph" w:customStyle="1" w:styleId="53">
    <w:name w:val="Основной текст5"/>
    <w:basedOn w:val="a1"/>
    <w:rsid w:val="005D2ACD"/>
    <w:pPr>
      <w:shd w:val="clear" w:color="auto" w:fill="FFFFFF"/>
      <w:autoSpaceDE/>
      <w:autoSpaceDN/>
      <w:spacing w:before="360" w:line="298" w:lineRule="exact"/>
      <w:jc w:val="both"/>
    </w:pPr>
    <w:rPr>
      <w:color w:val="000000"/>
      <w:sz w:val="25"/>
      <w:szCs w:val="25"/>
      <w:lang w:bidi="ar-SA"/>
    </w:rPr>
  </w:style>
  <w:style w:type="paragraph" w:customStyle="1" w:styleId="3a">
    <w:name w:val="Основной текст (3)"/>
    <w:basedOn w:val="a1"/>
    <w:link w:val="39"/>
    <w:rsid w:val="005D2ACD"/>
    <w:pPr>
      <w:shd w:val="clear" w:color="auto" w:fill="FFFFFF"/>
      <w:autoSpaceDE/>
      <w:autoSpaceDN/>
      <w:spacing w:before="300" w:after="300" w:line="298" w:lineRule="exact"/>
      <w:ind w:firstLine="560"/>
      <w:jc w:val="both"/>
    </w:pPr>
    <w:rPr>
      <w:rFonts w:asciiTheme="minorHAnsi" w:eastAsiaTheme="minorHAnsi" w:hAnsiTheme="minorHAnsi" w:cstheme="minorBidi"/>
      <w:i/>
      <w:iCs/>
      <w:sz w:val="25"/>
      <w:szCs w:val="25"/>
      <w:lang w:val="en-US" w:eastAsia="en-US" w:bidi="ar-SA"/>
    </w:rPr>
  </w:style>
  <w:style w:type="character" w:customStyle="1" w:styleId="-41">
    <w:name w:val="Пункт-4 Знак"/>
    <w:link w:val="-4"/>
    <w:locked/>
    <w:rsid w:val="005D2AC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S">
    <w:name w:val="S_Обычный"/>
    <w:basedOn w:val="a1"/>
    <w:link w:val="S0"/>
    <w:rsid w:val="005D2ACD"/>
    <w:pPr>
      <w:autoSpaceDE/>
      <w:autoSpaceDN/>
      <w:jc w:val="both"/>
    </w:pPr>
    <w:rPr>
      <w:sz w:val="24"/>
      <w:szCs w:val="24"/>
      <w:lang w:bidi="ar-SA"/>
    </w:rPr>
  </w:style>
  <w:style w:type="character" w:customStyle="1" w:styleId="S0">
    <w:name w:val="S_Обычный Знак"/>
    <w:link w:val="S"/>
    <w:rsid w:val="005D2AC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StyleBulleted1">
    <w:name w:val="StyleBulleted1"/>
    <w:rsid w:val="005D2ACD"/>
  </w:style>
  <w:style w:type="numbering" w:customStyle="1" w:styleId="1b">
    <w:name w:val="Нет списка1"/>
    <w:next w:val="a4"/>
    <w:uiPriority w:val="99"/>
    <w:semiHidden/>
    <w:unhideWhenUsed/>
    <w:rsid w:val="005D2ACD"/>
  </w:style>
  <w:style w:type="table" w:customStyle="1" w:styleId="1c">
    <w:name w:val="Сетка таблицы1"/>
    <w:basedOn w:val="a3"/>
    <w:next w:val="afb"/>
    <w:uiPriority w:val="39"/>
    <w:rsid w:val="005D2ACD"/>
    <w:pPr>
      <w:widowControl/>
      <w:autoSpaceDE/>
      <w:autoSpaceDN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b"/>
    <w:uiPriority w:val="59"/>
    <w:rsid w:val="005D2AC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f2">
    <w:name w:val="Сетка таблицы2"/>
    <w:basedOn w:val="a3"/>
    <w:next w:val="afb"/>
    <w:uiPriority w:val="59"/>
    <w:rsid w:val="005D2ACD"/>
    <w:pPr>
      <w:widowControl/>
      <w:autoSpaceDE/>
      <w:autoSpaceDN/>
    </w:pPr>
    <w:rPr>
      <w:rFonts w:ascii="Calibri" w:eastAsia="Times New Roman" w:hAnsi="Calibri" w:cs="Times New Roman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">
    <w:name w:val="[Ростех] Наименование Подраздела (Уровень 3)"/>
    <w:uiPriority w:val="99"/>
    <w:qFormat/>
    <w:rsid w:val="005D2ACD"/>
    <w:pPr>
      <w:keepNext/>
      <w:keepLines/>
      <w:widowControl/>
      <w:numPr>
        <w:ilvl w:val="1"/>
        <w:numId w:val="25"/>
      </w:numPr>
      <w:suppressAutoHyphens/>
      <w:autoSpaceDE/>
      <w:autoSpaceDN/>
      <w:spacing w:before="240"/>
      <w:outlineLvl w:val="2"/>
    </w:pPr>
    <w:rPr>
      <w:rFonts w:ascii="Proxima Nova ExCn Rg" w:eastAsia="Times New Roman" w:hAnsi="Proxima Nova ExCn Rg" w:cs="Times New Roman"/>
      <w:b/>
      <w:sz w:val="28"/>
      <w:szCs w:val="28"/>
      <w:lang w:val="ru-RU" w:eastAsia="ru-RU"/>
    </w:rPr>
  </w:style>
  <w:style w:type="paragraph" w:customStyle="1" w:styleId="2">
    <w:name w:val="[Ростех] Наименование Раздела (Уровень 2)"/>
    <w:uiPriority w:val="99"/>
    <w:qFormat/>
    <w:rsid w:val="005D2ACD"/>
    <w:pPr>
      <w:keepNext/>
      <w:keepLines/>
      <w:widowControl/>
      <w:numPr>
        <w:numId w:val="25"/>
      </w:numPr>
      <w:suppressAutoHyphens/>
      <w:autoSpaceDE/>
      <w:autoSpaceDN/>
      <w:spacing w:before="240"/>
      <w:jc w:val="center"/>
      <w:outlineLvl w:val="1"/>
    </w:pPr>
    <w:rPr>
      <w:rFonts w:ascii="Proxima Nova ExCn Rg" w:eastAsia="Times New Roman" w:hAnsi="Proxima Nova ExCn Rg" w:cs="Times New Roman"/>
      <w:b/>
      <w:sz w:val="28"/>
      <w:szCs w:val="28"/>
      <w:lang w:val="ru-RU" w:eastAsia="ru-RU"/>
    </w:rPr>
  </w:style>
  <w:style w:type="paragraph" w:customStyle="1" w:styleId="a">
    <w:name w:val="[Ростех] Простой текст (Без уровня)"/>
    <w:uiPriority w:val="99"/>
    <w:qFormat/>
    <w:rsid w:val="005D2ACD"/>
    <w:pPr>
      <w:widowControl/>
      <w:numPr>
        <w:ilvl w:val="5"/>
        <w:numId w:val="25"/>
      </w:numPr>
      <w:suppressAutoHyphens/>
      <w:autoSpaceDE/>
      <w:autoSpaceDN/>
      <w:spacing w:before="120"/>
      <w:jc w:val="both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5">
    <w:name w:val="[Ростех] Текст Подпункта (Уровень 5)"/>
    <w:uiPriority w:val="99"/>
    <w:qFormat/>
    <w:rsid w:val="005D2ACD"/>
    <w:pPr>
      <w:widowControl/>
      <w:numPr>
        <w:ilvl w:val="3"/>
        <w:numId w:val="25"/>
      </w:numPr>
      <w:suppressAutoHyphens/>
      <w:autoSpaceDE/>
      <w:autoSpaceDN/>
      <w:spacing w:before="120"/>
      <w:jc w:val="both"/>
      <w:outlineLvl w:val="4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6">
    <w:name w:val="[Ростех] Текст Подпункта подпункта (Уровень 6)"/>
    <w:uiPriority w:val="99"/>
    <w:qFormat/>
    <w:rsid w:val="005D2ACD"/>
    <w:pPr>
      <w:widowControl/>
      <w:numPr>
        <w:ilvl w:val="4"/>
        <w:numId w:val="25"/>
      </w:numPr>
      <w:suppressAutoHyphens/>
      <w:autoSpaceDE/>
      <w:autoSpaceDN/>
      <w:spacing w:before="120"/>
      <w:jc w:val="both"/>
      <w:outlineLvl w:val="5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4">
    <w:name w:val="[Ростех] Текст Пункта (Уровень 4)"/>
    <w:link w:val="45"/>
    <w:uiPriority w:val="99"/>
    <w:qFormat/>
    <w:rsid w:val="005D2ACD"/>
    <w:pPr>
      <w:widowControl/>
      <w:numPr>
        <w:ilvl w:val="2"/>
        <w:numId w:val="25"/>
      </w:numPr>
      <w:suppressAutoHyphens/>
      <w:autoSpaceDE/>
      <w:autoSpaceDN/>
      <w:spacing w:before="120"/>
      <w:jc w:val="both"/>
      <w:outlineLvl w:val="3"/>
    </w:pPr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character" w:customStyle="1" w:styleId="45">
    <w:name w:val="[Ростех] Текст Пункта (Уровень 4) Знак"/>
    <w:link w:val="4"/>
    <w:uiPriority w:val="99"/>
    <w:rsid w:val="005D2ACD"/>
    <w:rPr>
      <w:rFonts w:ascii="Proxima Nova ExCn Rg" w:eastAsia="Times New Roman" w:hAnsi="Proxima Nova ExCn Rg" w:cs="Times New Roman"/>
      <w:sz w:val="28"/>
      <w:szCs w:val="28"/>
      <w:lang w:val="ru-RU" w:eastAsia="ru-RU"/>
    </w:rPr>
  </w:style>
  <w:style w:type="paragraph" w:customStyle="1" w:styleId="AODefPara">
    <w:name w:val="AODefPara"/>
    <w:basedOn w:val="a1"/>
    <w:rsid w:val="005D2ACD"/>
    <w:pPr>
      <w:widowControl/>
      <w:numPr>
        <w:ilvl w:val="1"/>
        <w:numId w:val="27"/>
      </w:numPr>
      <w:autoSpaceDE/>
      <w:autoSpaceDN/>
      <w:spacing w:before="240" w:line="260" w:lineRule="atLeast"/>
      <w:jc w:val="both"/>
    </w:pPr>
    <w:rPr>
      <w:rFonts w:eastAsia="Calibri"/>
      <w:lang w:bidi="ar-SA"/>
    </w:rPr>
  </w:style>
  <w:style w:type="table" w:customStyle="1" w:styleId="TableNormal10">
    <w:name w:val="Table Normal1"/>
    <w:uiPriority w:val="2"/>
    <w:semiHidden/>
    <w:unhideWhenUsed/>
    <w:qFormat/>
    <w:rsid w:val="005D2ACD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d">
    <w:name w:val="Неразрешенное упоминание1"/>
    <w:basedOn w:val="a2"/>
    <w:uiPriority w:val="99"/>
    <w:semiHidden/>
    <w:unhideWhenUsed/>
    <w:rsid w:val="005D2AC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2"/>
    <w:rsid w:val="00F80123"/>
  </w:style>
  <w:style w:type="paragraph" w:customStyle="1" w:styleId="Style11">
    <w:name w:val="Style11"/>
    <w:basedOn w:val="a1"/>
    <w:rsid w:val="000505A4"/>
    <w:pPr>
      <w:adjustRightInd w:val="0"/>
      <w:jc w:val="both"/>
    </w:pPr>
    <w:rPr>
      <w:sz w:val="24"/>
      <w:szCs w:val="24"/>
      <w:lang w:bidi="ar-SA"/>
    </w:rPr>
  </w:style>
  <w:style w:type="table" w:customStyle="1" w:styleId="3c">
    <w:name w:val="Сетка таблицы3"/>
    <w:basedOn w:val="a3"/>
    <w:next w:val="afb"/>
    <w:uiPriority w:val="59"/>
    <w:rsid w:val="000505A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3"/>
    <w:next w:val="afb"/>
    <w:uiPriority w:val="59"/>
    <w:rsid w:val="004B208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2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61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3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4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69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9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60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3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2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4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3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22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4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1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8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8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1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E116-C276-463C-B433-441132E5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15</Words>
  <Characters>18897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ложение об аккредитации участников закупок</vt:lpstr>
      <vt:lpstr>Положение об аккредитации участников закупок</vt:lpstr>
    </vt:vector>
  </TitlesOfParts>
  <Company/>
  <LinksUpToDate>false</LinksUpToDate>
  <CharactersWithSpaces>221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аккредитации участников закупок</dc:title>
  <dc:creator>Институт госзакупок (www.roszakupki.ru)</dc:creator>
  <cp:lastModifiedBy>Хусейнова Ольга Михайловна</cp:lastModifiedBy>
  <cp:revision>3</cp:revision>
  <cp:lastPrinted>2022-11-11T11:11:00Z</cp:lastPrinted>
  <dcterms:created xsi:type="dcterms:W3CDTF">2023-05-15T09:40:00Z</dcterms:created>
  <dcterms:modified xsi:type="dcterms:W3CDTF">2023-05-1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1T1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06-08T10:00:00Z</vt:filetime>
  </property>
  <property fmtid="{D5CDD505-2E9C-101B-9397-08002B2CF9AE}" pid="5" name="_AdHocReviewCycleID">
    <vt:i4>-553663436</vt:i4>
  </property>
  <property fmtid="{D5CDD505-2E9C-101B-9397-08002B2CF9AE}" pid="6" name="_NewReviewCycle">
    <vt:lpwstr/>
  </property>
  <property fmtid="{D5CDD505-2E9C-101B-9397-08002B2CF9AE}" pid="7" name="_EmailSubject">
    <vt:lpwstr>Положение АСИ</vt:lpwstr>
  </property>
  <property fmtid="{D5CDD505-2E9C-101B-9397-08002B2CF9AE}" pid="8" name="_AuthorEmail">
    <vt:lpwstr>bayrashev@roszakupki.ru</vt:lpwstr>
  </property>
  <property fmtid="{D5CDD505-2E9C-101B-9397-08002B2CF9AE}" pid="9" name="_AuthorEmailDisplayName">
    <vt:lpwstr>Виталий Байрашев</vt:lpwstr>
  </property>
  <property fmtid="{D5CDD505-2E9C-101B-9397-08002B2CF9AE}" pid="10" name="_PreviousAdHocReviewCycleID">
    <vt:i4>-553663436</vt:i4>
  </property>
  <property fmtid="{D5CDD505-2E9C-101B-9397-08002B2CF9AE}" pid="11" name="_ReviewingToolsShownOnce">
    <vt:lpwstr/>
  </property>
</Properties>
</file>